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F80" w:rsidRPr="00ED515F" w:rsidRDefault="00281F80" w:rsidP="004F23E7">
      <w:pPr>
        <w:rPr>
          <w:b/>
          <w:sz w:val="20"/>
          <w:szCs w:val="20"/>
        </w:rPr>
      </w:pPr>
    </w:p>
    <w:p w:rsidR="00FE4012" w:rsidRDefault="00FE4012" w:rsidP="000343F8">
      <w:pPr>
        <w:ind w:left="360"/>
        <w:jc w:val="center"/>
        <w:rPr>
          <w:b/>
          <w:sz w:val="40"/>
          <w:szCs w:val="40"/>
        </w:rPr>
      </w:pPr>
    </w:p>
    <w:p w:rsidR="00FE4012" w:rsidRPr="00AF23D1" w:rsidRDefault="00FE4012" w:rsidP="00FE4012">
      <w:pPr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</w:t>
      </w:r>
      <w:r w:rsidRPr="00AF23D1">
        <w:rPr>
          <w:b/>
          <w:sz w:val="40"/>
          <w:szCs w:val="40"/>
        </w:rPr>
        <w:t xml:space="preserve">evelezős konzultációs rend </w:t>
      </w:r>
    </w:p>
    <w:p w:rsidR="00FE4012" w:rsidRPr="00AF23D1" w:rsidRDefault="00FE4012" w:rsidP="00FE4012">
      <w:pPr>
        <w:tabs>
          <w:tab w:val="left" w:pos="6660"/>
        </w:tabs>
        <w:rPr>
          <w:sz w:val="28"/>
          <w:szCs w:val="28"/>
        </w:rPr>
      </w:pPr>
      <w:r w:rsidRPr="00AF23D1">
        <w:rPr>
          <w:sz w:val="28"/>
          <w:szCs w:val="28"/>
        </w:rPr>
        <w:tab/>
      </w:r>
    </w:p>
    <w:p w:rsidR="00FE4012" w:rsidRPr="0089190E" w:rsidRDefault="00FE4012" w:rsidP="00FE4012">
      <w:pPr>
        <w:ind w:left="4956" w:firstLine="708"/>
        <w:rPr>
          <w:b/>
          <w:sz w:val="32"/>
          <w:szCs w:val="32"/>
        </w:rPr>
      </w:pPr>
      <w:r w:rsidRPr="0089190E">
        <w:rPr>
          <w:b/>
          <w:sz w:val="32"/>
          <w:szCs w:val="32"/>
        </w:rPr>
        <w:t>Földrajz</w:t>
      </w:r>
      <w:r w:rsidRPr="0089190E">
        <w:rPr>
          <w:b/>
          <w:sz w:val="32"/>
          <w:szCs w:val="32"/>
        </w:rPr>
        <w:tab/>
      </w:r>
      <w:r w:rsidRPr="0089190E">
        <w:rPr>
          <w:b/>
          <w:sz w:val="32"/>
          <w:szCs w:val="32"/>
        </w:rPr>
        <w:tab/>
        <w:t>Szak</w:t>
      </w:r>
    </w:p>
    <w:p w:rsidR="001F3501" w:rsidRPr="00B643E0" w:rsidRDefault="001F3501" w:rsidP="001F3501">
      <w:pPr>
        <w:tabs>
          <w:tab w:val="left" w:pos="5655"/>
          <w:tab w:val="center" w:pos="72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</w:t>
      </w:r>
      <w:r w:rsidRPr="00B643E0">
        <w:rPr>
          <w:b/>
          <w:sz w:val="32"/>
          <w:szCs w:val="32"/>
        </w:rPr>
        <w:t>Osztatlan tanár 1.</w:t>
      </w:r>
      <w:r w:rsidRPr="00B643E0">
        <w:rPr>
          <w:b/>
          <w:sz w:val="32"/>
          <w:szCs w:val="32"/>
        </w:rPr>
        <w:tab/>
      </w:r>
      <w:r w:rsidRPr="00B643E0">
        <w:rPr>
          <w:b/>
          <w:sz w:val="32"/>
          <w:szCs w:val="32"/>
        </w:rPr>
        <w:tab/>
        <w:t xml:space="preserve">Évfolyam </w:t>
      </w:r>
      <w:r w:rsidRPr="00B643E0">
        <w:rPr>
          <w:b/>
          <w:sz w:val="32"/>
          <w:szCs w:val="32"/>
          <w:u w:val="single"/>
        </w:rPr>
        <w:t>10. féléves</w:t>
      </w:r>
    </w:p>
    <w:p w:rsidR="00FE4012" w:rsidRPr="00B643E0" w:rsidRDefault="00FE4012" w:rsidP="00FE4012">
      <w:pPr>
        <w:tabs>
          <w:tab w:val="left" w:pos="5655"/>
          <w:tab w:val="center" w:pos="7285"/>
        </w:tabs>
        <w:jc w:val="center"/>
        <w:rPr>
          <w:b/>
          <w:sz w:val="32"/>
          <w:szCs w:val="32"/>
        </w:rPr>
      </w:pPr>
    </w:p>
    <w:p w:rsidR="00FE4012" w:rsidRPr="00B643E0" w:rsidRDefault="00FE4012" w:rsidP="00FE4012">
      <w:pPr>
        <w:tabs>
          <w:tab w:val="left" w:pos="5655"/>
          <w:tab w:val="center" w:pos="7285"/>
        </w:tabs>
        <w:rPr>
          <w:b/>
          <w:sz w:val="32"/>
          <w:szCs w:val="32"/>
        </w:rPr>
      </w:pPr>
      <w:r w:rsidRPr="00B643E0">
        <w:rPr>
          <w:b/>
          <w:sz w:val="32"/>
          <w:szCs w:val="32"/>
        </w:rPr>
        <w:tab/>
        <w:t>202</w:t>
      </w:r>
      <w:r w:rsidR="00C6714C" w:rsidRPr="00B643E0">
        <w:rPr>
          <w:b/>
          <w:sz w:val="32"/>
          <w:szCs w:val="32"/>
        </w:rPr>
        <w:t>2</w:t>
      </w:r>
      <w:r w:rsidRPr="00B643E0">
        <w:rPr>
          <w:b/>
          <w:sz w:val="32"/>
          <w:szCs w:val="32"/>
        </w:rPr>
        <w:t>/2</w:t>
      </w:r>
      <w:r w:rsidR="00511973" w:rsidRPr="00B643E0">
        <w:rPr>
          <w:b/>
          <w:sz w:val="32"/>
          <w:szCs w:val="32"/>
        </w:rPr>
        <w:t>3. I</w:t>
      </w:r>
      <w:r w:rsidRPr="00B643E0">
        <w:rPr>
          <w:b/>
          <w:sz w:val="32"/>
          <w:szCs w:val="32"/>
        </w:rPr>
        <w:t>.</w:t>
      </w:r>
      <w:r w:rsidRPr="00B643E0">
        <w:rPr>
          <w:b/>
          <w:sz w:val="32"/>
          <w:szCs w:val="32"/>
        </w:rPr>
        <w:tab/>
      </w:r>
      <w:r w:rsidRPr="00B643E0">
        <w:rPr>
          <w:b/>
          <w:sz w:val="32"/>
          <w:szCs w:val="32"/>
        </w:rPr>
        <w:tab/>
        <w:t>Tanév/félév</w:t>
      </w:r>
    </w:p>
    <w:p w:rsidR="00FE4012" w:rsidRPr="00B643E0" w:rsidRDefault="00FE4012" w:rsidP="00FE4012">
      <w:pPr>
        <w:rPr>
          <w:sz w:val="28"/>
          <w:szCs w:val="28"/>
        </w:rPr>
      </w:pPr>
    </w:p>
    <w:tbl>
      <w:tblPr>
        <w:tblW w:w="0" w:type="auto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47"/>
        <w:gridCol w:w="2685"/>
        <w:gridCol w:w="5025"/>
        <w:gridCol w:w="2591"/>
        <w:gridCol w:w="1890"/>
      </w:tblGrid>
      <w:tr w:rsidR="00FE4012" w:rsidRPr="00B643E0" w:rsidTr="00111833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E4012" w:rsidRPr="00B643E0" w:rsidRDefault="00FE4012" w:rsidP="002B0215">
            <w:pPr>
              <w:jc w:val="center"/>
              <w:rPr>
                <w:b/>
                <w:i/>
                <w:sz w:val="28"/>
                <w:szCs w:val="28"/>
              </w:rPr>
            </w:pPr>
            <w:r w:rsidRPr="00B643E0">
              <w:rPr>
                <w:b/>
                <w:i/>
                <w:sz w:val="28"/>
                <w:szCs w:val="28"/>
              </w:rPr>
              <w:t>Időpont</w:t>
            </w:r>
          </w:p>
          <w:p w:rsidR="00FE4012" w:rsidRPr="00B643E0" w:rsidRDefault="00FE4012" w:rsidP="002B0215">
            <w:pPr>
              <w:jc w:val="center"/>
              <w:rPr>
                <w:b/>
                <w:i/>
                <w:sz w:val="28"/>
                <w:szCs w:val="28"/>
              </w:rPr>
            </w:pPr>
            <w:r w:rsidRPr="00B643E0">
              <w:rPr>
                <w:b/>
                <w:i/>
                <w:sz w:val="28"/>
                <w:szCs w:val="28"/>
              </w:rPr>
              <w:t>(nap, óra)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E4012" w:rsidRPr="00B643E0" w:rsidRDefault="00FE4012" w:rsidP="002B0215">
            <w:pPr>
              <w:jc w:val="center"/>
              <w:rPr>
                <w:b/>
                <w:i/>
                <w:sz w:val="28"/>
                <w:szCs w:val="28"/>
              </w:rPr>
            </w:pPr>
            <w:r w:rsidRPr="00B643E0">
              <w:rPr>
                <w:b/>
                <w:i/>
                <w:sz w:val="28"/>
                <w:szCs w:val="28"/>
              </w:rPr>
              <w:t>Tantárgy kód</w:t>
            </w:r>
          </w:p>
        </w:tc>
        <w:tc>
          <w:tcPr>
            <w:tcW w:w="502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E4012" w:rsidRPr="00B643E0" w:rsidRDefault="00FE4012" w:rsidP="002B0215">
            <w:pPr>
              <w:jc w:val="center"/>
              <w:rPr>
                <w:b/>
                <w:i/>
                <w:sz w:val="28"/>
                <w:szCs w:val="28"/>
              </w:rPr>
            </w:pPr>
            <w:r w:rsidRPr="00B643E0">
              <w:rPr>
                <w:b/>
                <w:i/>
                <w:sz w:val="28"/>
                <w:szCs w:val="28"/>
              </w:rPr>
              <w:t>Tantárgy név</w:t>
            </w:r>
          </w:p>
        </w:tc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E4012" w:rsidRPr="00B643E0" w:rsidRDefault="00FE4012" w:rsidP="002B0215">
            <w:pPr>
              <w:jc w:val="center"/>
              <w:rPr>
                <w:b/>
                <w:i/>
                <w:sz w:val="28"/>
                <w:szCs w:val="28"/>
              </w:rPr>
            </w:pPr>
            <w:r w:rsidRPr="00B643E0">
              <w:rPr>
                <w:b/>
                <w:i/>
                <w:sz w:val="28"/>
                <w:szCs w:val="28"/>
              </w:rPr>
              <w:t>Oktató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E4012" w:rsidRPr="00B643E0" w:rsidRDefault="00FE4012" w:rsidP="002B0215">
            <w:pPr>
              <w:jc w:val="center"/>
              <w:rPr>
                <w:b/>
                <w:i/>
                <w:sz w:val="28"/>
                <w:szCs w:val="28"/>
              </w:rPr>
            </w:pPr>
            <w:r w:rsidRPr="00B643E0">
              <w:rPr>
                <w:b/>
                <w:i/>
                <w:sz w:val="28"/>
                <w:szCs w:val="28"/>
              </w:rPr>
              <w:t>Terem szám</w:t>
            </w:r>
          </w:p>
        </w:tc>
      </w:tr>
      <w:tr w:rsidR="00111833" w:rsidRPr="00B643E0" w:rsidTr="00111833">
        <w:trPr>
          <w:trHeight w:val="340"/>
        </w:trPr>
        <w:tc>
          <w:tcPr>
            <w:tcW w:w="3047" w:type="dxa"/>
          </w:tcPr>
          <w:p w:rsidR="00111833" w:rsidRPr="00C561A5" w:rsidRDefault="00111833" w:rsidP="00111833">
            <w:r w:rsidRPr="00C561A5">
              <w:t>szeptember 10. sz. 8-13</w:t>
            </w:r>
          </w:p>
        </w:tc>
        <w:tc>
          <w:tcPr>
            <w:tcW w:w="2685" w:type="dxa"/>
          </w:tcPr>
          <w:p w:rsidR="00111833" w:rsidRPr="00243D10" w:rsidRDefault="00111833" w:rsidP="00790876">
            <w:r w:rsidRPr="00243D10">
              <w:t>OFD1104L*</w:t>
            </w:r>
          </w:p>
        </w:tc>
        <w:tc>
          <w:tcPr>
            <w:tcW w:w="5025" w:type="dxa"/>
          </w:tcPr>
          <w:p w:rsidR="00111833" w:rsidRPr="00243D10" w:rsidRDefault="00111833" w:rsidP="00790876">
            <w:proofErr w:type="spellStart"/>
            <w:r w:rsidRPr="00243D10">
              <w:t>Geoinformatika</w:t>
            </w:r>
            <w:proofErr w:type="spellEnd"/>
            <w:r w:rsidRPr="00243D10">
              <w:t xml:space="preserve"> és </w:t>
            </w:r>
            <w:proofErr w:type="spellStart"/>
            <w:r w:rsidRPr="00243D10">
              <w:t>adatbáziskezelés</w:t>
            </w:r>
            <w:proofErr w:type="spellEnd"/>
          </w:p>
        </w:tc>
        <w:tc>
          <w:tcPr>
            <w:tcW w:w="2591" w:type="dxa"/>
          </w:tcPr>
          <w:p w:rsidR="00111833" w:rsidRPr="00243D10" w:rsidRDefault="00111833" w:rsidP="00790876">
            <w:r w:rsidRPr="00243D10">
              <w:t xml:space="preserve">Dr. </w:t>
            </w:r>
            <w:proofErr w:type="spellStart"/>
            <w:r w:rsidRPr="00243D10">
              <w:t>Tömöri</w:t>
            </w:r>
            <w:proofErr w:type="spellEnd"/>
            <w:r w:rsidRPr="00243D10">
              <w:t xml:space="preserve"> Mihály</w:t>
            </w:r>
          </w:p>
        </w:tc>
        <w:tc>
          <w:tcPr>
            <w:tcW w:w="1890" w:type="dxa"/>
          </w:tcPr>
          <w:p w:rsidR="00111833" w:rsidRPr="00B643E0" w:rsidRDefault="00111833" w:rsidP="00790876">
            <w:pPr>
              <w:jc w:val="center"/>
            </w:pPr>
            <w:r w:rsidRPr="00243D10">
              <w:t>B. 322</w:t>
            </w:r>
          </w:p>
        </w:tc>
      </w:tr>
      <w:tr w:rsidR="00111833" w:rsidRPr="00B643E0" w:rsidTr="00111833">
        <w:trPr>
          <w:trHeight w:val="340"/>
        </w:trPr>
        <w:tc>
          <w:tcPr>
            <w:tcW w:w="3047" w:type="dxa"/>
          </w:tcPr>
          <w:p w:rsidR="00111833" w:rsidRPr="00B643E0" w:rsidRDefault="00111833" w:rsidP="002B0215">
            <w:r w:rsidRPr="00B643E0">
              <w:t>szeptember 17. sz. 8-12</w:t>
            </w:r>
          </w:p>
        </w:tc>
        <w:tc>
          <w:tcPr>
            <w:tcW w:w="2685" w:type="dxa"/>
          </w:tcPr>
          <w:p w:rsidR="00111833" w:rsidRPr="00B643E0" w:rsidRDefault="00111833" w:rsidP="002B0215">
            <w:r w:rsidRPr="00B643E0">
              <w:t>OFD1101L</w:t>
            </w:r>
          </w:p>
        </w:tc>
        <w:tc>
          <w:tcPr>
            <w:tcW w:w="5025" w:type="dxa"/>
          </w:tcPr>
          <w:p w:rsidR="00111833" w:rsidRPr="00B643E0" w:rsidRDefault="00111833">
            <w:r w:rsidRPr="00B643E0">
              <w:t xml:space="preserve">Általános földtani és geokémiai alapismeretek – </w:t>
            </w:r>
            <w:proofErr w:type="spellStart"/>
            <w:r w:rsidRPr="00B643E0">
              <w:t>ea</w:t>
            </w:r>
            <w:proofErr w:type="spellEnd"/>
            <w:r w:rsidRPr="00B643E0">
              <w:t>.</w:t>
            </w:r>
          </w:p>
        </w:tc>
        <w:tc>
          <w:tcPr>
            <w:tcW w:w="2591" w:type="dxa"/>
          </w:tcPr>
          <w:p w:rsidR="00111833" w:rsidRPr="00B643E0" w:rsidRDefault="00111833">
            <w:r w:rsidRPr="00B643E0">
              <w:t>Dr. Vass Róbert</w:t>
            </w:r>
          </w:p>
        </w:tc>
        <w:tc>
          <w:tcPr>
            <w:tcW w:w="1890" w:type="dxa"/>
          </w:tcPr>
          <w:p w:rsidR="00111833" w:rsidRPr="00B643E0" w:rsidRDefault="00111833">
            <w:pPr>
              <w:jc w:val="center"/>
            </w:pPr>
            <w:r w:rsidRPr="00B643E0">
              <w:t xml:space="preserve">B. </w:t>
            </w:r>
            <w:r>
              <w:t>323</w:t>
            </w:r>
          </w:p>
        </w:tc>
      </w:tr>
      <w:tr w:rsidR="00111833" w:rsidRPr="00B643E0" w:rsidTr="00111833">
        <w:trPr>
          <w:trHeight w:val="340"/>
        </w:trPr>
        <w:tc>
          <w:tcPr>
            <w:tcW w:w="3047" w:type="dxa"/>
          </w:tcPr>
          <w:p w:rsidR="00111833" w:rsidRPr="00B643E0" w:rsidRDefault="00111833" w:rsidP="002B0215">
            <w:r w:rsidRPr="00B643E0">
              <w:t>október 1. sz. 8-13</w:t>
            </w:r>
          </w:p>
        </w:tc>
        <w:tc>
          <w:tcPr>
            <w:tcW w:w="2685" w:type="dxa"/>
          </w:tcPr>
          <w:p w:rsidR="00111833" w:rsidRPr="00B643E0" w:rsidRDefault="00111833" w:rsidP="002B0215">
            <w:r w:rsidRPr="00B643E0">
              <w:t>OFD1101L*</w:t>
            </w:r>
          </w:p>
        </w:tc>
        <w:tc>
          <w:tcPr>
            <w:tcW w:w="5025" w:type="dxa"/>
          </w:tcPr>
          <w:p w:rsidR="00111833" w:rsidRPr="00B643E0" w:rsidRDefault="00111833" w:rsidP="002B0215">
            <w:r w:rsidRPr="00B643E0">
              <w:t xml:space="preserve">Általános földtani és geokémiai alapismeretek – </w:t>
            </w:r>
            <w:proofErr w:type="spellStart"/>
            <w:r w:rsidRPr="00B643E0">
              <w:t>ea</w:t>
            </w:r>
            <w:proofErr w:type="spellEnd"/>
            <w:r w:rsidRPr="00B643E0">
              <w:t>.</w:t>
            </w:r>
          </w:p>
        </w:tc>
        <w:tc>
          <w:tcPr>
            <w:tcW w:w="2591" w:type="dxa"/>
          </w:tcPr>
          <w:p w:rsidR="00111833" w:rsidRPr="00B643E0" w:rsidRDefault="00111833" w:rsidP="002B0215">
            <w:r w:rsidRPr="00B643E0">
              <w:t>Dr. Vass Róbert</w:t>
            </w:r>
          </w:p>
        </w:tc>
        <w:tc>
          <w:tcPr>
            <w:tcW w:w="1890" w:type="dxa"/>
          </w:tcPr>
          <w:p w:rsidR="00111833" w:rsidRPr="00B643E0" w:rsidRDefault="00111833" w:rsidP="002B0215">
            <w:pPr>
              <w:jc w:val="center"/>
            </w:pPr>
            <w:r w:rsidRPr="00B643E0">
              <w:t xml:space="preserve">B. </w:t>
            </w:r>
            <w:r>
              <w:t>323</w:t>
            </w:r>
          </w:p>
        </w:tc>
      </w:tr>
      <w:tr w:rsidR="001B507B" w:rsidRPr="00B643E0" w:rsidTr="00111833">
        <w:trPr>
          <w:trHeight w:val="340"/>
        </w:trPr>
        <w:tc>
          <w:tcPr>
            <w:tcW w:w="3047" w:type="dxa"/>
          </w:tcPr>
          <w:p w:rsidR="001B507B" w:rsidRPr="00243D10" w:rsidRDefault="001B507B" w:rsidP="00EF5BA6">
            <w:r w:rsidRPr="00243D10">
              <w:t>október 14. p. 8-12</w:t>
            </w:r>
          </w:p>
        </w:tc>
        <w:tc>
          <w:tcPr>
            <w:tcW w:w="2685" w:type="dxa"/>
          </w:tcPr>
          <w:p w:rsidR="001B507B" w:rsidRPr="00243D10" w:rsidRDefault="001B507B" w:rsidP="00790876">
            <w:r w:rsidRPr="00243D10">
              <w:t>OFD1104L*</w:t>
            </w:r>
          </w:p>
        </w:tc>
        <w:tc>
          <w:tcPr>
            <w:tcW w:w="5025" w:type="dxa"/>
          </w:tcPr>
          <w:p w:rsidR="001B507B" w:rsidRPr="00243D10" w:rsidRDefault="001B507B" w:rsidP="00790876">
            <w:proofErr w:type="spellStart"/>
            <w:r w:rsidRPr="00243D10">
              <w:t>Geoinformatika</w:t>
            </w:r>
            <w:proofErr w:type="spellEnd"/>
            <w:r w:rsidRPr="00243D10">
              <w:t xml:space="preserve"> és </w:t>
            </w:r>
            <w:proofErr w:type="spellStart"/>
            <w:r w:rsidRPr="00243D10">
              <w:t>adatbáziskezelés</w:t>
            </w:r>
            <w:proofErr w:type="spellEnd"/>
          </w:p>
        </w:tc>
        <w:tc>
          <w:tcPr>
            <w:tcW w:w="2591" w:type="dxa"/>
          </w:tcPr>
          <w:p w:rsidR="001B507B" w:rsidRPr="00243D10" w:rsidRDefault="001B507B" w:rsidP="00790876">
            <w:r w:rsidRPr="00243D10">
              <w:t xml:space="preserve">Dr. </w:t>
            </w:r>
            <w:proofErr w:type="spellStart"/>
            <w:r w:rsidRPr="00243D10">
              <w:t>Tömöri</w:t>
            </w:r>
            <w:proofErr w:type="spellEnd"/>
            <w:r w:rsidRPr="00243D10">
              <w:t xml:space="preserve"> Mihály</w:t>
            </w:r>
          </w:p>
        </w:tc>
        <w:tc>
          <w:tcPr>
            <w:tcW w:w="1890" w:type="dxa"/>
          </w:tcPr>
          <w:p w:rsidR="001B507B" w:rsidRPr="00B643E0" w:rsidRDefault="001B507B" w:rsidP="00790876">
            <w:pPr>
              <w:jc w:val="center"/>
            </w:pPr>
            <w:r w:rsidRPr="00243D10">
              <w:t>B. 322</w:t>
            </w:r>
          </w:p>
        </w:tc>
      </w:tr>
      <w:tr w:rsidR="001B507B" w:rsidRPr="00B643E0" w:rsidTr="00111833">
        <w:trPr>
          <w:trHeight w:val="340"/>
        </w:trPr>
        <w:tc>
          <w:tcPr>
            <w:tcW w:w="3047" w:type="dxa"/>
          </w:tcPr>
          <w:p w:rsidR="001B507B" w:rsidRPr="00B643E0" w:rsidRDefault="001B507B" w:rsidP="00EF5BA6">
            <w:r w:rsidRPr="00B643E0">
              <w:t>október 29. sz. 8-12</w:t>
            </w:r>
          </w:p>
        </w:tc>
        <w:tc>
          <w:tcPr>
            <w:tcW w:w="2685" w:type="dxa"/>
          </w:tcPr>
          <w:p w:rsidR="001B507B" w:rsidRPr="00B643E0" w:rsidRDefault="001B507B" w:rsidP="002B0215">
            <w:r w:rsidRPr="00B643E0">
              <w:t>OFD1101L*</w:t>
            </w:r>
          </w:p>
        </w:tc>
        <w:tc>
          <w:tcPr>
            <w:tcW w:w="5025" w:type="dxa"/>
          </w:tcPr>
          <w:p w:rsidR="001B507B" w:rsidRPr="00B643E0" w:rsidRDefault="001B507B" w:rsidP="002B0215">
            <w:r w:rsidRPr="00B643E0">
              <w:t xml:space="preserve">Általános földtani és geokémiai alapismeretek – </w:t>
            </w:r>
            <w:proofErr w:type="spellStart"/>
            <w:r w:rsidRPr="00B643E0">
              <w:t>gy</w:t>
            </w:r>
            <w:proofErr w:type="spellEnd"/>
            <w:r w:rsidRPr="00B643E0">
              <w:t>.</w:t>
            </w:r>
          </w:p>
        </w:tc>
        <w:tc>
          <w:tcPr>
            <w:tcW w:w="2591" w:type="dxa"/>
          </w:tcPr>
          <w:p w:rsidR="001B507B" w:rsidRPr="00B643E0" w:rsidRDefault="001B507B" w:rsidP="002B0215">
            <w:r w:rsidRPr="00B643E0">
              <w:t>Dr. Vass Róbert</w:t>
            </w:r>
          </w:p>
        </w:tc>
        <w:tc>
          <w:tcPr>
            <w:tcW w:w="1890" w:type="dxa"/>
          </w:tcPr>
          <w:p w:rsidR="001B507B" w:rsidRPr="00B643E0" w:rsidRDefault="001B507B" w:rsidP="002B0215">
            <w:pPr>
              <w:jc w:val="center"/>
            </w:pPr>
            <w:r w:rsidRPr="00B643E0">
              <w:t xml:space="preserve">B. </w:t>
            </w:r>
            <w:r>
              <w:t>323</w:t>
            </w:r>
          </w:p>
        </w:tc>
      </w:tr>
      <w:tr w:rsidR="001B507B" w:rsidRPr="00B643E0" w:rsidTr="00111833">
        <w:trPr>
          <w:trHeight w:val="340"/>
        </w:trPr>
        <w:tc>
          <w:tcPr>
            <w:tcW w:w="3047" w:type="dxa"/>
          </w:tcPr>
          <w:p w:rsidR="001B507B" w:rsidRPr="00B643E0" w:rsidRDefault="001B507B" w:rsidP="002B0215">
            <w:r w:rsidRPr="00B643E0">
              <w:t>október 29. sz. 12-17</w:t>
            </w:r>
          </w:p>
        </w:tc>
        <w:tc>
          <w:tcPr>
            <w:tcW w:w="2685" w:type="dxa"/>
          </w:tcPr>
          <w:p w:rsidR="001B507B" w:rsidRPr="00B643E0" w:rsidRDefault="001B507B" w:rsidP="002B0215">
            <w:r w:rsidRPr="00B643E0">
              <w:t>OFD1103L*</w:t>
            </w:r>
          </w:p>
        </w:tc>
        <w:tc>
          <w:tcPr>
            <w:tcW w:w="5025" w:type="dxa"/>
          </w:tcPr>
          <w:p w:rsidR="001B507B" w:rsidRPr="00B643E0" w:rsidRDefault="001B507B" w:rsidP="002B0215">
            <w:r w:rsidRPr="00B643E0">
              <w:t>Általános természeti földrajz 1.</w:t>
            </w:r>
          </w:p>
        </w:tc>
        <w:tc>
          <w:tcPr>
            <w:tcW w:w="2591" w:type="dxa"/>
          </w:tcPr>
          <w:p w:rsidR="001B507B" w:rsidRPr="00B643E0" w:rsidRDefault="001B507B" w:rsidP="002B0215">
            <w:r w:rsidRPr="00B643E0">
              <w:t>Dr. Vass Róbert</w:t>
            </w:r>
          </w:p>
        </w:tc>
        <w:tc>
          <w:tcPr>
            <w:tcW w:w="1890" w:type="dxa"/>
          </w:tcPr>
          <w:p w:rsidR="001B507B" w:rsidRPr="00B643E0" w:rsidRDefault="001B507B" w:rsidP="002B0215">
            <w:pPr>
              <w:jc w:val="center"/>
            </w:pPr>
            <w:r w:rsidRPr="00B643E0">
              <w:t xml:space="preserve">B. </w:t>
            </w:r>
            <w:r>
              <w:t>323</w:t>
            </w:r>
          </w:p>
        </w:tc>
      </w:tr>
      <w:tr w:rsidR="001B507B" w:rsidRPr="00B643E0" w:rsidTr="00111833">
        <w:trPr>
          <w:trHeight w:val="340"/>
        </w:trPr>
        <w:tc>
          <w:tcPr>
            <w:tcW w:w="3047" w:type="dxa"/>
          </w:tcPr>
          <w:p w:rsidR="001B507B" w:rsidRPr="00B643E0" w:rsidRDefault="001B507B" w:rsidP="002B0215">
            <w:r w:rsidRPr="00B643E0">
              <w:t>november 5. sz. 8-13</w:t>
            </w:r>
          </w:p>
        </w:tc>
        <w:tc>
          <w:tcPr>
            <w:tcW w:w="2685" w:type="dxa"/>
          </w:tcPr>
          <w:p w:rsidR="001B507B" w:rsidRPr="00B643E0" w:rsidRDefault="001B507B" w:rsidP="00470A70">
            <w:r w:rsidRPr="00B643E0">
              <w:t>OFD1101L*</w:t>
            </w:r>
          </w:p>
        </w:tc>
        <w:tc>
          <w:tcPr>
            <w:tcW w:w="5025" w:type="dxa"/>
          </w:tcPr>
          <w:p w:rsidR="001B507B" w:rsidRPr="00B643E0" w:rsidRDefault="001B507B" w:rsidP="00470A70">
            <w:r w:rsidRPr="00B643E0">
              <w:t xml:space="preserve">Általános földtani és geokémiai alapismeretek – </w:t>
            </w:r>
            <w:proofErr w:type="spellStart"/>
            <w:r w:rsidRPr="00B643E0">
              <w:t>gy</w:t>
            </w:r>
            <w:proofErr w:type="spellEnd"/>
            <w:r w:rsidRPr="00B643E0">
              <w:t>.</w:t>
            </w:r>
          </w:p>
        </w:tc>
        <w:tc>
          <w:tcPr>
            <w:tcW w:w="2591" w:type="dxa"/>
          </w:tcPr>
          <w:p w:rsidR="001B507B" w:rsidRPr="00B643E0" w:rsidRDefault="001B507B" w:rsidP="00470A70">
            <w:r w:rsidRPr="00B643E0">
              <w:t>Dr. Vass Róbert</w:t>
            </w:r>
          </w:p>
        </w:tc>
        <w:tc>
          <w:tcPr>
            <w:tcW w:w="1890" w:type="dxa"/>
          </w:tcPr>
          <w:p w:rsidR="001B507B" w:rsidRPr="00B643E0" w:rsidRDefault="001B507B" w:rsidP="00470A70">
            <w:pPr>
              <w:jc w:val="center"/>
            </w:pPr>
            <w:r w:rsidRPr="00B643E0">
              <w:t xml:space="preserve">B. </w:t>
            </w:r>
            <w:r>
              <w:t>323</w:t>
            </w:r>
          </w:p>
        </w:tc>
      </w:tr>
      <w:tr w:rsidR="001B507B" w:rsidRPr="00B643E0" w:rsidTr="00111833">
        <w:trPr>
          <w:trHeight w:val="340"/>
        </w:trPr>
        <w:tc>
          <w:tcPr>
            <w:tcW w:w="3047" w:type="dxa"/>
          </w:tcPr>
          <w:p w:rsidR="001B507B" w:rsidRPr="00B643E0" w:rsidRDefault="001B507B" w:rsidP="00470A70">
            <w:r w:rsidRPr="00B643E0">
              <w:t>november 5. sz. 13-17</w:t>
            </w:r>
          </w:p>
        </w:tc>
        <w:tc>
          <w:tcPr>
            <w:tcW w:w="2685" w:type="dxa"/>
          </w:tcPr>
          <w:p w:rsidR="001B507B" w:rsidRPr="00B643E0" w:rsidRDefault="001B507B" w:rsidP="00470A70">
            <w:r w:rsidRPr="00B643E0">
              <w:t>OFD1103L*</w:t>
            </w:r>
          </w:p>
        </w:tc>
        <w:tc>
          <w:tcPr>
            <w:tcW w:w="5025" w:type="dxa"/>
          </w:tcPr>
          <w:p w:rsidR="001B507B" w:rsidRPr="00B643E0" w:rsidRDefault="001B507B" w:rsidP="00470A70">
            <w:r w:rsidRPr="00B643E0">
              <w:t>Általános természeti földrajz 1.</w:t>
            </w:r>
          </w:p>
        </w:tc>
        <w:tc>
          <w:tcPr>
            <w:tcW w:w="2591" w:type="dxa"/>
          </w:tcPr>
          <w:p w:rsidR="001B507B" w:rsidRPr="00B643E0" w:rsidRDefault="001B507B" w:rsidP="00470A70">
            <w:r w:rsidRPr="00B643E0">
              <w:t>Dr. Vass Róbert</w:t>
            </w:r>
          </w:p>
        </w:tc>
        <w:tc>
          <w:tcPr>
            <w:tcW w:w="1890" w:type="dxa"/>
          </w:tcPr>
          <w:p w:rsidR="001B507B" w:rsidRPr="00B643E0" w:rsidRDefault="001B507B" w:rsidP="00470A70">
            <w:pPr>
              <w:jc w:val="center"/>
            </w:pPr>
            <w:r w:rsidRPr="00B643E0">
              <w:t xml:space="preserve">B. </w:t>
            </w:r>
            <w:r>
              <w:t>323</w:t>
            </w:r>
          </w:p>
        </w:tc>
      </w:tr>
      <w:tr w:rsidR="008C0060" w:rsidRPr="00B643E0" w:rsidTr="00111833">
        <w:trPr>
          <w:trHeight w:val="340"/>
        </w:trPr>
        <w:tc>
          <w:tcPr>
            <w:tcW w:w="3047" w:type="dxa"/>
          </w:tcPr>
          <w:p w:rsidR="008C0060" w:rsidRPr="00243D10" w:rsidRDefault="008C0060" w:rsidP="00470A70">
            <w:r w:rsidRPr="00243D10">
              <w:t>november 19. sz. 8-13</w:t>
            </w:r>
          </w:p>
        </w:tc>
        <w:tc>
          <w:tcPr>
            <w:tcW w:w="2685" w:type="dxa"/>
          </w:tcPr>
          <w:p w:rsidR="008C0060" w:rsidRPr="00243D10" w:rsidRDefault="008C0060" w:rsidP="00790876">
            <w:r w:rsidRPr="00243D10">
              <w:t>OFD1102L*+OFD1170L</w:t>
            </w:r>
          </w:p>
        </w:tc>
        <w:tc>
          <w:tcPr>
            <w:tcW w:w="5025" w:type="dxa"/>
          </w:tcPr>
          <w:p w:rsidR="008C0060" w:rsidRPr="00243D10" w:rsidRDefault="008C0060" w:rsidP="00790876">
            <w:r w:rsidRPr="00243D10">
              <w:t>Távérzékelés és térképtan</w:t>
            </w:r>
          </w:p>
        </w:tc>
        <w:tc>
          <w:tcPr>
            <w:tcW w:w="2591" w:type="dxa"/>
          </w:tcPr>
          <w:p w:rsidR="008C0060" w:rsidRPr="00243D10" w:rsidRDefault="008C0060" w:rsidP="00790876">
            <w:r w:rsidRPr="00243D10">
              <w:t xml:space="preserve">Bácskainé Dr. </w:t>
            </w:r>
            <w:proofErr w:type="spellStart"/>
            <w:r w:rsidRPr="00243D10">
              <w:t>Pristyák</w:t>
            </w:r>
            <w:proofErr w:type="spellEnd"/>
            <w:r w:rsidRPr="00243D10">
              <w:t xml:space="preserve"> Erika</w:t>
            </w:r>
          </w:p>
        </w:tc>
        <w:tc>
          <w:tcPr>
            <w:tcW w:w="1890" w:type="dxa"/>
          </w:tcPr>
          <w:p w:rsidR="008C0060" w:rsidRPr="00B643E0" w:rsidRDefault="008C0060" w:rsidP="00790876">
            <w:pPr>
              <w:jc w:val="center"/>
            </w:pPr>
            <w:r w:rsidRPr="00243D10">
              <w:t xml:space="preserve">D. 2. </w:t>
            </w:r>
            <w:proofErr w:type="spellStart"/>
            <w:r w:rsidRPr="00243D10">
              <w:t>ea</w:t>
            </w:r>
            <w:proofErr w:type="spellEnd"/>
            <w:r w:rsidRPr="00243D10">
              <w:t>.</w:t>
            </w:r>
          </w:p>
        </w:tc>
      </w:tr>
    </w:tbl>
    <w:p w:rsidR="00FE4012" w:rsidRPr="00B643E0" w:rsidRDefault="00FE4012" w:rsidP="000343F8">
      <w:pPr>
        <w:ind w:left="360"/>
        <w:jc w:val="center"/>
        <w:rPr>
          <w:b/>
          <w:sz w:val="40"/>
          <w:szCs w:val="40"/>
        </w:rPr>
      </w:pPr>
    </w:p>
    <w:p w:rsidR="004C7826" w:rsidRPr="0089190E" w:rsidRDefault="004C7826" w:rsidP="004C7826">
      <w:pPr>
        <w:rPr>
          <w:sz w:val="22"/>
          <w:szCs w:val="22"/>
        </w:rPr>
      </w:pPr>
      <w:r w:rsidRPr="00B643E0">
        <w:rPr>
          <w:sz w:val="22"/>
          <w:szCs w:val="22"/>
        </w:rPr>
        <w:t xml:space="preserve">Megjegyzés: * </w:t>
      </w:r>
      <w:proofErr w:type="spellStart"/>
      <w:r w:rsidRPr="00B643E0">
        <w:rPr>
          <w:sz w:val="22"/>
          <w:szCs w:val="22"/>
        </w:rPr>
        <w:t>együtthallgatás</w:t>
      </w:r>
      <w:proofErr w:type="spellEnd"/>
      <w:r w:rsidRPr="00B643E0">
        <w:rPr>
          <w:sz w:val="22"/>
          <w:szCs w:val="22"/>
        </w:rPr>
        <w:t xml:space="preserve"> az Osztatlan tanár 1. évfolyam 4. félévesekkel</w:t>
      </w:r>
    </w:p>
    <w:p w:rsidR="00FE4012" w:rsidRPr="004C7826" w:rsidRDefault="00FE4012" w:rsidP="004C7826">
      <w:pPr>
        <w:ind w:left="360"/>
        <w:rPr>
          <w:b/>
        </w:rPr>
      </w:pPr>
    </w:p>
    <w:p w:rsidR="00FE4012" w:rsidRDefault="00FE4012" w:rsidP="000343F8">
      <w:pPr>
        <w:ind w:left="360"/>
        <w:jc w:val="center"/>
        <w:rPr>
          <w:b/>
          <w:sz w:val="40"/>
          <w:szCs w:val="40"/>
        </w:rPr>
      </w:pPr>
    </w:p>
    <w:p w:rsidR="00D7235D" w:rsidRDefault="00D7235D" w:rsidP="000343F8">
      <w:pPr>
        <w:ind w:left="360"/>
        <w:jc w:val="center"/>
        <w:rPr>
          <w:b/>
          <w:sz w:val="40"/>
          <w:szCs w:val="40"/>
        </w:rPr>
      </w:pPr>
    </w:p>
    <w:p w:rsidR="00D7235D" w:rsidRPr="00AF23D1" w:rsidRDefault="00D7235D" w:rsidP="00D7235D">
      <w:pPr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</w:t>
      </w:r>
      <w:r w:rsidRPr="00AF23D1">
        <w:rPr>
          <w:b/>
          <w:sz w:val="40"/>
          <w:szCs w:val="40"/>
        </w:rPr>
        <w:t xml:space="preserve">evelezős konzultációs rend </w:t>
      </w:r>
    </w:p>
    <w:p w:rsidR="00D7235D" w:rsidRPr="00AF23D1" w:rsidRDefault="00D7235D" w:rsidP="00D7235D">
      <w:pPr>
        <w:tabs>
          <w:tab w:val="left" w:pos="6660"/>
        </w:tabs>
        <w:rPr>
          <w:sz w:val="28"/>
          <w:szCs w:val="28"/>
        </w:rPr>
      </w:pPr>
      <w:r w:rsidRPr="00AF23D1">
        <w:rPr>
          <w:sz w:val="28"/>
          <w:szCs w:val="28"/>
        </w:rPr>
        <w:tab/>
      </w:r>
    </w:p>
    <w:p w:rsidR="00D7235D" w:rsidRPr="0089190E" w:rsidRDefault="00D7235D" w:rsidP="00D7235D">
      <w:pPr>
        <w:ind w:left="4956" w:firstLine="708"/>
        <w:rPr>
          <w:b/>
          <w:sz w:val="32"/>
          <w:szCs w:val="32"/>
        </w:rPr>
      </w:pPr>
      <w:r w:rsidRPr="0089190E">
        <w:rPr>
          <w:b/>
          <w:sz w:val="32"/>
          <w:szCs w:val="32"/>
        </w:rPr>
        <w:t>Földrajz</w:t>
      </w:r>
      <w:r w:rsidRPr="0089190E">
        <w:rPr>
          <w:b/>
          <w:sz w:val="32"/>
          <w:szCs w:val="32"/>
        </w:rPr>
        <w:tab/>
      </w:r>
      <w:r w:rsidRPr="0089190E">
        <w:rPr>
          <w:b/>
          <w:sz w:val="32"/>
          <w:szCs w:val="32"/>
        </w:rPr>
        <w:tab/>
        <w:t>Szak</w:t>
      </w:r>
    </w:p>
    <w:p w:rsidR="00D7235D" w:rsidRPr="00B643E0" w:rsidRDefault="00D7235D" w:rsidP="00D7235D">
      <w:pPr>
        <w:tabs>
          <w:tab w:val="left" w:pos="5655"/>
          <w:tab w:val="center" w:pos="72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</w:t>
      </w:r>
      <w:r w:rsidRPr="00B643E0">
        <w:rPr>
          <w:b/>
          <w:sz w:val="32"/>
          <w:szCs w:val="32"/>
        </w:rPr>
        <w:t>Osztatlan tanár 1.</w:t>
      </w:r>
      <w:r w:rsidRPr="00B643E0">
        <w:rPr>
          <w:b/>
          <w:sz w:val="32"/>
          <w:szCs w:val="32"/>
        </w:rPr>
        <w:tab/>
      </w:r>
      <w:r w:rsidRPr="00B643E0">
        <w:rPr>
          <w:b/>
          <w:sz w:val="32"/>
          <w:szCs w:val="32"/>
        </w:rPr>
        <w:tab/>
        <w:t xml:space="preserve">Évfolyam </w:t>
      </w:r>
      <w:r>
        <w:rPr>
          <w:b/>
          <w:sz w:val="32"/>
          <w:szCs w:val="32"/>
          <w:u w:val="single"/>
        </w:rPr>
        <w:t>6</w:t>
      </w:r>
      <w:r w:rsidRPr="00B643E0">
        <w:rPr>
          <w:b/>
          <w:sz w:val="32"/>
          <w:szCs w:val="32"/>
          <w:u w:val="single"/>
        </w:rPr>
        <w:t>. féléves</w:t>
      </w:r>
    </w:p>
    <w:p w:rsidR="00D7235D" w:rsidRPr="00B643E0" w:rsidRDefault="00D7235D" w:rsidP="00D7235D">
      <w:pPr>
        <w:tabs>
          <w:tab w:val="left" w:pos="5655"/>
          <w:tab w:val="center" w:pos="7285"/>
        </w:tabs>
        <w:jc w:val="center"/>
        <w:rPr>
          <w:b/>
          <w:sz w:val="32"/>
          <w:szCs w:val="32"/>
        </w:rPr>
      </w:pPr>
    </w:p>
    <w:p w:rsidR="00D7235D" w:rsidRPr="00B643E0" w:rsidRDefault="00D7235D" w:rsidP="00D7235D">
      <w:pPr>
        <w:tabs>
          <w:tab w:val="left" w:pos="5655"/>
          <w:tab w:val="center" w:pos="7285"/>
        </w:tabs>
        <w:rPr>
          <w:b/>
          <w:sz w:val="32"/>
          <w:szCs w:val="32"/>
        </w:rPr>
      </w:pPr>
      <w:r w:rsidRPr="00B643E0">
        <w:rPr>
          <w:b/>
          <w:sz w:val="32"/>
          <w:szCs w:val="32"/>
        </w:rPr>
        <w:tab/>
        <w:t>2022/23. I.</w:t>
      </w:r>
      <w:r w:rsidRPr="00B643E0">
        <w:rPr>
          <w:b/>
          <w:sz w:val="32"/>
          <w:szCs w:val="32"/>
        </w:rPr>
        <w:tab/>
      </w:r>
      <w:r w:rsidRPr="00B643E0">
        <w:rPr>
          <w:b/>
          <w:sz w:val="32"/>
          <w:szCs w:val="32"/>
        </w:rPr>
        <w:tab/>
        <w:t>Tanév/félév</w:t>
      </w:r>
    </w:p>
    <w:p w:rsidR="00D7235D" w:rsidRPr="00B643E0" w:rsidRDefault="00D7235D" w:rsidP="00D7235D">
      <w:pPr>
        <w:rPr>
          <w:sz w:val="28"/>
          <w:szCs w:val="28"/>
        </w:rPr>
      </w:pPr>
    </w:p>
    <w:tbl>
      <w:tblPr>
        <w:tblW w:w="0" w:type="auto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47"/>
        <w:gridCol w:w="2685"/>
        <w:gridCol w:w="5025"/>
        <w:gridCol w:w="2591"/>
        <w:gridCol w:w="1890"/>
      </w:tblGrid>
      <w:tr w:rsidR="00D7235D" w:rsidRPr="00B643E0" w:rsidTr="005D2EC0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7235D" w:rsidRPr="00B643E0" w:rsidRDefault="00D7235D" w:rsidP="005D2EC0">
            <w:pPr>
              <w:jc w:val="center"/>
              <w:rPr>
                <w:b/>
                <w:i/>
                <w:sz w:val="28"/>
                <w:szCs w:val="28"/>
              </w:rPr>
            </w:pPr>
            <w:r w:rsidRPr="00B643E0">
              <w:rPr>
                <w:b/>
                <w:i/>
                <w:sz w:val="28"/>
                <w:szCs w:val="28"/>
              </w:rPr>
              <w:t>Időpont</w:t>
            </w:r>
          </w:p>
          <w:p w:rsidR="00D7235D" w:rsidRPr="00B643E0" w:rsidRDefault="00D7235D" w:rsidP="005D2EC0">
            <w:pPr>
              <w:jc w:val="center"/>
              <w:rPr>
                <w:b/>
                <w:i/>
                <w:sz w:val="28"/>
                <w:szCs w:val="28"/>
              </w:rPr>
            </w:pPr>
            <w:r w:rsidRPr="00B643E0">
              <w:rPr>
                <w:b/>
                <w:i/>
                <w:sz w:val="28"/>
                <w:szCs w:val="28"/>
              </w:rPr>
              <w:t>(nap, óra)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7235D" w:rsidRPr="00B643E0" w:rsidRDefault="00D7235D" w:rsidP="005D2EC0">
            <w:pPr>
              <w:jc w:val="center"/>
              <w:rPr>
                <w:b/>
                <w:i/>
                <w:sz w:val="28"/>
                <w:szCs w:val="28"/>
              </w:rPr>
            </w:pPr>
            <w:r w:rsidRPr="00B643E0">
              <w:rPr>
                <w:b/>
                <w:i/>
                <w:sz w:val="28"/>
                <w:szCs w:val="28"/>
              </w:rPr>
              <w:t>Tantárgy kód</w:t>
            </w:r>
          </w:p>
        </w:tc>
        <w:tc>
          <w:tcPr>
            <w:tcW w:w="502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7235D" w:rsidRPr="00B643E0" w:rsidRDefault="00D7235D" w:rsidP="005D2EC0">
            <w:pPr>
              <w:jc w:val="center"/>
              <w:rPr>
                <w:b/>
                <w:i/>
                <w:sz w:val="28"/>
                <w:szCs w:val="28"/>
              </w:rPr>
            </w:pPr>
            <w:r w:rsidRPr="00B643E0">
              <w:rPr>
                <w:b/>
                <w:i/>
                <w:sz w:val="28"/>
                <w:szCs w:val="28"/>
              </w:rPr>
              <w:t>Tantárgy név</w:t>
            </w:r>
          </w:p>
        </w:tc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7235D" w:rsidRPr="00B643E0" w:rsidRDefault="00D7235D" w:rsidP="005D2EC0">
            <w:pPr>
              <w:jc w:val="center"/>
              <w:rPr>
                <w:b/>
                <w:i/>
                <w:sz w:val="28"/>
                <w:szCs w:val="28"/>
              </w:rPr>
            </w:pPr>
            <w:r w:rsidRPr="00B643E0">
              <w:rPr>
                <w:b/>
                <w:i/>
                <w:sz w:val="28"/>
                <w:szCs w:val="28"/>
              </w:rPr>
              <w:t>Oktató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7235D" w:rsidRPr="00B643E0" w:rsidRDefault="00D7235D" w:rsidP="005D2EC0">
            <w:pPr>
              <w:jc w:val="center"/>
              <w:rPr>
                <w:b/>
                <w:i/>
                <w:sz w:val="28"/>
                <w:szCs w:val="28"/>
              </w:rPr>
            </w:pPr>
            <w:r w:rsidRPr="00B643E0">
              <w:rPr>
                <w:b/>
                <w:i/>
                <w:sz w:val="28"/>
                <w:szCs w:val="28"/>
              </w:rPr>
              <w:t>Terem szám</w:t>
            </w:r>
          </w:p>
        </w:tc>
      </w:tr>
      <w:tr w:rsidR="0080148A" w:rsidRPr="0080148A" w:rsidTr="005D2EC0">
        <w:trPr>
          <w:trHeight w:val="340"/>
        </w:trPr>
        <w:tc>
          <w:tcPr>
            <w:tcW w:w="3047" w:type="dxa"/>
          </w:tcPr>
          <w:p w:rsidR="00D7235D" w:rsidRPr="00C561A5" w:rsidRDefault="00D7235D" w:rsidP="005D2EC0">
            <w:r w:rsidRPr="00C561A5">
              <w:t>szeptember 10. sz. 8-13</w:t>
            </w:r>
          </w:p>
        </w:tc>
        <w:tc>
          <w:tcPr>
            <w:tcW w:w="2685" w:type="dxa"/>
          </w:tcPr>
          <w:p w:rsidR="00D7235D" w:rsidRPr="0080148A" w:rsidRDefault="00D7235D" w:rsidP="005D2EC0">
            <w:r w:rsidRPr="0080148A">
              <w:t>OFD1104L*</w:t>
            </w:r>
          </w:p>
        </w:tc>
        <w:tc>
          <w:tcPr>
            <w:tcW w:w="5025" w:type="dxa"/>
          </w:tcPr>
          <w:p w:rsidR="00D7235D" w:rsidRPr="0080148A" w:rsidRDefault="00D7235D" w:rsidP="005D2EC0">
            <w:proofErr w:type="spellStart"/>
            <w:r w:rsidRPr="0080148A">
              <w:t>Geoinformatika</w:t>
            </w:r>
            <w:proofErr w:type="spellEnd"/>
            <w:r w:rsidRPr="0080148A">
              <w:t xml:space="preserve"> és </w:t>
            </w:r>
            <w:proofErr w:type="spellStart"/>
            <w:r w:rsidRPr="0080148A">
              <w:t>adatbáziskezelés</w:t>
            </w:r>
            <w:proofErr w:type="spellEnd"/>
          </w:p>
        </w:tc>
        <w:tc>
          <w:tcPr>
            <w:tcW w:w="2591" w:type="dxa"/>
          </w:tcPr>
          <w:p w:rsidR="00D7235D" w:rsidRPr="0080148A" w:rsidRDefault="00D7235D" w:rsidP="005D2EC0">
            <w:r w:rsidRPr="0080148A">
              <w:t xml:space="preserve">Dr. </w:t>
            </w:r>
            <w:proofErr w:type="spellStart"/>
            <w:r w:rsidRPr="0080148A">
              <w:t>Tömöri</w:t>
            </w:r>
            <w:proofErr w:type="spellEnd"/>
            <w:r w:rsidRPr="0080148A">
              <w:t xml:space="preserve"> Mihály</w:t>
            </w:r>
          </w:p>
        </w:tc>
        <w:tc>
          <w:tcPr>
            <w:tcW w:w="1890" w:type="dxa"/>
          </w:tcPr>
          <w:p w:rsidR="00D7235D" w:rsidRPr="0080148A" w:rsidRDefault="00D7235D" w:rsidP="005D2EC0">
            <w:pPr>
              <w:jc w:val="center"/>
            </w:pPr>
            <w:r w:rsidRPr="0080148A">
              <w:t>B. 322</w:t>
            </w:r>
          </w:p>
        </w:tc>
      </w:tr>
      <w:tr w:rsidR="00D7235D" w:rsidRPr="00452D31" w:rsidTr="005D2EC0">
        <w:trPr>
          <w:trHeight w:val="340"/>
        </w:trPr>
        <w:tc>
          <w:tcPr>
            <w:tcW w:w="3047" w:type="dxa"/>
          </w:tcPr>
          <w:p w:rsidR="00D7235D" w:rsidRPr="00452D31" w:rsidRDefault="00D7235D" w:rsidP="005D2EC0">
            <w:r w:rsidRPr="00452D31">
              <w:t>szeptember 16. p. 8-13</w:t>
            </w:r>
          </w:p>
        </w:tc>
        <w:tc>
          <w:tcPr>
            <w:tcW w:w="2685" w:type="dxa"/>
          </w:tcPr>
          <w:p w:rsidR="00D7235D" w:rsidRPr="00452D31" w:rsidRDefault="00D7235D" w:rsidP="005D2EC0">
            <w:r w:rsidRPr="00452D31">
              <w:t>OFD1197L*</w:t>
            </w:r>
          </w:p>
        </w:tc>
        <w:tc>
          <w:tcPr>
            <w:tcW w:w="5025" w:type="dxa"/>
          </w:tcPr>
          <w:p w:rsidR="00D7235D" w:rsidRPr="00452D31" w:rsidRDefault="00D7235D" w:rsidP="005D2EC0">
            <w:r w:rsidRPr="00452D31">
              <w:t xml:space="preserve">Általános társadalomföldrajz 1. – </w:t>
            </w:r>
            <w:proofErr w:type="spellStart"/>
            <w:r w:rsidRPr="00452D31">
              <w:t>ea</w:t>
            </w:r>
            <w:proofErr w:type="spellEnd"/>
            <w:r w:rsidRPr="00452D31">
              <w:t>.</w:t>
            </w:r>
          </w:p>
        </w:tc>
        <w:tc>
          <w:tcPr>
            <w:tcW w:w="2591" w:type="dxa"/>
          </w:tcPr>
          <w:p w:rsidR="00D7235D" w:rsidRPr="00452D31" w:rsidRDefault="00D7235D" w:rsidP="005D2EC0">
            <w:r w:rsidRPr="00452D31">
              <w:t>Bányászné dr. Kristóf Andrea</w:t>
            </w:r>
          </w:p>
        </w:tc>
        <w:tc>
          <w:tcPr>
            <w:tcW w:w="1890" w:type="dxa"/>
          </w:tcPr>
          <w:p w:rsidR="00D7235D" w:rsidRPr="00452D31" w:rsidRDefault="00D7235D" w:rsidP="005D2EC0">
            <w:pPr>
              <w:jc w:val="center"/>
            </w:pPr>
            <w:r w:rsidRPr="00452D31">
              <w:t>B. 323</w:t>
            </w:r>
          </w:p>
        </w:tc>
      </w:tr>
      <w:tr w:rsidR="0080148A" w:rsidRPr="00452D31" w:rsidTr="005D2EC0">
        <w:trPr>
          <w:trHeight w:val="340"/>
        </w:trPr>
        <w:tc>
          <w:tcPr>
            <w:tcW w:w="3047" w:type="dxa"/>
          </w:tcPr>
          <w:p w:rsidR="00D7235D" w:rsidRPr="00452D31" w:rsidRDefault="00D7235D" w:rsidP="005D2EC0">
            <w:r w:rsidRPr="00452D31">
              <w:t>szeptember 17. sz. 8-12</w:t>
            </w:r>
          </w:p>
        </w:tc>
        <w:tc>
          <w:tcPr>
            <w:tcW w:w="2685" w:type="dxa"/>
          </w:tcPr>
          <w:p w:rsidR="00D7235D" w:rsidRPr="00452D31" w:rsidRDefault="00D7235D" w:rsidP="005D2EC0">
            <w:r w:rsidRPr="00452D31">
              <w:t>OFD1101L</w:t>
            </w:r>
          </w:p>
        </w:tc>
        <w:tc>
          <w:tcPr>
            <w:tcW w:w="5025" w:type="dxa"/>
          </w:tcPr>
          <w:p w:rsidR="00D7235D" w:rsidRPr="00452D31" w:rsidRDefault="00D7235D" w:rsidP="005D2EC0">
            <w:r w:rsidRPr="00452D31">
              <w:t xml:space="preserve">Általános földtani és geokémiai alapismeretek – </w:t>
            </w:r>
            <w:proofErr w:type="spellStart"/>
            <w:r w:rsidRPr="00452D31">
              <w:t>ea</w:t>
            </w:r>
            <w:proofErr w:type="spellEnd"/>
            <w:r w:rsidRPr="00452D31">
              <w:t>.</w:t>
            </w:r>
          </w:p>
        </w:tc>
        <w:tc>
          <w:tcPr>
            <w:tcW w:w="2591" w:type="dxa"/>
          </w:tcPr>
          <w:p w:rsidR="00D7235D" w:rsidRPr="00452D31" w:rsidRDefault="00D7235D" w:rsidP="005D2EC0">
            <w:r w:rsidRPr="00452D31">
              <w:t>Dr. Vass Róbert</w:t>
            </w:r>
          </w:p>
        </w:tc>
        <w:tc>
          <w:tcPr>
            <w:tcW w:w="1890" w:type="dxa"/>
          </w:tcPr>
          <w:p w:rsidR="00D7235D" w:rsidRPr="00452D31" w:rsidRDefault="00D7235D" w:rsidP="005D2EC0">
            <w:pPr>
              <w:jc w:val="center"/>
            </w:pPr>
            <w:r w:rsidRPr="00452D31">
              <w:t>B. 323</w:t>
            </w:r>
          </w:p>
        </w:tc>
      </w:tr>
      <w:tr w:rsidR="00D7235D" w:rsidRPr="00452D31" w:rsidTr="005D2EC0">
        <w:trPr>
          <w:trHeight w:val="340"/>
        </w:trPr>
        <w:tc>
          <w:tcPr>
            <w:tcW w:w="3047" w:type="dxa"/>
          </w:tcPr>
          <w:p w:rsidR="00D7235D" w:rsidRPr="00452D31" w:rsidRDefault="00D7235D" w:rsidP="005D2EC0">
            <w:r w:rsidRPr="00452D31">
              <w:t>szeptember 23. p. 8-12</w:t>
            </w:r>
          </w:p>
        </w:tc>
        <w:tc>
          <w:tcPr>
            <w:tcW w:w="2685" w:type="dxa"/>
          </w:tcPr>
          <w:p w:rsidR="00D7235D" w:rsidRPr="00452D31" w:rsidRDefault="00D7235D" w:rsidP="005D2EC0">
            <w:r w:rsidRPr="00452D31">
              <w:t>OFD1197L*</w:t>
            </w:r>
          </w:p>
        </w:tc>
        <w:tc>
          <w:tcPr>
            <w:tcW w:w="5025" w:type="dxa"/>
          </w:tcPr>
          <w:p w:rsidR="00D7235D" w:rsidRPr="00452D31" w:rsidRDefault="00D7235D" w:rsidP="005D2EC0">
            <w:r w:rsidRPr="00452D31">
              <w:t xml:space="preserve">Általános társadalomföldrajz 1. – </w:t>
            </w:r>
            <w:proofErr w:type="spellStart"/>
            <w:r w:rsidRPr="00452D31">
              <w:t>ea</w:t>
            </w:r>
            <w:proofErr w:type="spellEnd"/>
            <w:r w:rsidRPr="00452D31">
              <w:t>.</w:t>
            </w:r>
          </w:p>
        </w:tc>
        <w:tc>
          <w:tcPr>
            <w:tcW w:w="2591" w:type="dxa"/>
          </w:tcPr>
          <w:p w:rsidR="00D7235D" w:rsidRPr="00452D31" w:rsidRDefault="00D7235D" w:rsidP="005D2EC0">
            <w:r w:rsidRPr="00452D31">
              <w:t>Bányászné dr. Kristóf Andrea</w:t>
            </w:r>
          </w:p>
        </w:tc>
        <w:tc>
          <w:tcPr>
            <w:tcW w:w="1890" w:type="dxa"/>
          </w:tcPr>
          <w:p w:rsidR="00D7235D" w:rsidRPr="00452D31" w:rsidRDefault="00D7235D" w:rsidP="005D2EC0">
            <w:pPr>
              <w:jc w:val="center"/>
            </w:pPr>
            <w:r w:rsidRPr="00452D31">
              <w:t>B. 323</w:t>
            </w:r>
          </w:p>
        </w:tc>
      </w:tr>
      <w:tr w:rsidR="00D7235D" w:rsidRPr="00B643E0" w:rsidTr="005D2EC0">
        <w:trPr>
          <w:trHeight w:val="340"/>
        </w:trPr>
        <w:tc>
          <w:tcPr>
            <w:tcW w:w="3047" w:type="dxa"/>
          </w:tcPr>
          <w:p w:rsidR="00D7235D" w:rsidRPr="00452D31" w:rsidRDefault="00D7235D" w:rsidP="005D2EC0">
            <w:r w:rsidRPr="00452D31">
              <w:t>szeptember 24. sz. 8-13</w:t>
            </w:r>
          </w:p>
        </w:tc>
        <w:tc>
          <w:tcPr>
            <w:tcW w:w="2685" w:type="dxa"/>
          </w:tcPr>
          <w:p w:rsidR="00D7235D" w:rsidRPr="00452D31" w:rsidRDefault="00D7235D" w:rsidP="005D2EC0">
            <w:r w:rsidRPr="00452D31">
              <w:t>OFD1197L</w:t>
            </w:r>
          </w:p>
        </w:tc>
        <w:tc>
          <w:tcPr>
            <w:tcW w:w="5025" w:type="dxa"/>
          </w:tcPr>
          <w:p w:rsidR="00D7235D" w:rsidRPr="00452D31" w:rsidRDefault="00D7235D" w:rsidP="005D2EC0">
            <w:r w:rsidRPr="00452D31">
              <w:t xml:space="preserve">Általános társadalomföldrajz 1. – </w:t>
            </w:r>
            <w:proofErr w:type="spellStart"/>
            <w:r w:rsidRPr="00452D31">
              <w:t>gy</w:t>
            </w:r>
            <w:proofErr w:type="spellEnd"/>
            <w:r w:rsidRPr="00452D31">
              <w:t>.</w:t>
            </w:r>
          </w:p>
        </w:tc>
        <w:tc>
          <w:tcPr>
            <w:tcW w:w="2591" w:type="dxa"/>
          </w:tcPr>
          <w:p w:rsidR="00D7235D" w:rsidRPr="00452D31" w:rsidRDefault="00D7235D" w:rsidP="005D2EC0">
            <w:r w:rsidRPr="00452D31">
              <w:t>Bányászné dr. Kristóf Andrea</w:t>
            </w:r>
          </w:p>
        </w:tc>
        <w:tc>
          <w:tcPr>
            <w:tcW w:w="1890" w:type="dxa"/>
          </w:tcPr>
          <w:p w:rsidR="00D7235D" w:rsidRPr="004E0A5F" w:rsidRDefault="00D7235D" w:rsidP="005D2EC0">
            <w:pPr>
              <w:jc w:val="center"/>
            </w:pPr>
            <w:r w:rsidRPr="00452D31">
              <w:t>B. 323</w:t>
            </w:r>
          </w:p>
        </w:tc>
      </w:tr>
      <w:tr w:rsidR="0080148A" w:rsidRPr="0080148A" w:rsidTr="005D2EC0">
        <w:trPr>
          <w:trHeight w:val="340"/>
        </w:trPr>
        <w:tc>
          <w:tcPr>
            <w:tcW w:w="3047" w:type="dxa"/>
          </w:tcPr>
          <w:p w:rsidR="00D7235D" w:rsidRPr="0080148A" w:rsidRDefault="00D7235D" w:rsidP="005D2EC0">
            <w:r w:rsidRPr="0080148A">
              <w:t>október 1. sz. 8-13</w:t>
            </w:r>
          </w:p>
        </w:tc>
        <w:tc>
          <w:tcPr>
            <w:tcW w:w="2685" w:type="dxa"/>
          </w:tcPr>
          <w:p w:rsidR="00D7235D" w:rsidRPr="0080148A" w:rsidRDefault="00D7235D" w:rsidP="005D2EC0">
            <w:r w:rsidRPr="0080148A">
              <w:t>OFD1101L*</w:t>
            </w:r>
          </w:p>
        </w:tc>
        <w:tc>
          <w:tcPr>
            <w:tcW w:w="5025" w:type="dxa"/>
          </w:tcPr>
          <w:p w:rsidR="00D7235D" w:rsidRPr="0080148A" w:rsidRDefault="00D7235D" w:rsidP="005D2EC0">
            <w:r w:rsidRPr="0080148A">
              <w:t xml:space="preserve">Általános földtani és geokémiai alapismeretek – </w:t>
            </w:r>
            <w:proofErr w:type="spellStart"/>
            <w:r w:rsidRPr="0080148A">
              <w:t>ea</w:t>
            </w:r>
            <w:proofErr w:type="spellEnd"/>
            <w:r w:rsidRPr="0080148A">
              <w:t>.</w:t>
            </w:r>
          </w:p>
        </w:tc>
        <w:tc>
          <w:tcPr>
            <w:tcW w:w="2591" w:type="dxa"/>
          </w:tcPr>
          <w:p w:rsidR="00D7235D" w:rsidRPr="0080148A" w:rsidRDefault="00D7235D" w:rsidP="005D2EC0">
            <w:r w:rsidRPr="0080148A">
              <w:t>Dr. Vass Róbert</w:t>
            </w:r>
          </w:p>
        </w:tc>
        <w:tc>
          <w:tcPr>
            <w:tcW w:w="1890" w:type="dxa"/>
          </w:tcPr>
          <w:p w:rsidR="00D7235D" w:rsidRPr="0080148A" w:rsidRDefault="00D7235D" w:rsidP="005D2EC0">
            <w:pPr>
              <w:jc w:val="center"/>
            </w:pPr>
            <w:r w:rsidRPr="0080148A">
              <w:t>B. 323</w:t>
            </w:r>
          </w:p>
        </w:tc>
      </w:tr>
      <w:tr w:rsidR="0080148A" w:rsidRPr="0080148A" w:rsidTr="005D2EC0">
        <w:trPr>
          <w:trHeight w:val="340"/>
        </w:trPr>
        <w:tc>
          <w:tcPr>
            <w:tcW w:w="3047" w:type="dxa"/>
          </w:tcPr>
          <w:p w:rsidR="00D7235D" w:rsidRPr="0080148A" w:rsidRDefault="00D7235D" w:rsidP="005D2EC0">
            <w:r w:rsidRPr="0080148A">
              <w:t>október 14. p. 8-12</w:t>
            </w:r>
          </w:p>
        </w:tc>
        <w:tc>
          <w:tcPr>
            <w:tcW w:w="2685" w:type="dxa"/>
          </w:tcPr>
          <w:p w:rsidR="00D7235D" w:rsidRPr="0080148A" w:rsidRDefault="00D7235D" w:rsidP="005D2EC0">
            <w:r w:rsidRPr="0080148A">
              <w:t>OFD1104L*</w:t>
            </w:r>
          </w:p>
        </w:tc>
        <w:tc>
          <w:tcPr>
            <w:tcW w:w="5025" w:type="dxa"/>
          </w:tcPr>
          <w:p w:rsidR="00D7235D" w:rsidRPr="0080148A" w:rsidRDefault="00D7235D" w:rsidP="005D2EC0">
            <w:proofErr w:type="spellStart"/>
            <w:r w:rsidRPr="0080148A">
              <w:t>Geoinformatika</w:t>
            </w:r>
            <w:proofErr w:type="spellEnd"/>
            <w:r w:rsidRPr="0080148A">
              <w:t xml:space="preserve"> és </w:t>
            </w:r>
            <w:proofErr w:type="spellStart"/>
            <w:r w:rsidRPr="0080148A">
              <w:t>adatbáziskezelés</w:t>
            </w:r>
            <w:proofErr w:type="spellEnd"/>
          </w:p>
        </w:tc>
        <w:tc>
          <w:tcPr>
            <w:tcW w:w="2591" w:type="dxa"/>
          </w:tcPr>
          <w:p w:rsidR="00D7235D" w:rsidRPr="0080148A" w:rsidRDefault="00D7235D" w:rsidP="005D2EC0">
            <w:r w:rsidRPr="0080148A">
              <w:t xml:space="preserve">Dr. </w:t>
            </w:r>
            <w:proofErr w:type="spellStart"/>
            <w:r w:rsidRPr="0080148A">
              <w:t>Tömöri</w:t>
            </w:r>
            <w:proofErr w:type="spellEnd"/>
            <w:r w:rsidRPr="0080148A">
              <w:t xml:space="preserve"> Mihály</w:t>
            </w:r>
          </w:p>
        </w:tc>
        <w:tc>
          <w:tcPr>
            <w:tcW w:w="1890" w:type="dxa"/>
          </w:tcPr>
          <w:p w:rsidR="00D7235D" w:rsidRPr="0080148A" w:rsidRDefault="00D7235D" w:rsidP="005D2EC0">
            <w:pPr>
              <w:jc w:val="center"/>
            </w:pPr>
            <w:r w:rsidRPr="0080148A">
              <w:t>B. 322</w:t>
            </w:r>
          </w:p>
        </w:tc>
      </w:tr>
      <w:tr w:rsidR="0080148A" w:rsidRPr="0080148A" w:rsidTr="005D2EC0">
        <w:trPr>
          <w:trHeight w:val="340"/>
        </w:trPr>
        <w:tc>
          <w:tcPr>
            <w:tcW w:w="3047" w:type="dxa"/>
          </w:tcPr>
          <w:p w:rsidR="00D7235D" w:rsidRPr="0080148A" w:rsidRDefault="00D7235D" w:rsidP="005D2EC0">
            <w:r w:rsidRPr="0080148A">
              <w:t>október 29. sz. 8-12</w:t>
            </w:r>
          </w:p>
        </w:tc>
        <w:tc>
          <w:tcPr>
            <w:tcW w:w="2685" w:type="dxa"/>
          </w:tcPr>
          <w:p w:rsidR="00D7235D" w:rsidRPr="0080148A" w:rsidRDefault="00D7235D" w:rsidP="005D2EC0">
            <w:r w:rsidRPr="0080148A">
              <w:t>OFD1101L*</w:t>
            </w:r>
          </w:p>
        </w:tc>
        <w:tc>
          <w:tcPr>
            <w:tcW w:w="5025" w:type="dxa"/>
          </w:tcPr>
          <w:p w:rsidR="00D7235D" w:rsidRPr="0080148A" w:rsidRDefault="00D7235D" w:rsidP="005D2EC0">
            <w:r w:rsidRPr="0080148A">
              <w:t xml:space="preserve">Általános földtani és geokémiai alapismeretek – </w:t>
            </w:r>
            <w:proofErr w:type="spellStart"/>
            <w:r w:rsidRPr="0080148A">
              <w:t>gy</w:t>
            </w:r>
            <w:proofErr w:type="spellEnd"/>
            <w:r w:rsidRPr="0080148A">
              <w:t>.</w:t>
            </w:r>
          </w:p>
        </w:tc>
        <w:tc>
          <w:tcPr>
            <w:tcW w:w="2591" w:type="dxa"/>
          </w:tcPr>
          <w:p w:rsidR="00D7235D" w:rsidRPr="0080148A" w:rsidRDefault="00D7235D" w:rsidP="005D2EC0">
            <w:r w:rsidRPr="0080148A">
              <w:t>Dr. Vass Róbert</w:t>
            </w:r>
          </w:p>
        </w:tc>
        <w:tc>
          <w:tcPr>
            <w:tcW w:w="1890" w:type="dxa"/>
          </w:tcPr>
          <w:p w:rsidR="00D7235D" w:rsidRPr="0080148A" w:rsidRDefault="00D7235D" w:rsidP="005D2EC0">
            <w:pPr>
              <w:jc w:val="center"/>
            </w:pPr>
            <w:r w:rsidRPr="0080148A">
              <w:t>B. 323</w:t>
            </w:r>
          </w:p>
        </w:tc>
      </w:tr>
      <w:tr w:rsidR="0080148A" w:rsidRPr="0080148A" w:rsidTr="005D2EC0">
        <w:trPr>
          <w:trHeight w:val="340"/>
        </w:trPr>
        <w:tc>
          <w:tcPr>
            <w:tcW w:w="3047" w:type="dxa"/>
          </w:tcPr>
          <w:p w:rsidR="00D7235D" w:rsidRPr="0080148A" w:rsidRDefault="00D7235D" w:rsidP="005D2EC0">
            <w:r w:rsidRPr="0080148A">
              <w:t>október 29. sz. 12-17</w:t>
            </w:r>
          </w:p>
        </w:tc>
        <w:tc>
          <w:tcPr>
            <w:tcW w:w="2685" w:type="dxa"/>
          </w:tcPr>
          <w:p w:rsidR="00D7235D" w:rsidRPr="0080148A" w:rsidRDefault="00D7235D" w:rsidP="005D2EC0">
            <w:r w:rsidRPr="0080148A">
              <w:t>OFD1103L*</w:t>
            </w:r>
          </w:p>
        </w:tc>
        <w:tc>
          <w:tcPr>
            <w:tcW w:w="5025" w:type="dxa"/>
          </w:tcPr>
          <w:p w:rsidR="00D7235D" w:rsidRPr="0080148A" w:rsidRDefault="00D7235D" w:rsidP="005D2EC0">
            <w:r w:rsidRPr="0080148A">
              <w:t>Általános természeti földrajz 1.</w:t>
            </w:r>
          </w:p>
        </w:tc>
        <w:tc>
          <w:tcPr>
            <w:tcW w:w="2591" w:type="dxa"/>
          </w:tcPr>
          <w:p w:rsidR="00D7235D" w:rsidRPr="0080148A" w:rsidRDefault="00D7235D" w:rsidP="005D2EC0">
            <w:r w:rsidRPr="0080148A">
              <w:t>Dr. Vass Róbert</w:t>
            </w:r>
          </w:p>
        </w:tc>
        <w:tc>
          <w:tcPr>
            <w:tcW w:w="1890" w:type="dxa"/>
          </w:tcPr>
          <w:p w:rsidR="00D7235D" w:rsidRPr="0080148A" w:rsidRDefault="00D7235D" w:rsidP="005D2EC0">
            <w:pPr>
              <w:jc w:val="center"/>
            </w:pPr>
            <w:r w:rsidRPr="0080148A">
              <w:t>B. 323</w:t>
            </w:r>
          </w:p>
        </w:tc>
      </w:tr>
      <w:tr w:rsidR="0080148A" w:rsidRPr="0080148A" w:rsidTr="005D2EC0">
        <w:trPr>
          <w:trHeight w:val="340"/>
        </w:trPr>
        <w:tc>
          <w:tcPr>
            <w:tcW w:w="3047" w:type="dxa"/>
          </w:tcPr>
          <w:p w:rsidR="00D7235D" w:rsidRPr="0080148A" w:rsidRDefault="00D7235D" w:rsidP="005D2EC0">
            <w:r w:rsidRPr="0080148A">
              <w:t>november 5. sz. 8-13</w:t>
            </w:r>
          </w:p>
        </w:tc>
        <w:tc>
          <w:tcPr>
            <w:tcW w:w="2685" w:type="dxa"/>
          </w:tcPr>
          <w:p w:rsidR="00D7235D" w:rsidRPr="0080148A" w:rsidRDefault="00D7235D" w:rsidP="005D2EC0">
            <w:r w:rsidRPr="0080148A">
              <w:t>OFD1101L*</w:t>
            </w:r>
          </w:p>
        </w:tc>
        <w:tc>
          <w:tcPr>
            <w:tcW w:w="5025" w:type="dxa"/>
          </w:tcPr>
          <w:p w:rsidR="00D7235D" w:rsidRPr="0080148A" w:rsidRDefault="00D7235D" w:rsidP="005D2EC0">
            <w:r w:rsidRPr="0080148A">
              <w:t xml:space="preserve">Általános földtani és geokémiai alapismeretek – </w:t>
            </w:r>
            <w:proofErr w:type="spellStart"/>
            <w:r w:rsidRPr="0080148A">
              <w:t>gy</w:t>
            </w:r>
            <w:proofErr w:type="spellEnd"/>
            <w:r w:rsidRPr="0080148A">
              <w:t>.</w:t>
            </w:r>
          </w:p>
        </w:tc>
        <w:tc>
          <w:tcPr>
            <w:tcW w:w="2591" w:type="dxa"/>
          </w:tcPr>
          <w:p w:rsidR="00D7235D" w:rsidRPr="0080148A" w:rsidRDefault="00D7235D" w:rsidP="005D2EC0">
            <w:r w:rsidRPr="0080148A">
              <w:t>Dr. Vass Róbert</w:t>
            </w:r>
          </w:p>
        </w:tc>
        <w:tc>
          <w:tcPr>
            <w:tcW w:w="1890" w:type="dxa"/>
          </w:tcPr>
          <w:p w:rsidR="00D7235D" w:rsidRPr="0080148A" w:rsidRDefault="00D7235D" w:rsidP="005D2EC0">
            <w:pPr>
              <w:jc w:val="center"/>
            </w:pPr>
            <w:r w:rsidRPr="0080148A">
              <w:t>B. 323</w:t>
            </w:r>
          </w:p>
        </w:tc>
      </w:tr>
      <w:tr w:rsidR="0080148A" w:rsidRPr="0080148A" w:rsidTr="005D2EC0">
        <w:trPr>
          <w:trHeight w:val="340"/>
        </w:trPr>
        <w:tc>
          <w:tcPr>
            <w:tcW w:w="3047" w:type="dxa"/>
          </w:tcPr>
          <w:p w:rsidR="00D7235D" w:rsidRPr="0080148A" w:rsidRDefault="00D7235D" w:rsidP="005D2EC0">
            <w:r w:rsidRPr="0080148A">
              <w:t>november 5. sz. 13-17</w:t>
            </w:r>
          </w:p>
        </w:tc>
        <w:tc>
          <w:tcPr>
            <w:tcW w:w="2685" w:type="dxa"/>
          </w:tcPr>
          <w:p w:rsidR="00D7235D" w:rsidRPr="0080148A" w:rsidRDefault="00D7235D" w:rsidP="005D2EC0">
            <w:r w:rsidRPr="0080148A">
              <w:t>OFD1103L*</w:t>
            </w:r>
          </w:p>
        </w:tc>
        <w:tc>
          <w:tcPr>
            <w:tcW w:w="5025" w:type="dxa"/>
          </w:tcPr>
          <w:p w:rsidR="00D7235D" w:rsidRPr="0080148A" w:rsidRDefault="00D7235D" w:rsidP="005D2EC0">
            <w:r w:rsidRPr="0080148A">
              <w:t>Általános természeti földrajz 1.</w:t>
            </w:r>
          </w:p>
        </w:tc>
        <w:tc>
          <w:tcPr>
            <w:tcW w:w="2591" w:type="dxa"/>
          </w:tcPr>
          <w:p w:rsidR="00D7235D" w:rsidRPr="0080148A" w:rsidRDefault="00D7235D" w:rsidP="005D2EC0">
            <w:r w:rsidRPr="0080148A">
              <w:t>Dr. Vass Róbert</w:t>
            </w:r>
          </w:p>
        </w:tc>
        <w:tc>
          <w:tcPr>
            <w:tcW w:w="1890" w:type="dxa"/>
          </w:tcPr>
          <w:p w:rsidR="00D7235D" w:rsidRPr="0080148A" w:rsidRDefault="00D7235D" w:rsidP="005D2EC0">
            <w:pPr>
              <w:jc w:val="center"/>
            </w:pPr>
            <w:r w:rsidRPr="0080148A">
              <w:t>B. 323</w:t>
            </w:r>
          </w:p>
        </w:tc>
      </w:tr>
      <w:tr w:rsidR="0080148A" w:rsidRPr="0080148A" w:rsidTr="005D2EC0">
        <w:trPr>
          <w:trHeight w:val="340"/>
        </w:trPr>
        <w:tc>
          <w:tcPr>
            <w:tcW w:w="3047" w:type="dxa"/>
          </w:tcPr>
          <w:p w:rsidR="0080148A" w:rsidRPr="0080148A" w:rsidRDefault="0080148A" w:rsidP="005D2EC0">
            <w:r w:rsidRPr="0080148A">
              <w:t>november 11. p. 13-18</w:t>
            </w:r>
          </w:p>
        </w:tc>
        <w:tc>
          <w:tcPr>
            <w:tcW w:w="2685" w:type="dxa"/>
          </w:tcPr>
          <w:p w:rsidR="0080148A" w:rsidRPr="0080148A" w:rsidRDefault="0080148A" w:rsidP="005D2EC0">
            <w:r w:rsidRPr="0080148A">
              <w:t>OFD1117L*</w:t>
            </w:r>
          </w:p>
        </w:tc>
        <w:tc>
          <w:tcPr>
            <w:tcW w:w="5025" w:type="dxa"/>
          </w:tcPr>
          <w:p w:rsidR="0080148A" w:rsidRPr="0080148A" w:rsidRDefault="0080148A" w:rsidP="005D2EC0">
            <w:r w:rsidRPr="0080148A">
              <w:t>Földrajzi kutatási módszerek és tudománytörténet</w:t>
            </w:r>
          </w:p>
        </w:tc>
        <w:tc>
          <w:tcPr>
            <w:tcW w:w="2591" w:type="dxa"/>
          </w:tcPr>
          <w:p w:rsidR="0080148A" w:rsidRPr="0080148A" w:rsidRDefault="0080148A" w:rsidP="005D2EC0">
            <w:r w:rsidRPr="0080148A">
              <w:t>Bányászné dr. Kristóf Andrea</w:t>
            </w:r>
          </w:p>
        </w:tc>
        <w:tc>
          <w:tcPr>
            <w:tcW w:w="1890" w:type="dxa"/>
          </w:tcPr>
          <w:p w:rsidR="0080148A" w:rsidRPr="0080148A" w:rsidRDefault="0080148A" w:rsidP="005D2EC0">
            <w:pPr>
              <w:jc w:val="center"/>
            </w:pPr>
            <w:r w:rsidRPr="0080148A">
              <w:t>B. 323</w:t>
            </w:r>
          </w:p>
        </w:tc>
      </w:tr>
      <w:tr w:rsidR="0080148A" w:rsidRPr="0080148A" w:rsidTr="005D2EC0">
        <w:trPr>
          <w:trHeight w:val="340"/>
        </w:trPr>
        <w:tc>
          <w:tcPr>
            <w:tcW w:w="3047" w:type="dxa"/>
          </w:tcPr>
          <w:p w:rsidR="0080148A" w:rsidRPr="0080148A" w:rsidRDefault="0080148A" w:rsidP="005D2EC0">
            <w:r w:rsidRPr="0080148A">
              <w:lastRenderedPageBreak/>
              <w:t>november 12. sz. 8-12</w:t>
            </w:r>
          </w:p>
        </w:tc>
        <w:tc>
          <w:tcPr>
            <w:tcW w:w="2685" w:type="dxa"/>
          </w:tcPr>
          <w:p w:rsidR="0080148A" w:rsidRPr="0080148A" w:rsidRDefault="0080148A" w:rsidP="005D2EC0">
            <w:r w:rsidRPr="0080148A">
              <w:t>OFD1117L*</w:t>
            </w:r>
          </w:p>
        </w:tc>
        <w:tc>
          <w:tcPr>
            <w:tcW w:w="5025" w:type="dxa"/>
          </w:tcPr>
          <w:p w:rsidR="0080148A" w:rsidRPr="0080148A" w:rsidRDefault="0080148A" w:rsidP="005D2EC0">
            <w:r w:rsidRPr="0080148A">
              <w:t>Földrajzi kutatási módszerek és tudománytörténet</w:t>
            </w:r>
          </w:p>
        </w:tc>
        <w:tc>
          <w:tcPr>
            <w:tcW w:w="2591" w:type="dxa"/>
          </w:tcPr>
          <w:p w:rsidR="0080148A" w:rsidRPr="0080148A" w:rsidRDefault="0080148A" w:rsidP="005D2EC0">
            <w:r w:rsidRPr="0080148A">
              <w:t>Bányászné dr. Kristóf Andrea</w:t>
            </w:r>
          </w:p>
        </w:tc>
        <w:tc>
          <w:tcPr>
            <w:tcW w:w="1890" w:type="dxa"/>
          </w:tcPr>
          <w:p w:rsidR="0080148A" w:rsidRPr="0080148A" w:rsidRDefault="0080148A" w:rsidP="005D2EC0">
            <w:pPr>
              <w:jc w:val="center"/>
            </w:pPr>
            <w:r w:rsidRPr="0080148A">
              <w:t>B. 323</w:t>
            </w:r>
          </w:p>
        </w:tc>
      </w:tr>
      <w:tr w:rsidR="0080148A" w:rsidRPr="0080148A" w:rsidTr="005D2EC0">
        <w:trPr>
          <w:trHeight w:val="340"/>
        </w:trPr>
        <w:tc>
          <w:tcPr>
            <w:tcW w:w="3047" w:type="dxa"/>
          </w:tcPr>
          <w:p w:rsidR="0080148A" w:rsidRPr="00452D31" w:rsidRDefault="0080148A" w:rsidP="005D2EC0">
            <w:r w:rsidRPr="00452D31">
              <w:t>november 18. p. 8-13</w:t>
            </w:r>
          </w:p>
        </w:tc>
        <w:tc>
          <w:tcPr>
            <w:tcW w:w="2685" w:type="dxa"/>
          </w:tcPr>
          <w:p w:rsidR="0080148A" w:rsidRPr="00452D31" w:rsidRDefault="0080148A" w:rsidP="005D2EC0">
            <w:r w:rsidRPr="00452D31">
              <w:t>OFD6001L</w:t>
            </w:r>
          </w:p>
        </w:tc>
        <w:tc>
          <w:tcPr>
            <w:tcW w:w="5025" w:type="dxa"/>
          </w:tcPr>
          <w:p w:rsidR="0080148A" w:rsidRPr="00452D31" w:rsidRDefault="0080148A" w:rsidP="005D2EC0">
            <w:r w:rsidRPr="00452D31">
              <w:t>Partneriskolai gyakorlat</w:t>
            </w:r>
          </w:p>
        </w:tc>
        <w:tc>
          <w:tcPr>
            <w:tcW w:w="2591" w:type="dxa"/>
          </w:tcPr>
          <w:p w:rsidR="0080148A" w:rsidRPr="00452D31" w:rsidRDefault="0080148A" w:rsidP="005D2EC0">
            <w:r w:rsidRPr="00452D31">
              <w:t xml:space="preserve">Bácskainé dr. </w:t>
            </w:r>
            <w:proofErr w:type="spellStart"/>
            <w:r w:rsidRPr="00452D31">
              <w:t>Pristyák</w:t>
            </w:r>
            <w:proofErr w:type="spellEnd"/>
            <w:r w:rsidRPr="00452D31">
              <w:t xml:space="preserve"> Erika</w:t>
            </w:r>
          </w:p>
        </w:tc>
        <w:tc>
          <w:tcPr>
            <w:tcW w:w="1890" w:type="dxa"/>
          </w:tcPr>
          <w:p w:rsidR="0080148A" w:rsidRPr="0080148A" w:rsidRDefault="0080148A" w:rsidP="005D2EC0">
            <w:pPr>
              <w:jc w:val="center"/>
            </w:pPr>
            <w:r w:rsidRPr="00452D31">
              <w:t>Külső helyszín</w:t>
            </w:r>
          </w:p>
        </w:tc>
      </w:tr>
      <w:tr w:rsidR="0080148A" w:rsidRPr="0080148A" w:rsidTr="005D2EC0">
        <w:trPr>
          <w:trHeight w:val="340"/>
        </w:trPr>
        <w:tc>
          <w:tcPr>
            <w:tcW w:w="3047" w:type="dxa"/>
          </w:tcPr>
          <w:p w:rsidR="0080148A" w:rsidRPr="0080148A" w:rsidRDefault="0080148A" w:rsidP="005D2EC0">
            <w:r w:rsidRPr="0080148A">
              <w:t>november 19. sz. 8-13</w:t>
            </w:r>
          </w:p>
        </w:tc>
        <w:tc>
          <w:tcPr>
            <w:tcW w:w="2685" w:type="dxa"/>
          </w:tcPr>
          <w:p w:rsidR="0080148A" w:rsidRPr="0080148A" w:rsidRDefault="0080148A" w:rsidP="005D2EC0">
            <w:r w:rsidRPr="0080148A">
              <w:t>OFD1102L*+OFD1170L</w:t>
            </w:r>
          </w:p>
        </w:tc>
        <w:tc>
          <w:tcPr>
            <w:tcW w:w="5025" w:type="dxa"/>
          </w:tcPr>
          <w:p w:rsidR="0080148A" w:rsidRPr="0080148A" w:rsidRDefault="0080148A" w:rsidP="005D2EC0">
            <w:r w:rsidRPr="0080148A">
              <w:t>Távérzékelés és térképtan</w:t>
            </w:r>
          </w:p>
        </w:tc>
        <w:tc>
          <w:tcPr>
            <w:tcW w:w="2591" w:type="dxa"/>
          </w:tcPr>
          <w:p w:rsidR="0080148A" w:rsidRPr="0080148A" w:rsidRDefault="0080148A" w:rsidP="005D2EC0">
            <w:r w:rsidRPr="0080148A">
              <w:t xml:space="preserve">Bácskainé Dr. </w:t>
            </w:r>
            <w:proofErr w:type="spellStart"/>
            <w:r w:rsidRPr="0080148A">
              <w:t>Pristyák</w:t>
            </w:r>
            <w:proofErr w:type="spellEnd"/>
            <w:r w:rsidRPr="0080148A">
              <w:t xml:space="preserve"> Erika</w:t>
            </w:r>
          </w:p>
        </w:tc>
        <w:tc>
          <w:tcPr>
            <w:tcW w:w="1890" w:type="dxa"/>
          </w:tcPr>
          <w:p w:rsidR="0080148A" w:rsidRPr="0080148A" w:rsidRDefault="0080148A" w:rsidP="005D2EC0">
            <w:pPr>
              <w:jc w:val="center"/>
            </w:pPr>
            <w:r w:rsidRPr="0080148A">
              <w:t xml:space="preserve">D. 2. </w:t>
            </w:r>
            <w:proofErr w:type="spellStart"/>
            <w:r w:rsidRPr="0080148A">
              <w:t>ea</w:t>
            </w:r>
            <w:proofErr w:type="spellEnd"/>
            <w:r w:rsidRPr="0080148A">
              <w:t>.</w:t>
            </w:r>
          </w:p>
        </w:tc>
      </w:tr>
    </w:tbl>
    <w:p w:rsidR="00D7235D" w:rsidRPr="00B643E0" w:rsidRDefault="00D7235D" w:rsidP="00D7235D">
      <w:pPr>
        <w:ind w:left="360"/>
        <w:jc w:val="center"/>
        <w:rPr>
          <w:b/>
          <w:sz w:val="40"/>
          <w:szCs w:val="40"/>
        </w:rPr>
      </w:pPr>
    </w:p>
    <w:p w:rsidR="00D7235D" w:rsidRPr="0089190E" w:rsidRDefault="00D7235D" w:rsidP="00D7235D">
      <w:pPr>
        <w:rPr>
          <w:sz w:val="22"/>
          <w:szCs w:val="22"/>
        </w:rPr>
      </w:pPr>
      <w:r w:rsidRPr="00B643E0">
        <w:rPr>
          <w:sz w:val="22"/>
          <w:szCs w:val="22"/>
        </w:rPr>
        <w:t xml:space="preserve">Megjegyzés: * </w:t>
      </w:r>
      <w:proofErr w:type="spellStart"/>
      <w:r w:rsidRPr="00B643E0">
        <w:rPr>
          <w:sz w:val="22"/>
          <w:szCs w:val="22"/>
        </w:rPr>
        <w:t>együtthallgatás</w:t>
      </w:r>
      <w:proofErr w:type="spellEnd"/>
      <w:r w:rsidRPr="00B643E0">
        <w:rPr>
          <w:sz w:val="22"/>
          <w:szCs w:val="22"/>
        </w:rPr>
        <w:t xml:space="preserve"> az Osztatlan t</w:t>
      </w:r>
      <w:r w:rsidR="000603F1">
        <w:rPr>
          <w:sz w:val="22"/>
          <w:szCs w:val="22"/>
        </w:rPr>
        <w:t>anár 1. évfolyam 4. féléves (minor és tanító után)</w:t>
      </w:r>
    </w:p>
    <w:p w:rsidR="00D7235D" w:rsidRPr="004C7826" w:rsidRDefault="00D7235D" w:rsidP="00D7235D">
      <w:pPr>
        <w:ind w:left="360"/>
        <w:rPr>
          <w:b/>
        </w:rPr>
      </w:pPr>
    </w:p>
    <w:p w:rsidR="00D7235D" w:rsidRDefault="00D7235D" w:rsidP="000343F8">
      <w:pPr>
        <w:ind w:left="360"/>
        <w:jc w:val="center"/>
        <w:rPr>
          <w:b/>
          <w:sz w:val="40"/>
          <w:szCs w:val="40"/>
        </w:rPr>
      </w:pPr>
    </w:p>
    <w:p w:rsidR="007C5712" w:rsidRDefault="007C5712" w:rsidP="007C5712">
      <w:pPr>
        <w:ind w:left="360"/>
        <w:jc w:val="center"/>
        <w:rPr>
          <w:b/>
          <w:sz w:val="28"/>
          <w:szCs w:val="28"/>
        </w:rPr>
      </w:pPr>
    </w:p>
    <w:p w:rsidR="005D2EC0" w:rsidRDefault="005D2EC0" w:rsidP="007C5712">
      <w:pPr>
        <w:ind w:left="360"/>
        <w:jc w:val="center"/>
        <w:rPr>
          <w:b/>
          <w:sz w:val="28"/>
          <w:szCs w:val="28"/>
        </w:rPr>
      </w:pPr>
    </w:p>
    <w:p w:rsidR="005D2EC0" w:rsidRDefault="005D2EC0" w:rsidP="007C5712">
      <w:pPr>
        <w:ind w:left="360"/>
        <w:jc w:val="center"/>
        <w:rPr>
          <w:b/>
          <w:sz w:val="28"/>
          <w:szCs w:val="28"/>
        </w:rPr>
      </w:pPr>
    </w:p>
    <w:p w:rsidR="005D2EC0" w:rsidRDefault="005D2EC0" w:rsidP="007C5712">
      <w:pPr>
        <w:ind w:left="360"/>
        <w:jc w:val="center"/>
        <w:rPr>
          <w:b/>
          <w:sz w:val="28"/>
          <w:szCs w:val="28"/>
        </w:rPr>
      </w:pPr>
    </w:p>
    <w:p w:rsidR="005D2EC0" w:rsidRDefault="005D2EC0" w:rsidP="007C5712">
      <w:pPr>
        <w:ind w:left="360"/>
        <w:jc w:val="center"/>
        <w:rPr>
          <w:b/>
          <w:sz w:val="28"/>
          <w:szCs w:val="28"/>
        </w:rPr>
      </w:pPr>
    </w:p>
    <w:p w:rsidR="005D2EC0" w:rsidRDefault="005D2EC0" w:rsidP="007C5712">
      <w:pPr>
        <w:ind w:left="360"/>
        <w:jc w:val="center"/>
        <w:rPr>
          <w:b/>
          <w:sz w:val="28"/>
          <w:szCs w:val="28"/>
        </w:rPr>
      </w:pPr>
    </w:p>
    <w:p w:rsidR="005D2EC0" w:rsidRDefault="005D2EC0" w:rsidP="007C5712">
      <w:pPr>
        <w:ind w:left="360"/>
        <w:jc w:val="center"/>
        <w:rPr>
          <w:b/>
          <w:sz w:val="28"/>
          <w:szCs w:val="28"/>
        </w:rPr>
      </w:pPr>
    </w:p>
    <w:p w:rsidR="005D2EC0" w:rsidRDefault="005D2EC0" w:rsidP="007C5712">
      <w:pPr>
        <w:ind w:left="360"/>
        <w:jc w:val="center"/>
        <w:rPr>
          <w:b/>
          <w:sz w:val="28"/>
          <w:szCs w:val="28"/>
        </w:rPr>
      </w:pPr>
    </w:p>
    <w:p w:rsidR="005D2EC0" w:rsidRDefault="005D2EC0" w:rsidP="007C5712">
      <w:pPr>
        <w:ind w:left="360"/>
        <w:jc w:val="center"/>
        <w:rPr>
          <w:b/>
          <w:sz w:val="28"/>
          <w:szCs w:val="28"/>
        </w:rPr>
      </w:pPr>
    </w:p>
    <w:p w:rsidR="005D2EC0" w:rsidRDefault="005D2EC0" w:rsidP="007C5712">
      <w:pPr>
        <w:ind w:left="360"/>
        <w:jc w:val="center"/>
        <w:rPr>
          <w:b/>
          <w:sz w:val="28"/>
          <w:szCs w:val="28"/>
        </w:rPr>
      </w:pPr>
    </w:p>
    <w:p w:rsidR="005D2EC0" w:rsidRDefault="005D2EC0" w:rsidP="007C5712">
      <w:pPr>
        <w:ind w:left="360"/>
        <w:jc w:val="center"/>
        <w:rPr>
          <w:b/>
          <w:sz w:val="28"/>
          <w:szCs w:val="28"/>
        </w:rPr>
      </w:pPr>
    </w:p>
    <w:p w:rsidR="005D2EC0" w:rsidRDefault="005D2EC0" w:rsidP="007C5712">
      <w:pPr>
        <w:ind w:left="360"/>
        <w:jc w:val="center"/>
        <w:rPr>
          <w:b/>
          <w:sz w:val="28"/>
          <w:szCs w:val="28"/>
        </w:rPr>
      </w:pPr>
    </w:p>
    <w:p w:rsidR="005D2EC0" w:rsidRDefault="005D2EC0" w:rsidP="007C5712">
      <w:pPr>
        <w:ind w:left="360"/>
        <w:jc w:val="center"/>
        <w:rPr>
          <w:b/>
          <w:sz w:val="28"/>
          <w:szCs w:val="28"/>
        </w:rPr>
      </w:pPr>
    </w:p>
    <w:p w:rsidR="005D2EC0" w:rsidRDefault="005D2EC0" w:rsidP="007C5712">
      <w:pPr>
        <w:ind w:left="360"/>
        <w:jc w:val="center"/>
        <w:rPr>
          <w:b/>
          <w:sz w:val="28"/>
          <w:szCs w:val="28"/>
        </w:rPr>
      </w:pPr>
    </w:p>
    <w:p w:rsidR="005D2EC0" w:rsidRDefault="005D2EC0" w:rsidP="007C5712">
      <w:pPr>
        <w:ind w:left="360"/>
        <w:jc w:val="center"/>
        <w:rPr>
          <w:b/>
          <w:sz w:val="28"/>
          <w:szCs w:val="28"/>
        </w:rPr>
      </w:pPr>
    </w:p>
    <w:p w:rsidR="005D2EC0" w:rsidRDefault="005D2EC0" w:rsidP="007C5712">
      <w:pPr>
        <w:ind w:left="360"/>
        <w:jc w:val="center"/>
        <w:rPr>
          <w:b/>
          <w:sz w:val="28"/>
          <w:szCs w:val="28"/>
        </w:rPr>
      </w:pPr>
    </w:p>
    <w:p w:rsidR="005D2EC0" w:rsidRDefault="005D2EC0" w:rsidP="007C5712">
      <w:pPr>
        <w:ind w:left="360"/>
        <w:jc w:val="center"/>
        <w:rPr>
          <w:b/>
          <w:sz w:val="28"/>
          <w:szCs w:val="28"/>
        </w:rPr>
      </w:pPr>
    </w:p>
    <w:p w:rsidR="005D2EC0" w:rsidRDefault="005D2EC0" w:rsidP="007C5712">
      <w:pPr>
        <w:ind w:left="360"/>
        <w:jc w:val="center"/>
        <w:rPr>
          <w:b/>
          <w:sz w:val="28"/>
          <w:szCs w:val="28"/>
        </w:rPr>
      </w:pPr>
    </w:p>
    <w:p w:rsidR="005D2EC0" w:rsidRDefault="005D2EC0" w:rsidP="007C5712">
      <w:pPr>
        <w:ind w:left="360"/>
        <w:jc w:val="center"/>
        <w:rPr>
          <w:b/>
          <w:sz w:val="28"/>
          <w:szCs w:val="28"/>
        </w:rPr>
      </w:pPr>
    </w:p>
    <w:p w:rsidR="005D2EC0" w:rsidRDefault="005D2EC0" w:rsidP="007C5712">
      <w:pPr>
        <w:ind w:left="360"/>
        <w:jc w:val="center"/>
        <w:rPr>
          <w:b/>
          <w:sz w:val="28"/>
          <w:szCs w:val="28"/>
        </w:rPr>
      </w:pPr>
    </w:p>
    <w:p w:rsidR="005D2EC0" w:rsidRDefault="005D2EC0" w:rsidP="007C5712">
      <w:pPr>
        <w:ind w:left="360"/>
        <w:jc w:val="center"/>
        <w:rPr>
          <w:b/>
          <w:sz w:val="28"/>
          <w:szCs w:val="28"/>
        </w:rPr>
      </w:pPr>
    </w:p>
    <w:p w:rsidR="005D2EC0" w:rsidRDefault="005D2EC0" w:rsidP="007C5712">
      <w:pPr>
        <w:ind w:left="360"/>
        <w:jc w:val="center"/>
        <w:rPr>
          <w:b/>
          <w:sz w:val="28"/>
          <w:szCs w:val="28"/>
        </w:rPr>
      </w:pPr>
    </w:p>
    <w:p w:rsidR="005D2EC0" w:rsidRPr="00AF23D1" w:rsidRDefault="005D2EC0" w:rsidP="005D2EC0">
      <w:pPr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</w:t>
      </w:r>
      <w:r w:rsidRPr="00AF23D1">
        <w:rPr>
          <w:b/>
          <w:sz w:val="40"/>
          <w:szCs w:val="40"/>
        </w:rPr>
        <w:t xml:space="preserve">evelezős konzultációs rend </w:t>
      </w:r>
    </w:p>
    <w:p w:rsidR="005D2EC0" w:rsidRPr="00AF23D1" w:rsidRDefault="005D2EC0" w:rsidP="005D2EC0">
      <w:pPr>
        <w:tabs>
          <w:tab w:val="left" w:pos="6660"/>
        </w:tabs>
        <w:rPr>
          <w:sz w:val="28"/>
          <w:szCs w:val="28"/>
        </w:rPr>
      </w:pPr>
      <w:r w:rsidRPr="00AF23D1">
        <w:rPr>
          <w:sz w:val="28"/>
          <w:szCs w:val="28"/>
        </w:rPr>
        <w:tab/>
      </w:r>
    </w:p>
    <w:p w:rsidR="005D2EC0" w:rsidRPr="0089190E" w:rsidRDefault="005D2EC0" w:rsidP="005D2EC0">
      <w:pPr>
        <w:ind w:left="4956" w:firstLine="708"/>
        <w:rPr>
          <w:b/>
          <w:sz w:val="32"/>
          <w:szCs w:val="32"/>
        </w:rPr>
      </w:pPr>
      <w:r w:rsidRPr="0089190E">
        <w:rPr>
          <w:b/>
          <w:sz w:val="32"/>
          <w:szCs w:val="32"/>
        </w:rPr>
        <w:t>Földrajz</w:t>
      </w:r>
      <w:r w:rsidRPr="0089190E">
        <w:rPr>
          <w:b/>
          <w:sz w:val="32"/>
          <w:szCs w:val="32"/>
        </w:rPr>
        <w:tab/>
      </w:r>
      <w:r w:rsidRPr="0089190E">
        <w:rPr>
          <w:b/>
          <w:sz w:val="32"/>
          <w:szCs w:val="32"/>
        </w:rPr>
        <w:tab/>
        <w:t>Szak</w:t>
      </w:r>
    </w:p>
    <w:p w:rsidR="005D2EC0" w:rsidRPr="00B643E0" w:rsidRDefault="005D2EC0" w:rsidP="005D2EC0">
      <w:pPr>
        <w:tabs>
          <w:tab w:val="left" w:pos="5655"/>
          <w:tab w:val="center" w:pos="72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</w:t>
      </w:r>
      <w:r w:rsidRPr="00B643E0">
        <w:rPr>
          <w:b/>
          <w:sz w:val="32"/>
          <w:szCs w:val="32"/>
        </w:rPr>
        <w:t>Osztatlan tanár 1.</w:t>
      </w:r>
      <w:r w:rsidRPr="00B643E0">
        <w:rPr>
          <w:b/>
          <w:sz w:val="32"/>
          <w:szCs w:val="32"/>
        </w:rPr>
        <w:tab/>
      </w:r>
      <w:r w:rsidRPr="00B643E0">
        <w:rPr>
          <w:b/>
          <w:sz w:val="32"/>
          <w:szCs w:val="32"/>
        </w:rPr>
        <w:tab/>
        <w:t xml:space="preserve">Évfolyam </w:t>
      </w:r>
      <w:r>
        <w:rPr>
          <w:b/>
          <w:sz w:val="32"/>
          <w:szCs w:val="32"/>
          <w:u w:val="single"/>
        </w:rPr>
        <w:t>4</w:t>
      </w:r>
      <w:r w:rsidRPr="00B643E0">
        <w:rPr>
          <w:b/>
          <w:sz w:val="32"/>
          <w:szCs w:val="32"/>
          <w:u w:val="single"/>
        </w:rPr>
        <w:t>. féléves</w:t>
      </w:r>
      <w:r>
        <w:rPr>
          <w:b/>
          <w:sz w:val="32"/>
          <w:szCs w:val="32"/>
          <w:u w:val="single"/>
        </w:rPr>
        <w:t xml:space="preserve"> (minor)</w:t>
      </w:r>
    </w:p>
    <w:p w:rsidR="005D2EC0" w:rsidRPr="00B643E0" w:rsidRDefault="005D2EC0" w:rsidP="005D2EC0">
      <w:pPr>
        <w:tabs>
          <w:tab w:val="left" w:pos="5655"/>
          <w:tab w:val="center" w:pos="7285"/>
        </w:tabs>
        <w:jc w:val="center"/>
        <w:rPr>
          <w:b/>
          <w:sz w:val="32"/>
          <w:szCs w:val="32"/>
        </w:rPr>
      </w:pPr>
    </w:p>
    <w:p w:rsidR="005D2EC0" w:rsidRPr="00B643E0" w:rsidRDefault="005D2EC0" w:rsidP="005D2EC0">
      <w:pPr>
        <w:tabs>
          <w:tab w:val="left" w:pos="5655"/>
          <w:tab w:val="center" w:pos="7285"/>
        </w:tabs>
        <w:rPr>
          <w:b/>
          <w:sz w:val="32"/>
          <w:szCs w:val="32"/>
        </w:rPr>
      </w:pPr>
      <w:r w:rsidRPr="00B643E0">
        <w:rPr>
          <w:b/>
          <w:sz w:val="32"/>
          <w:szCs w:val="32"/>
        </w:rPr>
        <w:tab/>
        <w:t>2022/23. I.</w:t>
      </w:r>
      <w:r w:rsidRPr="00B643E0">
        <w:rPr>
          <w:b/>
          <w:sz w:val="32"/>
          <w:szCs w:val="32"/>
        </w:rPr>
        <w:tab/>
      </w:r>
      <w:r w:rsidRPr="00B643E0">
        <w:rPr>
          <w:b/>
          <w:sz w:val="32"/>
          <w:szCs w:val="32"/>
        </w:rPr>
        <w:tab/>
        <w:t>Tanév/félév</w:t>
      </w:r>
    </w:p>
    <w:p w:rsidR="005D2EC0" w:rsidRDefault="005D2EC0" w:rsidP="005D2EC0">
      <w:pPr>
        <w:rPr>
          <w:sz w:val="28"/>
          <w:szCs w:val="28"/>
        </w:rPr>
      </w:pPr>
    </w:p>
    <w:p w:rsidR="003463E8" w:rsidRPr="00B643E0" w:rsidRDefault="003463E8" w:rsidP="005D2EC0">
      <w:pPr>
        <w:rPr>
          <w:sz w:val="28"/>
          <w:szCs w:val="28"/>
        </w:rPr>
      </w:pPr>
    </w:p>
    <w:tbl>
      <w:tblPr>
        <w:tblW w:w="0" w:type="auto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47"/>
        <w:gridCol w:w="2685"/>
        <w:gridCol w:w="5025"/>
        <w:gridCol w:w="2591"/>
        <w:gridCol w:w="1890"/>
      </w:tblGrid>
      <w:tr w:rsidR="005D2EC0" w:rsidRPr="00B643E0" w:rsidTr="005D2EC0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D2EC0" w:rsidRPr="00B643E0" w:rsidRDefault="005D2EC0" w:rsidP="005D2EC0">
            <w:pPr>
              <w:jc w:val="center"/>
              <w:rPr>
                <w:b/>
                <w:i/>
                <w:sz w:val="28"/>
                <w:szCs w:val="28"/>
              </w:rPr>
            </w:pPr>
            <w:r w:rsidRPr="00B643E0">
              <w:rPr>
                <w:b/>
                <w:i/>
                <w:sz w:val="28"/>
                <w:szCs w:val="28"/>
              </w:rPr>
              <w:t>Időpont</w:t>
            </w:r>
          </w:p>
          <w:p w:rsidR="005D2EC0" w:rsidRPr="00B643E0" w:rsidRDefault="005D2EC0" w:rsidP="005D2EC0">
            <w:pPr>
              <w:jc w:val="center"/>
              <w:rPr>
                <w:b/>
                <w:i/>
                <w:sz w:val="28"/>
                <w:szCs w:val="28"/>
              </w:rPr>
            </w:pPr>
            <w:r w:rsidRPr="00B643E0">
              <w:rPr>
                <w:b/>
                <w:i/>
                <w:sz w:val="28"/>
                <w:szCs w:val="28"/>
              </w:rPr>
              <w:t>(nap, óra)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D2EC0" w:rsidRPr="00B643E0" w:rsidRDefault="005D2EC0" w:rsidP="005D2EC0">
            <w:pPr>
              <w:jc w:val="center"/>
              <w:rPr>
                <w:b/>
                <w:i/>
                <w:sz w:val="28"/>
                <w:szCs w:val="28"/>
              </w:rPr>
            </w:pPr>
            <w:r w:rsidRPr="00B643E0">
              <w:rPr>
                <w:b/>
                <w:i/>
                <w:sz w:val="28"/>
                <w:szCs w:val="28"/>
              </w:rPr>
              <w:t>Tantárgy kód</w:t>
            </w:r>
          </w:p>
        </w:tc>
        <w:tc>
          <w:tcPr>
            <w:tcW w:w="502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D2EC0" w:rsidRPr="00B643E0" w:rsidRDefault="005D2EC0" w:rsidP="005D2EC0">
            <w:pPr>
              <w:jc w:val="center"/>
              <w:rPr>
                <w:b/>
                <w:i/>
                <w:sz w:val="28"/>
                <w:szCs w:val="28"/>
              </w:rPr>
            </w:pPr>
            <w:r w:rsidRPr="00B643E0">
              <w:rPr>
                <w:b/>
                <w:i/>
                <w:sz w:val="28"/>
                <w:szCs w:val="28"/>
              </w:rPr>
              <w:t>Tantárgy név</w:t>
            </w:r>
          </w:p>
        </w:tc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D2EC0" w:rsidRPr="00B643E0" w:rsidRDefault="005D2EC0" w:rsidP="005D2EC0">
            <w:pPr>
              <w:jc w:val="center"/>
              <w:rPr>
                <w:b/>
                <w:i/>
                <w:sz w:val="28"/>
                <w:szCs w:val="28"/>
              </w:rPr>
            </w:pPr>
            <w:r w:rsidRPr="00B643E0">
              <w:rPr>
                <w:b/>
                <w:i/>
                <w:sz w:val="28"/>
                <w:szCs w:val="28"/>
              </w:rPr>
              <w:t>Oktató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D2EC0" w:rsidRPr="00B643E0" w:rsidRDefault="005D2EC0" w:rsidP="005D2EC0">
            <w:pPr>
              <w:jc w:val="center"/>
              <w:rPr>
                <w:b/>
                <w:i/>
                <w:sz w:val="28"/>
                <w:szCs w:val="28"/>
              </w:rPr>
            </w:pPr>
            <w:r w:rsidRPr="00B643E0">
              <w:rPr>
                <w:b/>
                <w:i/>
                <w:sz w:val="28"/>
                <w:szCs w:val="28"/>
              </w:rPr>
              <w:t>Terem szám</w:t>
            </w:r>
          </w:p>
        </w:tc>
      </w:tr>
      <w:tr w:rsidR="005D2EC0" w:rsidRPr="00452D31" w:rsidTr="005D2EC0">
        <w:trPr>
          <w:trHeight w:val="340"/>
        </w:trPr>
        <w:tc>
          <w:tcPr>
            <w:tcW w:w="3047" w:type="dxa"/>
          </w:tcPr>
          <w:p w:rsidR="005D2EC0" w:rsidRPr="00452D31" w:rsidRDefault="005D2EC0" w:rsidP="005D2EC0">
            <w:r w:rsidRPr="00452D31">
              <w:t>szeptember 16. p. 8-13</w:t>
            </w:r>
          </w:p>
        </w:tc>
        <w:tc>
          <w:tcPr>
            <w:tcW w:w="2685" w:type="dxa"/>
          </w:tcPr>
          <w:p w:rsidR="005D2EC0" w:rsidRPr="00452D31" w:rsidRDefault="005D2EC0" w:rsidP="005D2EC0">
            <w:r w:rsidRPr="00452D31">
              <w:t>OFD1197L*</w:t>
            </w:r>
          </w:p>
        </w:tc>
        <w:tc>
          <w:tcPr>
            <w:tcW w:w="5025" w:type="dxa"/>
          </w:tcPr>
          <w:p w:rsidR="005D2EC0" w:rsidRPr="00452D31" w:rsidRDefault="005D2EC0" w:rsidP="005D2EC0">
            <w:r w:rsidRPr="00452D31">
              <w:t xml:space="preserve">Általános társadalomföldrajz 1. – </w:t>
            </w:r>
            <w:proofErr w:type="spellStart"/>
            <w:r w:rsidRPr="00452D31">
              <w:t>ea</w:t>
            </w:r>
            <w:proofErr w:type="spellEnd"/>
            <w:r w:rsidRPr="00452D31">
              <w:t>.</w:t>
            </w:r>
          </w:p>
        </w:tc>
        <w:tc>
          <w:tcPr>
            <w:tcW w:w="2591" w:type="dxa"/>
          </w:tcPr>
          <w:p w:rsidR="005D2EC0" w:rsidRPr="00452D31" w:rsidRDefault="005D2EC0" w:rsidP="005D2EC0">
            <w:r w:rsidRPr="00452D31">
              <w:t>Bányászné dr. Kristóf Andrea</w:t>
            </w:r>
          </w:p>
        </w:tc>
        <w:tc>
          <w:tcPr>
            <w:tcW w:w="1890" w:type="dxa"/>
          </w:tcPr>
          <w:p w:rsidR="005D2EC0" w:rsidRPr="00452D31" w:rsidRDefault="005D2EC0" w:rsidP="005D2EC0">
            <w:pPr>
              <w:jc w:val="center"/>
            </w:pPr>
            <w:r w:rsidRPr="00452D31">
              <w:t>B. 323</w:t>
            </w:r>
          </w:p>
        </w:tc>
      </w:tr>
      <w:tr w:rsidR="005D2EC0" w:rsidRPr="00452D31" w:rsidTr="005D2EC0">
        <w:trPr>
          <w:trHeight w:val="340"/>
        </w:trPr>
        <w:tc>
          <w:tcPr>
            <w:tcW w:w="3047" w:type="dxa"/>
          </w:tcPr>
          <w:p w:rsidR="005D2EC0" w:rsidRPr="00452D31" w:rsidRDefault="005D2EC0" w:rsidP="005D2EC0">
            <w:r w:rsidRPr="00452D31">
              <w:t>szeptember 17. sz. 8-12</w:t>
            </w:r>
          </w:p>
        </w:tc>
        <w:tc>
          <w:tcPr>
            <w:tcW w:w="2685" w:type="dxa"/>
          </w:tcPr>
          <w:p w:rsidR="005D2EC0" w:rsidRPr="00452D31" w:rsidRDefault="005D2EC0" w:rsidP="005D2EC0">
            <w:r w:rsidRPr="00452D31">
              <w:t>OFD1101L</w:t>
            </w:r>
          </w:p>
        </w:tc>
        <w:tc>
          <w:tcPr>
            <w:tcW w:w="5025" w:type="dxa"/>
          </w:tcPr>
          <w:p w:rsidR="005D2EC0" w:rsidRPr="00452D31" w:rsidRDefault="005D2EC0" w:rsidP="005D2EC0">
            <w:r w:rsidRPr="00452D31">
              <w:t xml:space="preserve">Általános földtani és geokémiai alapismeretek – </w:t>
            </w:r>
            <w:proofErr w:type="spellStart"/>
            <w:r w:rsidRPr="00452D31">
              <w:t>ea</w:t>
            </w:r>
            <w:proofErr w:type="spellEnd"/>
            <w:r w:rsidRPr="00452D31">
              <w:t>.</w:t>
            </w:r>
          </w:p>
        </w:tc>
        <w:tc>
          <w:tcPr>
            <w:tcW w:w="2591" w:type="dxa"/>
          </w:tcPr>
          <w:p w:rsidR="005D2EC0" w:rsidRPr="00452D31" w:rsidRDefault="005D2EC0" w:rsidP="005D2EC0">
            <w:r w:rsidRPr="00452D31">
              <w:t>Dr. Vass Róbert</w:t>
            </w:r>
          </w:p>
        </w:tc>
        <w:tc>
          <w:tcPr>
            <w:tcW w:w="1890" w:type="dxa"/>
          </w:tcPr>
          <w:p w:rsidR="005D2EC0" w:rsidRPr="00452D31" w:rsidRDefault="005D2EC0" w:rsidP="005D2EC0">
            <w:pPr>
              <w:jc w:val="center"/>
            </w:pPr>
            <w:r w:rsidRPr="00452D31">
              <w:t>B. 323</w:t>
            </w:r>
          </w:p>
        </w:tc>
      </w:tr>
      <w:tr w:rsidR="005D2EC0" w:rsidRPr="00452D31" w:rsidTr="005D2EC0">
        <w:trPr>
          <w:trHeight w:val="340"/>
        </w:trPr>
        <w:tc>
          <w:tcPr>
            <w:tcW w:w="3047" w:type="dxa"/>
          </w:tcPr>
          <w:p w:rsidR="005D2EC0" w:rsidRPr="00452D31" w:rsidRDefault="005D2EC0" w:rsidP="005D2EC0">
            <w:r w:rsidRPr="00452D31">
              <w:t>szeptember 23. p. 8-12</w:t>
            </w:r>
          </w:p>
        </w:tc>
        <w:tc>
          <w:tcPr>
            <w:tcW w:w="2685" w:type="dxa"/>
          </w:tcPr>
          <w:p w:rsidR="005D2EC0" w:rsidRPr="00452D31" w:rsidRDefault="005D2EC0" w:rsidP="005D2EC0">
            <w:r w:rsidRPr="00452D31">
              <w:t>OFD1197L*</w:t>
            </w:r>
          </w:p>
        </w:tc>
        <w:tc>
          <w:tcPr>
            <w:tcW w:w="5025" w:type="dxa"/>
          </w:tcPr>
          <w:p w:rsidR="005D2EC0" w:rsidRPr="00452D31" w:rsidRDefault="005D2EC0" w:rsidP="005D2EC0">
            <w:r w:rsidRPr="00452D31">
              <w:t xml:space="preserve">Általános társadalomföldrajz 1. – </w:t>
            </w:r>
            <w:proofErr w:type="spellStart"/>
            <w:r w:rsidRPr="00452D31">
              <w:t>ea</w:t>
            </w:r>
            <w:proofErr w:type="spellEnd"/>
            <w:r w:rsidRPr="00452D31">
              <w:t>.</w:t>
            </w:r>
          </w:p>
        </w:tc>
        <w:tc>
          <w:tcPr>
            <w:tcW w:w="2591" w:type="dxa"/>
          </w:tcPr>
          <w:p w:rsidR="005D2EC0" w:rsidRPr="00452D31" w:rsidRDefault="005D2EC0" w:rsidP="005D2EC0">
            <w:r w:rsidRPr="00452D31">
              <w:t>Bányászné dr. Kristóf Andrea</w:t>
            </w:r>
          </w:p>
        </w:tc>
        <w:tc>
          <w:tcPr>
            <w:tcW w:w="1890" w:type="dxa"/>
          </w:tcPr>
          <w:p w:rsidR="005D2EC0" w:rsidRPr="00452D31" w:rsidRDefault="005D2EC0" w:rsidP="005D2EC0">
            <w:pPr>
              <w:jc w:val="center"/>
            </w:pPr>
            <w:r w:rsidRPr="00452D31">
              <w:t>B. 323</w:t>
            </w:r>
          </w:p>
        </w:tc>
      </w:tr>
      <w:tr w:rsidR="005D2EC0" w:rsidRPr="00452D31" w:rsidTr="005D2EC0">
        <w:trPr>
          <w:trHeight w:val="340"/>
        </w:trPr>
        <w:tc>
          <w:tcPr>
            <w:tcW w:w="3047" w:type="dxa"/>
          </w:tcPr>
          <w:p w:rsidR="005D2EC0" w:rsidRPr="00452D31" w:rsidRDefault="005D2EC0" w:rsidP="005D2EC0">
            <w:r w:rsidRPr="00452D31">
              <w:t>szeptember 24. sz. 8-13</w:t>
            </w:r>
          </w:p>
        </w:tc>
        <w:tc>
          <w:tcPr>
            <w:tcW w:w="2685" w:type="dxa"/>
          </w:tcPr>
          <w:p w:rsidR="005D2EC0" w:rsidRPr="00452D31" w:rsidRDefault="005D2EC0" w:rsidP="005D2EC0">
            <w:r w:rsidRPr="00452D31">
              <w:t>OFD1197L</w:t>
            </w:r>
          </w:p>
        </w:tc>
        <w:tc>
          <w:tcPr>
            <w:tcW w:w="5025" w:type="dxa"/>
          </w:tcPr>
          <w:p w:rsidR="005D2EC0" w:rsidRPr="00452D31" w:rsidRDefault="005D2EC0" w:rsidP="005D2EC0">
            <w:r w:rsidRPr="00452D31">
              <w:t xml:space="preserve">Általános társadalomföldrajz 1. – </w:t>
            </w:r>
            <w:proofErr w:type="spellStart"/>
            <w:r w:rsidRPr="00452D31">
              <w:t>gy</w:t>
            </w:r>
            <w:proofErr w:type="spellEnd"/>
            <w:r w:rsidRPr="00452D31">
              <w:t>.</w:t>
            </w:r>
          </w:p>
        </w:tc>
        <w:tc>
          <w:tcPr>
            <w:tcW w:w="2591" w:type="dxa"/>
          </w:tcPr>
          <w:p w:rsidR="005D2EC0" w:rsidRPr="00452D31" w:rsidRDefault="005D2EC0" w:rsidP="005D2EC0">
            <w:r w:rsidRPr="00452D31">
              <w:t>Bányászné dr. Kristóf Andrea</w:t>
            </w:r>
          </w:p>
        </w:tc>
        <w:tc>
          <w:tcPr>
            <w:tcW w:w="1890" w:type="dxa"/>
          </w:tcPr>
          <w:p w:rsidR="005D2EC0" w:rsidRPr="00452D31" w:rsidRDefault="005D2EC0" w:rsidP="005D2EC0">
            <w:pPr>
              <w:jc w:val="center"/>
            </w:pPr>
            <w:r w:rsidRPr="00452D31">
              <w:t>B. 323</w:t>
            </w:r>
          </w:p>
        </w:tc>
      </w:tr>
      <w:tr w:rsidR="005D2EC0" w:rsidRPr="00452D31" w:rsidTr="005D2EC0">
        <w:trPr>
          <w:trHeight w:val="340"/>
        </w:trPr>
        <w:tc>
          <w:tcPr>
            <w:tcW w:w="3047" w:type="dxa"/>
          </w:tcPr>
          <w:p w:rsidR="005D2EC0" w:rsidRPr="00452D31" w:rsidRDefault="005D2EC0" w:rsidP="005D2EC0">
            <w:r w:rsidRPr="00452D31">
              <w:t>október 1. sz. 8-13</w:t>
            </w:r>
          </w:p>
        </w:tc>
        <w:tc>
          <w:tcPr>
            <w:tcW w:w="2685" w:type="dxa"/>
          </w:tcPr>
          <w:p w:rsidR="005D2EC0" w:rsidRPr="00452D31" w:rsidRDefault="005D2EC0" w:rsidP="005D2EC0">
            <w:r w:rsidRPr="00452D31">
              <w:t>OFD1101L*</w:t>
            </w:r>
          </w:p>
        </w:tc>
        <w:tc>
          <w:tcPr>
            <w:tcW w:w="5025" w:type="dxa"/>
          </w:tcPr>
          <w:p w:rsidR="005D2EC0" w:rsidRPr="00452D31" w:rsidRDefault="005D2EC0" w:rsidP="005D2EC0">
            <w:r w:rsidRPr="00452D31">
              <w:t xml:space="preserve">Általános földtani és geokémiai alapismeretek – </w:t>
            </w:r>
            <w:proofErr w:type="spellStart"/>
            <w:r w:rsidRPr="00452D31">
              <w:t>ea</w:t>
            </w:r>
            <w:proofErr w:type="spellEnd"/>
            <w:r w:rsidRPr="00452D31">
              <w:t>.</w:t>
            </w:r>
          </w:p>
        </w:tc>
        <w:tc>
          <w:tcPr>
            <w:tcW w:w="2591" w:type="dxa"/>
          </w:tcPr>
          <w:p w:rsidR="005D2EC0" w:rsidRPr="00452D31" w:rsidRDefault="005D2EC0" w:rsidP="005D2EC0">
            <w:r w:rsidRPr="00452D31">
              <w:t>Dr. Vass Róbert</w:t>
            </w:r>
          </w:p>
        </w:tc>
        <w:tc>
          <w:tcPr>
            <w:tcW w:w="1890" w:type="dxa"/>
          </w:tcPr>
          <w:p w:rsidR="005D2EC0" w:rsidRPr="00452D31" w:rsidRDefault="005D2EC0" w:rsidP="005D2EC0">
            <w:pPr>
              <w:jc w:val="center"/>
            </w:pPr>
            <w:r w:rsidRPr="00452D31">
              <w:t>B. 323</w:t>
            </w:r>
          </w:p>
        </w:tc>
      </w:tr>
      <w:tr w:rsidR="005D2EC0" w:rsidRPr="00452D31" w:rsidTr="005D2EC0">
        <w:trPr>
          <w:trHeight w:val="340"/>
        </w:trPr>
        <w:tc>
          <w:tcPr>
            <w:tcW w:w="3047" w:type="dxa"/>
          </w:tcPr>
          <w:p w:rsidR="005D2EC0" w:rsidRPr="00452D31" w:rsidRDefault="005D2EC0" w:rsidP="005D2EC0">
            <w:r w:rsidRPr="00452D31">
              <w:t>október 29. sz. 8-12</w:t>
            </w:r>
          </w:p>
        </w:tc>
        <w:tc>
          <w:tcPr>
            <w:tcW w:w="2685" w:type="dxa"/>
          </w:tcPr>
          <w:p w:rsidR="005D2EC0" w:rsidRPr="00452D31" w:rsidRDefault="005D2EC0" w:rsidP="005D2EC0">
            <w:r w:rsidRPr="00452D31">
              <w:t>OFD1101L*</w:t>
            </w:r>
          </w:p>
        </w:tc>
        <w:tc>
          <w:tcPr>
            <w:tcW w:w="5025" w:type="dxa"/>
          </w:tcPr>
          <w:p w:rsidR="005D2EC0" w:rsidRPr="00452D31" w:rsidRDefault="005D2EC0" w:rsidP="005D2EC0">
            <w:r w:rsidRPr="00452D31">
              <w:t xml:space="preserve">Általános földtani és geokémiai alapismeretek – </w:t>
            </w:r>
            <w:proofErr w:type="spellStart"/>
            <w:r w:rsidRPr="00452D31">
              <w:t>gy</w:t>
            </w:r>
            <w:proofErr w:type="spellEnd"/>
            <w:r w:rsidRPr="00452D31">
              <w:t>.</w:t>
            </w:r>
          </w:p>
        </w:tc>
        <w:tc>
          <w:tcPr>
            <w:tcW w:w="2591" w:type="dxa"/>
          </w:tcPr>
          <w:p w:rsidR="005D2EC0" w:rsidRPr="00452D31" w:rsidRDefault="005D2EC0" w:rsidP="005D2EC0">
            <w:r w:rsidRPr="00452D31">
              <w:t>Dr. Vass Róbert</w:t>
            </w:r>
          </w:p>
        </w:tc>
        <w:tc>
          <w:tcPr>
            <w:tcW w:w="1890" w:type="dxa"/>
          </w:tcPr>
          <w:p w:rsidR="005D2EC0" w:rsidRPr="00452D31" w:rsidRDefault="005D2EC0" w:rsidP="005D2EC0">
            <w:pPr>
              <w:jc w:val="center"/>
            </w:pPr>
            <w:r w:rsidRPr="00452D31">
              <w:t>B. 323</w:t>
            </w:r>
          </w:p>
        </w:tc>
      </w:tr>
      <w:tr w:rsidR="005D2EC0" w:rsidRPr="00452D31" w:rsidTr="005D2EC0">
        <w:trPr>
          <w:trHeight w:val="340"/>
        </w:trPr>
        <w:tc>
          <w:tcPr>
            <w:tcW w:w="3047" w:type="dxa"/>
          </w:tcPr>
          <w:p w:rsidR="005D2EC0" w:rsidRPr="00452D31" w:rsidRDefault="005D2EC0" w:rsidP="005D2EC0">
            <w:r w:rsidRPr="00452D31">
              <w:t>október 29. sz. 12-17</w:t>
            </w:r>
          </w:p>
        </w:tc>
        <w:tc>
          <w:tcPr>
            <w:tcW w:w="2685" w:type="dxa"/>
          </w:tcPr>
          <w:p w:rsidR="005D2EC0" w:rsidRPr="00452D31" w:rsidRDefault="005D2EC0" w:rsidP="005D2EC0">
            <w:r w:rsidRPr="00452D31">
              <w:t>OFD1103L*</w:t>
            </w:r>
          </w:p>
        </w:tc>
        <w:tc>
          <w:tcPr>
            <w:tcW w:w="5025" w:type="dxa"/>
          </w:tcPr>
          <w:p w:rsidR="005D2EC0" w:rsidRPr="00452D31" w:rsidRDefault="005D2EC0" w:rsidP="005D2EC0">
            <w:r w:rsidRPr="00452D31">
              <w:t>Általános természeti földrajz 1.</w:t>
            </w:r>
          </w:p>
        </w:tc>
        <w:tc>
          <w:tcPr>
            <w:tcW w:w="2591" w:type="dxa"/>
          </w:tcPr>
          <w:p w:rsidR="005D2EC0" w:rsidRPr="00452D31" w:rsidRDefault="005D2EC0" w:rsidP="005D2EC0">
            <w:r w:rsidRPr="00452D31">
              <w:t>Dr. Vass Róbert</w:t>
            </w:r>
          </w:p>
        </w:tc>
        <w:tc>
          <w:tcPr>
            <w:tcW w:w="1890" w:type="dxa"/>
          </w:tcPr>
          <w:p w:rsidR="005D2EC0" w:rsidRPr="00452D31" w:rsidRDefault="005D2EC0" w:rsidP="005D2EC0">
            <w:pPr>
              <w:jc w:val="center"/>
            </w:pPr>
            <w:r w:rsidRPr="00452D31">
              <w:t>B. 323</w:t>
            </w:r>
          </w:p>
        </w:tc>
      </w:tr>
      <w:tr w:rsidR="005D2EC0" w:rsidRPr="00452D31" w:rsidTr="005D2EC0">
        <w:trPr>
          <w:trHeight w:val="340"/>
        </w:trPr>
        <w:tc>
          <w:tcPr>
            <w:tcW w:w="3047" w:type="dxa"/>
          </w:tcPr>
          <w:p w:rsidR="005D2EC0" w:rsidRPr="00452D31" w:rsidRDefault="005D2EC0" w:rsidP="005D2EC0">
            <w:r w:rsidRPr="00452D31">
              <w:t>november 5. sz. 8-13</w:t>
            </w:r>
          </w:p>
        </w:tc>
        <w:tc>
          <w:tcPr>
            <w:tcW w:w="2685" w:type="dxa"/>
          </w:tcPr>
          <w:p w:rsidR="005D2EC0" w:rsidRPr="00452D31" w:rsidRDefault="005D2EC0" w:rsidP="005D2EC0">
            <w:r w:rsidRPr="00452D31">
              <w:t>OFD1101L*</w:t>
            </w:r>
          </w:p>
        </w:tc>
        <w:tc>
          <w:tcPr>
            <w:tcW w:w="5025" w:type="dxa"/>
          </w:tcPr>
          <w:p w:rsidR="005D2EC0" w:rsidRPr="00452D31" w:rsidRDefault="005D2EC0" w:rsidP="005D2EC0">
            <w:r w:rsidRPr="00452D31">
              <w:t xml:space="preserve">Általános földtani és geokémiai alapismeretek – </w:t>
            </w:r>
            <w:proofErr w:type="spellStart"/>
            <w:r w:rsidRPr="00452D31">
              <w:t>gy</w:t>
            </w:r>
            <w:proofErr w:type="spellEnd"/>
            <w:r w:rsidRPr="00452D31">
              <w:t>.</w:t>
            </w:r>
          </w:p>
        </w:tc>
        <w:tc>
          <w:tcPr>
            <w:tcW w:w="2591" w:type="dxa"/>
          </w:tcPr>
          <w:p w:rsidR="005D2EC0" w:rsidRPr="00452D31" w:rsidRDefault="005D2EC0" w:rsidP="005D2EC0">
            <w:r w:rsidRPr="00452D31">
              <w:t>Dr. Vass Róbert</w:t>
            </w:r>
          </w:p>
        </w:tc>
        <w:tc>
          <w:tcPr>
            <w:tcW w:w="1890" w:type="dxa"/>
          </w:tcPr>
          <w:p w:rsidR="005D2EC0" w:rsidRPr="00452D31" w:rsidRDefault="005D2EC0" w:rsidP="005D2EC0">
            <w:pPr>
              <w:jc w:val="center"/>
            </w:pPr>
            <w:r w:rsidRPr="00452D31">
              <w:t>B. 323</w:t>
            </w:r>
          </w:p>
        </w:tc>
      </w:tr>
      <w:tr w:rsidR="005D2EC0" w:rsidRPr="00452D31" w:rsidTr="005D2EC0">
        <w:trPr>
          <w:trHeight w:val="340"/>
        </w:trPr>
        <w:tc>
          <w:tcPr>
            <w:tcW w:w="3047" w:type="dxa"/>
          </w:tcPr>
          <w:p w:rsidR="005D2EC0" w:rsidRPr="00452D31" w:rsidRDefault="005D2EC0" w:rsidP="005D2EC0">
            <w:r w:rsidRPr="00452D31">
              <w:t>november 5. sz. 13-17</w:t>
            </w:r>
          </w:p>
        </w:tc>
        <w:tc>
          <w:tcPr>
            <w:tcW w:w="2685" w:type="dxa"/>
          </w:tcPr>
          <w:p w:rsidR="005D2EC0" w:rsidRPr="00452D31" w:rsidRDefault="005D2EC0" w:rsidP="005D2EC0">
            <w:r w:rsidRPr="00452D31">
              <w:t>OFD1103L*</w:t>
            </w:r>
          </w:p>
        </w:tc>
        <w:tc>
          <w:tcPr>
            <w:tcW w:w="5025" w:type="dxa"/>
          </w:tcPr>
          <w:p w:rsidR="005D2EC0" w:rsidRPr="00452D31" w:rsidRDefault="005D2EC0" w:rsidP="005D2EC0">
            <w:r w:rsidRPr="00452D31">
              <w:t>Általános természeti földrajz 1.</w:t>
            </w:r>
          </w:p>
        </w:tc>
        <w:tc>
          <w:tcPr>
            <w:tcW w:w="2591" w:type="dxa"/>
          </w:tcPr>
          <w:p w:rsidR="005D2EC0" w:rsidRPr="00452D31" w:rsidRDefault="005D2EC0" w:rsidP="005D2EC0">
            <w:r w:rsidRPr="00452D31">
              <w:t>Dr. Vass Róbert</w:t>
            </w:r>
          </w:p>
        </w:tc>
        <w:tc>
          <w:tcPr>
            <w:tcW w:w="1890" w:type="dxa"/>
          </w:tcPr>
          <w:p w:rsidR="005D2EC0" w:rsidRPr="00452D31" w:rsidRDefault="005D2EC0" w:rsidP="005D2EC0">
            <w:pPr>
              <w:jc w:val="center"/>
            </w:pPr>
            <w:r w:rsidRPr="00452D31">
              <w:t>B. 323</w:t>
            </w:r>
          </w:p>
        </w:tc>
      </w:tr>
      <w:tr w:rsidR="005D2EC0" w:rsidRPr="0080148A" w:rsidTr="005D2EC0">
        <w:trPr>
          <w:trHeight w:val="340"/>
        </w:trPr>
        <w:tc>
          <w:tcPr>
            <w:tcW w:w="3047" w:type="dxa"/>
          </w:tcPr>
          <w:p w:rsidR="005D2EC0" w:rsidRPr="00452D31" w:rsidRDefault="005D2EC0" w:rsidP="005D2EC0">
            <w:r w:rsidRPr="00452D31">
              <w:t>november 18. p. 8-13</w:t>
            </w:r>
          </w:p>
        </w:tc>
        <w:tc>
          <w:tcPr>
            <w:tcW w:w="2685" w:type="dxa"/>
          </w:tcPr>
          <w:p w:rsidR="005D2EC0" w:rsidRPr="00452D31" w:rsidRDefault="005D2EC0" w:rsidP="005D2EC0">
            <w:r w:rsidRPr="00452D31">
              <w:t>OFD6001L</w:t>
            </w:r>
          </w:p>
        </w:tc>
        <w:tc>
          <w:tcPr>
            <w:tcW w:w="5025" w:type="dxa"/>
          </w:tcPr>
          <w:p w:rsidR="005D2EC0" w:rsidRPr="00452D31" w:rsidRDefault="005D2EC0" w:rsidP="005D2EC0">
            <w:r w:rsidRPr="00452D31">
              <w:t>Partneriskolai gyakorlat</w:t>
            </w:r>
          </w:p>
        </w:tc>
        <w:tc>
          <w:tcPr>
            <w:tcW w:w="2591" w:type="dxa"/>
          </w:tcPr>
          <w:p w:rsidR="005D2EC0" w:rsidRPr="00452D31" w:rsidRDefault="005D2EC0" w:rsidP="005D2EC0">
            <w:r w:rsidRPr="00452D31">
              <w:t xml:space="preserve">Bácskainé dr. </w:t>
            </w:r>
            <w:proofErr w:type="spellStart"/>
            <w:r w:rsidRPr="00452D31">
              <w:t>Pristyák</w:t>
            </w:r>
            <w:proofErr w:type="spellEnd"/>
            <w:r w:rsidRPr="00452D31">
              <w:t xml:space="preserve"> Erika</w:t>
            </w:r>
          </w:p>
        </w:tc>
        <w:tc>
          <w:tcPr>
            <w:tcW w:w="1890" w:type="dxa"/>
          </w:tcPr>
          <w:p w:rsidR="005D2EC0" w:rsidRPr="0080148A" w:rsidRDefault="005D2EC0" w:rsidP="005D2EC0">
            <w:pPr>
              <w:jc w:val="center"/>
            </w:pPr>
            <w:r w:rsidRPr="00452D31">
              <w:t>Külső helyszín</w:t>
            </w:r>
          </w:p>
        </w:tc>
      </w:tr>
      <w:tr w:rsidR="004C417B" w:rsidRPr="0080148A" w:rsidTr="005D2EC0">
        <w:trPr>
          <w:trHeight w:val="340"/>
        </w:trPr>
        <w:tc>
          <w:tcPr>
            <w:tcW w:w="3047" w:type="dxa"/>
          </w:tcPr>
          <w:p w:rsidR="004C417B" w:rsidRPr="0080148A" w:rsidRDefault="004C417B" w:rsidP="00F54C35">
            <w:r w:rsidRPr="0080148A">
              <w:t>november 19. sz. 8-13</w:t>
            </w:r>
          </w:p>
        </w:tc>
        <w:tc>
          <w:tcPr>
            <w:tcW w:w="2685" w:type="dxa"/>
          </w:tcPr>
          <w:p w:rsidR="004C417B" w:rsidRPr="0080148A" w:rsidRDefault="004C417B" w:rsidP="00F54C35">
            <w:r w:rsidRPr="0080148A">
              <w:t>OFD1102L*+OFD1170L</w:t>
            </w:r>
          </w:p>
        </w:tc>
        <w:tc>
          <w:tcPr>
            <w:tcW w:w="5025" w:type="dxa"/>
          </w:tcPr>
          <w:p w:rsidR="004C417B" w:rsidRPr="0080148A" w:rsidRDefault="004C417B" w:rsidP="00F54C35">
            <w:r w:rsidRPr="0080148A">
              <w:t>Távérzékelés és térképtan</w:t>
            </w:r>
          </w:p>
        </w:tc>
        <w:tc>
          <w:tcPr>
            <w:tcW w:w="2591" w:type="dxa"/>
          </w:tcPr>
          <w:p w:rsidR="004C417B" w:rsidRPr="0080148A" w:rsidRDefault="004C417B" w:rsidP="00F54C35">
            <w:r w:rsidRPr="0080148A">
              <w:t xml:space="preserve">Bácskainé Dr. </w:t>
            </w:r>
            <w:proofErr w:type="spellStart"/>
            <w:r w:rsidRPr="0080148A">
              <w:t>Pristyák</w:t>
            </w:r>
            <w:proofErr w:type="spellEnd"/>
            <w:r w:rsidRPr="0080148A">
              <w:t xml:space="preserve"> Erika</w:t>
            </w:r>
          </w:p>
        </w:tc>
        <w:tc>
          <w:tcPr>
            <w:tcW w:w="1890" w:type="dxa"/>
          </w:tcPr>
          <w:p w:rsidR="004C417B" w:rsidRPr="0080148A" w:rsidRDefault="004C417B" w:rsidP="00F54C35">
            <w:pPr>
              <w:jc w:val="center"/>
            </w:pPr>
            <w:r w:rsidRPr="0080148A">
              <w:t xml:space="preserve">D. 2. </w:t>
            </w:r>
            <w:proofErr w:type="spellStart"/>
            <w:r w:rsidRPr="0080148A">
              <w:t>ea</w:t>
            </w:r>
            <w:proofErr w:type="spellEnd"/>
            <w:r w:rsidRPr="0080148A">
              <w:t>.</w:t>
            </w:r>
          </w:p>
        </w:tc>
      </w:tr>
      <w:tr w:rsidR="006D7327" w:rsidRPr="00452D31" w:rsidTr="005D2EC0">
        <w:trPr>
          <w:trHeight w:val="340"/>
        </w:trPr>
        <w:tc>
          <w:tcPr>
            <w:tcW w:w="3047" w:type="dxa"/>
          </w:tcPr>
          <w:p w:rsidR="006D7327" w:rsidRPr="00452D31" w:rsidRDefault="006D7327" w:rsidP="00F54C35">
            <w:r w:rsidRPr="00452D31">
              <w:lastRenderedPageBreak/>
              <w:t>december 2. p. 8-13</w:t>
            </w:r>
          </w:p>
        </w:tc>
        <w:tc>
          <w:tcPr>
            <w:tcW w:w="2685" w:type="dxa"/>
          </w:tcPr>
          <w:p w:rsidR="006D7327" w:rsidRPr="00452D31" w:rsidRDefault="006D7327" w:rsidP="00F54C35">
            <w:r w:rsidRPr="00452D31">
              <w:t>OFD6002L</w:t>
            </w:r>
          </w:p>
        </w:tc>
        <w:tc>
          <w:tcPr>
            <w:tcW w:w="5025" w:type="dxa"/>
          </w:tcPr>
          <w:p w:rsidR="006D7327" w:rsidRPr="00452D31" w:rsidRDefault="006D7327" w:rsidP="00F54C35">
            <w:r w:rsidRPr="00452D31">
              <w:t>Partneriskolai gyakorlat</w:t>
            </w:r>
          </w:p>
        </w:tc>
        <w:tc>
          <w:tcPr>
            <w:tcW w:w="2591" w:type="dxa"/>
          </w:tcPr>
          <w:p w:rsidR="006D7327" w:rsidRPr="00452D31" w:rsidRDefault="006D7327" w:rsidP="00F54C35">
            <w:r w:rsidRPr="00452D31">
              <w:t xml:space="preserve">Bácskainé dr. </w:t>
            </w:r>
            <w:proofErr w:type="spellStart"/>
            <w:r w:rsidRPr="00452D31">
              <w:t>Pristyák</w:t>
            </w:r>
            <w:proofErr w:type="spellEnd"/>
            <w:r w:rsidRPr="00452D31">
              <w:t xml:space="preserve"> Erika</w:t>
            </w:r>
          </w:p>
        </w:tc>
        <w:tc>
          <w:tcPr>
            <w:tcW w:w="1890" w:type="dxa"/>
          </w:tcPr>
          <w:p w:rsidR="006D7327" w:rsidRPr="00452D31" w:rsidRDefault="006D7327" w:rsidP="00F54C35">
            <w:pPr>
              <w:jc w:val="center"/>
            </w:pPr>
            <w:r w:rsidRPr="00452D31">
              <w:t>Külső helyszín</w:t>
            </w:r>
          </w:p>
        </w:tc>
      </w:tr>
      <w:tr w:rsidR="006D7327" w:rsidRPr="0080148A" w:rsidTr="005D2EC0">
        <w:trPr>
          <w:trHeight w:val="340"/>
        </w:trPr>
        <w:tc>
          <w:tcPr>
            <w:tcW w:w="3047" w:type="dxa"/>
          </w:tcPr>
          <w:p w:rsidR="006D7327" w:rsidRPr="00452D31" w:rsidRDefault="006D7327" w:rsidP="00F54C35">
            <w:r w:rsidRPr="00452D31">
              <w:t>december 9. p. 8-13</w:t>
            </w:r>
          </w:p>
        </w:tc>
        <w:tc>
          <w:tcPr>
            <w:tcW w:w="2685" w:type="dxa"/>
          </w:tcPr>
          <w:p w:rsidR="006D7327" w:rsidRPr="00452D31" w:rsidRDefault="00EF7F95" w:rsidP="00F54C35">
            <w:r w:rsidRPr="00452D31">
              <w:t>OFD6003</w:t>
            </w:r>
            <w:r w:rsidR="006D7327" w:rsidRPr="00452D31">
              <w:t>L</w:t>
            </w:r>
          </w:p>
        </w:tc>
        <w:tc>
          <w:tcPr>
            <w:tcW w:w="5025" w:type="dxa"/>
          </w:tcPr>
          <w:p w:rsidR="006D7327" w:rsidRPr="00452D31" w:rsidRDefault="006D7327" w:rsidP="00F54C35">
            <w:r w:rsidRPr="00452D31">
              <w:t>Partneriskolai gyakorlat</w:t>
            </w:r>
          </w:p>
        </w:tc>
        <w:tc>
          <w:tcPr>
            <w:tcW w:w="2591" w:type="dxa"/>
          </w:tcPr>
          <w:p w:rsidR="006D7327" w:rsidRPr="00452D31" w:rsidRDefault="006D7327" w:rsidP="00F54C35">
            <w:r w:rsidRPr="00452D31">
              <w:t xml:space="preserve">Bácskainé dr. </w:t>
            </w:r>
            <w:proofErr w:type="spellStart"/>
            <w:r w:rsidRPr="00452D31">
              <w:t>Pristyák</w:t>
            </w:r>
            <w:proofErr w:type="spellEnd"/>
            <w:r w:rsidRPr="00452D31">
              <w:t xml:space="preserve"> Erika</w:t>
            </w:r>
          </w:p>
        </w:tc>
        <w:tc>
          <w:tcPr>
            <w:tcW w:w="1890" w:type="dxa"/>
          </w:tcPr>
          <w:p w:rsidR="006D7327" w:rsidRPr="0080148A" w:rsidRDefault="006D7327" w:rsidP="00F54C35">
            <w:pPr>
              <w:jc w:val="center"/>
            </w:pPr>
            <w:r w:rsidRPr="00452D31">
              <w:t>Külső helyszín</w:t>
            </w:r>
          </w:p>
        </w:tc>
      </w:tr>
    </w:tbl>
    <w:p w:rsidR="005D2EC0" w:rsidRDefault="005D2EC0" w:rsidP="007C5712">
      <w:pPr>
        <w:ind w:left="360"/>
        <w:jc w:val="center"/>
        <w:rPr>
          <w:b/>
          <w:sz w:val="28"/>
          <w:szCs w:val="28"/>
        </w:rPr>
      </w:pPr>
    </w:p>
    <w:p w:rsidR="004C417B" w:rsidRPr="0089190E" w:rsidRDefault="004C417B" w:rsidP="004C417B">
      <w:pPr>
        <w:rPr>
          <w:sz w:val="22"/>
          <w:szCs w:val="22"/>
        </w:rPr>
      </w:pPr>
      <w:r w:rsidRPr="00B643E0">
        <w:rPr>
          <w:sz w:val="22"/>
          <w:szCs w:val="22"/>
        </w:rPr>
        <w:t xml:space="preserve">Megjegyzés: * </w:t>
      </w:r>
      <w:proofErr w:type="spellStart"/>
      <w:r w:rsidRPr="00B643E0">
        <w:rPr>
          <w:sz w:val="22"/>
          <w:szCs w:val="22"/>
        </w:rPr>
        <w:t>együtthallgatás</w:t>
      </w:r>
      <w:proofErr w:type="spellEnd"/>
      <w:r w:rsidRPr="00B643E0">
        <w:rPr>
          <w:sz w:val="22"/>
          <w:szCs w:val="22"/>
        </w:rPr>
        <w:t xml:space="preserve"> </w:t>
      </w:r>
      <w:r>
        <w:rPr>
          <w:sz w:val="22"/>
          <w:szCs w:val="22"/>
        </w:rPr>
        <w:t>az Osztatlan tanár 1. évfolyam 6</w:t>
      </w:r>
      <w:r w:rsidRPr="00B643E0">
        <w:rPr>
          <w:sz w:val="22"/>
          <w:szCs w:val="22"/>
        </w:rPr>
        <w:t>. félévesekkel</w:t>
      </w:r>
    </w:p>
    <w:p w:rsidR="005D2EC0" w:rsidRDefault="005D2EC0" w:rsidP="004C417B">
      <w:pPr>
        <w:ind w:left="360"/>
        <w:rPr>
          <w:b/>
          <w:sz w:val="28"/>
          <w:szCs w:val="28"/>
        </w:rPr>
      </w:pPr>
    </w:p>
    <w:p w:rsidR="004C417B" w:rsidRDefault="004C417B" w:rsidP="004C417B">
      <w:pPr>
        <w:ind w:left="360"/>
        <w:rPr>
          <w:b/>
          <w:sz w:val="28"/>
          <w:szCs w:val="28"/>
        </w:rPr>
      </w:pPr>
    </w:p>
    <w:p w:rsidR="004C417B" w:rsidRDefault="004C417B" w:rsidP="004C417B">
      <w:pPr>
        <w:ind w:left="360"/>
        <w:rPr>
          <w:b/>
          <w:sz w:val="28"/>
          <w:szCs w:val="28"/>
        </w:rPr>
      </w:pPr>
    </w:p>
    <w:p w:rsidR="004C417B" w:rsidRDefault="004C417B" w:rsidP="004C417B">
      <w:pPr>
        <w:ind w:left="360"/>
        <w:rPr>
          <w:b/>
          <w:sz w:val="28"/>
          <w:szCs w:val="28"/>
        </w:rPr>
      </w:pPr>
    </w:p>
    <w:p w:rsidR="004C417B" w:rsidRDefault="004C417B" w:rsidP="004C417B">
      <w:pPr>
        <w:ind w:left="360"/>
        <w:rPr>
          <w:b/>
          <w:sz w:val="28"/>
          <w:szCs w:val="28"/>
        </w:rPr>
      </w:pPr>
    </w:p>
    <w:p w:rsidR="004C417B" w:rsidRDefault="004C417B" w:rsidP="004C417B">
      <w:pPr>
        <w:ind w:left="360"/>
        <w:rPr>
          <w:b/>
          <w:sz w:val="28"/>
          <w:szCs w:val="28"/>
        </w:rPr>
      </w:pPr>
    </w:p>
    <w:p w:rsidR="004C417B" w:rsidRDefault="004C417B" w:rsidP="004C417B">
      <w:pPr>
        <w:ind w:left="360"/>
        <w:rPr>
          <w:b/>
          <w:sz w:val="28"/>
          <w:szCs w:val="28"/>
        </w:rPr>
      </w:pPr>
    </w:p>
    <w:p w:rsidR="004C417B" w:rsidRDefault="004C417B" w:rsidP="004C417B">
      <w:pPr>
        <w:ind w:left="360"/>
        <w:rPr>
          <w:b/>
          <w:sz w:val="28"/>
          <w:szCs w:val="28"/>
        </w:rPr>
      </w:pPr>
    </w:p>
    <w:p w:rsidR="004C417B" w:rsidRDefault="004C417B" w:rsidP="004C417B">
      <w:pPr>
        <w:ind w:left="360"/>
        <w:rPr>
          <w:b/>
          <w:sz w:val="28"/>
          <w:szCs w:val="28"/>
        </w:rPr>
      </w:pPr>
    </w:p>
    <w:p w:rsidR="004C417B" w:rsidRDefault="004C417B" w:rsidP="004C417B">
      <w:pPr>
        <w:ind w:left="360"/>
        <w:rPr>
          <w:b/>
          <w:sz w:val="28"/>
          <w:szCs w:val="28"/>
        </w:rPr>
      </w:pPr>
    </w:p>
    <w:p w:rsidR="004C417B" w:rsidRDefault="004C417B" w:rsidP="004C417B">
      <w:pPr>
        <w:ind w:left="360"/>
        <w:rPr>
          <w:b/>
          <w:sz w:val="28"/>
          <w:szCs w:val="28"/>
        </w:rPr>
      </w:pPr>
    </w:p>
    <w:p w:rsidR="004C417B" w:rsidRDefault="004C417B" w:rsidP="004C417B">
      <w:pPr>
        <w:ind w:left="360"/>
        <w:rPr>
          <w:b/>
          <w:sz w:val="28"/>
          <w:szCs w:val="28"/>
        </w:rPr>
      </w:pPr>
    </w:p>
    <w:p w:rsidR="004C417B" w:rsidRDefault="004C417B" w:rsidP="004C417B">
      <w:pPr>
        <w:ind w:left="360"/>
        <w:rPr>
          <w:b/>
          <w:sz w:val="28"/>
          <w:szCs w:val="28"/>
        </w:rPr>
      </w:pPr>
    </w:p>
    <w:p w:rsidR="004C417B" w:rsidRDefault="004C417B" w:rsidP="004C417B">
      <w:pPr>
        <w:ind w:left="360"/>
        <w:rPr>
          <w:b/>
          <w:sz w:val="28"/>
          <w:szCs w:val="28"/>
        </w:rPr>
      </w:pPr>
    </w:p>
    <w:p w:rsidR="004C417B" w:rsidRDefault="004C417B" w:rsidP="004C417B">
      <w:pPr>
        <w:ind w:left="360"/>
        <w:rPr>
          <w:b/>
          <w:sz w:val="28"/>
          <w:szCs w:val="28"/>
        </w:rPr>
      </w:pPr>
    </w:p>
    <w:p w:rsidR="004C417B" w:rsidRDefault="004C417B" w:rsidP="004C417B">
      <w:pPr>
        <w:ind w:left="360"/>
        <w:rPr>
          <w:b/>
          <w:sz w:val="28"/>
          <w:szCs w:val="28"/>
        </w:rPr>
      </w:pPr>
    </w:p>
    <w:p w:rsidR="004C417B" w:rsidRDefault="004C417B" w:rsidP="004C417B">
      <w:pPr>
        <w:ind w:left="360"/>
        <w:rPr>
          <w:b/>
          <w:sz w:val="28"/>
          <w:szCs w:val="28"/>
        </w:rPr>
      </w:pPr>
    </w:p>
    <w:p w:rsidR="004C417B" w:rsidRDefault="004C417B" w:rsidP="004C417B">
      <w:pPr>
        <w:ind w:left="360"/>
        <w:rPr>
          <w:b/>
          <w:sz w:val="28"/>
          <w:szCs w:val="28"/>
        </w:rPr>
      </w:pPr>
    </w:p>
    <w:p w:rsidR="004C417B" w:rsidRDefault="004C417B" w:rsidP="004C417B">
      <w:pPr>
        <w:ind w:left="360"/>
        <w:rPr>
          <w:b/>
          <w:sz w:val="28"/>
          <w:szCs w:val="28"/>
        </w:rPr>
      </w:pPr>
    </w:p>
    <w:p w:rsidR="004C417B" w:rsidRDefault="004C417B" w:rsidP="004C417B">
      <w:pPr>
        <w:ind w:left="360"/>
        <w:rPr>
          <w:b/>
          <w:sz w:val="28"/>
          <w:szCs w:val="28"/>
        </w:rPr>
      </w:pPr>
    </w:p>
    <w:p w:rsidR="004C417B" w:rsidRDefault="004C417B" w:rsidP="004C417B">
      <w:pPr>
        <w:ind w:left="360"/>
        <w:rPr>
          <w:b/>
          <w:sz w:val="28"/>
          <w:szCs w:val="28"/>
        </w:rPr>
      </w:pPr>
    </w:p>
    <w:p w:rsidR="004C417B" w:rsidRDefault="004C417B" w:rsidP="004C417B">
      <w:pPr>
        <w:ind w:left="360"/>
        <w:rPr>
          <w:b/>
          <w:sz w:val="28"/>
          <w:szCs w:val="28"/>
        </w:rPr>
      </w:pPr>
    </w:p>
    <w:p w:rsidR="004C417B" w:rsidRDefault="004C417B" w:rsidP="004C417B">
      <w:pPr>
        <w:ind w:left="360"/>
        <w:rPr>
          <w:b/>
          <w:sz w:val="28"/>
          <w:szCs w:val="28"/>
        </w:rPr>
      </w:pPr>
    </w:p>
    <w:p w:rsidR="004C417B" w:rsidRDefault="004C417B" w:rsidP="004C417B">
      <w:pPr>
        <w:ind w:left="360"/>
        <w:rPr>
          <w:b/>
          <w:sz w:val="28"/>
          <w:szCs w:val="28"/>
        </w:rPr>
      </w:pPr>
    </w:p>
    <w:p w:rsidR="004C417B" w:rsidRDefault="004C417B" w:rsidP="004C417B">
      <w:pPr>
        <w:ind w:left="360"/>
        <w:rPr>
          <w:b/>
          <w:sz w:val="28"/>
          <w:szCs w:val="28"/>
        </w:rPr>
      </w:pPr>
    </w:p>
    <w:p w:rsidR="004C417B" w:rsidRDefault="004C417B" w:rsidP="004C417B">
      <w:pPr>
        <w:ind w:left="360"/>
        <w:rPr>
          <w:b/>
          <w:sz w:val="28"/>
          <w:szCs w:val="28"/>
        </w:rPr>
      </w:pPr>
    </w:p>
    <w:p w:rsidR="004C417B" w:rsidRPr="00511973" w:rsidRDefault="004C417B" w:rsidP="004C417B">
      <w:pPr>
        <w:ind w:left="360"/>
        <w:rPr>
          <w:b/>
          <w:sz w:val="28"/>
          <w:szCs w:val="28"/>
        </w:rPr>
      </w:pPr>
    </w:p>
    <w:p w:rsidR="007C5712" w:rsidRPr="00AF23D1" w:rsidRDefault="007C5712" w:rsidP="007C5712">
      <w:pPr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</w:t>
      </w:r>
      <w:r w:rsidRPr="00AF23D1">
        <w:rPr>
          <w:b/>
          <w:sz w:val="40"/>
          <w:szCs w:val="40"/>
        </w:rPr>
        <w:t xml:space="preserve">evelezős konzultációs rend </w:t>
      </w:r>
    </w:p>
    <w:p w:rsidR="007C5712" w:rsidRPr="00AF23D1" w:rsidRDefault="007C5712" w:rsidP="007C5712">
      <w:pPr>
        <w:tabs>
          <w:tab w:val="left" w:pos="6660"/>
        </w:tabs>
        <w:rPr>
          <w:sz w:val="28"/>
          <w:szCs w:val="28"/>
        </w:rPr>
      </w:pPr>
      <w:r w:rsidRPr="00AF23D1">
        <w:rPr>
          <w:sz w:val="28"/>
          <w:szCs w:val="28"/>
        </w:rPr>
        <w:tab/>
      </w:r>
    </w:p>
    <w:p w:rsidR="007C5712" w:rsidRPr="0089190E" w:rsidRDefault="007C5712" w:rsidP="007C5712">
      <w:pPr>
        <w:ind w:left="4956" w:firstLine="708"/>
        <w:rPr>
          <w:b/>
          <w:sz w:val="32"/>
          <w:szCs w:val="32"/>
        </w:rPr>
      </w:pPr>
      <w:r w:rsidRPr="0089190E">
        <w:rPr>
          <w:b/>
          <w:sz w:val="32"/>
          <w:szCs w:val="32"/>
        </w:rPr>
        <w:t>Földrajz</w:t>
      </w:r>
      <w:r w:rsidRPr="0089190E">
        <w:rPr>
          <w:b/>
          <w:sz w:val="32"/>
          <w:szCs w:val="32"/>
        </w:rPr>
        <w:tab/>
      </w:r>
      <w:r w:rsidRPr="0089190E">
        <w:rPr>
          <w:b/>
          <w:sz w:val="32"/>
          <w:szCs w:val="32"/>
        </w:rPr>
        <w:tab/>
        <w:t>Szak</w:t>
      </w:r>
    </w:p>
    <w:p w:rsidR="007C5712" w:rsidRPr="00692BD9" w:rsidRDefault="007C5712" w:rsidP="007C5712">
      <w:pPr>
        <w:tabs>
          <w:tab w:val="left" w:pos="5655"/>
          <w:tab w:val="center" w:pos="72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</w:t>
      </w:r>
      <w:r w:rsidRPr="00692BD9">
        <w:rPr>
          <w:b/>
          <w:sz w:val="32"/>
          <w:szCs w:val="32"/>
        </w:rPr>
        <w:t>Osztatlan tanár 1.</w:t>
      </w:r>
      <w:r w:rsidRPr="00692BD9">
        <w:rPr>
          <w:b/>
          <w:sz w:val="32"/>
          <w:szCs w:val="32"/>
        </w:rPr>
        <w:tab/>
      </w:r>
      <w:r w:rsidRPr="00692BD9">
        <w:rPr>
          <w:b/>
          <w:sz w:val="32"/>
          <w:szCs w:val="32"/>
        </w:rPr>
        <w:tab/>
        <w:t xml:space="preserve">Évfolyam </w:t>
      </w:r>
      <w:r w:rsidRPr="00692BD9">
        <w:rPr>
          <w:b/>
          <w:sz w:val="32"/>
          <w:szCs w:val="32"/>
          <w:u w:val="single"/>
        </w:rPr>
        <w:t>4. féléves</w:t>
      </w:r>
      <w:r w:rsidR="00286B04" w:rsidRPr="00692BD9">
        <w:rPr>
          <w:b/>
          <w:sz w:val="32"/>
          <w:szCs w:val="32"/>
          <w:u w:val="single"/>
        </w:rPr>
        <w:t xml:space="preserve"> (tanító után)</w:t>
      </w:r>
    </w:p>
    <w:p w:rsidR="007C5712" w:rsidRPr="00692BD9" w:rsidRDefault="007C5712" w:rsidP="007C5712">
      <w:pPr>
        <w:tabs>
          <w:tab w:val="left" w:pos="5655"/>
          <w:tab w:val="center" w:pos="7285"/>
        </w:tabs>
        <w:jc w:val="center"/>
        <w:rPr>
          <w:b/>
          <w:sz w:val="32"/>
          <w:szCs w:val="32"/>
        </w:rPr>
      </w:pPr>
    </w:p>
    <w:p w:rsidR="007C5712" w:rsidRPr="00692BD9" w:rsidRDefault="00511973" w:rsidP="007C5712">
      <w:pPr>
        <w:tabs>
          <w:tab w:val="left" w:pos="5655"/>
          <w:tab w:val="center" w:pos="7285"/>
        </w:tabs>
        <w:rPr>
          <w:b/>
          <w:sz w:val="32"/>
          <w:szCs w:val="32"/>
        </w:rPr>
      </w:pPr>
      <w:r w:rsidRPr="00692BD9">
        <w:rPr>
          <w:b/>
          <w:sz w:val="32"/>
          <w:szCs w:val="32"/>
        </w:rPr>
        <w:tab/>
        <w:t>2022/23. I</w:t>
      </w:r>
      <w:r w:rsidR="007C5712" w:rsidRPr="00692BD9">
        <w:rPr>
          <w:b/>
          <w:sz w:val="32"/>
          <w:szCs w:val="32"/>
        </w:rPr>
        <w:t>.</w:t>
      </w:r>
      <w:r w:rsidR="007C5712" w:rsidRPr="00692BD9">
        <w:rPr>
          <w:b/>
          <w:sz w:val="32"/>
          <w:szCs w:val="32"/>
        </w:rPr>
        <w:tab/>
      </w:r>
      <w:r w:rsidR="007C5712" w:rsidRPr="00692BD9">
        <w:rPr>
          <w:b/>
          <w:sz w:val="32"/>
          <w:szCs w:val="32"/>
        </w:rPr>
        <w:tab/>
        <w:t>Tanév/félév</w:t>
      </w:r>
    </w:p>
    <w:p w:rsidR="007C5712" w:rsidRPr="00692BD9" w:rsidRDefault="007C5712" w:rsidP="007C5712">
      <w:pPr>
        <w:rPr>
          <w:sz w:val="28"/>
          <w:szCs w:val="28"/>
        </w:rPr>
      </w:pPr>
    </w:p>
    <w:tbl>
      <w:tblPr>
        <w:tblW w:w="0" w:type="auto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15"/>
        <w:gridCol w:w="2805"/>
        <w:gridCol w:w="4976"/>
        <w:gridCol w:w="2568"/>
        <w:gridCol w:w="1874"/>
      </w:tblGrid>
      <w:tr w:rsidR="007C5712" w:rsidRPr="00692BD9" w:rsidTr="00DB5491">
        <w:tc>
          <w:tcPr>
            <w:tcW w:w="301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C5712" w:rsidRPr="00692BD9" w:rsidRDefault="007C5712" w:rsidP="00470A70">
            <w:pPr>
              <w:jc w:val="center"/>
              <w:rPr>
                <w:b/>
                <w:i/>
                <w:sz w:val="28"/>
                <w:szCs w:val="28"/>
              </w:rPr>
            </w:pPr>
            <w:r w:rsidRPr="00692BD9">
              <w:rPr>
                <w:b/>
                <w:i/>
                <w:sz w:val="28"/>
                <w:szCs w:val="28"/>
              </w:rPr>
              <w:t>Időpont</w:t>
            </w:r>
          </w:p>
          <w:p w:rsidR="007C5712" w:rsidRPr="00692BD9" w:rsidRDefault="007C5712" w:rsidP="00470A70">
            <w:pPr>
              <w:jc w:val="center"/>
              <w:rPr>
                <w:b/>
                <w:i/>
                <w:sz w:val="28"/>
                <w:szCs w:val="28"/>
              </w:rPr>
            </w:pPr>
            <w:r w:rsidRPr="00692BD9">
              <w:rPr>
                <w:b/>
                <w:i/>
                <w:sz w:val="28"/>
                <w:szCs w:val="28"/>
              </w:rPr>
              <w:t>(nap, óra)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C5712" w:rsidRPr="00692BD9" w:rsidRDefault="007C5712" w:rsidP="00470A70">
            <w:pPr>
              <w:jc w:val="center"/>
              <w:rPr>
                <w:b/>
                <w:i/>
                <w:sz w:val="28"/>
                <w:szCs w:val="28"/>
              </w:rPr>
            </w:pPr>
            <w:r w:rsidRPr="00692BD9">
              <w:rPr>
                <w:b/>
                <w:i/>
                <w:sz w:val="28"/>
                <w:szCs w:val="28"/>
              </w:rPr>
              <w:t>Tantárgy kód</w:t>
            </w:r>
          </w:p>
        </w:tc>
        <w:tc>
          <w:tcPr>
            <w:tcW w:w="49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C5712" w:rsidRPr="00692BD9" w:rsidRDefault="007C5712" w:rsidP="00470A70">
            <w:pPr>
              <w:jc w:val="center"/>
              <w:rPr>
                <w:b/>
                <w:i/>
                <w:sz w:val="28"/>
                <w:szCs w:val="28"/>
              </w:rPr>
            </w:pPr>
            <w:r w:rsidRPr="00692BD9">
              <w:rPr>
                <w:b/>
                <w:i/>
                <w:sz w:val="28"/>
                <w:szCs w:val="28"/>
              </w:rPr>
              <w:t>Tantárgy név</w:t>
            </w:r>
          </w:p>
        </w:tc>
        <w:tc>
          <w:tcPr>
            <w:tcW w:w="25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C5712" w:rsidRPr="00692BD9" w:rsidRDefault="007C5712" w:rsidP="00470A70">
            <w:pPr>
              <w:jc w:val="center"/>
              <w:rPr>
                <w:b/>
                <w:i/>
                <w:sz w:val="28"/>
                <w:szCs w:val="28"/>
              </w:rPr>
            </w:pPr>
            <w:r w:rsidRPr="00692BD9">
              <w:rPr>
                <w:b/>
                <w:i/>
                <w:sz w:val="28"/>
                <w:szCs w:val="28"/>
              </w:rPr>
              <w:t>Oktató</w:t>
            </w: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C5712" w:rsidRPr="00692BD9" w:rsidRDefault="007C5712" w:rsidP="00470A70">
            <w:pPr>
              <w:jc w:val="center"/>
              <w:rPr>
                <w:b/>
                <w:i/>
                <w:sz w:val="28"/>
                <w:szCs w:val="28"/>
              </w:rPr>
            </w:pPr>
            <w:r w:rsidRPr="00692BD9">
              <w:rPr>
                <w:b/>
                <w:i/>
                <w:sz w:val="28"/>
                <w:szCs w:val="28"/>
              </w:rPr>
              <w:t>Terem szám</w:t>
            </w:r>
          </w:p>
        </w:tc>
      </w:tr>
      <w:tr w:rsidR="00DB5491" w:rsidRPr="00692BD9" w:rsidTr="00DB5491">
        <w:trPr>
          <w:trHeight w:val="340"/>
        </w:trPr>
        <w:tc>
          <w:tcPr>
            <w:tcW w:w="3015" w:type="dxa"/>
          </w:tcPr>
          <w:p w:rsidR="00DB5491" w:rsidRPr="00C561A5" w:rsidRDefault="00DB5491" w:rsidP="00790876">
            <w:r w:rsidRPr="00C561A5">
              <w:t>szeptember 10. sz. 8-13</w:t>
            </w:r>
          </w:p>
        </w:tc>
        <w:tc>
          <w:tcPr>
            <w:tcW w:w="2805" w:type="dxa"/>
          </w:tcPr>
          <w:p w:rsidR="00DB5491" w:rsidRPr="00C9189E" w:rsidRDefault="00DB5491" w:rsidP="00790876">
            <w:r w:rsidRPr="00C9189E">
              <w:t>OFD1104L*</w:t>
            </w:r>
          </w:p>
        </w:tc>
        <w:tc>
          <w:tcPr>
            <w:tcW w:w="4976" w:type="dxa"/>
          </w:tcPr>
          <w:p w:rsidR="00DB5491" w:rsidRPr="00C9189E" w:rsidRDefault="00DB5491" w:rsidP="00790876">
            <w:proofErr w:type="spellStart"/>
            <w:r w:rsidRPr="00C9189E">
              <w:t>Geoinformatika</w:t>
            </w:r>
            <w:proofErr w:type="spellEnd"/>
            <w:r w:rsidRPr="00C9189E">
              <w:t xml:space="preserve"> és </w:t>
            </w:r>
            <w:proofErr w:type="spellStart"/>
            <w:r w:rsidRPr="00C9189E">
              <w:t>adatbáziskezelés</w:t>
            </w:r>
            <w:proofErr w:type="spellEnd"/>
          </w:p>
        </w:tc>
        <w:tc>
          <w:tcPr>
            <w:tcW w:w="2568" w:type="dxa"/>
          </w:tcPr>
          <w:p w:rsidR="00DB5491" w:rsidRPr="00C9189E" w:rsidRDefault="00DB5491" w:rsidP="00790876">
            <w:r w:rsidRPr="00C9189E">
              <w:t xml:space="preserve">Dr. </w:t>
            </w:r>
            <w:proofErr w:type="spellStart"/>
            <w:r w:rsidRPr="00C9189E">
              <w:t>Tömöri</w:t>
            </w:r>
            <w:proofErr w:type="spellEnd"/>
            <w:r w:rsidRPr="00C9189E">
              <w:t xml:space="preserve"> Mihály</w:t>
            </w:r>
          </w:p>
        </w:tc>
        <w:tc>
          <w:tcPr>
            <w:tcW w:w="1874" w:type="dxa"/>
          </w:tcPr>
          <w:p w:rsidR="00DB5491" w:rsidRPr="00B643E0" w:rsidRDefault="00DB5491" w:rsidP="00790876">
            <w:pPr>
              <w:jc w:val="center"/>
            </w:pPr>
            <w:r w:rsidRPr="00C9189E">
              <w:t>B. 322</w:t>
            </w:r>
          </w:p>
        </w:tc>
      </w:tr>
      <w:tr w:rsidR="00DB5491" w:rsidRPr="00692BD9" w:rsidTr="00DB5491">
        <w:trPr>
          <w:trHeight w:val="340"/>
        </w:trPr>
        <w:tc>
          <w:tcPr>
            <w:tcW w:w="3015" w:type="dxa"/>
          </w:tcPr>
          <w:p w:rsidR="00DB5491" w:rsidRPr="00692BD9" w:rsidRDefault="00DB5491" w:rsidP="00470A70">
            <w:r w:rsidRPr="00692BD9">
              <w:t>szeptember 16. p. 8-13</w:t>
            </w:r>
          </w:p>
        </w:tc>
        <w:tc>
          <w:tcPr>
            <w:tcW w:w="2805" w:type="dxa"/>
          </w:tcPr>
          <w:p w:rsidR="00DB5491" w:rsidRPr="00692BD9" w:rsidRDefault="00DB5491" w:rsidP="00470A70">
            <w:r w:rsidRPr="00692BD9">
              <w:t>OFD1109L*</w:t>
            </w:r>
          </w:p>
        </w:tc>
        <w:tc>
          <w:tcPr>
            <w:tcW w:w="4976" w:type="dxa"/>
          </w:tcPr>
          <w:p w:rsidR="00DB5491" w:rsidRPr="00692BD9" w:rsidRDefault="00DB5491" w:rsidP="00470A70">
            <w:r w:rsidRPr="00692BD9">
              <w:t xml:space="preserve">Általános társadalomföldrajz 1. – </w:t>
            </w:r>
            <w:proofErr w:type="spellStart"/>
            <w:r w:rsidRPr="00692BD9">
              <w:t>ea</w:t>
            </w:r>
            <w:proofErr w:type="spellEnd"/>
            <w:r w:rsidRPr="00692BD9">
              <w:t>.</w:t>
            </w:r>
          </w:p>
        </w:tc>
        <w:tc>
          <w:tcPr>
            <w:tcW w:w="2568" w:type="dxa"/>
          </w:tcPr>
          <w:p w:rsidR="00DB5491" w:rsidRPr="00692BD9" w:rsidRDefault="00DB5491" w:rsidP="00470A70">
            <w:r w:rsidRPr="00692BD9">
              <w:t>Bányászné dr. Kristóf Andrea</w:t>
            </w:r>
          </w:p>
        </w:tc>
        <w:tc>
          <w:tcPr>
            <w:tcW w:w="1874" w:type="dxa"/>
          </w:tcPr>
          <w:p w:rsidR="00DB5491" w:rsidRPr="00692BD9" w:rsidRDefault="00DB5491" w:rsidP="00470A70">
            <w:pPr>
              <w:jc w:val="center"/>
            </w:pPr>
            <w:r w:rsidRPr="00692BD9">
              <w:t xml:space="preserve">B. </w:t>
            </w:r>
            <w:r>
              <w:t>323</w:t>
            </w:r>
          </w:p>
        </w:tc>
      </w:tr>
      <w:tr w:rsidR="00DB5491" w:rsidRPr="00692BD9" w:rsidTr="00DB5491">
        <w:trPr>
          <w:trHeight w:val="340"/>
        </w:trPr>
        <w:tc>
          <w:tcPr>
            <w:tcW w:w="3015" w:type="dxa"/>
          </w:tcPr>
          <w:p w:rsidR="00DB5491" w:rsidRPr="00692BD9" w:rsidRDefault="00DB5491" w:rsidP="00470A70">
            <w:r w:rsidRPr="00692BD9">
              <w:t>szeptember 17. sz. 8-12</w:t>
            </w:r>
          </w:p>
        </w:tc>
        <w:tc>
          <w:tcPr>
            <w:tcW w:w="2805" w:type="dxa"/>
          </w:tcPr>
          <w:p w:rsidR="00DB5491" w:rsidRPr="00692BD9" w:rsidRDefault="00DB5491" w:rsidP="00470A70">
            <w:r w:rsidRPr="00692BD9">
              <w:t>OFD1101L**</w:t>
            </w:r>
          </w:p>
        </w:tc>
        <w:tc>
          <w:tcPr>
            <w:tcW w:w="4976" w:type="dxa"/>
          </w:tcPr>
          <w:p w:rsidR="00DB5491" w:rsidRPr="00692BD9" w:rsidRDefault="00DB5491" w:rsidP="00470A70">
            <w:r w:rsidRPr="00692BD9">
              <w:t xml:space="preserve">Általános földtani és geokémiai alapismeretek – </w:t>
            </w:r>
            <w:proofErr w:type="spellStart"/>
            <w:r w:rsidRPr="00692BD9">
              <w:t>ea</w:t>
            </w:r>
            <w:proofErr w:type="spellEnd"/>
            <w:r w:rsidRPr="00692BD9">
              <w:t>.</w:t>
            </w:r>
          </w:p>
        </w:tc>
        <w:tc>
          <w:tcPr>
            <w:tcW w:w="2568" w:type="dxa"/>
          </w:tcPr>
          <w:p w:rsidR="00DB5491" w:rsidRPr="00692BD9" w:rsidRDefault="00DB5491" w:rsidP="00470A70">
            <w:r w:rsidRPr="00692BD9">
              <w:t>Dr. Vass Róbert</w:t>
            </w:r>
          </w:p>
        </w:tc>
        <w:tc>
          <w:tcPr>
            <w:tcW w:w="1874" w:type="dxa"/>
          </w:tcPr>
          <w:p w:rsidR="00DB5491" w:rsidRPr="00692BD9" w:rsidRDefault="00DB5491" w:rsidP="00470A70">
            <w:pPr>
              <w:jc w:val="center"/>
            </w:pPr>
            <w:r w:rsidRPr="00692BD9">
              <w:t xml:space="preserve">B. </w:t>
            </w:r>
            <w:r>
              <w:t>323</w:t>
            </w:r>
          </w:p>
        </w:tc>
      </w:tr>
      <w:tr w:rsidR="00DB5491" w:rsidRPr="00692BD9" w:rsidTr="00DB5491">
        <w:trPr>
          <w:trHeight w:val="340"/>
        </w:trPr>
        <w:tc>
          <w:tcPr>
            <w:tcW w:w="3015" w:type="dxa"/>
          </w:tcPr>
          <w:p w:rsidR="00DB5491" w:rsidRPr="00692BD9" w:rsidRDefault="00DB5491" w:rsidP="00470A70">
            <w:r w:rsidRPr="00692BD9">
              <w:t>szeptember 23. p. 8-12</w:t>
            </w:r>
          </w:p>
        </w:tc>
        <w:tc>
          <w:tcPr>
            <w:tcW w:w="2805" w:type="dxa"/>
          </w:tcPr>
          <w:p w:rsidR="00DB5491" w:rsidRPr="00692BD9" w:rsidRDefault="00DB5491" w:rsidP="00470A70">
            <w:r w:rsidRPr="00692BD9">
              <w:t>OFD1109L*</w:t>
            </w:r>
          </w:p>
        </w:tc>
        <w:tc>
          <w:tcPr>
            <w:tcW w:w="4976" w:type="dxa"/>
          </w:tcPr>
          <w:p w:rsidR="00DB5491" w:rsidRPr="00692BD9" w:rsidRDefault="00DB5491" w:rsidP="00470A70">
            <w:r w:rsidRPr="00692BD9">
              <w:t xml:space="preserve">Általános társadalomföldrajz 1. – </w:t>
            </w:r>
            <w:proofErr w:type="spellStart"/>
            <w:r w:rsidRPr="00692BD9">
              <w:t>ea</w:t>
            </w:r>
            <w:proofErr w:type="spellEnd"/>
            <w:r w:rsidRPr="00692BD9">
              <w:t>.</w:t>
            </w:r>
          </w:p>
        </w:tc>
        <w:tc>
          <w:tcPr>
            <w:tcW w:w="2568" w:type="dxa"/>
          </w:tcPr>
          <w:p w:rsidR="00DB5491" w:rsidRPr="00692BD9" w:rsidRDefault="00DB5491" w:rsidP="00965D6F">
            <w:r w:rsidRPr="00692BD9">
              <w:t>Bányászné dr. Kristóf Andrea</w:t>
            </w:r>
          </w:p>
        </w:tc>
        <w:tc>
          <w:tcPr>
            <w:tcW w:w="1874" w:type="dxa"/>
          </w:tcPr>
          <w:p w:rsidR="00DB5491" w:rsidRPr="00692BD9" w:rsidRDefault="00DB5491" w:rsidP="00965D6F">
            <w:pPr>
              <w:jc w:val="center"/>
            </w:pPr>
            <w:r w:rsidRPr="00692BD9">
              <w:t xml:space="preserve">B. </w:t>
            </w:r>
            <w:r>
              <w:t>323</w:t>
            </w:r>
          </w:p>
        </w:tc>
      </w:tr>
      <w:tr w:rsidR="001D11FA" w:rsidRPr="004E0A5F" w:rsidTr="00DB5491">
        <w:trPr>
          <w:trHeight w:val="340"/>
        </w:trPr>
        <w:tc>
          <w:tcPr>
            <w:tcW w:w="3015" w:type="dxa"/>
          </w:tcPr>
          <w:p w:rsidR="00DB5491" w:rsidRPr="00C9189E" w:rsidRDefault="00DB5491" w:rsidP="00470A70">
            <w:r w:rsidRPr="00C9189E">
              <w:t xml:space="preserve">szeptember 24. sz. </w:t>
            </w:r>
            <w:r w:rsidR="004E0A5F" w:rsidRPr="00C9189E">
              <w:t>8-13</w:t>
            </w:r>
          </w:p>
        </w:tc>
        <w:tc>
          <w:tcPr>
            <w:tcW w:w="2805" w:type="dxa"/>
          </w:tcPr>
          <w:p w:rsidR="00DB5491" w:rsidRPr="00C9189E" w:rsidRDefault="00DB5491" w:rsidP="00965D6F">
            <w:r w:rsidRPr="00C9189E">
              <w:t>OFD1109L</w:t>
            </w:r>
          </w:p>
        </w:tc>
        <w:tc>
          <w:tcPr>
            <w:tcW w:w="4976" w:type="dxa"/>
          </w:tcPr>
          <w:p w:rsidR="00DB5491" w:rsidRPr="00C9189E" w:rsidRDefault="00DB5491" w:rsidP="00965D6F">
            <w:r w:rsidRPr="00C9189E">
              <w:t xml:space="preserve">Általános társadalomföldrajz 1. – </w:t>
            </w:r>
            <w:proofErr w:type="spellStart"/>
            <w:r w:rsidRPr="00C9189E">
              <w:t>gy</w:t>
            </w:r>
            <w:proofErr w:type="spellEnd"/>
            <w:r w:rsidRPr="00C9189E">
              <w:t>.</w:t>
            </w:r>
          </w:p>
        </w:tc>
        <w:tc>
          <w:tcPr>
            <w:tcW w:w="2568" w:type="dxa"/>
          </w:tcPr>
          <w:p w:rsidR="00DB5491" w:rsidRPr="00C9189E" w:rsidRDefault="00DB5491" w:rsidP="00965D6F">
            <w:r w:rsidRPr="00C9189E">
              <w:t>Bányászné dr. Kristóf Andrea</w:t>
            </w:r>
          </w:p>
        </w:tc>
        <w:tc>
          <w:tcPr>
            <w:tcW w:w="1874" w:type="dxa"/>
          </w:tcPr>
          <w:p w:rsidR="00DB5491" w:rsidRPr="004E0A5F" w:rsidRDefault="00DB5491" w:rsidP="00965D6F">
            <w:pPr>
              <w:jc w:val="center"/>
            </w:pPr>
            <w:r w:rsidRPr="00C9189E">
              <w:t>B. 323</w:t>
            </w:r>
          </w:p>
        </w:tc>
      </w:tr>
      <w:tr w:rsidR="00DB5491" w:rsidRPr="00692BD9" w:rsidTr="00DB5491">
        <w:trPr>
          <w:trHeight w:val="340"/>
        </w:trPr>
        <w:tc>
          <w:tcPr>
            <w:tcW w:w="3015" w:type="dxa"/>
          </w:tcPr>
          <w:p w:rsidR="00DB5491" w:rsidRPr="00692BD9" w:rsidRDefault="00DB5491" w:rsidP="00470A70">
            <w:r w:rsidRPr="00692BD9">
              <w:t>október 1. sz. 8-13</w:t>
            </w:r>
          </w:p>
        </w:tc>
        <w:tc>
          <w:tcPr>
            <w:tcW w:w="2805" w:type="dxa"/>
          </w:tcPr>
          <w:p w:rsidR="00DB5491" w:rsidRPr="00692BD9" w:rsidRDefault="00DB5491" w:rsidP="00470A70">
            <w:r w:rsidRPr="00692BD9">
              <w:t>OFD1101L**</w:t>
            </w:r>
          </w:p>
        </w:tc>
        <w:tc>
          <w:tcPr>
            <w:tcW w:w="4976" w:type="dxa"/>
          </w:tcPr>
          <w:p w:rsidR="00DB5491" w:rsidRPr="00692BD9" w:rsidRDefault="00DB5491" w:rsidP="00470A70">
            <w:r w:rsidRPr="00692BD9">
              <w:t xml:space="preserve">Általános földtani és geokémiai alapismeretek – </w:t>
            </w:r>
            <w:proofErr w:type="spellStart"/>
            <w:r w:rsidRPr="00692BD9">
              <w:t>ea</w:t>
            </w:r>
            <w:proofErr w:type="spellEnd"/>
            <w:r w:rsidRPr="00692BD9">
              <w:t>.</w:t>
            </w:r>
          </w:p>
        </w:tc>
        <w:tc>
          <w:tcPr>
            <w:tcW w:w="2568" w:type="dxa"/>
          </w:tcPr>
          <w:p w:rsidR="00DB5491" w:rsidRPr="00692BD9" w:rsidRDefault="00DB5491" w:rsidP="00470A70">
            <w:r w:rsidRPr="00692BD9">
              <w:t>Dr. Vass Róbert</w:t>
            </w:r>
          </w:p>
        </w:tc>
        <w:tc>
          <w:tcPr>
            <w:tcW w:w="1874" w:type="dxa"/>
          </w:tcPr>
          <w:p w:rsidR="00DB5491" w:rsidRPr="00692BD9" w:rsidRDefault="00DB5491" w:rsidP="00470A70">
            <w:pPr>
              <w:jc w:val="center"/>
            </w:pPr>
            <w:r w:rsidRPr="00692BD9">
              <w:t xml:space="preserve">B. </w:t>
            </w:r>
            <w:r>
              <w:t>323</w:t>
            </w:r>
          </w:p>
        </w:tc>
      </w:tr>
      <w:tr w:rsidR="00CB24A4" w:rsidRPr="007C5712" w:rsidTr="00DB5491">
        <w:trPr>
          <w:trHeight w:val="340"/>
        </w:trPr>
        <w:tc>
          <w:tcPr>
            <w:tcW w:w="3015" w:type="dxa"/>
          </w:tcPr>
          <w:p w:rsidR="00CB24A4" w:rsidRPr="00C9189E" w:rsidRDefault="00CB24A4" w:rsidP="00965D6F">
            <w:r w:rsidRPr="00C9189E">
              <w:t>október 14. p. 8-1</w:t>
            </w:r>
            <w:r w:rsidR="000E68CD" w:rsidRPr="00C9189E">
              <w:t>2</w:t>
            </w:r>
          </w:p>
        </w:tc>
        <w:tc>
          <w:tcPr>
            <w:tcW w:w="2805" w:type="dxa"/>
          </w:tcPr>
          <w:p w:rsidR="00CB24A4" w:rsidRPr="00C9189E" w:rsidRDefault="00CB24A4" w:rsidP="00790876">
            <w:r w:rsidRPr="00C9189E">
              <w:t>OFD1104L*</w:t>
            </w:r>
          </w:p>
        </w:tc>
        <w:tc>
          <w:tcPr>
            <w:tcW w:w="4976" w:type="dxa"/>
          </w:tcPr>
          <w:p w:rsidR="00CB24A4" w:rsidRPr="00C9189E" w:rsidRDefault="00CB24A4" w:rsidP="00790876">
            <w:proofErr w:type="spellStart"/>
            <w:r w:rsidRPr="00C9189E">
              <w:t>Geoinformatika</w:t>
            </w:r>
            <w:proofErr w:type="spellEnd"/>
            <w:r w:rsidRPr="00C9189E">
              <w:t xml:space="preserve"> és </w:t>
            </w:r>
            <w:proofErr w:type="spellStart"/>
            <w:r w:rsidRPr="00C9189E">
              <w:t>adatbáziskezelés</w:t>
            </w:r>
            <w:proofErr w:type="spellEnd"/>
          </w:p>
        </w:tc>
        <w:tc>
          <w:tcPr>
            <w:tcW w:w="2568" w:type="dxa"/>
          </w:tcPr>
          <w:p w:rsidR="00CB24A4" w:rsidRPr="00C9189E" w:rsidRDefault="00CB24A4" w:rsidP="00790876">
            <w:r w:rsidRPr="00C9189E">
              <w:t xml:space="preserve">Dr. </w:t>
            </w:r>
            <w:proofErr w:type="spellStart"/>
            <w:r w:rsidRPr="00C9189E">
              <w:t>Tömöri</w:t>
            </w:r>
            <w:proofErr w:type="spellEnd"/>
            <w:r w:rsidRPr="00C9189E">
              <w:t xml:space="preserve"> Mihály</w:t>
            </w:r>
          </w:p>
        </w:tc>
        <w:tc>
          <w:tcPr>
            <w:tcW w:w="1874" w:type="dxa"/>
          </w:tcPr>
          <w:p w:rsidR="00CB24A4" w:rsidRPr="00B643E0" w:rsidRDefault="00CB24A4" w:rsidP="00790876">
            <w:pPr>
              <w:jc w:val="center"/>
            </w:pPr>
            <w:r w:rsidRPr="00C9189E">
              <w:t>B. 322</w:t>
            </w:r>
          </w:p>
        </w:tc>
      </w:tr>
      <w:tr w:rsidR="00CB24A4" w:rsidRPr="00692BD9" w:rsidTr="00DB5491">
        <w:trPr>
          <w:trHeight w:val="340"/>
        </w:trPr>
        <w:tc>
          <w:tcPr>
            <w:tcW w:w="3015" w:type="dxa"/>
          </w:tcPr>
          <w:p w:rsidR="00CB24A4" w:rsidRPr="00692BD9" w:rsidRDefault="00CB24A4" w:rsidP="00470A70">
            <w:r w:rsidRPr="00692BD9">
              <w:t>október 14. p. 13-18</w:t>
            </w:r>
          </w:p>
        </w:tc>
        <w:tc>
          <w:tcPr>
            <w:tcW w:w="2805" w:type="dxa"/>
          </w:tcPr>
          <w:p w:rsidR="00CB24A4" w:rsidRPr="00692BD9" w:rsidRDefault="00CB24A4" w:rsidP="00470A70">
            <w:r w:rsidRPr="00692BD9">
              <w:t>OFD1131L</w:t>
            </w:r>
          </w:p>
        </w:tc>
        <w:tc>
          <w:tcPr>
            <w:tcW w:w="4976" w:type="dxa"/>
          </w:tcPr>
          <w:p w:rsidR="00CB24A4" w:rsidRPr="00692BD9" w:rsidRDefault="00CB24A4" w:rsidP="00470A70">
            <w:r w:rsidRPr="00692BD9">
              <w:t>Földrajzi folyamatok térben és időben</w:t>
            </w:r>
          </w:p>
        </w:tc>
        <w:tc>
          <w:tcPr>
            <w:tcW w:w="2568" w:type="dxa"/>
          </w:tcPr>
          <w:p w:rsidR="00CB24A4" w:rsidRPr="00692BD9" w:rsidRDefault="00CB24A4" w:rsidP="00965D6F">
            <w:r w:rsidRPr="00692BD9">
              <w:t xml:space="preserve">Dr. </w:t>
            </w:r>
            <w:proofErr w:type="spellStart"/>
            <w:r w:rsidRPr="00692BD9">
              <w:t>Lenkey</w:t>
            </w:r>
            <w:proofErr w:type="spellEnd"/>
            <w:r w:rsidRPr="00692BD9">
              <w:t xml:space="preserve"> Gábor</w:t>
            </w:r>
          </w:p>
        </w:tc>
        <w:tc>
          <w:tcPr>
            <w:tcW w:w="1874" w:type="dxa"/>
          </w:tcPr>
          <w:p w:rsidR="00CB24A4" w:rsidRPr="00692BD9" w:rsidRDefault="00CB24A4" w:rsidP="00470A70">
            <w:pPr>
              <w:jc w:val="center"/>
            </w:pPr>
            <w:r w:rsidRPr="00692BD9">
              <w:t xml:space="preserve">B. </w:t>
            </w:r>
            <w:r>
              <w:t>250</w:t>
            </w:r>
          </w:p>
        </w:tc>
      </w:tr>
      <w:tr w:rsidR="00CB24A4" w:rsidRPr="00692BD9" w:rsidTr="00DB5491">
        <w:trPr>
          <w:trHeight w:val="340"/>
        </w:trPr>
        <w:tc>
          <w:tcPr>
            <w:tcW w:w="3015" w:type="dxa"/>
          </w:tcPr>
          <w:p w:rsidR="00CB24A4" w:rsidRPr="00692BD9" w:rsidRDefault="00CB24A4" w:rsidP="00965D6F">
            <w:r w:rsidRPr="00692BD9">
              <w:t>október 21. p. 8-13</w:t>
            </w:r>
          </w:p>
        </w:tc>
        <w:tc>
          <w:tcPr>
            <w:tcW w:w="2805" w:type="dxa"/>
          </w:tcPr>
          <w:p w:rsidR="00CB24A4" w:rsidRPr="00692BD9" w:rsidRDefault="00CB24A4" w:rsidP="00965D6F">
            <w:r w:rsidRPr="00692BD9">
              <w:t>OFD1110L</w:t>
            </w:r>
          </w:p>
        </w:tc>
        <w:tc>
          <w:tcPr>
            <w:tcW w:w="4976" w:type="dxa"/>
          </w:tcPr>
          <w:p w:rsidR="00CB24A4" w:rsidRPr="00692BD9" w:rsidRDefault="00CB24A4" w:rsidP="00965D6F">
            <w:r w:rsidRPr="00692BD9">
              <w:t xml:space="preserve">Általános gazdaságföldrajz 1. – </w:t>
            </w:r>
            <w:proofErr w:type="spellStart"/>
            <w:r w:rsidR="00C9189E">
              <w:t>ea</w:t>
            </w:r>
            <w:proofErr w:type="spellEnd"/>
            <w:r w:rsidR="00C9189E">
              <w:t>.</w:t>
            </w:r>
          </w:p>
        </w:tc>
        <w:tc>
          <w:tcPr>
            <w:tcW w:w="2568" w:type="dxa"/>
          </w:tcPr>
          <w:p w:rsidR="00CB24A4" w:rsidRPr="00692BD9" w:rsidRDefault="00CB24A4" w:rsidP="00965D6F">
            <w:r w:rsidRPr="00692BD9">
              <w:t xml:space="preserve">Dr. </w:t>
            </w:r>
            <w:proofErr w:type="spellStart"/>
            <w:r w:rsidRPr="00692BD9">
              <w:t>Lenkey</w:t>
            </w:r>
            <w:proofErr w:type="spellEnd"/>
            <w:r w:rsidRPr="00692BD9">
              <w:t xml:space="preserve"> Gábor</w:t>
            </w:r>
          </w:p>
        </w:tc>
        <w:tc>
          <w:tcPr>
            <w:tcW w:w="1874" w:type="dxa"/>
          </w:tcPr>
          <w:p w:rsidR="00CB24A4" w:rsidRPr="00692BD9" w:rsidRDefault="00CB24A4" w:rsidP="00470A70">
            <w:pPr>
              <w:jc w:val="center"/>
            </w:pPr>
            <w:r w:rsidRPr="00692BD9">
              <w:t xml:space="preserve">B. </w:t>
            </w:r>
            <w:r>
              <w:t>250</w:t>
            </w:r>
          </w:p>
        </w:tc>
      </w:tr>
      <w:tr w:rsidR="00CB24A4" w:rsidRPr="00692BD9" w:rsidTr="00DB5491">
        <w:trPr>
          <w:trHeight w:val="340"/>
        </w:trPr>
        <w:tc>
          <w:tcPr>
            <w:tcW w:w="3015" w:type="dxa"/>
          </w:tcPr>
          <w:p w:rsidR="00CB24A4" w:rsidRPr="00692BD9" w:rsidRDefault="00CB24A4" w:rsidP="00965D6F">
            <w:r w:rsidRPr="00692BD9">
              <w:t>október 21. p. 13-17</w:t>
            </w:r>
          </w:p>
        </w:tc>
        <w:tc>
          <w:tcPr>
            <w:tcW w:w="2805" w:type="dxa"/>
          </w:tcPr>
          <w:p w:rsidR="00CB24A4" w:rsidRPr="00692BD9" w:rsidRDefault="00CB24A4" w:rsidP="00965D6F">
            <w:r w:rsidRPr="00692BD9">
              <w:t>OFD1131L</w:t>
            </w:r>
          </w:p>
        </w:tc>
        <w:tc>
          <w:tcPr>
            <w:tcW w:w="4976" w:type="dxa"/>
          </w:tcPr>
          <w:p w:rsidR="00CB24A4" w:rsidRPr="00692BD9" w:rsidRDefault="00CB24A4" w:rsidP="00965D6F">
            <w:r w:rsidRPr="00692BD9">
              <w:t>Földrajzi folyamatok térben és időben</w:t>
            </w:r>
          </w:p>
        </w:tc>
        <w:tc>
          <w:tcPr>
            <w:tcW w:w="2568" w:type="dxa"/>
          </w:tcPr>
          <w:p w:rsidR="00CB24A4" w:rsidRPr="00692BD9" w:rsidRDefault="00CB24A4" w:rsidP="00965D6F">
            <w:r w:rsidRPr="00692BD9">
              <w:t xml:space="preserve">Dr. </w:t>
            </w:r>
            <w:proofErr w:type="spellStart"/>
            <w:r w:rsidRPr="00692BD9">
              <w:t>Lenkey</w:t>
            </w:r>
            <w:proofErr w:type="spellEnd"/>
            <w:r w:rsidRPr="00692BD9">
              <w:t xml:space="preserve"> Gábor</w:t>
            </w:r>
          </w:p>
        </w:tc>
        <w:tc>
          <w:tcPr>
            <w:tcW w:w="1874" w:type="dxa"/>
          </w:tcPr>
          <w:p w:rsidR="00CB24A4" w:rsidRPr="00692BD9" w:rsidRDefault="00CB24A4" w:rsidP="00470A70">
            <w:pPr>
              <w:jc w:val="center"/>
            </w:pPr>
            <w:r w:rsidRPr="00692BD9">
              <w:t xml:space="preserve">B. </w:t>
            </w:r>
            <w:r>
              <w:t>250</w:t>
            </w:r>
          </w:p>
        </w:tc>
      </w:tr>
      <w:tr w:rsidR="00CB24A4" w:rsidRPr="00692BD9" w:rsidTr="00DB5491">
        <w:trPr>
          <w:trHeight w:val="340"/>
        </w:trPr>
        <w:tc>
          <w:tcPr>
            <w:tcW w:w="3015" w:type="dxa"/>
          </w:tcPr>
          <w:p w:rsidR="00CB24A4" w:rsidRPr="00C9189E" w:rsidRDefault="000E68CD" w:rsidP="00470A70">
            <w:r w:rsidRPr="00C9189E">
              <w:t>október 28. p. 8-13</w:t>
            </w:r>
          </w:p>
        </w:tc>
        <w:tc>
          <w:tcPr>
            <w:tcW w:w="2805" w:type="dxa"/>
          </w:tcPr>
          <w:p w:rsidR="00CB24A4" w:rsidRPr="00C9189E" w:rsidRDefault="00CB24A4" w:rsidP="00790876">
            <w:r w:rsidRPr="00C9189E">
              <w:t>OFD1110L</w:t>
            </w:r>
          </w:p>
        </w:tc>
        <w:tc>
          <w:tcPr>
            <w:tcW w:w="4976" w:type="dxa"/>
          </w:tcPr>
          <w:p w:rsidR="00CB24A4" w:rsidRPr="00C9189E" w:rsidRDefault="00CB24A4" w:rsidP="00790876">
            <w:r w:rsidRPr="00C9189E">
              <w:t>Ál</w:t>
            </w:r>
            <w:r w:rsidR="00C9189E">
              <w:t xml:space="preserve">talános gazdaságföldrajz 1. – </w:t>
            </w:r>
            <w:proofErr w:type="spellStart"/>
            <w:r w:rsidR="00C9189E">
              <w:t>gy</w:t>
            </w:r>
            <w:proofErr w:type="spellEnd"/>
            <w:r w:rsidRPr="00C9189E">
              <w:t>.</w:t>
            </w:r>
          </w:p>
        </w:tc>
        <w:tc>
          <w:tcPr>
            <w:tcW w:w="2568" w:type="dxa"/>
          </w:tcPr>
          <w:p w:rsidR="00CB24A4" w:rsidRPr="00C9189E" w:rsidRDefault="00CB24A4" w:rsidP="00790876">
            <w:r w:rsidRPr="00C9189E">
              <w:t xml:space="preserve">Dr. </w:t>
            </w:r>
            <w:proofErr w:type="spellStart"/>
            <w:r w:rsidRPr="00C9189E">
              <w:t>Lenkey</w:t>
            </w:r>
            <w:proofErr w:type="spellEnd"/>
            <w:r w:rsidRPr="00C9189E">
              <w:t xml:space="preserve"> Gábor</w:t>
            </w:r>
          </w:p>
        </w:tc>
        <w:tc>
          <w:tcPr>
            <w:tcW w:w="1874" w:type="dxa"/>
          </w:tcPr>
          <w:p w:rsidR="00CB24A4" w:rsidRPr="007C5712" w:rsidRDefault="00CB24A4" w:rsidP="00790876">
            <w:pPr>
              <w:jc w:val="center"/>
            </w:pPr>
            <w:r w:rsidRPr="00C9189E">
              <w:t xml:space="preserve">B. </w:t>
            </w:r>
            <w:r w:rsidR="00C9189E" w:rsidRPr="00C9189E">
              <w:t>323</w:t>
            </w:r>
          </w:p>
        </w:tc>
      </w:tr>
      <w:tr w:rsidR="00CB24A4" w:rsidRPr="00692BD9" w:rsidTr="00DB5491">
        <w:trPr>
          <w:trHeight w:val="340"/>
        </w:trPr>
        <w:tc>
          <w:tcPr>
            <w:tcW w:w="3015" w:type="dxa"/>
          </w:tcPr>
          <w:p w:rsidR="00CB24A4" w:rsidRPr="00692BD9" w:rsidRDefault="00CB24A4" w:rsidP="00470A70">
            <w:r w:rsidRPr="00692BD9">
              <w:t>október 29. sz. 8-12</w:t>
            </w:r>
          </w:p>
        </w:tc>
        <w:tc>
          <w:tcPr>
            <w:tcW w:w="2805" w:type="dxa"/>
          </w:tcPr>
          <w:p w:rsidR="00CB24A4" w:rsidRPr="00692BD9" w:rsidRDefault="00CB24A4" w:rsidP="00470A70">
            <w:r w:rsidRPr="00692BD9">
              <w:t>OFD1101L**</w:t>
            </w:r>
          </w:p>
        </w:tc>
        <w:tc>
          <w:tcPr>
            <w:tcW w:w="4976" w:type="dxa"/>
          </w:tcPr>
          <w:p w:rsidR="00CB24A4" w:rsidRPr="00692BD9" w:rsidRDefault="00CB24A4" w:rsidP="00470A70">
            <w:r w:rsidRPr="00692BD9">
              <w:t xml:space="preserve">Általános földtani és geokémiai alapismeretek – </w:t>
            </w:r>
            <w:proofErr w:type="spellStart"/>
            <w:r w:rsidRPr="00692BD9">
              <w:t>gy</w:t>
            </w:r>
            <w:proofErr w:type="spellEnd"/>
            <w:r w:rsidRPr="00692BD9">
              <w:t>.</w:t>
            </w:r>
          </w:p>
        </w:tc>
        <w:tc>
          <w:tcPr>
            <w:tcW w:w="2568" w:type="dxa"/>
          </w:tcPr>
          <w:p w:rsidR="00CB24A4" w:rsidRPr="00692BD9" w:rsidRDefault="00CB24A4" w:rsidP="00470A70">
            <w:r w:rsidRPr="00692BD9">
              <w:t>Dr. Vass Róbert</w:t>
            </w:r>
          </w:p>
        </w:tc>
        <w:tc>
          <w:tcPr>
            <w:tcW w:w="1874" w:type="dxa"/>
          </w:tcPr>
          <w:p w:rsidR="00CB24A4" w:rsidRPr="00692BD9" w:rsidRDefault="00CB24A4" w:rsidP="00470A70">
            <w:pPr>
              <w:jc w:val="center"/>
            </w:pPr>
            <w:r w:rsidRPr="00692BD9">
              <w:t xml:space="preserve">B. </w:t>
            </w:r>
            <w:r>
              <w:t>323</w:t>
            </w:r>
          </w:p>
        </w:tc>
      </w:tr>
      <w:tr w:rsidR="00CB24A4" w:rsidRPr="00692BD9" w:rsidTr="00DB5491">
        <w:trPr>
          <w:trHeight w:val="340"/>
        </w:trPr>
        <w:tc>
          <w:tcPr>
            <w:tcW w:w="3015" w:type="dxa"/>
          </w:tcPr>
          <w:p w:rsidR="00CB24A4" w:rsidRPr="00692BD9" w:rsidRDefault="00CB24A4" w:rsidP="00470A70">
            <w:r w:rsidRPr="00692BD9">
              <w:t>október 29. sz. 12-17</w:t>
            </w:r>
          </w:p>
        </w:tc>
        <w:tc>
          <w:tcPr>
            <w:tcW w:w="2805" w:type="dxa"/>
          </w:tcPr>
          <w:p w:rsidR="00CB24A4" w:rsidRPr="00692BD9" w:rsidRDefault="00CB24A4" w:rsidP="00470A70">
            <w:r w:rsidRPr="00692BD9">
              <w:t>OFD1103L**</w:t>
            </w:r>
          </w:p>
        </w:tc>
        <w:tc>
          <w:tcPr>
            <w:tcW w:w="4976" w:type="dxa"/>
          </w:tcPr>
          <w:p w:rsidR="00CB24A4" w:rsidRPr="00692BD9" w:rsidRDefault="00CB24A4" w:rsidP="00470A70">
            <w:r w:rsidRPr="00692BD9">
              <w:t>Általános természeti földrajz 1.</w:t>
            </w:r>
          </w:p>
        </w:tc>
        <w:tc>
          <w:tcPr>
            <w:tcW w:w="2568" w:type="dxa"/>
          </w:tcPr>
          <w:p w:rsidR="00CB24A4" w:rsidRPr="00692BD9" w:rsidRDefault="00CB24A4" w:rsidP="00470A70">
            <w:r w:rsidRPr="00692BD9">
              <w:t>Dr. Vass Róbert</w:t>
            </w:r>
          </w:p>
        </w:tc>
        <w:tc>
          <w:tcPr>
            <w:tcW w:w="1874" w:type="dxa"/>
          </w:tcPr>
          <w:p w:rsidR="00CB24A4" w:rsidRPr="00692BD9" w:rsidRDefault="00CB24A4" w:rsidP="00470A70">
            <w:pPr>
              <w:jc w:val="center"/>
            </w:pPr>
            <w:r w:rsidRPr="00692BD9">
              <w:t xml:space="preserve">B. </w:t>
            </w:r>
            <w:r>
              <w:t>323</w:t>
            </w:r>
          </w:p>
        </w:tc>
      </w:tr>
      <w:tr w:rsidR="00CB24A4" w:rsidRPr="00692BD9" w:rsidTr="00DB5491">
        <w:trPr>
          <w:trHeight w:val="340"/>
        </w:trPr>
        <w:tc>
          <w:tcPr>
            <w:tcW w:w="3015" w:type="dxa"/>
          </w:tcPr>
          <w:p w:rsidR="00CB24A4" w:rsidRPr="00692BD9" w:rsidRDefault="00CB24A4" w:rsidP="00470A70">
            <w:r w:rsidRPr="00692BD9">
              <w:lastRenderedPageBreak/>
              <w:t>november 5. sz. 8-13</w:t>
            </w:r>
          </w:p>
        </w:tc>
        <w:tc>
          <w:tcPr>
            <w:tcW w:w="2805" w:type="dxa"/>
          </w:tcPr>
          <w:p w:rsidR="00CB24A4" w:rsidRPr="00692BD9" w:rsidRDefault="00CB24A4" w:rsidP="00470A70">
            <w:r w:rsidRPr="00692BD9">
              <w:t>OFD1101L**</w:t>
            </w:r>
          </w:p>
        </w:tc>
        <w:tc>
          <w:tcPr>
            <w:tcW w:w="4976" w:type="dxa"/>
          </w:tcPr>
          <w:p w:rsidR="00CB24A4" w:rsidRPr="007C7064" w:rsidRDefault="00CB24A4" w:rsidP="00470A70">
            <w:pPr>
              <w:rPr>
                <w:sz w:val="22"/>
                <w:szCs w:val="22"/>
              </w:rPr>
            </w:pPr>
            <w:r w:rsidRPr="007C7064">
              <w:rPr>
                <w:sz w:val="22"/>
                <w:szCs w:val="22"/>
              </w:rPr>
              <w:t xml:space="preserve">Általános földtani és geokémiai alapismeretek – </w:t>
            </w:r>
            <w:proofErr w:type="spellStart"/>
            <w:r w:rsidRPr="007C7064">
              <w:rPr>
                <w:sz w:val="22"/>
                <w:szCs w:val="22"/>
              </w:rPr>
              <w:t>gy</w:t>
            </w:r>
            <w:proofErr w:type="spellEnd"/>
            <w:r w:rsidRPr="007C7064">
              <w:rPr>
                <w:sz w:val="22"/>
                <w:szCs w:val="22"/>
              </w:rPr>
              <w:t>.</w:t>
            </w:r>
          </w:p>
        </w:tc>
        <w:tc>
          <w:tcPr>
            <w:tcW w:w="2568" w:type="dxa"/>
          </w:tcPr>
          <w:p w:rsidR="00CB24A4" w:rsidRPr="00692BD9" w:rsidRDefault="00CB24A4" w:rsidP="00470A70">
            <w:r w:rsidRPr="00692BD9">
              <w:t>Dr. Vass Róbert</w:t>
            </w:r>
          </w:p>
        </w:tc>
        <w:tc>
          <w:tcPr>
            <w:tcW w:w="1874" w:type="dxa"/>
          </w:tcPr>
          <w:p w:rsidR="00CB24A4" w:rsidRPr="00692BD9" w:rsidRDefault="00CB24A4" w:rsidP="00470A70">
            <w:pPr>
              <w:jc w:val="center"/>
            </w:pPr>
            <w:r w:rsidRPr="00692BD9">
              <w:t xml:space="preserve">B. </w:t>
            </w:r>
            <w:r>
              <w:t>323</w:t>
            </w:r>
          </w:p>
        </w:tc>
      </w:tr>
      <w:tr w:rsidR="00CB24A4" w:rsidRPr="00692BD9" w:rsidTr="00DB5491">
        <w:trPr>
          <w:trHeight w:val="340"/>
        </w:trPr>
        <w:tc>
          <w:tcPr>
            <w:tcW w:w="3015" w:type="dxa"/>
          </w:tcPr>
          <w:p w:rsidR="00CB24A4" w:rsidRPr="00692BD9" w:rsidRDefault="00CB24A4" w:rsidP="00470A70">
            <w:r w:rsidRPr="00692BD9">
              <w:t>november 5. sz. 13-17</w:t>
            </w:r>
          </w:p>
        </w:tc>
        <w:tc>
          <w:tcPr>
            <w:tcW w:w="2805" w:type="dxa"/>
          </w:tcPr>
          <w:p w:rsidR="00CB24A4" w:rsidRPr="00692BD9" w:rsidRDefault="00CB24A4" w:rsidP="00470A70">
            <w:r w:rsidRPr="00692BD9">
              <w:t>OFD1103L**</w:t>
            </w:r>
          </w:p>
        </w:tc>
        <w:tc>
          <w:tcPr>
            <w:tcW w:w="4976" w:type="dxa"/>
          </w:tcPr>
          <w:p w:rsidR="00CB24A4" w:rsidRPr="00692BD9" w:rsidRDefault="00CB24A4" w:rsidP="00470A70">
            <w:r w:rsidRPr="00692BD9">
              <w:t>Általános természeti földrajz 1.</w:t>
            </w:r>
          </w:p>
        </w:tc>
        <w:tc>
          <w:tcPr>
            <w:tcW w:w="2568" w:type="dxa"/>
          </w:tcPr>
          <w:p w:rsidR="00CB24A4" w:rsidRPr="00692BD9" w:rsidRDefault="00CB24A4" w:rsidP="00470A70">
            <w:r w:rsidRPr="00692BD9">
              <w:t>Dr. Vass Róbert</w:t>
            </w:r>
          </w:p>
        </w:tc>
        <w:tc>
          <w:tcPr>
            <w:tcW w:w="1874" w:type="dxa"/>
          </w:tcPr>
          <w:p w:rsidR="00CB24A4" w:rsidRPr="00692BD9" w:rsidRDefault="00CB24A4" w:rsidP="00470A70">
            <w:pPr>
              <w:jc w:val="center"/>
            </w:pPr>
            <w:r w:rsidRPr="00692BD9">
              <w:t xml:space="preserve">B. </w:t>
            </w:r>
            <w:r>
              <w:t>323</w:t>
            </w:r>
          </w:p>
        </w:tc>
      </w:tr>
      <w:tr w:rsidR="001D11FA" w:rsidRPr="005F5DCB" w:rsidTr="00DB5491">
        <w:trPr>
          <w:trHeight w:val="340"/>
        </w:trPr>
        <w:tc>
          <w:tcPr>
            <w:tcW w:w="3015" w:type="dxa"/>
          </w:tcPr>
          <w:p w:rsidR="001D11FA" w:rsidRPr="005F5DCB" w:rsidRDefault="001D11FA" w:rsidP="0093318D">
            <w:r w:rsidRPr="005F5DCB">
              <w:t>november 11. p. 8-13</w:t>
            </w:r>
          </w:p>
        </w:tc>
        <w:tc>
          <w:tcPr>
            <w:tcW w:w="2805" w:type="dxa"/>
          </w:tcPr>
          <w:p w:rsidR="001D11FA" w:rsidRPr="005F5DCB" w:rsidRDefault="001D11FA" w:rsidP="00790876">
            <w:r w:rsidRPr="005F5DCB">
              <w:t>OFD1130L</w:t>
            </w:r>
          </w:p>
        </w:tc>
        <w:tc>
          <w:tcPr>
            <w:tcW w:w="4976" w:type="dxa"/>
          </w:tcPr>
          <w:p w:rsidR="001D11FA" w:rsidRPr="005F5DCB" w:rsidRDefault="001D11FA" w:rsidP="00790876">
            <w:r w:rsidRPr="005F5DCB">
              <w:t>Antropogén és természeti veszélyek</w:t>
            </w:r>
          </w:p>
        </w:tc>
        <w:tc>
          <w:tcPr>
            <w:tcW w:w="2568" w:type="dxa"/>
          </w:tcPr>
          <w:p w:rsidR="001D11FA" w:rsidRPr="005F5DCB" w:rsidRDefault="001D11FA" w:rsidP="00790876">
            <w:r w:rsidRPr="005F5DCB">
              <w:t>Bányászné dr. Kristóf Andrea</w:t>
            </w:r>
          </w:p>
        </w:tc>
        <w:tc>
          <w:tcPr>
            <w:tcW w:w="1874" w:type="dxa"/>
          </w:tcPr>
          <w:p w:rsidR="001D11FA" w:rsidRPr="005F5DCB" w:rsidRDefault="001D11FA" w:rsidP="00790876">
            <w:pPr>
              <w:jc w:val="center"/>
            </w:pPr>
            <w:r w:rsidRPr="005F5DCB">
              <w:t>B. 323</w:t>
            </w:r>
          </w:p>
        </w:tc>
      </w:tr>
      <w:tr w:rsidR="001D11FA" w:rsidRPr="005F5DCB" w:rsidTr="00DB5491">
        <w:trPr>
          <w:trHeight w:val="340"/>
        </w:trPr>
        <w:tc>
          <w:tcPr>
            <w:tcW w:w="3015" w:type="dxa"/>
          </w:tcPr>
          <w:p w:rsidR="001D11FA" w:rsidRPr="005F5DCB" w:rsidRDefault="001D11FA" w:rsidP="00790876">
            <w:r w:rsidRPr="005F5DCB">
              <w:t>november 11. p. 13-18</w:t>
            </w:r>
          </w:p>
        </w:tc>
        <w:tc>
          <w:tcPr>
            <w:tcW w:w="2805" w:type="dxa"/>
          </w:tcPr>
          <w:p w:rsidR="001D11FA" w:rsidRPr="005F5DCB" w:rsidRDefault="001D11FA" w:rsidP="00790876">
            <w:r w:rsidRPr="005F5DCB">
              <w:t>OFD1117L*</w:t>
            </w:r>
          </w:p>
        </w:tc>
        <w:tc>
          <w:tcPr>
            <w:tcW w:w="4976" w:type="dxa"/>
          </w:tcPr>
          <w:p w:rsidR="001D11FA" w:rsidRPr="005F5DCB" w:rsidRDefault="001D11FA" w:rsidP="00790876">
            <w:r w:rsidRPr="005F5DCB">
              <w:t>Földrajzi kutatási módszerek és tudománytörténet</w:t>
            </w:r>
          </w:p>
        </w:tc>
        <w:tc>
          <w:tcPr>
            <w:tcW w:w="2568" w:type="dxa"/>
          </w:tcPr>
          <w:p w:rsidR="001D11FA" w:rsidRPr="005F5DCB" w:rsidRDefault="001D11FA" w:rsidP="00790876">
            <w:r w:rsidRPr="005F5DCB">
              <w:t>Bányászné dr. Kristóf Andrea</w:t>
            </w:r>
          </w:p>
        </w:tc>
        <w:tc>
          <w:tcPr>
            <w:tcW w:w="1874" w:type="dxa"/>
          </w:tcPr>
          <w:p w:rsidR="001D11FA" w:rsidRPr="005F5DCB" w:rsidRDefault="001D11FA" w:rsidP="00790876">
            <w:pPr>
              <w:jc w:val="center"/>
            </w:pPr>
            <w:r w:rsidRPr="005F5DCB">
              <w:t>B. 323</w:t>
            </w:r>
          </w:p>
        </w:tc>
      </w:tr>
      <w:tr w:rsidR="001D11FA" w:rsidRPr="005F5DCB" w:rsidTr="00DB5491">
        <w:trPr>
          <w:trHeight w:val="340"/>
        </w:trPr>
        <w:tc>
          <w:tcPr>
            <w:tcW w:w="3015" w:type="dxa"/>
          </w:tcPr>
          <w:p w:rsidR="001D11FA" w:rsidRPr="005F5DCB" w:rsidRDefault="001D11FA" w:rsidP="0093318D">
            <w:r w:rsidRPr="005F5DCB">
              <w:t>november 12. sz. 8-12</w:t>
            </w:r>
          </w:p>
        </w:tc>
        <w:tc>
          <w:tcPr>
            <w:tcW w:w="2805" w:type="dxa"/>
          </w:tcPr>
          <w:p w:rsidR="001D11FA" w:rsidRPr="005F5DCB" w:rsidRDefault="001D11FA" w:rsidP="00790876">
            <w:r w:rsidRPr="005F5DCB">
              <w:t>OFD1117L*</w:t>
            </w:r>
          </w:p>
        </w:tc>
        <w:tc>
          <w:tcPr>
            <w:tcW w:w="4976" w:type="dxa"/>
          </w:tcPr>
          <w:p w:rsidR="001D11FA" w:rsidRPr="005F5DCB" w:rsidRDefault="001D11FA" w:rsidP="00790876">
            <w:r w:rsidRPr="005F5DCB">
              <w:t>Földrajzi kutatási módszerek és tudománytörténet</w:t>
            </w:r>
          </w:p>
        </w:tc>
        <w:tc>
          <w:tcPr>
            <w:tcW w:w="2568" w:type="dxa"/>
          </w:tcPr>
          <w:p w:rsidR="001D11FA" w:rsidRPr="005F5DCB" w:rsidRDefault="001D11FA" w:rsidP="00790876">
            <w:r w:rsidRPr="005F5DCB">
              <w:t>Bányászné dr. Kristóf Andrea</w:t>
            </w:r>
          </w:p>
        </w:tc>
        <w:tc>
          <w:tcPr>
            <w:tcW w:w="1874" w:type="dxa"/>
          </w:tcPr>
          <w:p w:rsidR="001D11FA" w:rsidRPr="005F5DCB" w:rsidRDefault="001D11FA" w:rsidP="00790876">
            <w:pPr>
              <w:jc w:val="center"/>
            </w:pPr>
            <w:r w:rsidRPr="005F5DCB">
              <w:t>B. 323</w:t>
            </w:r>
          </w:p>
        </w:tc>
      </w:tr>
      <w:tr w:rsidR="00790876" w:rsidRPr="005F5DCB" w:rsidTr="00DB5491">
        <w:trPr>
          <w:trHeight w:val="340"/>
        </w:trPr>
        <w:tc>
          <w:tcPr>
            <w:tcW w:w="3015" w:type="dxa"/>
          </w:tcPr>
          <w:p w:rsidR="00790876" w:rsidRPr="005F5DCB" w:rsidRDefault="00790876" w:rsidP="00790876">
            <w:r w:rsidRPr="005F5DCB">
              <w:t>november 12. sz. 12-16</w:t>
            </w:r>
          </w:p>
        </w:tc>
        <w:tc>
          <w:tcPr>
            <w:tcW w:w="2805" w:type="dxa"/>
          </w:tcPr>
          <w:p w:rsidR="00790876" w:rsidRPr="005F5DCB" w:rsidRDefault="00790876" w:rsidP="00790876">
            <w:r w:rsidRPr="005F5DCB">
              <w:t>OFD1130L</w:t>
            </w:r>
          </w:p>
        </w:tc>
        <w:tc>
          <w:tcPr>
            <w:tcW w:w="4976" w:type="dxa"/>
          </w:tcPr>
          <w:p w:rsidR="00790876" w:rsidRPr="005F5DCB" w:rsidRDefault="00790876" w:rsidP="00790876">
            <w:r w:rsidRPr="005F5DCB">
              <w:t>Antropogén és természeti veszélyek</w:t>
            </w:r>
          </w:p>
        </w:tc>
        <w:tc>
          <w:tcPr>
            <w:tcW w:w="2568" w:type="dxa"/>
          </w:tcPr>
          <w:p w:rsidR="00790876" w:rsidRPr="005F5DCB" w:rsidRDefault="00790876" w:rsidP="00790876">
            <w:r w:rsidRPr="005F5DCB">
              <w:t>Bányászné dr. Kristóf Andrea</w:t>
            </w:r>
          </w:p>
        </w:tc>
        <w:tc>
          <w:tcPr>
            <w:tcW w:w="1874" w:type="dxa"/>
          </w:tcPr>
          <w:p w:rsidR="00790876" w:rsidRPr="005F5DCB" w:rsidRDefault="00790876" w:rsidP="00790876">
            <w:pPr>
              <w:jc w:val="center"/>
            </w:pPr>
            <w:r w:rsidRPr="005F5DCB">
              <w:t>B. 323</w:t>
            </w:r>
          </w:p>
        </w:tc>
      </w:tr>
      <w:tr w:rsidR="009421AF" w:rsidRPr="00692BD9" w:rsidTr="00DB5491">
        <w:trPr>
          <w:trHeight w:val="340"/>
        </w:trPr>
        <w:tc>
          <w:tcPr>
            <w:tcW w:w="3015" w:type="dxa"/>
          </w:tcPr>
          <w:p w:rsidR="009421AF" w:rsidRPr="005F5DCB" w:rsidRDefault="009421AF" w:rsidP="005D2EC0">
            <w:r w:rsidRPr="005F5DCB">
              <w:t>november 19. sz. 8-13</w:t>
            </w:r>
          </w:p>
        </w:tc>
        <w:tc>
          <w:tcPr>
            <w:tcW w:w="2805" w:type="dxa"/>
          </w:tcPr>
          <w:p w:rsidR="009421AF" w:rsidRPr="005F5DCB" w:rsidRDefault="009421AF" w:rsidP="005D2EC0">
            <w:r w:rsidRPr="005F5DCB">
              <w:t>OFD1102L*+OFD1170L</w:t>
            </w:r>
          </w:p>
        </w:tc>
        <w:tc>
          <w:tcPr>
            <w:tcW w:w="4976" w:type="dxa"/>
          </w:tcPr>
          <w:p w:rsidR="009421AF" w:rsidRPr="005F5DCB" w:rsidRDefault="009421AF" w:rsidP="005D2EC0">
            <w:r w:rsidRPr="005F5DCB">
              <w:t>Távérzékelés és térképtan</w:t>
            </w:r>
          </w:p>
        </w:tc>
        <w:tc>
          <w:tcPr>
            <w:tcW w:w="2568" w:type="dxa"/>
          </w:tcPr>
          <w:p w:rsidR="009421AF" w:rsidRPr="005F5DCB" w:rsidRDefault="009421AF" w:rsidP="005D2EC0">
            <w:r w:rsidRPr="005F5DCB">
              <w:t xml:space="preserve">Bácskainé Dr. </w:t>
            </w:r>
            <w:proofErr w:type="spellStart"/>
            <w:r w:rsidRPr="005F5DCB">
              <w:t>Pristyák</w:t>
            </w:r>
            <w:proofErr w:type="spellEnd"/>
            <w:r w:rsidRPr="005F5DCB">
              <w:t xml:space="preserve"> Erika</w:t>
            </w:r>
          </w:p>
        </w:tc>
        <w:tc>
          <w:tcPr>
            <w:tcW w:w="1874" w:type="dxa"/>
          </w:tcPr>
          <w:p w:rsidR="009421AF" w:rsidRPr="00B643E0" w:rsidRDefault="009421AF" w:rsidP="005D2EC0">
            <w:pPr>
              <w:jc w:val="center"/>
            </w:pPr>
            <w:r w:rsidRPr="005F5DCB">
              <w:t xml:space="preserve">D. 2. </w:t>
            </w:r>
            <w:proofErr w:type="spellStart"/>
            <w:r w:rsidRPr="005F5DCB">
              <w:t>ea</w:t>
            </w:r>
            <w:proofErr w:type="spellEnd"/>
            <w:r w:rsidRPr="005F5DCB">
              <w:t>.</w:t>
            </w:r>
          </w:p>
        </w:tc>
      </w:tr>
      <w:tr w:rsidR="009421AF" w:rsidRPr="00692BD9" w:rsidTr="00DB5491">
        <w:trPr>
          <w:trHeight w:val="340"/>
        </w:trPr>
        <w:tc>
          <w:tcPr>
            <w:tcW w:w="3015" w:type="dxa"/>
          </w:tcPr>
          <w:p w:rsidR="009421AF" w:rsidRPr="00692BD9" w:rsidRDefault="009421AF" w:rsidP="0093318D">
            <w:r w:rsidRPr="00692BD9">
              <w:t>november 25. p. 13-17</w:t>
            </w:r>
          </w:p>
        </w:tc>
        <w:tc>
          <w:tcPr>
            <w:tcW w:w="2805" w:type="dxa"/>
          </w:tcPr>
          <w:p w:rsidR="009421AF" w:rsidRPr="00692BD9" w:rsidRDefault="009421AF" w:rsidP="00965D6F">
            <w:r w:rsidRPr="00692BD9">
              <w:t>OFD1110L</w:t>
            </w:r>
          </w:p>
        </w:tc>
        <w:tc>
          <w:tcPr>
            <w:tcW w:w="4976" w:type="dxa"/>
          </w:tcPr>
          <w:p w:rsidR="009421AF" w:rsidRPr="00692BD9" w:rsidRDefault="009421AF" w:rsidP="00965D6F">
            <w:r w:rsidRPr="00692BD9">
              <w:t xml:space="preserve">Általános gazdaságföldrajz 1. – </w:t>
            </w:r>
            <w:proofErr w:type="spellStart"/>
            <w:r w:rsidRPr="00692BD9">
              <w:t>ea</w:t>
            </w:r>
            <w:proofErr w:type="spellEnd"/>
            <w:r w:rsidRPr="00692BD9">
              <w:t>.</w:t>
            </w:r>
          </w:p>
        </w:tc>
        <w:tc>
          <w:tcPr>
            <w:tcW w:w="2568" w:type="dxa"/>
          </w:tcPr>
          <w:p w:rsidR="009421AF" w:rsidRPr="00692BD9" w:rsidRDefault="009421AF" w:rsidP="00965D6F">
            <w:r w:rsidRPr="00692BD9">
              <w:t xml:space="preserve">Dr. </w:t>
            </w:r>
            <w:proofErr w:type="spellStart"/>
            <w:r w:rsidRPr="00692BD9">
              <w:t>Lenkey</w:t>
            </w:r>
            <w:proofErr w:type="spellEnd"/>
            <w:r w:rsidRPr="00692BD9">
              <w:t xml:space="preserve"> Gábor</w:t>
            </w:r>
          </w:p>
        </w:tc>
        <w:tc>
          <w:tcPr>
            <w:tcW w:w="1874" w:type="dxa"/>
          </w:tcPr>
          <w:p w:rsidR="009421AF" w:rsidRPr="00692BD9" w:rsidRDefault="009421AF" w:rsidP="00470A70">
            <w:pPr>
              <w:jc w:val="center"/>
            </w:pPr>
            <w:r w:rsidRPr="00692BD9">
              <w:t xml:space="preserve">B. </w:t>
            </w:r>
            <w:r>
              <w:t>250</w:t>
            </w:r>
          </w:p>
        </w:tc>
      </w:tr>
    </w:tbl>
    <w:p w:rsidR="007C5712" w:rsidRPr="00692BD9" w:rsidRDefault="007C5712" w:rsidP="0000536A">
      <w:pPr>
        <w:ind w:left="360"/>
        <w:rPr>
          <w:b/>
        </w:rPr>
      </w:pPr>
    </w:p>
    <w:p w:rsidR="0000536A" w:rsidRPr="00692BD9" w:rsidRDefault="0000536A" w:rsidP="0000536A">
      <w:pPr>
        <w:rPr>
          <w:sz w:val="22"/>
          <w:szCs w:val="22"/>
        </w:rPr>
      </w:pPr>
      <w:r w:rsidRPr="00692BD9">
        <w:rPr>
          <w:sz w:val="22"/>
          <w:szCs w:val="22"/>
        </w:rPr>
        <w:t xml:space="preserve">Megjegyzés: * </w:t>
      </w:r>
      <w:proofErr w:type="spellStart"/>
      <w:r w:rsidRPr="00692BD9">
        <w:rPr>
          <w:sz w:val="22"/>
          <w:szCs w:val="22"/>
        </w:rPr>
        <w:t>együtthallgatás</w:t>
      </w:r>
      <w:proofErr w:type="spellEnd"/>
      <w:r w:rsidRPr="00692BD9">
        <w:rPr>
          <w:sz w:val="22"/>
          <w:szCs w:val="22"/>
        </w:rPr>
        <w:t xml:space="preserve"> az Osztatlan tanár 2. évfolyam 10. félévesekkel</w:t>
      </w:r>
    </w:p>
    <w:p w:rsidR="0014090F" w:rsidRPr="00055E58" w:rsidRDefault="0014090F" w:rsidP="0014090F">
      <w:pPr>
        <w:ind w:left="708"/>
        <w:rPr>
          <w:b/>
          <w:sz w:val="40"/>
          <w:szCs w:val="40"/>
        </w:rPr>
      </w:pPr>
      <w:r w:rsidRPr="00692BD9">
        <w:rPr>
          <w:sz w:val="22"/>
          <w:szCs w:val="22"/>
        </w:rPr>
        <w:t xml:space="preserve">       ** </w:t>
      </w:r>
      <w:proofErr w:type="spellStart"/>
      <w:r w:rsidRPr="00692BD9">
        <w:rPr>
          <w:sz w:val="22"/>
          <w:szCs w:val="22"/>
        </w:rPr>
        <w:t>együtthallgatás</w:t>
      </w:r>
      <w:proofErr w:type="spellEnd"/>
      <w:r w:rsidRPr="00692BD9">
        <w:rPr>
          <w:sz w:val="22"/>
          <w:szCs w:val="22"/>
        </w:rPr>
        <w:t xml:space="preserve"> az Osztatlan tanár 1. évfolyam 10. félévesekkel</w:t>
      </w:r>
      <w:r w:rsidRPr="00055E58">
        <w:rPr>
          <w:sz w:val="22"/>
          <w:szCs w:val="22"/>
        </w:rPr>
        <w:t xml:space="preserve"> </w:t>
      </w:r>
    </w:p>
    <w:p w:rsidR="00FE4012" w:rsidRDefault="00FE4012" w:rsidP="00FE4012">
      <w:pPr>
        <w:rPr>
          <w:b/>
          <w:sz w:val="40"/>
          <w:szCs w:val="40"/>
        </w:rPr>
      </w:pPr>
    </w:p>
    <w:p w:rsidR="007C5712" w:rsidRDefault="007C5712" w:rsidP="00FE4012">
      <w:pPr>
        <w:rPr>
          <w:b/>
          <w:sz w:val="40"/>
          <w:szCs w:val="40"/>
        </w:rPr>
      </w:pPr>
    </w:p>
    <w:p w:rsidR="007C5712" w:rsidRDefault="007C5712" w:rsidP="00FE4012">
      <w:pPr>
        <w:rPr>
          <w:b/>
          <w:sz w:val="40"/>
          <w:szCs w:val="40"/>
        </w:rPr>
      </w:pPr>
    </w:p>
    <w:p w:rsidR="007C5712" w:rsidRDefault="007C5712" w:rsidP="00FE4012">
      <w:pPr>
        <w:rPr>
          <w:b/>
          <w:sz w:val="40"/>
          <w:szCs w:val="40"/>
        </w:rPr>
      </w:pPr>
    </w:p>
    <w:p w:rsidR="00511973" w:rsidRDefault="00511973" w:rsidP="00FE4012">
      <w:pPr>
        <w:rPr>
          <w:b/>
          <w:sz w:val="40"/>
          <w:szCs w:val="40"/>
        </w:rPr>
      </w:pPr>
    </w:p>
    <w:p w:rsidR="00511973" w:rsidRDefault="00511973" w:rsidP="00FE4012">
      <w:pPr>
        <w:rPr>
          <w:b/>
          <w:sz w:val="40"/>
          <w:szCs w:val="40"/>
        </w:rPr>
      </w:pPr>
    </w:p>
    <w:p w:rsidR="00511973" w:rsidRDefault="00511973" w:rsidP="00FE4012">
      <w:pPr>
        <w:rPr>
          <w:b/>
          <w:sz w:val="40"/>
          <w:szCs w:val="40"/>
        </w:rPr>
      </w:pPr>
    </w:p>
    <w:p w:rsidR="00511973" w:rsidRDefault="00511973" w:rsidP="00FE4012">
      <w:pPr>
        <w:rPr>
          <w:b/>
          <w:sz w:val="40"/>
          <w:szCs w:val="40"/>
        </w:rPr>
      </w:pPr>
    </w:p>
    <w:p w:rsidR="00511973" w:rsidRDefault="00511973" w:rsidP="00FE4012">
      <w:pPr>
        <w:rPr>
          <w:b/>
          <w:sz w:val="40"/>
          <w:szCs w:val="40"/>
        </w:rPr>
      </w:pPr>
    </w:p>
    <w:p w:rsidR="00511973" w:rsidRDefault="00511973" w:rsidP="00FE4012">
      <w:pPr>
        <w:rPr>
          <w:b/>
          <w:sz w:val="40"/>
          <w:szCs w:val="40"/>
        </w:rPr>
      </w:pPr>
    </w:p>
    <w:p w:rsidR="00511973" w:rsidRDefault="00511973" w:rsidP="00FE4012">
      <w:pPr>
        <w:rPr>
          <w:b/>
          <w:sz w:val="40"/>
          <w:szCs w:val="40"/>
        </w:rPr>
      </w:pPr>
    </w:p>
    <w:p w:rsidR="00511973" w:rsidRDefault="00511973" w:rsidP="00FE4012">
      <w:pPr>
        <w:rPr>
          <w:b/>
          <w:sz w:val="40"/>
          <w:szCs w:val="40"/>
        </w:rPr>
      </w:pPr>
    </w:p>
    <w:p w:rsidR="00D05525" w:rsidRDefault="00D05525" w:rsidP="00FE4012">
      <w:pPr>
        <w:rPr>
          <w:b/>
          <w:sz w:val="40"/>
          <w:szCs w:val="40"/>
        </w:rPr>
      </w:pPr>
    </w:p>
    <w:p w:rsidR="000343F8" w:rsidRPr="00AF23D1" w:rsidRDefault="00D00F03" w:rsidP="000343F8">
      <w:pPr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</w:t>
      </w:r>
      <w:r w:rsidR="000343F8" w:rsidRPr="00AF23D1">
        <w:rPr>
          <w:b/>
          <w:sz w:val="40"/>
          <w:szCs w:val="40"/>
        </w:rPr>
        <w:t xml:space="preserve">evelezős konzultációs rend </w:t>
      </w:r>
    </w:p>
    <w:p w:rsidR="000343F8" w:rsidRPr="00AF23D1" w:rsidRDefault="000343F8" w:rsidP="000343F8">
      <w:pPr>
        <w:tabs>
          <w:tab w:val="left" w:pos="6660"/>
        </w:tabs>
        <w:rPr>
          <w:sz w:val="28"/>
          <w:szCs w:val="28"/>
        </w:rPr>
      </w:pPr>
      <w:r w:rsidRPr="00AF23D1">
        <w:rPr>
          <w:sz w:val="28"/>
          <w:szCs w:val="28"/>
        </w:rPr>
        <w:tab/>
      </w:r>
    </w:p>
    <w:p w:rsidR="000343F8" w:rsidRPr="0089190E" w:rsidRDefault="000343F8" w:rsidP="000343F8">
      <w:pPr>
        <w:ind w:left="4956" w:firstLine="708"/>
        <w:rPr>
          <w:b/>
          <w:sz w:val="32"/>
          <w:szCs w:val="32"/>
        </w:rPr>
      </w:pPr>
      <w:r w:rsidRPr="0089190E">
        <w:rPr>
          <w:b/>
          <w:sz w:val="32"/>
          <w:szCs w:val="32"/>
        </w:rPr>
        <w:t>Földrajz</w:t>
      </w:r>
      <w:r w:rsidRPr="0089190E">
        <w:rPr>
          <w:b/>
          <w:sz w:val="32"/>
          <w:szCs w:val="32"/>
        </w:rPr>
        <w:tab/>
      </w:r>
      <w:r w:rsidRPr="0089190E">
        <w:rPr>
          <w:b/>
          <w:sz w:val="32"/>
          <w:szCs w:val="32"/>
        </w:rPr>
        <w:tab/>
        <w:t>Szak</w:t>
      </w:r>
    </w:p>
    <w:p w:rsidR="000343F8" w:rsidRPr="00692BD9" w:rsidRDefault="000343F8" w:rsidP="000343F8">
      <w:pPr>
        <w:tabs>
          <w:tab w:val="left" w:pos="5655"/>
          <w:tab w:val="center" w:pos="7285"/>
        </w:tabs>
        <w:rPr>
          <w:b/>
          <w:sz w:val="32"/>
          <w:szCs w:val="32"/>
        </w:rPr>
      </w:pPr>
      <w:r w:rsidRPr="0089190E">
        <w:rPr>
          <w:b/>
          <w:sz w:val="32"/>
          <w:szCs w:val="32"/>
        </w:rPr>
        <w:tab/>
        <w:t xml:space="preserve"> </w:t>
      </w:r>
      <w:proofErr w:type="spellStart"/>
      <w:r w:rsidRPr="00692BD9">
        <w:rPr>
          <w:b/>
          <w:sz w:val="32"/>
          <w:szCs w:val="32"/>
        </w:rPr>
        <w:t>BSc</w:t>
      </w:r>
      <w:proofErr w:type="spellEnd"/>
      <w:r w:rsidRPr="00692BD9">
        <w:rPr>
          <w:b/>
          <w:sz w:val="32"/>
          <w:szCs w:val="32"/>
        </w:rPr>
        <w:t xml:space="preserve"> II.</w:t>
      </w:r>
      <w:r w:rsidRPr="00692BD9">
        <w:rPr>
          <w:b/>
          <w:sz w:val="32"/>
          <w:szCs w:val="32"/>
        </w:rPr>
        <w:tab/>
      </w:r>
      <w:r w:rsidRPr="00692BD9">
        <w:rPr>
          <w:b/>
          <w:sz w:val="32"/>
          <w:szCs w:val="32"/>
        </w:rPr>
        <w:tab/>
        <w:t xml:space="preserve">Évfolyam </w:t>
      </w:r>
    </w:p>
    <w:p w:rsidR="002C27AF" w:rsidRPr="00692BD9" w:rsidRDefault="002C27AF" w:rsidP="000343F8">
      <w:pPr>
        <w:tabs>
          <w:tab w:val="left" w:pos="5655"/>
          <w:tab w:val="center" w:pos="7285"/>
        </w:tabs>
        <w:rPr>
          <w:b/>
          <w:sz w:val="32"/>
          <w:szCs w:val="32"/>
        </w:rPr>
      </w:pPr>
    </w:p>
    <w:p w:rsidR="000343F8" w:rsidRPr="00692BD9" w:rsidRDefault="0074344E" w:rsidP="000343F8">
      <w:pPr>
        <w:tabs>
          <w:tab w:val="left" w:pos="5655"/>
          <w:tab w:val="center" w:pos="7285"/>
        </w:tabs>
        <w:rPr>
          <w:b/>
          <w:sz w:val="32"/>
          <w:szCs w:val="32"/>
        </w:rPr>
      </w:pPr>
      <w:r w:rsidRPr="00692BD9">
        <w:rPr>
          <w:b/>
          <w:sz w:val="32"/>
          <w:szCs w:val="32"/>
        </w:rPr>
        <w:tab/>
      </w:r>
      <w:r w:rsidR="007E6B1B" w:rsidRPr="00692BD9">
        <w:rPr>
          <w:b/>
          <w:sz w:val="32"/>
          <w:szCs w:val="32"/>
        </w:rPr>
        <w:t>202</w:t>
      </w:r>
      <w:r w:rsidR="00511973" w:rsidRPr="00692BD9">
        <w:rPr>
          <w:b/>
          <w:sz w:val="32"/>
          <w:szCs w:val="32"/>
        </w:rPr>
        <w:t>2</w:t>
      </w:r>
      <w:r w:rsidR="008901D6" w:rsidRPr="00692BD9">
        <w:rPr>
          <w:b/>
          <w:sz w:val="32"/>
          <w:szCs w:val="32"/>
        </w:rPr>
        <w:t>/2</w:t>
      </w:r>
      <w:r w:rsidR="00511973" w:rsidRPr="00692BD9">
        <w:rPr>
          <w:b/>
          <w:sz w:val="32"/>
          <w:szCs w:val="32"/>
        </w:rPr>
        <w:t>3</w:t>
      </w:r>
      <w:r w:rsidR="009D1417" w:rsidRPr="00692BD9">
        <w:rPr>
          <w:b/>
          <w:sz w:val="32"/>
          <w:szCs w:val="32"/>
        </w:rPr>
        <w:t xml:space="preserve">. </w:t>
      </w:r>
      <w:r w:rsidR="000343F8" w:rsidRPr="00692BD9">
        <w:rPr>
          <w:b/>
          <w:sz w:val="32"/>
          <w:szCs w:val="32"/>
        </w:rPr>
        <w:t>I.</w:t>
      </w:r>
      <w:r w:rsidR="000343F8" w:rsidRPr="00692BD9">
        <w:rPr>
          <w:b/>
          <w:sz w:val="32"/>
          <w:szCs w:val="32"/>
        </w:rPr>
        <w:tab/>
      </w:r>
      <w:r w:rsidR="000343F8" w:rsidRPr="00692BD9">
        <w:rPr>
          <w:b/>
          <w:sz w:val="32"/>
          <w:szCs w:val="32"/>
        </w:rPr>
        <w:tab/>
        <w:t>Tanév/félév</w:t>
      </w:r>
    </w:p>
    <w:p w:rsidR="000343F8" w:rsidRPr="00692BD9" w:rsidRDefault="000343F8" w:rsidP="000343F8">
      <w:pPr>
        <w:rPr>
          <w:sz w:val="28"/>
          <w:szCs w:val="28"/>
        </w:rPr>
      </w:pPr>
    </w:p>
    <w:p w:rsidR="00D05525" w:rsidRPr="00692BD9" w:rsidRDefault="00D05525" w:rsidP="000343F8">
      <w:pPr>
        <w:rPr>
          <w:sz w:val="28"/>
          <w:szCs w:val="28"/>
        </w:rPr>
      </w:pPr>
    </w:p>
    <w:p w:rsidR="00D05525" w:rsidRPr="00692BD9" w:rsidRDefault="00D05525" w:rsidP="000343F8">
      <w:pPr>
        <w:rPr>
          <w:sz w:val="28"/>
          <w:szCs w:val="28"/>
        </w:rPr>
      </w:pPr>
    </w:p>
    <w:tbl>
      <w:tblPr>
        <w:tblW w:w="0" w:type="auto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81"/>
        <w:gridCol w:w="2539"/>
        <w:gridCol w:w="5090"/>
        <w:gridCol w:w="2619"/>
        <w:gridCol w:w="1909"/>
      </w:tblGrid>
      <w:tr w:rsidR="000343F8" w:rsidRPr="00692BD9" w:rsidTr="00D62756"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343F8" w:rsidRPr="00692BD9" w:rsidRDefault="000343F8" w:rsidP="000343F8">
            <w:pPr>
              <w:jc w:val="center"/>
              <w:rPr>
                <w:b/>
                <w:i/>
                <w:sz w:val="28"/>
                <w:szCs w:val="28"/>
              </w:rPr>
            </w:pPr>
            <w:r w:rsidRPr="00692BD9">
              <w:rPr>
                <w:b/>
                <w:i/>
                <w:sz w:val="28"/>
                <w:szCs w:val="28"/>
              </w:rPr>
              <w:t>Időpont</w:t>
            </w:r>
          </w:p>
          <w:p w:rsidR="000343F8" w:rsidRPr="00692BD9" w:rsidRDefault="000343F8" w:rsidP="000343F8">
            <w:pPr>
              <w:jc w:val="center"/>
              <w:rPr>
                <w:b/>
                <w:i/>
                <w:sz w:val="28"/>
                <w:szCs w:val="28"/>
              </w:rPr>
            </w:pPr>
            <w:r w:rsidRPr="00692BD9">
              <w:rPr>
                <w:b/>
                <w:i/>
                <w:sz w:val="28"/>
                <w:szCs w:val="28"/>
              </w:rPr>
              <w:t>(nap,</w:t>
            </w:r>
            <w:r w:rsidR="00AB759D" w:rsidRPr="00692BD9">
              <w:rPr>
                <w:b/>
                <w:i/>
                <w:sz w:val="28"/>
                <w:szCs w:val="28"/>
              </w:rPr>
              <w:t xml:space="preserve"> </w:t>
            </w:r>
            <w:r w:rsidRPr="00692BD9">
              <w:rPr>
                <w:b/>
                <w:i/>
                <w:sz w:val="28"/>
                <w:szCs w:val="28"/>
              </w:rPr>
              <w:t>óra)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343F8" w:rsidRPr="00692BD9" w:rsidRDefault="000343F8" w:rsidP="000343F8">
            <w:pPr>
              <w:jc w:val="center"/>
              <w:rPr>
                <w:b/>
                <w:i/>
                <w:sz w:val="28"/>
                <w:szCs w:val="28"/>
              </w:rPr>
            </w:pPr>
            <w:r w:rsidRPr="00692BD9">
              <w:rPr>
                <w:b/>
                <w:i/>
                <w:sz w:val="28"/>
                <w:szCs w:val="28"/>
              </w:rPr>
              <w:t>Tantárgy kód</w:t>
            </w:r>
          </w:p>
        </w:tc>
        <w:tc>
          <w:tcPr>
            <w:tcW w:w="509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343F8" w:rsidRPr="00692BD9" w:rsidRDefault="000343F8" w:rsidP="000343F8">
            <w:pPr>
              <w:jc w:val="center"/>
              <w:rPr>
                <w:b/>
                <w:i/>
                <w:sz w:val="28"/>
                <w:szCs w:val="28"/>
              </w:rPr>
            </w:pPr>
            <w:r w:rsidRPr="00692BD9">
              <w:rPr>
                <w:b/>
                <w:i/>
                <w:sz w:val="28"/>
                <w:szCs w:val="28"/>
              </w:rPr>
              <w:t>Tantárgy név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343F8" w:rsidRPr="00692BD9" w:rsidRDefault="000343F8" w:rsidP="000343F8">
            <w:pPr>
              <w:jc w:val="center"/>
              <w:rPr>
                <w:b/>
                <w:i/>
                <w:sz w:val="28"/>
                <w:szCs w:val="28"/>
              </w:rPr>
            </w:pPr>
            <w:r w:rsidRPr="00692BD9">
              <w:rPr>
                <w:b/>
                <w:i/>
                <w:sz w:val="28"/>
                <w:szCs w:val="28"/>
              </w:rPr>
              <w:t>Oktató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343F8" w:rsidRPr="00692BD9" w:rsidRDefault="000343F8" w:rsidP="000343F8">
            <w:pPr>
              <w:jc w:val="center"/>
              <w:rPr>
                <w:b/>
                <w:i/>
                <w:sz w:val="28"/>
                <w:szCs w:val="28"/>
              </w:rPr>
            </w:pPr>
            <w:r w:rsidRPr="00692BD9">
              <w:rPr>
                <w:b/>
                <w:i/>
                <w:sz w:val="28"/>
                <w:szCs w:val="28"/>
              </w:rPr>
              <w:t>Terem szám</w:t>
            </w:r>
          </w:p>
        </w:tc>
      </w:tr>
      <w:tr w:rsidR="007E6B1B" w:rsidRPr="00692BD9" w:rsidTr="00D62756">
        <w:trPr>
          <w:trHeight w:val="340"/>
        </w:trPr>
        <w:tc>
          <w:tcPr>
            <w:tcW w:w="3081" w:type="dxa"/>
          </w:tcPr>
          <w:p w:rsidR="007E6B1B" w:rsidRPr="00C561A5" w:rsidRDefault="00D05525" w:rsidP="007E6B1B">
            <w:r w:rsidRPr="00C561A5">
              <w:t>szeptember 9. p. 13-18</w:t>
            </w:r>
          </w:p>
        </w:tc>
        <w:tc>
          <w:tcPr>
            <w:tcW w:w="2539" w:type="dxa"/>
          </w:tcPr>
          <w:p w:rsidR="007E6B1B" w:rsidRPr="00692BD9" w:rsidRDefault="007E6B1B" w:rsidP="002038A4">
            <w:r w:rsidRPr="00692BD9">
              <w:t>BFD2141L</w:t>
            </w:r>
            <w:r w:rsidR="0013678D" w:rsidRPr="00692BD9">
              <w:t>*</w:t>
            </w:r>
          </w:p>
        </w:tc>
        <w:tc>
          <w:tcPr>
            <w:tcW w:w="5090" w:type="dxa"/>
          </w:tcPr>
          <w:p w:rsidR="007E6B1B" w:rsidRPr="00692BD9" w:rsidRDefault="007E6B1B" w:rsidP="002038A4">
            <w:r w:rsidRPr="00692BD9">
              <w:t>Az EU regionális politikája</w:t>
            </w:r>
          </w:p>
        </w:tc>
        <w:tc>
          <w:tcPr>
            <w:tcW w:w="2619" w:type="dxa"/>
          </w:tcPr>
          <w:p w:rsidR="007E6B1B" w:rsidRPr="00692BD9" w:rsidRDefault="007E6B1B" w:rsidP="002038A4">
            <w:r w:rsidRPr="00692BD9">
              <w:t>Dr. Kókai Sándor</w:t>
            </w:r>
          </w:p>
        </w:tc>
        <w:tc>
          <w:tcPr>
            <w:tcW w:w="1909" w:type="dxa"/>
          </w:tcPr>
          <w:p w:rsidR="007E6B1B" w:rsidRPr="00692BD9" w:rsidRDefault="002E70B7" w:rsidP="002038A4">
            <w:pPr>
              <w:jc w:val="center"/>
            </w:pPr>
            <w:r w:rsidRPr="00692BD9">
              <w:t>B. 3</w:t>
            </w:r>
            <w:r>
              <w:t>04</w:t>
            </w:r>
          </w:p>
        </w:tc>
      </w:tr>
      <w:tr w:rsidR="007E6B1B" w:rsidRPr="00692BD9" w:rsidTr="00D62756">
        <w:trPr>
          <w:trHeight w:val="340"/>
        </w:trPr>
        <w:tc>
          <w:tcPr>
            <w:tcW w:w="3081" w:type="dxa"/>
          </w:tcPr>
          <w:p w:rsidR="007E6B1B" w:rsidRPr="00C561A5" w:rsidRDefault="007E6B1B" w:rsidP="00D05525">
            <w:r w:rsidRPr="00C561A5">
              <w:t>szeptembe</w:t>
            </w:r>
            <w:r w:rsidR="00D05525" w:rsidRPr="00C561A5">
              <w:t>r 10</w:t>
            </w:r>
            <w:r w:rsidRPr="00C561A5">
              <w:t xml:space="preserve">. </w:t>
            </w:r>
            <w:r w:rsidR="00D05525" w:rsidRPr="00C561A5">
              <w:t>sz</w:t>
            </w:r>
            <w:r w:rsidRPr="00C561A5">
              <w:t xml:space="preserve">. </w:t>
            </w:r>
            <w:r w:rsidR="00D05525" w:rsidRPr="00C561A5">
              <w:t>8-12</w:t>
            </w:r>
          </w:p>
        </w:tc>
        <w:tc>
          <w:tcPr>
            <w:tcW w:w="2539" w:type="dxa"/>
          </w:tcPr>
          <w:p w:rsidR="007E6B1B" w:rsidRPr="00692BD9" w:rsidRDefault="007E6B1B" w:rsidP="002038A4">
            <w:r w:rsidRPr="00692BD9">
              <w:t>BFD2141L</w:t>
            </w:r>
            <w:r w:rsidR="0013678D" w:rsidRPr="00692BD9">
              <w:t>*</w:t>
            </w:r>
          </w:p>
        </w:tc>
        <w:tc>
          <w:tcPr>
            <w:tcW w:w="5090" w:type="dxa"/>
          </w:tcPr>
          <w:p w:rsidR="007E6B1B" w:rsidRPr="00692BD9" w:rsidRDefault="007E6B1B" w:rsidP="002038A4">
            <w:r w:rsidRPr="00692BD9">
              <w:t>Az EU regionális politikája</w:t>
            </w:r>
          </w:p>
        </w:tc>
        <w:tc>
          <w:tcPr>
            <w:tcW w:w="2619" w:type="dxa"/>
          </w:tcPr>
          <w:p w:rsidR="007E6B1B" w:rsidRPr="00692BD9" w:rsidRDefault="007E6B1B" w:rsidP="002038A4">
            <w:r w:rsidRPr="00692BD9">
              <w:t>Dr. Kókai Sándor</w:t>
            </w:r>
          </w:p>
        </w:tc>
        <w:tc>
          <w:tcPr>
            <w:tcW w:w="1909" w:type="dxa"/>
          </w:tcPr>
          <w:p w:rsidR="007E6B1B" w:rsidRPr="00692BD9" w:rsidRDefault="002E70B7" w:rsidP="002038A4">
            <w:pPr>
              <w:jc w:val="center"/>
            </w:pPr>
            <w:r w:rsidRPr="00692BD9">
              <w:t>B. 3</w:t>
            </w:r>
            <w:r>
              <w:t>04</w:t>
            </w:r>
          </w:p>
        </w:tc>
      </w:tr>
    </w:tbl>
    <w:p w:rsidR="001E6161" w:rsidRPr="00692BD9" w:rsidRDefault="001E6161" w:rsidP="001E6161">
      <w:pPr>
        <w:rPr>
          <w:b/>
          <w:sz w:val="40"/>
          <w:szCs w:val="40"/>
        </w:rPr>
      </w:pPr>
    </w:p>
    <w:p w:rsidR="001E6161" w:rsidRPr="00692BD9" w:rsidRDefault="001E6161" w:rsidP="00500860">
      <w:pPr>
        <w:rPr>
          <w:b/>
          <w:sz w:val="40"/>
          <w:szCs w:val="40"/>
        </w:rPr>
      </w:pPr>
    </w:p>
    <w:p w:rsidR="0013678D" w:rsidRDefault="0013678D" w:rsidP="0013678D">
      <w:pPr>
        <w:rPr>
          <w:sz w:val="22"/>
          <w:szCs w:val="22"/>
        </w:rPr>
      </w:pPr>
      <w:r w:rsidRPr="00692BD9">
        <w:rPr>
          <w:sz w:val="22"/>
          <w:szCs w:val="22"/>
        </w:rPr>
        <w:t xml:space="preserve">Megjegyzés: * </w:t>
      </w:r>
      <w:proofErr w:type="spellStart"/>
      <w:r w:rsidRPr="00692BD9">
        <w:rPr>
          <w:sz w:val="22"/>
          <w:szCs w:val="22"/>
        </w:rPr>
        <w:t>együtthallgatás</w:t>
      </w:r>
      <w:proofErr w:type="spellEnd"/>
      <w:r w:rsidRPr="00692BD9">
        <w:rPr>
          <w:sz w:val="22"/>
          <w:szCs w:val="22"/>
        </w:rPr>
        <w:t xml:space="preserve"> III. éves földrajz </w:t>
      </w:r>
      <w:proofErr w:type="spellStart"/>
      <w:r w:rsidRPr="00692BD9">
        <w:rPr>
          <w:sz w:val="22"/>
          <w:szCs w:val="22"/>
        </w:rPr>
        <w:t>BSc</w:t>
      </w:r>
      <w:proofErr w:type="spellEnd"/>
      <w:r w:rsidRPr="00692BD9">
        <w:rPr>
          <w:sz w:val="22"/>
          <w:szCs w:val="22"/>
        </w:rPr>
        <w:t xml:space="preserve"> szakos hallgatókkal</w:t>
      </w:r>
    </w:p>
    <w:p w:rsidR="003C1C7A" w:rsidRDefault="003C1C7A" w:rsidP="00500860">
      <w:pPr>
        <w:rPr>
          <w:b/>
          <w:sz w:val="40"/>
          <w:szCs w:val="40"/>
        </w:rPr>
      </w:pPr>
    </w:p>
    <w:p w:rsidR="009C3E94" w:rsidRDefault="009C3E94" w:rsidP="00500860">
      <w:pPr>
        <w:rPr>
          <w:b/>
          <w:sz w:val="40"/>
          <w:szCs w:val="40"/>
        </w:rPr>
      </w:pPr>
    </w:p>
    <w:p w:rsidR="009C3E94" w:rsidRDefault="009C3E94" w:rsidP="00500860">
      <w:pPr>
        <w:rPr>
          <w:b/>
          <w:sz w:val="40"/>
          <w:szCs w:val="40"/>
        </w:rPr>
      </w:pPr>
    </w:p>
    <w:p w:rsidR="009C3E94" w:rsidRDefault="009C3E94" w:rsidP="00500860">
      <w:pPr>
        <w:rPr>
          <w:b/>
          <w:sz w:val="40"/>
          <w:szCs w:val="40"/>
        </w:rPr>
      </w:pPr>
    </w:p>
    <w:p w:rsidR="009C3E94" w:rsidRDefault="009C3E94" w:rsidP="00500860">
      <w:pPr>
        <w:rPr>
          <w:b/>
          <w:sz w:val="40"/>
          <w:szCs w:val="40"/>
        </w:rPr>
      </w:pPr>
    </w:p>
    <w:p w:rsidR="009C3E94" w:rsidRDefault="009C3E94" w:rsidP="00500860">
      <w:pPr>
        <w:rPr>
          <w:b/>
          <w:sz w:val="40"/>
          <w:szCs w:val="40"/>
        </w:rPr>
      </w:pPr>
    </w:p>
    <w:p w:rsidR="009C3E94" w:rsidRDefault="009C3E94" w:rsidP="00500860">
      <w:pPr>
        <w:rPr>
          <w:b/>
          <w:sz w:val="40"/>
          <w:szCs w:val="40"/>
        </w:rPr>
      </w:pPr>
    </w:p>
    <w:p w:rsidR="009C3E94" w:rsidRDefault="009C3E94" w:rsidP="00500860">
      <w:pPr>
        <w:rPr>
          <w:b/>
        </w:rPr>
      </w:pPr>
    </w:p>
    <w:p w:rsidR="00B70F85" w:rsidRPr="00B70F85" w:rsidRDefault="00B70F85" w:rsidP="00500860">
      <w:pPr>
        <w:rPr>
          <w:b/>
        </w:rPr>
      </w:pPr>
    </w:p>
    <w:p w:rsidR="009C3E94" w:rsidRPr="00AF23D1" w:rsidRDefault="009C3E94" w:rsidP="009C3E94">
      <w:pPr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</w:t>
      </w:r>
      <w:r w:rsidRPr="00AF23D1">
        <w:rPr>
          <w:b/>
          <w:sz w:val="40"/>
          <w:szCs w:val="40"/>
        </w:rPr>
        <w:t xml:space="preserve">evelezős konzultációs rend </w:t>
      </w:r>
    </w:p>
    <w:p w:rsidR="009C3E94" w:rsidRPr="00AF23D1" w:rsidRDefault="009C3E94" w:rsidP="009C3E94">
      <w:pPr>
        <w:tabs>
          <w:tab w:val="left" w:pos="6660"/>
        </w:tabs>
        <w:rPr>
          <w:sz w:val="28"/>
          <w:szCs w:val="28"/>
        </w:rPr>
      </w:pPr>
      <w:r w:rsidRPr="00AF23D1">
        <w:rPr>
          <w:sz w:val="28"/>
          <w:szCs w:val="28"/>
        </w:rPr>
        <w:tab/>
      </w:r>
    </w:p>
    <w:p w:rsidR="009C3E94" w:rsidRPr="00981A89" w:rsidRDefault="009C3E94" w:rsidP="009C3E94">
      <w:pPr>
        <w:ind w:left="4956" w:firstLine="708"/>
        <w:rPr>
          <w:b/>
          <w:sz w:val="32"/>
          <w:szCs w:val="32"/>
        </w:rPr>
      </w:pPr>
      <w:r w:rsidRPr="00981A89">
        <w:rPr>
          <w:b/>
          <w:sz w:val="32"/>
          <w:szCs w:val="32"/>
        </w:rPr>
        <w:t>Földrajz</w:t>
      </w:r>
      <w:r w:rsidRPr="00981A89">
        <w:rPr>
          <w:b/>
          <w:sz w:val="32"/>
          <w:szCs w:val="32"/>
        </w:rPr>
        <w:tab/>
      </w:r>
      <w:r w:rsidRPr="00981A89">
        <w:rPr>
          <w:b/>
          <w:sz w:val="32"/>
          <w:szCs w:val="32"/>
        </w:rPr>
        <w:tab/>
        <w:t>Szak</w:t>
      </w:r>
    </w:p>
    <w:p w:rsidR="009C3E94" w:rsidRPr="00692BD9" w:rsidRDefault="009C3E94" w:rsidP="009C3E94">
      <w:pPr>
        <w:tabs>
          <w:tab w:val="left" w:pos="5655"/>
          <w:tab w:val="center" w:pos="7285"/>
        </w:tabs>
        <w:rPr>
          <w:b/>
          <w:sz w:val="32"/>
          <w:szCs w:val="32"/>
        </w:rPr>
      </w:pPr>
      <w:r w:rsidRPr="00981A89">
        <w:rPr>
          <w:b/>
          <w:sz w:val="32"/>
          <w:szCs w:val="32"/>
        </w:rPr>
        <w:tab/>
        <w:t xml:space="preserve"> </w:t>
      </w:r>
      <w:r w:rsidRPr="00692BD9">
        <w:rPr>
          <w:b/>
          <w:sz w:val="32"/>
          <w:szCs w:val="32"/>
        </w:rPr>
        <w:t>Osztatlan tanár II.</w:t>
      </w:r>
      <w:r w:rsidRPr="00692BD9">
        <w:rPr>
          <w:b/>
          <w:sz w:val="32"/>
          <w:szCs w:val="32"/>
        </w:rPr>
        <w:tab/>
      </w:r>
      <w:r w:rsidRPr="00692BD9">
        <w:rPr>
          <w:b/>
          <w:sz w:val="32"/>
          <w:szCs w:val="32"/>
        </w:rPr>
        <w:tab/>
        <w:t xml:space="preserve">Évfolyam </w:t>
      </w:r>
      <w:r w:rsidRPr="00692BD9">
        <w:rPr>
          <w:b/>
          <w:sz w:val="32"/>
          <w:szCs w:val="32"/>
          <w:u w:val="single"/>
        </w:rPr>
        <w:t>10. féléves</w:t>
      </w:r>
    </w:p>
    <w:p w:rsidR="009C3E94" w:rsidRPr="00692BD9" w:rsidRDefault="009C3E94" w:rsidP="009C3E94">
      <w:pPr>
        <w:tabs>
          <w:tab w:val="left" w:pos="5655"/>
          <w:tab w:val="center" w:pos="7285"/>
        </w:tabs>
        <w:rPr>
          <w:b/>
          <w:sz w:val="20"/>
          <w:szCs w:val="20"/>
        </w:rPr>
      </w:pPr>
    </w:p>
    <w:p w:rsidR="009C3E94" w:rsidRPr="00692BD9" w:rsidRDefault="009C3E94" w:rsidP="009C3E94">
      <w:pPr>
        <w:tabs>
          <w:tab w:val="left" w:pos="5655"/>
          <w:tab w:val="center" w:pos="7285"/>
        </w:tabs>
        <w:rPr>
          <w:b/>
          <w:sz w:val="32"/>
          <w:szCs w:val="32"/>
        </w:rPr>
      </w:pPr>
      <w:r w:rsidRPr="00692BD9">
        <w:rPr>
          <w:b/>
          <w:sz w:val="32"/>
          <w:szCs w:val="32"/>
        </w:rPr>
        <w:tab/>
        <w:t>202</w:t>
      </w:r>
      <w:r w:rsidR="00DA0B24" w:rsidRPr="00692BD9">
        <w:rPr>
          <w:b/>
          <w:sz w:val="32"/>
          <w:szCs w:val="32"/>
        </w:rPr>
        <w:t>2</w:t>
      </w:r>
      <w:r w:rsidRPr="00692BD9">
        <w:rPr>
          <w:b/>
          <w:sz w:val="32"/>
          <w:szCs w:val="32"/>
        </w:rPr>
        <w:t>/2</w:t>
      </w:r>
      <w:r w:rsidR="00DA0B24" w:rsidRPr="00692BD9">
        <w:rPr>
          <w:b/>
          <w:sz w:val="32"/>
          <w:szCs w:val="32"/>
        </w:rPr>
        <w:t>3</w:t>
      </w:r>
      <w:r w:rsidRPr="00692BD9">
        <w:rPr>
          <w:b/>
          <w:sz w:val="32"/>
          <w:szCs w:val="32"/>
        </w:rPr>
        <w:t>. I.</w:t>
      </w:r>
      <w:r w:rsidRPr="00692BD9">
        <w:rPr>
          <w:b/>
          <w:sz w:val="32"/>
          <w:szCs w:val="32"/>
        </w:rPr>
        <w:tab/>
      </w:r>
      <w:r w:rsidRPr="00692BD9">
        <w:rPr>
          <w:b/>
          <w:sz w:val="32"/>
          <w:szCs w:val="32"/>
        </w:rPr>
        <w:tab/>
        <w:t>Tanév/félév</w:t>
      </w:r>
    </w:p>
    <w:p w:rsidR="009C3E94" w:rsidRPr="00692BD9" w:rsidRDefault="009C3E94" w:rsidP="009C3E94">
      <w:pPr>
        <w:rPr>
          <w:sz w:val="28"/>
          <w:szCs w:val="28"/>
        </w:rPr>
      </w:pPr>
    </w:p>
    <w:tbl>
      <w:tblPr>
        <w:tblW w:w="0" w:type="auto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16"/>
        <w:gridCol w:w="2792"/>
        <w:gridCol w:w="4977"/>
        <w:gridCol w:w="2579"/>
        <w:gridCol w:w="1874"/>
      </w:tblGrid>
      <w:tr w:rsidR="009C3E94" w:rsidRPr="00692BD9" w:rsidTr="00D672EE"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C3E94" w:rsidRPr="00692BD9" w:rsidRDefault="009C3E94" w:rsidP="00F715FF">
            <w:pPr>
              <w:jc w:val="center"/>
              <w:rPr>
                <w:b/>
                <w:i/>
                <w:sz w:val="28"/>
                <w:szCs w:val="28"/>
              </w:rPr>
            </w:pPr>
            <w:r w:rsidRPr="00692BD9">
              <w:rPr>
                <w:b/>
                <w:i/>
                <w:sz w:val="28"/>
                <w:szCs w:val="28"/>
              </w:rPr>
              <w:t>Időpont</w:t>
            </w:r>
          </w:p>
          <w:p w:rsidR="009C3E94" w:rsidRPr="00692BD9" w:rsidRDefault="009C3E94" w:rsidP="00F715FF">
            <w:pPr>
              <w:jc w:val="center"/>
              <w:rPr>
                <w:b/>
                <w:i/>
                <w:sz w:val="28"/>
                <w:szCs w:val="28"/>
              </w:rPr>
            </w:pPr>
            <w:r w:rsidRPr="00692BD9">
              <w:rPr>
                <w:b/>
                <w:i/>
                <w:sz w:val="28"/>
                <w:szCs w:val="28"/>
              </w:rPr>
              <w:t>(nap, óra)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C3E94" w:rsidRPr="00692BD9" w:rsidRDefault="009C3E94" w:rsidP="00F715FF">
            <w:pPr>
              <w:jc w:val="center"/>
              <w:rPr>
                <w:b/>
                <w:i/>
                <w:sz w:val="28"/>
                <w:szCs w:val="28"/>
              </w:rPr>
            </w:pPr>
            <w:r w:rsidRPr="00692BD9">
              <w:rPr>
                <w:b/>
                <w:i/>
                <w:sz w:val="28"/>
                <w:szCs w:val="28"/>
              </w:rPr>
              <w:t>Tantárgy kód</w:t>
            </w:r>
          </w:p>
        </w:tc>
        <w:tc>
          <w:tcPr>
            <w:tcW w:w="497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C3E94" w:rsidRPr="00692BD9" w:rsidRDefault="009C3E94" w:rsidP="00F715FF">
            <w:pPr>
              <w:jc w:val="center"/>
              <w:rPr>
                <w:b/>
                <w:i/>
                <w:sz w:val="28"/>
                <w:szCs w:val="28"/>
              </w:rPr>
            </w:pPr>
            <w:r w:rsidRPr="00692BD9">
              <w:rPr>
                <w:b/>
                <w:i/>
                <w:sz w:val="28"/>
                <w:szCs w:val="28"/>
              </w:rPr>
              <w:t>Tantárgy név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C3E94" w:rsidRPr="00692BD9" w:rsidRDefault="009C3E94" w:rsidP="00F715FF">
            <w:pPr>
              <w:jc w:val="center"/>
              <w:rPr>
                <w:b/>
                <w:i/>
                <w:sz w:val="28"/>
                <w:szCs w:val="28"/>
              </w:rPr>
            </w:pPr>
            <w:r w:rsidRPr="00692BD9">
              <w:rPr>
                <w:b/>
                <w:i/>
                <w:sz w:val="28"/>
                <w:szCs w:val="28"/>
              </w:rPr>
              <w:t>Oktató</w:t>
            </w: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C3E94" w:rsidRPr="00692BD9" w:rsidRDefault="009C3E94" w:rsidP="00F715FF">
            <w:pPr>
              <w:jc w:val="center"/>
              <w:rPr>
                <w:b/>
                <w:i/>
                <w:sz w:val="28"/>
                <w:szCs w:val="28"/>
              </w:rPr>
            </w:pPr>
            <w:r w:rsidRPr="00692BD9">
              <w:rPr>
                <w:b/>
                <w:i/>
                <w:sz w:val="28"/>
                <w:szCs w:val="28"/>
              </w:rPr>
              <w:t>Terem szám</w:t>
            </w:r>
          </w:p>
        </w:tc>
      </w:tr>
      <w:tr w:rsidR="00D672EE" w:rsidRPr="00692BD9" w:rsidTr="00D672EE">
        <w:trPr>
          <w:trHeight w:val="340"/>
        </w:trPr>
        <w:tc>
          <w:tcPr>
            <w:tcW w:w="3016" w:type="dxa"/>
          </w:tcPr>
          <w:p w:rsidR="00D672EE" w:rsidRPr="00C561A5" w:rsidRDefault="00511D82" w:rsidP="00511D82">
            <w:r w:rsidRPr="00C561A5">
              <w:t>szeptember</w:t>
            </w:r>
            <w:r w:rsidR="00D672EE" w:rsidRPr="00C561A5">
              <w:t xml:space="preserve"> 1</w:t>
            </w:r>
            <w:r w:rsidRPr="00C561A5">
              <w:t>0. sz. 12</w:t>
            </w:r>
            <w:r w:rsidR="00D672EE" w:rsidRPr="00C561A5">
              <w:t>-1</w:t>
            </w:r>
            <w:r w:rsidRPr="00C561A5">
              <w:t>6</w:t>
            </w:r>
          </w:p>
        </w:tc>
        <w:tc>
          <w:tcPr>
            <w:tcW w:w="2792" w:type="dxa"/>
          </w:tcPr>
          <w:p w:rsidR="00D672EE" w:rsidRPr="00692BD9" w:rsidRDefault="00D672EE" w:rsidP="00F715FF">
            <w:r w:rsidRPr="00692BD9">
              <w:t>FDO1444L</w:t>
            </w:r>
            <w:r w:rsidR="006D1A98" w:rsidRPr="00692BD9">
              <w:t>**</w:t>
            </w:r>
          </w:p>
        </w:tc>
        <w:tc>
          <w:tcPr>
            <w:tcW w:w="4977" w:type="dxa"/>
          </w:tcPr>
          <w:p w:rsidR="00D672EE" w:rsidRPr="00692BD9" w:rsidRDefault="00D672EE" w:rsidP="00F715FF">
            <w:r w:rsidRPr="00692BD9">
              <w:t>A Kárpát-medence régiói</w:t>
            </w:r>
          </w:p>
        </w:tc>
        <w:tc>
          <w:tcPr>
            <w:tcW w:w="2579" w:type="dxa"/>
          </w:tcPr>
          <w:p w:rsidR="00D672EE" w:rsidRPr="00692BD9" w:rsidRDefault="00D672EE" w:rsidP="00F715FF">
            <w:r w:rsidRPr="00692BD9">
              <w:t>Dr. Kókai Sándor</w:t>
            </w:r>
          </w:p>
        </w:tc>
        <w:tc>
          <w:tcPr>
            <w:tcW w:w="1874" w:type="dxa"/>
          </w:tcPr>
          <w:p w:rsidR="00D672EE" w:rsidRPr="00692BD9" w:rsidRDefault="001D7DA0" w:rsidP="00F715FF">
            <w:pPr>
              <w:jc w:val="center"/>
            </w:pPr>
            <w:r w:rsidRPr="00692BD9">
              <w:t>B. 3</w:t>
            </w:r>
            <w:r>
              <w:t>04</w:t>
            </w:r>
          </w:p>
        </w:tc>
      </w:tr>
      <w:tr w:rsidR="00B70F85" w:rsidRPr="00692BD9" w:rsidTr="00D672EE">
        <w:trPr>
          <w:trHeight w:val="340"/>
        </w:trPr>
        <w:tc>
          <w:tcPr>
            <w:tcW w:w="3016" w:type="dxa"/>
          </w:tcPr>
          <w:p w:rsidR="00B70F85" w:rsidRPr="00692BD9" w:rsidRDefault="00B70F85" w:rsidP="00965D6F">
            <w:r w:rsidRPr="00692BD9">
              <w:t>szeptember 16. p. 8-13</w:t>
            </w:r>
          </w:p>
        </w:tc>
        <w:tc>
          <w:tcPr>
            <w:tcW w:w="2792" w:type="dxa"/>
          </w:tcPr>
          <w:p w:rsidR="00B70F85" w:rsidRPr="00692BD9" w:rsidRDefault="00B70F85" w:rsidP="00965D6F">
            <w:r w:rsidRPr="00692BD9">
              <w:t>FDO1211L*</w:t>
            </w:r>
          </w:p>
        </w:tc>
        <w:tc>
          <w:tcPr>
            <w:tcW w:w="4977" w:type="dxa"/>
          </w:tcPr>
          <w:p w:rsidR="00B70F85" w:rsidRPr="00692BD9" w:rsidRDefault="00B70F85" w:rsidP="00965D6F">
            <w:r w:rsidRPr="00692BD9">
              <w:t xml:space="preserve">Általános társadalomföldrajz 1. – </w:t>
            </w:r>
            <w:proofErr w:type="spellStart"/>
            <w:r w:rsidRPr="00692BD9">
              <w:t>ea</w:t>
            </w:r>
            <w:proofErr w:type="spellEnd"/>
            <w:r w:rsidRPr="00692BD9">
              <w:t>.</w:t>
            </w:r>
          </w:p>
        </w:tc>
        <w:tc>
          <w:tcPr>
            <w:tcW w:w="2579" w:type="dxa"/>
          </w:tcPr>
          <w:p w:rsidR="00B70F85" w:rsidRPr="00692BD9" w:rsidRDefault="00B70F85" w:rsidP="00965D6F">
            <w:r w:rsidRPr="00692BD9">
              <w:t>Bányászné dr. Kristóf Andrea</w:t>
            </w:r>
          </w:p>
        </w:tc>
        <w:tc>
          <w:tcPr>
            <w:tcW w:w="1874" w:type="dxa"/>
          </w:tcPr>
          <w:p w:rsidR="00B70F85" w:rsidRPr="00692BD9" w:rsidRDefault="00C569EF" w:rsidP="00965D6F">
            <w:pPr>
              <w:jc w:val="center"/>
            </w:pPr>
            <w:r w:rsidRPr="00692BD9">
              <w:t xml:space="preserve">B. </w:t>
            </w:r>
            <w:r>
              <w:t>323</w:t>
            </w:r>
          </w:p>
        </w:tc>
      </w:tr>
      <w:tr w:rsidR="00F770BD" w:rsidRPr="00692BD9" w:rsidTr="00D672EE">
        <w:trPr>
          <w:trHeight w:val="340"/>
        </w:trPr>
        <w:tc>
          <w:tcPr>
            <w:tcW w:w="3016" w:type="dxa"/>
          </w:tcPr>
          <w:p w:rsidR="00F770BD" w:rsidRPr="00692BD9" w:rsidRDefault="00F770BD" w:rsidP="00F715FF">
            <w:r w:rsidRPr="00692BD9">
              <w:t>szeptember 16. p. 13-18</w:t>
            </w:r>
          </w:p>
        </w:tc>
        <w:tc>
          <w:tcPr>
            <w:tcW w:w="2792" w:type="dxa"/>
          </w:tcPr>
          <w:p w:rsidR="00F770BD" w:rsidRPr="00692BD9" w:rsidRDefault="00F770BD" w:rsidP="00965D6F">
            <w:r w:rsidRPr="00692BD9">
              <w:t>FDO1444L</w:t>
            </w:r>
            <w:r w:rsidR="006D1A98" w:rsidRPr="00692BD9">
              <w:t>**</w:t>
            </w:r>
          </w:p>
        </w:tc>
        <w:tc>
          <w:tcPr>
            <w:tcW w:w="4977" w:type="dxa"/>
          </w:tcPr>
          <w:p w:rsidR="00F770BD" w:rsidRPr="00692BD9" w:rsidRDefault="00F770BD" w:rsidP="00965D6F">
            <w:r w:rsidRPr="00692BD9">
              <w:t>A Kárpát-medence régiói</w:t>
            </w:r>
          </w:p>
        </w:tc>
        <w:tc>
          <w:tcPr>
            <w:tcW w:w="2579" w:type="dxa"/>
          </w:tcPr>
          <w:p w:rsidR="00F770BD" w:rsidRPr="00692BD9" w:rsidRDefault="00F770BD" w:rsidP="00965D6F">
            <w:r w:rsidRPr="00692BD9">
              <w:t>Dr. Kókai Sándor</w:t>
            </w:r>
          </w:p>
        </w:tc>
        <w:tc>
          <w:tcPr>
            <w:tcW w:w="1874" w:type="dxa"/>
          </w:tcPr>
          <w:p w:rsidR="00F770BD" w:rsidRPr="00692BD9" w:rsidRDefault="001D7DA0" w:rsidP="00965D6F">
            <w:pPr>
              <w:jc w:val="center"/>
            </w:pPr>
            <w:r w:rsidRPr="00692BD9">
              <w:t xml:space="preserve">B. </w:t>
            </w:r>
            <w:r>
              <w:t>213</w:t>
            </w:r>
          </w:p>
        </w:tc>
      </w:tr>
      <w:tr w:rsidR="001D0A15" w:rsidRPr="00692BD9" w:rsidTr="00D672EE">
        <w:trPr>
          <w:trHeight w:val="340"/>
        </w:trPr>
        <w:tc>
          <w:tcPr>
            <w:tcW w:w="3016" w:type="dxa"/>
          </w:tcPr>
          <w:p w:rsidR="001D0A15" w:rsidRPr="00692BD9" w:rsidRDefault="001D0A15" w:rsidP="00965D6F">
            <w:r w:rsidRPr="00692BD9">
              <w:t>szeptember 23. p. 8-12</w:t>
            </w:r>
          </w:p>
        </w:tc>
        <w:tc>
          <w:tcPr>
            <w:tcW w:w="2792" w:type="dxa"/>
          </w:tcPr>
          <w:p w:rsidR="001D0A15" w:rsidRPr="00692BD9" w:rsidRDefault="001D0A15" w:rsidP="00965D6F">
            <w:r w:rsidRPr="00692BD9">
              <w:t>FDO1211L*</w:t>
            </w:r>
          </w:p>
        </w:tc>
        <w:tc>
          <w:tcPr>
            <w:tcW w:w="4977" w:type="dxa"/>
          </w:tcPr>
          <w:p w:rsidR="001D0A15" w:rsidRPr="00692BD9" w:rsidRDefault="001D0A15" w:rsidP="00965D6F">
            <w:r w:rsidRPr="00692BD9">
              <w:t xml:space="preserve">Általános társadalomföldrajz 1. – </w:t>
            </w:r>
            <w:proofErr w:type="spellStart"/>
            <w:r w:rsidRPr="00692BD9">
              <w:t>ea</w:t>
            </w:r>
            <w:proofErr w:type="spellEnd"/>
            <w:r w:rsidRPr="00692BD9">
              <w:t>.</w:t>
            </w:r>
          </w:p>
        </w:tc>
        <w:tc>
          <w:tcPr>
            <w:tcW w:w="2579" w:type="dxa"/>
          </w:tcPr>
          <w:p w:rsidR="001D0A15" w:rsidRPr="00692BD9" w:rsidRDefault="001D0A15" w:rsidP="00965D6F">
            <w:r w:rsidRPr="00692BD9">
              <w:t>Bányászné dr. Kristóf Andrea</w:t>
            </w:r>
          </w:p>
        </w:tc>
        <w:tc>
          <w:tcPr>
            <w:tcW w:w="1874" w:type="dxa"/>
          </w:tcPr>
          <w:p w:rsidR="001D0A15" w:rsidRPr="00692BD9" w:rsidRDefault="00C569EF" w:rsidP="00965D6F">
            <w:pPr>
              <w:jc w:val="center"/>
            </w:pPr>
            <w:r w:rsidRPr="00692BD9">
              <w:t xml:space="preserve">B. </w:t>
            </w:r>
            <w:r>
              <w:t>323</w:t>
            </w:r>
          </w:p>
        </w:tc>
      </w:tr>
      <w:tr w:rsidR="00575121" w:rsidRPr="00203C0D" w:rsidTr="00D672EE">
        <w:trPr>
          <w:trHeight w:val="340"/>
        </w:trPr>
        <w:tc>
          <w:tcPr>
            <w:tcW w:w="3016" w:type="dxa"/>
          </w:tcPr>
          <w:p w:rsidR="00575121" w:rsidRPr="00203C0D" w:rsidRDefault="00575121" w:rsidP="00F715FF">
            <w:r w:rsidRPr="00203C0D">
              <w:t>szeptember 30. p. 13-18</w:t>
            </w:r>
          </w:p>
        </w:tc>
        <w:tc>
          <w:tcPr>
            <w:tcW w:w="2792" w:type="dxa"/>
          </w:tcPr>
          <w:p w:rsidR="00575121" w:rsidRPr="00203C0D" w:rsidRDefault="00575121" w:rsidP="00965D6F">
            <w:r w:rsidRPr="00203C0D">
              <w:t>FDO1215L**</w:t>
            </w:r>
          </w:p>
        </w:tc>
        <w:tc>
          <w:tcPr>
            <w:tcW w:w="4977" w:type="dxa"/>
          </w:tcPr>
          <w:p w:rsidR="00575121" w:rsidRPr="00203C0D" w:rsidRDefault="00575121" w:rsidP="00965D6F">
            <w:r w:rsidRPr="00203C0D">
              <w:t>Általános természeti földrajz III.</w:t>
            </w:r>
          </w:p>
        </w:tc>
        <w:tc>
          <w:tcPr>
            <w:tcW w:w="2579" w:type="dxa"/>
          </w:tcPr>
          <w:p w:rsidR="00575121" w:rsidRPr="00203C0D" w:rsidRDefault="007D6A3E" w:rsidP="00965D6F">
            <w:r w:rsidRPr="00203C0D">
              <w:t>Dr. Vass Róbert</w:t>
            </w:r>
          </w:p>
        </w:tc>
        <w:tc>
          <w:tcPr>
            <w:tcW w:w="1874" w:type="dxa"/>
          </w:tcPr>
          <w:p w:rsidR="00575121" w:rsidRPr="00203C0D" w:rsidRDefault="001D7DA0" w:rsidP="00965D6F">
            <w:pPr>
              <w:jc w:val="center"/>
            </w:pPr>
            <w:r w:rsidRPr="00203C0D">
              <w:t>B. 250</w:t>
            </w:r>
          </w:p>
        </w:tc>
      </w:tr>
      <w:tr w:rsidR="007D6A3E" w:rsidRPr="001D7DA0" w:rsidTr="00D672EE">
        <w:trPr>
          <w:trHeight w:val="340"/>
        </w:trPr>
        <w:tc>
          <w:tcPr>
            <w:tcW w:w="3016" w:type="dxa"/>
          </w:tcPr>
          <w:p w:rsidR="007D6A3E" w:rsidRPr="00203C0D" w:rsidRDefault="007D6A3E" w:rsidP="005D2EC0">
            <w:r w:rsidRPr="00203C0D">
              <w:t>november 11. p. 8-12</w:t>
            </w:r>
          </w:p>
        </w:tc>
        <w:tc>
          <w:tcPr>
            <w:tcW w:w="2792" w:type="dxa"/>
          </w:tcPr>
          <w:p w:rsidR="007D6A3E" w:rsidRPr="00203C0D" w:rsidRDefault="007D6A3E" w:rsidP="005D2EC0">
            <w:r w:rsidRPr="00203C0D">
              <w:t>FDO1215L**</w:t>
            </w:r>
          </w:p>
        </w:tc>
        <w:tc>
          <w:tcPr>
            <w:tcW w:w="4977" w:type="dxa"/>
          </w:tcPr>
          <w:p w:rsidR="007D6A3E" w:rsidRPr="00203C0D" w:rsidRDefault="007D6A3E" w:rsidP="005D2EC0">
            <w:r w:rsidRPr="00203C0D">
              <w:t>Általános természeti földrajz III.</w:t>
            </w:r>
          </w:p>
        </w:tc>
        <w:tc>
          <w:tcPr>
            <w:tcW w:w="2579" w:type="dxa"/>
          </w:tcPr>
          <w:p w:rsidR="007D6A3E" w:rsidRPr="00203C0D" w:rsidRDefault="007D6A3E" w:rsidP="005D2EC0">
            <w:r w:rsidRPr="00203C0D">
              <w:t>Dr. Vass Róbert</w:t>
            </w:r>
          </w:p>
        </w:tc>
        <w:tc>
          <w:tcPr>
            <w:tcW w:w="1874" w:type="dxa"/>
          </w:tcPr>
          <w:p w:rsidR="007D6A3E" w:rsidRPr="00692BD9" w:rsidRDefault="007D6A3E" w:rsidP="005D2EC0">
            <w:pPr>
              <w:jc w:val="center"/>
            </w:pPr>
            <w:r w:rsidRPr="00203C0D">
              <w:t>B. 250</w:t>
            </w:r>
          </w:p>
        </w:tc>
      </w:tr>
      <w:tr w:rsidR="007D6A3E" w:rsidRPr="001D7DA0" w:rsidTr="00D672EE">
        <w:trPr>
          <w:trHeight w:val="340"/>
        </w:trPr>
        <w:tc>
          <w:tcPr>
            <w:tcW w:w="3016" w:type="dxa"/>
          </w:tcPr>
          <w:p w:rsidR="007D6A3E" w:rsidRPr="001D7DA0" w:rsidRDefault="007D6A3E" w:rsidP="005D2EC0">
            <w:r w:rsidRPr="001D7DA0">
              <w:t>november 11. p. 13-18</w:t>
            </w:r>
          </w:p>
        </w:tc>
        <w:tc>
          <w:tcPr>
            <w:tcW w:w="2792" w:type="dxa"/>
          </w:tcPr>
          <w:p w:rsidR="007D6A3E" w:rsidRPr="001D7DA0" w:rsidRDefault="007D6A3E" w:rsidP="005D2EC0">
            <w:r w:rsidRPr="001D7DA0">
              <w:t>FDO1106L*</w:t>
            </w:r>
          </w:p>
        </w:tc>
        <w:tc>
          <w:tcPr>
            <w:tcW w:w="4977" w:type="dxa"/>
          </w:tcPr>
          <w:p w:rsidR="007D6A3E" w:rsidRPr="001D7DA0" w:rsidRDefault="007D6A3E" w:rsidP="005D2EC0">
            <w:r w:rsidRPr="001D7DA0">
              <w:t>Földrajzi kutatási módszerek és tudománytörténet</w:t>
            </w:r>
          </w:p>
        </w:tc>
        <w:tc>
          <w:tcPr>
            <w:tcW w:w="2579" w:type="dxa"/>
          </w:tcPr>
          <w:p w:rsidR="007D6A3E" w:rsidRPr="001D7DA0" w:rsidRDefault="007D6A3E" w:rsidP="005D2EC0">
            <w:r w:rsidRPr="001D7DA0">
              <w:t>Bányászné dr. Kristóf Andrea</w:t>
            </w:r>
          </w:p>
        </w:tc>
        <w:tc>
          <w:tcPr>
            <w:tcW w:w="1874" w:type="dxa"/>
          </w:tcPr>
          <w:p w:rsidR="007D6A3E" w:rsidRPr="001D7DA0" w:rsidRDefault="007D6A3E" w:rsidP="005D2EC0">
            <w:pPr>
              <w:jc w:val="center"/>
            </w:pPr>
            <w:r w:rsidRPr="001D7DA0">
              <w:t>B. 323</w:t>
            </w:r>
          </w:p>
        </w:tc>
      </w:tr>
      <w:tr w:rsidR="007D6A3E" w:rsidRPr="00692BD9" w:rsidTr="00D672EE">
        <w:trPr>
          <w:trHeight w:val="340"/>
        </w:trPr>
        <w:tc>
          <w:tcPr>
            <w:tcW w:w="3016" w:type="dxa"/>
          </w:tcPr>
          <w:p w:rsidR="007D6A3E" w:rsidRPr="001D7DA0" w:rsidRDefault="007D6A3E" w:rsidP="005D2EC0">
            <w:r w:rsidRPr="001D7DA0">
              <w:t>november 12. sz. 8-12</w:t>
            </w:r>
          </w:p>
        </w:tc>
        <w:tc>
          <w:tcPr>
            <w:tcW w:w="2792" w:type="dxa"/>
          </w:tcPr>
          <w:p w:rsidR="007D6A3E" w:rsidRPr="001D7DA0" w:rsidRDefault="007D6A3E" w:rsidP="005D2EC0">
            <w:r w:rsidRPr="001D7DA0">
              <w:t>FDO1106L*</w:t>
            </w:r>
          </w:p>
        </w:tc>
        <w:tc>
          <w:tcPr>
            <w:tcW w:w="4977" w:type="dxa"/>
          </w:tcPr>
          <w:p w:rsidR="007D6A3E" w:rsidRPr="001D7DA0" w:rsidRDefault="007D6A3E" w:rsidP="005D2EC0">
            <w:r w:rsidRPr="001D7DA0">
              <w:t>Földrajzi kutatási módszerek és tudománytörténet</w:t>
            </w:r>
          </w:p>
        </w:tc>
        <w:tc>
          <w:tcPr>
            <w:tcW w:w="2579" w:type="dxa"/>
          </w:tcPr>
          <w:p w:rsidR="007D6A3E" w:rsidRPr="001D7DA0" w:rsidRDefault="007D6A3E" w:rsidP="005D2EC0">
            <w:r w:rsidRPr="001D7DA0">
              <w:t>Bányászné dr. Kristóf Andrea</w:t>
            </w:r>
          </w:p>
        </w:tc>
        <w:tc>
          <w:tcPr>
            <w:tcW w:w="1874" w:type="dxa"/>
          </w:tcPr>
          <w:p w:rsidR="007D6A3E" w:rsidRPr="00692BD9" w:rsidRDefault="007D6A3E" w:rsidP="005D2EC0">
            <w:pPr>
              <w:jc w:val="center"/>
            </w:pPr>
            <w:r w:rsidRPr="001D7DA0">
              <w:t>B. 323</w:t>
            </w:r>
          </w:p>
        </w:tc>
      </w:tr>
      <w:tr w:rsidR="007D6A3E" w:rsidRPr="00692BD9" w:rsidTr="00D672EE">
        <w:trPr>
          <w:trHeight w:val="340"/>
        </w:trPr>
        <w:tc>
          <w:tcPr>
            <w:tcW w:w="3016" w:type="dxa"/>
          </w:tcPr>
          <w:p w:rsidR="007D6A3E" w:rsidRPr="00692BD9" w:rsidRDefault="007D6A3E" w:rsidP="00F715FF">
            <w:r w:rsidRPr="00692BD9">
              <w:t>november 25. p. 8-12</w:t>
            </w:r>
          </w:p>
        </w:tc>
        <w:tc>
          <w:tcPr>
            <w:tcW w:w="2792" w:type="dxa"/>
          </w:tcPr>
          <w:p w:rsidR="007D6A3E" w:rsidRPr="00692BD9" w:rsidRDefault="007D6A3E" w:rsidP="00F715FF">
            <w:r w:rsidRPr="00692BD9">
              <w:t>FDO1105L**</w:t>
            </w:r>
          </w:p>
        </w:tc>
        <w:tc>
          <w:tcPr>
            <w:tcW w:w="4977" w:type="dxa"/>
          </w:tcPr>
          <w:p w:rsidR="007D6A3E" w:rsidRPr="00692BD9" w:rsidRDefault="007D6A3E" w:rsidP="00F715FF">
            <w:r w:rsidRPr="00692BD9">
              <w:t>Éghajlattan II.</w:t>
            </w:r>
          </w:p>
        </w:tc>
        <w:tc>
          <w:tcPr>
            <w:tcW w:w="2579" w:type="dxa"/>
          </w:tcPr>
          <w:p w:rsidR="007D6A3E" w:rsidRPr="00692BD9" w:rsidRDefault="007D6A3E" w:rsidP="00F715FF">
            <w:r w:rsidRPr="00692BD9">
              <w:t xml:space="preserve">Dr. </w:t>
            </w:r>
            <w:proofErr w:type="spellStart"/>
            <w:r w:rsidRPr="00692BD9">
              <w:t>Tömöri</w:t>
            </w:r>
            <w:proofErr w:type="spellEnd"/>
            <w:r w:rsidRPr="00692BD9">
              <w:t xml:space="preserve"> Mihály</w:t>
            </w:r>
          </w:p>
        </w:tc>
        <w:tc>
          <w:tcPr>
            <w:tcW w:w="1874" w:type="dxa"/>
          </w:tcPr>
          <w:p w:rsidR="007D6A3E" w:rsidRPr="001D7DA0" w:rsidRDefault="007D6A3E" w:rsidP="005D2EC0">
            <w:pPr>
              <w:jc w:val="center"/>
            </w:pPr>
            <w:r w:rsidRPr="001D7DA0">
              <w:t>B. 323</w:t>
            </w:r>
          </w:p>
        </w:tc>
      </w:tr>
      <w:tr w:rsidR="007D6A3E" w:rsidRPr="00692BD9" w:rsidTr="00D672EE">
        <w:trPr>
          <w:trHeight w:val="340"/>
        </w:trPr>
        <w:tc>
          <w:tcPr>
            <w:tcW w:w="3016" w:type="dxa"/>
          </w:tcPr>
          <w:p w:rsidR="007D6A3E" w:rsidRPr="00692BD9" w:rsidRDefault="007D6A3E" w:rsidP="00F715FF">
            <w:r w:rsidRPr="00692BD9">
              <w:t>december 9. p. 8-13</w:t>
            </w:r>
          </w:p>
        </w:tc>
        <w:tc>
          <w:tcPr>
            <w:tcW w:w="2792" w:type="dxa"/>
          </w:tcPr>
          <w:p w:rsidR="007D6A3E" w:rsidRPr="00692BD9" w:rsidRDefault="007D6A3E" w:rsidP="00F715FF">
            <w:r w:rsidRPr="00692BD9">
              <w:t>FDO1105L**</w:t>
            </w:r>
          </w:p>
        </w:tc>
        <w:tc>
          <w:tcPr>
            <w:tcW w:w="4977" w:type="dxa"/>
          </w:tcPr>
          <w:p w:rsidR="007D6A3E" w:rsidRPr="00692BD9" w:rsidRDefault="007D6A3E" w:rsidP="00F715FF">
            <w:r w:rsidRPr="00692BD9">
              <w:t>Éghajlattan II.</w:t>
            </w:r>
          </w:p>
        </w:tc>
        <w:tc>
          <w:tcPr>
            <w:tcW w:w="2579" w:type="dxa"/>
          </w:tcPr>
          <w:p w:rsidR="007D6A3E" w:rsidRPr="00692BD9" w:rsidRDefault="007D6A3E" w:rsidP="00F715FF">
            <w:r w:rsidRPr="00692BD9">
              <w:t xml:space="preserve">Dr. </w:t>
            </w:r>
            <w:proofErr w:type="spellStart"/>
            <w:r w:rsidRPr="00692BD9">
              <w:t>Tömöri</w:t>
            </w:r>
            <w:proofErr w:type="spellEnd"/>
            <w:r w:rsidRPr="00692BD9">
              <w:t xml:space="preserve"> Mihály</w:t>
            </w:r>
          </w:p>
        </w:tc>
        <w:tc>
          <w:tcPr>
            <w:tcW w:w="1874" w:type="dxa"/>
          </w:tcPr>
          <w:p w:rsidR="007D6A3E" w:rsidRPr="00692BD9" w:rsidRDefault="007D6A3E" w:rsidP="005D2EC0">
            <w:pPr>
              <w:jc w:val="center"/>
            </w:pPr>
            <w:r w:rsidRPr="001D7DA0">
              <w:t>B. 323</w:t>
            </w:r>
          </w:p>
        </w:tc>
      </w:tr>
    </w:tbl>
    <w:p w:rsidR="003C1C7A" w:rsidRPr="00692BD9" w:rsidRDefault="003C1C7A" w:rsidP="00500860">
      <w:pPr>
        <w:rPr>
          <w:b/>
          <w:sz w:val="40"/>
          <w:szCs w:val="40"/>
        </w:rPr>
      </w:pPr>
    </w:p>
    <w:p w:rsidR="00B70F85" w:rsidRPr="00692BD9" w:rsidRDefault="00B70F85" w:rsidP="00B70F85">
      <w:pPr>
        <w:rPr>
          <w:sz w:val="22"/>
          <w:szCs w:val="22"/>
        </w:rPr>
      </w:pPr>
      <w:r w:rsidRPr="00692BD9">
        <w:rPr>
          <w:sz w:val="22"/>
          <w:szCs w:val="22"/>
        </w:rPr>
        <w:t xml:space="preserve">Megjegyzés: * </w:t>
      </w:r>
      <w:proofErr w:type="spellStart"/>
      <w:r w:rsidRPr="00692BD9">
        <w:rPr>
          <w:sz w:val="22"/>
          <w:szCs w:val="22"/>
        </w:rPr>
        <w:t>együtthallgatás</w:t>
      </w:r>
      <w:proofErr w:type="spellEnd"/>
      <w:r w:rsidRPr="00692BD9">
        <w:rPr>
          <w:sz w:val="22"/>
          <w:szCs w:val="22"/>
        </w:rPr>
        <w:t xml:space="preserve"> az Osztatlan tanár 1. évfolyam 4. félévesekkel</w:t>
      </w:r>
    </w:p>
    <w:p w:rsidR="00575121" w:rsidRPr="0089190E" w:rsidRDefault="00575121" w:rsidP="00B70F85">
      <w:pPr>
        <w:rPr>
          <w:sz w:val="22"/>
          <w:szCs w:val="22"/>
        </w:rPr>
      </w:pPr>
      <w:r w:rsidRPr="00692BD9">
        <w:rPr>
          <w:sz w:val="22"/>
          <w:szCs w:val="22"/>
        </w:rPr>
        <w:t xml:space="preserve">                    ** </w:t>
      </w:r>
      <w:proofErr w:type="spellStart"/>
      <w:r w:rsidRPr="00692BD9">
        <w:rPr>
          <w:sz w:val="22"/>
          <w:szCs w:val="22"/>
        </w:rPr>
        <w:t>együtthallgatás</w:t>
      </w:r>
      <w:proofErr w:type="spellEnd"/>
      <w:r w:rsidRPr="00692BD9">
        <w:rPr>
          <w:sz w:val="22"/>
          <w:szCs w:val="22"/>
        </w:rPr>
        <w:t xml:space="preserve"> az Osztatlan tanár 2. évfolyam 4. félévesekkel – újabb tanári</w:t>
      </w:r>
    </w:p>
    <w:p w:rsidR="003C1C7A" w:rsidRDefault="003C1C7A" w:rsidP="00500860">
      <w:pPr>
        <w:rPr>
          <w:b/>
          <w:sz w:val="40"/>
          <w:szCs w:val="40"/>
        </w:rPr>
      </w:pPr>
    </w:p>
    <w:p w:rsidR="0014121C" w:rsidRDefault="0014121C" w:rsidP="0063107C">
      <w:pPr>
        <w:rPr>
          <w:b/>
          <w:sz w:val="40"/>
          <w:szCs w:val="40"/>
        </w:rPr>
      </w:pPr>
    </w:p>
    <w:p w:rsidR="0029753B" w:rsidRPr="0029753B" w:rsidRDefault="0029753B" w:rsidP="0063107C">
      <w:pPr>
        <w:rPr>
          <w:b/>
        </w:rPr>
      </w:pPr>
    </w:p>
    <w:p w:rsidR="009D68E1" w:rsidRPr="00AF23D1" w:rsidRDefault="009D68E1" w:rsidP="009D68E1">
      <w:pPr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</w:t>
      </w:r>
      <w:r w:rsidRPr="00AF23D1">
        <w:rPr>
          <w:b/>
          <w:sz w:val="40"/>
          <w:szCs w:val="40"/>
        </w:rPr>
        <w:t xml:space="preserve">evelezős konzultációs rend </w:t>
      </w:r>
    </w:p>
    <w:p w:rsidR="009D68E1" w:rsidRPr="00AF23D1" w:rsidRDefault="009D68E1" w:rsidP="009D68E1">
      <w:pPr>
        <w:tabs>
          <w:tab w:val="left" w:pos="6660"/>
        </w:tabs>
        <w:rPr>
          <w:sz w:val="28"/>
          <w:szCs w:val="28"/>
        </w:rPr>
      </w:pPr>
      <w:r w:rsidRPr="00AF23D1">
        <w:rPr>
          <w:sz w:val="28"/>
          <w:szCs w:val="28"/>
        </w:rPr>
        <w:tab/>
      </w:r>
    </w:p>
    <w:p w:rsidR="009D68E1" w:rsidRPr="008F6130" w:rsidRDefault="009D68E1" w:rsidP="009D68E1">
      <w:pPr>
        <w:ind w:left="4956" w:firstLine="708"/>
        <w:rPr>
          <w:b/>
          <w:sz w:val="32"/>
          <w:szCs w:val="32"/>
        </w:rPr>
      </w:pPr>
      <w:r w:rsidRPr="008F6130">
        <w:rPr>
          <w:b/>
          <w:sz w:val="32"/>
          <w:szCs w:val="32"/>
        </w:rPr>
        <w:t>Földrajz</w:t>
      </w:r>
      <w:r w:rsidRPr="008F6130">
        <w:rPr>
          <w:b/>
          <w:sz w:val="32"/>
          <w:szCs w:val="32"/>
        </w:rPr>
        <w:tab/>
      </w:r>
      <w:r w:rsidRPr="008F6130">
        <w:rPr>
          <w:b/>
          <w:sz w:val="32"/>
          <w:szCs w:val="32"/>
        </w:rPr>
        <w:tab/>
        <w:t>Szak</w:t>
      </w:r>
    </w:p>
    <w:p w:rsidR="009D68E1" w:rsidRPr="005C5845" w:rsidRDefault="009D68E1" w:rsidP="009D68E1">
      <w:pPr>
        <w:tabs>
          <w:tab w:val="left" w:pos="5655"/>
          <w:tab w:val="center" w:pos="7285"/>
        </w:tabs>
        <w:rPr>
          <w:b/>
          <w:sz w:val="32"/>
          <w:szCs w:val="32"/>
        </w:rPr>
      </w:pPr>
      <w:r w:rsidRPr="008F6130">
        <w:rPr>
          <w:b/>
          <w:sz w:val="32"/>
          <w:szCs w:val="32"/>
        </w:rPr>
        <w:tab/>
        <w:t xml:space="preserve"> </w:t>
      </w:r>
      <w:r w:rsidRPr="005C5845">
        <w:rPr>
          <w:b/>
          <w:sz w:val="32"/>
          <w:szCs w:val="32"/>
        </w:rPr>
        <w:t>Osztatlan tanár II.</w:t>
      </w:r>
      <w:r w:rsidRPr="005C5845">
        <w:rPr>
          <w:b/>
          <w:sz w:val="32"/>
          <w:szCs w:val="32"/>
        </w:rPr>
        <w:tab/>
      </w:r>
      <w:r w:rsidRPr="005C5845">
        <w:rPr>
          <w:b/>
          <w:sz w:val="32"/>
          <w:szCs w:val="32"/>
        </w:rPr>
        <w:tab/>
        <w:t xml:space="preserve">Évfolyam </w:t>
      </w:r>
      <w:r w:rsidRPr="005C5845">
        <w:rPr>
          <w:b/>
          <w:sz w:val="32"/>
          <w:szCs w:val="32"/>
          <w:u w:val="single"/>
        </w:rPr>
        <w:t>4. féléves – újabb tanári</w:t>
      </w:r>
    </w:p>
    <w:p w:rsidR="009D68E1" w:rsidRPr="005C5845" w:rsidRDefault="009D68E1" w:rsidP="009D68E1">
      <w:pPr>
        <w:tabs>
          <w:tab w:val="left" w:pos="5655"/>
          <w:tab w:val="center" w:pos="7285"/>
        </w:tabs>
        <w:rPr>
          <w:b/>
          <w:sz w:val="32"/>
          <w:szCs w:val="32"/>
        </w:rPr>
      </w:pPr>
    </w:p>
    <w:p w:rsidR="009D68E1" w:rsidRPr="005C5845" w:rsidRDefault="009D68E1" w:rsidP="009D68E1">
      <w:pPr>
        <w:tabs>
          <w:tab w:val="left" w:pos="5655"/>
          <w:tab w:val="center" w:pos="7285"/>
        </w:tabs>
        <w:rPr>
          <w:b/>
          <w:sz w:val="32"/>
          <w:szCs w:val="32"/>
        </w:rPr>
      </w:pPr>
      <w:r w:rsidRPr="005C5845">
        <w:rPr>
          <w:b/>
          <w:sz w:val="32"/>
          <w:szCs w:val="32"/>
        </w:rPr>
        <w:tab/>
      </w:r>
      <w:r w:rsidR="00A400A1" w:rsidRPr="005C5845">
        <w:rPr>
          <w:b/>
          <w:sz w:val="32"/>
          <w:szCs w:val="32"/>
        </w:rPr>
        <w:t>202</w:t>
      </w:r>
      <w:r w:rsidR="0029753B" w:rsidRPr="005C5845">
        <w:rPr>
          <w:b/>
          <w:sz w:val="32"/>
          <w:szCs w:val="32"/>
        </w:rPr>
        <w:t>2</w:t>
      </w:r>
      <w:r w:rsidR="00A400A1" w:rsidRPr="005C5845">
        <w:rPr>
          <w:b/>
          <w:sz w:val="32"/>
          <w:szCs w:val="32"/>
        </w:rPr>
        <w:t>/2</w:t>
      </w:r>
      <w:r w:rsidR="0029753B" w:rsidRPr="005C5845">
        <w:rPr>
          <w:b/>
          <w:sz w:val="32"/>
          <w:szCs w:val="32"/>
        </w:rPr>
        <w:t>3</w:t>
      </w:r>
      <w:r w:rsidRPr="005C5845">
        <w:rPr>
          <w:b/>
          <w:sz w:val="32"/>
          <w:szCs w:val="32"/>
        </w:rPr>
        <w:t>. I.</w:t>
      </w:r>
      <w:r w:rsidRPr="005C5845">
        <w:rPr>
          <w:b/>
          <w:sz w:val="32"/>
          <w:szCs w:val="32"/>
        </w:rPr>
        <w:tab/>
      </w:r>
      <w:r w:rsidRPr="005C5845">
        <w:rPr>
          <w:b/>
          <w:sz w:val="32"/>
          <w:szCs w:val="32"/>
        </w:rPr>
        <w:tab/>
        <w:t>Tanév/félév</w:t>
      </w:r>
    </w:p>
    <w:p w:rsidR="009D68E1" w:rsidRPr="005C5845" w:rsidRDefault="009D68E1" w:rsidP="009D68E1">
      <w:pPr>
        <w:rPr>
          <w:sz w:val="28"/>
          <w:szCs w:val="28"/>
        </w:rPr>
      </w:pPr>
    </w:p>
    <w:tbl>
      <w:tblPr>
        <w:tblW w:w="0" w:type="auto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988"/>
        <w:gridCol w:w="2925"/>
        <w:gridCol w:w="4937"/>
        <w:gridCol w:w="2530"/>
        <w:gridCol w:w="1858"/>
      </w:tblGrid>
      <w:tr w:rsidR="009D68E1" w:rsidRPr="005C5845" w:rsidTr="00B97645"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D68E1" w:rsidRPr="005C5845" w:rsidRDefault="009D68E1" w:rsidP="00B35A9B">
            <w:pPr>
              <w:jc w:val="center"/>
              <w:rPr>
                <w:b/>
                <w:i/>
                <w:sz w:val="28"/>
                <w:szCs w:val="28"/>
              </w:rPr>
            </w:pPr>
            <w:r w:rsidRPr="005C5845">
              <w:rPr>
                <w:b/>
                <w:i/>
                <w:sz w:val="28"/>
                <w:szCs w:val="28"/>
              </w:rPr>
              <w:t>Időpont</w:t>
            </w:r>
          </w:p>
          <w:p w:rsidR="009D68E1" w:rsidRPr="005C5845" w:rsidRDefault="009D68E1" w:rsidP="00B35A9B">
            <w:pPr>
              <w:jc w:val="center"/>
              <w:rPr>
                <w:b/>
                <w:i/>
                <w:sz w:val="28"/>
                <w:szCs w:val="28"/>
              </w:rPr>
            </w:pPr>
            <w:r w:rsidRPr="005C5845">
              <w:rPr>
                <w:b/>
                <w:i/>
                <w:sz w:val="28"/>
                <w:szCs w:val="28"/>
              </w:rPr>
              <w:t>(nap, óra)</w:t>
            </w:r>
          </w:p>
        </w:tc>
        <w:tc>
          <w:tcPr>
            <w:tcW w:w="292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D68E1" w:rsidRPr="005C5845" w:rsidRDefault="009D68E1" w:rsidP="00B35A9B">
            <w:pPr>
              <w:jc w:val="center"/>
              <w:rPr>
                <w:b/>
                <w:i/>
                <w:sz w:val="28"/>
                <w:szCs w:val="28"/>
              </w:rPr>
            </w:pPr>
            <w:r w:rsidRPr="005C5845">
              <w:rPr>
                <w:b/>
                <w:i/>
                <w:sz w:val="28"/>
                <w:szCs w:val="28"/>
              </w:rPr>
              <w:t>Tantárgy kód</w:t>
            </w:r>
          </w:p>
        </w:tc>
        <w:tc>
          <w:tcPr>
            <w:tcW w:w="493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D68E1" w:rsidRPr="005C5845" w:rsidRDefault="009D68E1" w:rsidP="00B35A9B">
            <w:pPr>
              <w:jc w:val="center"/>
              <w:rPr>
                <w:b/>
                <w:i/>
                <w:sz w:val="28"/>
                <w:szCs w:val="28"/>
              </w:rPr>
            </w:pPr>
            <w:r w:rsidRPr="005C5845">
              <w:rPr>
                <w:b/>
                <w:i/>
                <w:sz w:val="28"/>
                <w:szCs w:val="28"/>
              </w:rPr>
              <w:t>Tantárgy név</w:t>
            </w: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D68E1" w:rsidRPr="005C5845" w:rsidRDefault="009D68E1" w:rsidP="00B35A9B">
            <w:pPr>
              <w:jc w:val="center"/>
              <w:rPr>
                <w:b/>
                <w:i/>
                <w:sz w:val="28"/>
                <w:szCs w:val="28"/>
              </w:rPr>
            </w:pPr>
            <w:r w:rsidRPr="005C5845">
              <w:rPr>
                <w:b/>
                <w:i/>
                <w:sz w:val="28"/>
                <w:szCs w:val="28"/>
              </w:rPr>
              <w:t>Oktató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D68E1" w:rsidRPr="005C5845" w:rsidRDefault="009D68E1" w:rsidP="00B35A9B">
            <w:pPr>
              <w:jc w:val="center"/>
              <w:rPr>
                <w:b/>
                <w:i/>
                <w:sz w:val="28"/>
                <w:szCs w:val="28"/>
              </w:rPr>
            </w:pPr>
            <w:r w:rsidRPr="005C5845">
              <w:rPr>
                <w:b/>
                <w:i/>
                <w:sz w:val="28"/>
                <w:szCs w:val="28"/>
              </w:rPr>
              <w:t>Terem szám</w:t>
            </w:r>
          </w:p>
        </w:tc>
      </w:tr>
      <w:tr w:rsidR="00D12099" w:rsidRPr="005C5845" w:rsidTr="00B97645">
        <w:trPr>
          <w:trHeight w:val="340"/>
        </w:trPr>
        <w:tc>
          <w:tcPr>
            <w:tcW w:w="2988" w:type="dxa"/>
          </w:tcPr>
          <w:p w:rsidR="00D12099" w:rsidRPr="00C561A5" w:rsidRDefault="00D12099" w:rsidP="00965D6F">
            <w:r w:rsidRPr="00C561A5">
              <w:t>szeptember 10. sz. 12-16</w:t>
            </w:r>
          </w:p>
        </w:tc>
        <w:tc>
          <w:tcPr>
            <w:tcW w:w="2925" w:type="dxa"/>
          </w:tcPr>
          <w:p w:rsidR="00D12099" w:rsidRPr="005C5845" w:rsidRDefault="00D12099" w:rsidP="00965D6F">
            <w:r w:rsidRPr="005C5845">
              <w:t>FDO1444L**</w:t>
            </w:r>
          </w:p>
        </w:tc>
        <w:tc>
          <w:tcPr>
            <w:tcW w:w="4937" w:type="dxa"/>
          </w:tcPr>
          <w:p w:rsidR="00D12099" w:rsidRPr="005C5845" w:rsidRDefault="00D12099" w:rsidP="00965D6F">
            <w:r w:rsidRPr="005C5845">
              <w:t>A Kárpát-medence régiói</w:t>
            </w:r>
          </w:p>
        </w:tc>
        <w:tc>
          <w:tcPr>
            <w:tcW w:w="2530" w:type="dxa"/>
          </w:tcPr>
          <w:p w:rsidR="00D12099" w:rsidRPr="005C5845" w:rsidRDefault="00D12099" w:rsidP="00965D6F">
            <w:r w:rsidRPr="005C5845">
              <w:t>Dr. Kókai Sándor</w:t>
            </w:r>
          </w:p>
        </w:tc>
        <w:tc>
          <w:tcPr>
            <w:tcW w:w="1858" w:type="dxa"/>
          </w:tcPr>
          <w:p w:rsidR="00D12099" w:rsidRPr="005C5845" w:rsidRDefault="004E2C38" w:rsidP="00965D6F">
            <w:pPr>
              <w:jc w:val="center"/>
            </w:pPr>
            <w:r w:rsidRPr="00692BD9">
              <w:t>B. 3</w:t>
            </w:r>
            <w:r>
              <w:t>04</w:t>
            </w:r>
          </w:p>
        </w:tc>
      </w:tr>
      <w:tr w:rsidR="00D84B12" w:rsidRPr="005C5845" w:rsidTr="00B97645">
        <w:trPr>
          <w:trHeight w:val="340"/>
        </w:trPr>
        <w:tc>
          <w:tcPr>
            <w:tcW w:w="2988" w:type="dxa"/>
          </w:tcPr>
          <w:p w:rsidR="00D84B12" w:rsidRPr="005C5845" w:rsidRDefault="00D84B12" w:rsidP="00965D6F">
            <w:r w:rsidRPr="005C5845">
              <w:t>szeptember 16. p. 13-18</w:t>
            </w:r>
          </w:p>
        </w:tc>
        <w:tc>
          <w:tcPr>
            <w:tcW w:w="2925" w:type="dxa"/>
          </w:tcPr>
          <w:p w:rsidR="00D84B12" w:rsidRPr="005C5845" w:rsidRDefault="00D84B12" w:rsidP="00965D6F">
            <w:r w:rsidRPr="005C5845">
              <w:t>FDO1444L**</w:t>
            </w:r>
          </w:p>
        </w:tc>
        <w:tc>
          <w:tcPr>
            <w:tcW w:w="4937" w:type="dxa"/>
          </w:tcPr>
          <w:p w:rsidR="00D84B12" w:rsidRPr="005C5845" w:rsidRDefault="00D84B12" w:rsidP="00965D6F">
            <w:r w:rsidRPr="005C5845">
              <w:t>A Kárpát-medence régiói</w:t>
            </w:r>
          </w:p>
        </w:tc>
        <w:tc>
          <w:tcPr>
            <w:tcW w:w="2530" w:type="dxa"/>
          </w:tcPr>
          <w:p w:rsidR="00D84B12" w:rsidRPr="005C5845" w:rsidRDefault="00D84B12" w:rsidP="00965D6F">
            <w:r w:rsidRPr="005C5845">
              <w:t>Dr. Kókai Sándor</w:t>
            </w:r>
          </w:p>
        </w:tc>
        <w:tc>
          <w:tcPr>
            <w:tcW w:w="1858" w:type="dxa"/>
          </w:tcPr>
          <w:p w:rsidR="00D84B12" w:rsidRPr="005C5845" w:rsidRDefault="004E2C38" w:rsidP="00965D6F">
            <w:pPr>
              <w:jc w:val="center"/>
            </w:pPr>
            <w:r w:rsidRPr="00692BD9">
              <w:t xml:space="preserve">B. </w:t>
            </w:r>
            <w:r>
              <w:t>213</w:t>
            </w:r>
          </w:p>
        </w:tc>
      </w:tr>
      <w:tr w:rsidR="00D84B12" w:rsidRPr="005C5845" w:rsidTr="00B97645">
        <w:trPr>
          <w:trHeight w:val="340"/>
        </w:trPr>
        <w:tc>
          <w:tcPr>
            <w:tcW w:w="2988" w:type="dxa"/>
          </w:tcPr>
          <w:p w:rsidR="00D84B12" w:rsidRPr="005C5845" w:rsidRDefault="00D84B12" w:rsidP="00D84B12">
            <w:r w:rsidRPr="005C5845">
              <w:t>szeptember 17. sz. 8-13</w:t>
            </w:r>
          </w:p>
        </w:tc>
        <w:tc>
          <w:tcPr>
            <w:tcW w:w="2925" w:type="dxa"/>
          </w:tcPr>
          <w:p w:rsidR="00D84B12" w:rsidRPr="005C5845" w:rsidRDefault="00D84B12" w:rsidP="00354818">
            <w:r w:rsidRPr="005C5845">
              <w:t>FDO1332L</w:t>
            </w:r>
            <w:r w:rsidR="00A53AD8" w:rsidRPr="005C5845">
              <w:t>***</w:t>
            </w:r>
          </w:p>
        </w:tc>
        <w:tc>
          <w:tcPr>
            <w:tcW w:w="4937" w:type="dxa"/>
          </w:tcPr>
          <w:p w:rsidR="00D84B12" w:rsidRPr="005C5845" w:rsidRDefault="00D84B12" w:rsidP="00965D6F">
            <w:r w:rsidRPr="005C5845">
              <w:t>Kontinensek földrajza I.</w:t>
            </w:r>
          </w:p>
        </w:tc>
        <w:tc>
          <w:tcPr>
            <w:tcW w:w="2530" w:type="dxa"/>
          </w:tcPr>
          <w:p w:rsidR="00D84B12" w:rsidRPr="005C5845" w:rsidRDefault="00D84B12" w:rsidP="00965D6F">
            <w:r w:rsidRPr="005C5845">
              <w:t>Dr. Kókai Sándor</w:t>
            </w:r>
          </w:p>
        </w:tc>
        <w:tc>
          <w:tcPr>
            <w:tcW w:w="1858" w:type="dxa"/>
          </w:tcPr>
          <w:p w:rsidR="00D84B12" w:rsidRPr="005C5845" w:rsidRDefault="004E2C38" w:rsidP="00965D6F">
            <w:pPr>
              <w:jc w:val="center"/>
            </w:pPr>
            <w:r w:rsidRPr="00692BD9">
              <w:t xml:space="preserve">B. </w:t>
            </w:r>
            <w:r>
              <w:t>223</w:t>
            </w:r>
          </w:p>
        </w:tc>
      </w:tr>
      <w:tr w:rsidR="009A7772" w:rsidRPr="005C5845" w:rsidTr="00B97645">
        <w:trPr>
          <w:trHeight w:val="340"/>
        </w:trPr>
        <w:tc>
          <w:tcPr>
            <w:tcW w:w="2988" w:type="dxa"/>
          </w:tcPr>
          <w:p w:rsidR="009A7772" w:rsidRPr="005C5845" w:rsidRDefault="009A7772" w:rsidP="00965D6F">
            <w:r w:rsidRPr="005C5845">
              <w:t>szeptember 24. sz. 8-12</w:t>
            </w:r>
          </w:p>
        </w:tc>
        <w:tc>
          <w:tcPr>
            <w:tcW w:w="2925" w:type="dxa"/>
          </w:tcPr>
          <w:p w:rsidR="009A7772" w:rsidRPr="005C5845" w:rsidRDefault="009A7772" w:rsidP="00965D6F">
            <w:r w:rsidRPr="005C5845">
              <w:t>FDO1332L***</w:t>
            </w:r>
          </w:p>
        </w:tc>
        <w:tc>
          <w:tcPr>
            <w:tcW w:w="4937" w:type="dxa"/>
          </w:tcPr>
          <w:p w:rsidR="009A7772" w:rsidRPr="005C5845" w:rsidRDefault="009A7772" w:rsidP="00965D6F">
            <w:r w:rsidRPr="005C5845">
              <w:t>Kontinensek földrajza I.</w:t>
            </w:r>
          </w:p>
        </w:tc>
        <w:tc>
          <w:tcPr>
            <w:tcW w:w="2530" w:type="dxa"/>
          </w:tcPr>
          <w:p w:rsidR="009A7772" w:rsidRPr="005C5845" w:rsidRDefault="009A7772" w:rsidP="00965D6F">
            <w:r w:rsidRPr="005C5845">
              <w:t>Dr. Kókai Sándor</w:t>
            </w:r>
          </w:p>
        </w:tc>
        <w:tc>
          <w:tcPr>
            <w:tcW w:w="1858" w:type="dxa"/>
          </w:tcPr>
          <w:p w:rsidR="009A7772" w:rsidRPr="005C5845" w:rsidRDefault="004E2C38" w:rsidP="00965D6F">
            <w:pPr>
              <w:jc w:val="center"/>
            </w:pPr>
            <w:r w:rsidRPr="00692BD9">
              <w:t xml:space="preserve">B. </w:t>
            </w:r>
            <w:r>
              <w:t>213</w:t>
            </w:r>
          </w:p>
        </w:tc>
      </w:tr>
      <w:tr w:rsidR="002A4BD9" w:rsidRPr="0088615A" w:rsidTr="00B97645">
        <w:trPr>
          <w:trHeight w:val="340"/>
        </w:trPr>
        <w:tc>
          <w:tcPr>
            <w:tcW w:w="2988" w:type="dxa"/>
          </w:tcPr>
          <w:p w:rsidR="002A4BD9" w:rsidRPr="0088615A" w:rsidRDefault="002A4BD9" w:rsidP="00965D6F">
            <w:r w:rsidRPr="0088615A">
              <w:t>szeptember 30. p. 13-18</w:t>
            </w:r>
          </w:p>
        </w:tc>
        <w:tc>
          <w:tcPr>
            <w:tcW w:w="2925" w:type="dxa"/>
          </w:tcPr>
          <w:p w:rsidR="002A4BD9" w:rsidRPr="0088615A" w:rsidRDefault="002A4BD9" w:rsidP="00965D6F">
            <w:r w:rsidRPr="0088615A">
              <w:t>FDO1215L**</w:t>
            </w:r>
          </w:p>
        </w:tc>
        <w:tc>
          <w:tcPr>
            <w:tcW w:w="4937" w:type="dxa"/>
          </w:tcPr>
          <w:p w:rsidR="002A4BD9" w:rsidRPr="0088615A" w:rsidRDefault="002A4BD9" w:rsidP="00965D6F">
            <w:r w:rsidRPr="0088615A">
              <w:t>Általános természeti földrajz III.</w:t>
            </w:r>
          </w:p>
        </w:tc>
        <w:tc>
          <w:tcPr>
            <w:tcW w:w="2530" w:type="dxa"/>
          </w:tcPr>
          <w:p w:rsidR="002A4BD9" w:rsidRPr="0088615A" w:rsidRDefault="002A4BD9" w:rsidP="005D2EC0">
            <w:r w:rsidRPr="0088615A">
              <w:t>Dr. Vass Róbert</w:t>
            </w:r>
          </w:p>
        </w:tc>
        <w:tc>
          <w:tcPr>
            <w:tcW w:w="1858" w:type="dxa"/>
          </w:tcPr>
          <w:p w:rsidR="002A4BD9" w:rsidRPr="0088615A" w:rsidRDefault="002A4BD9" w:rsidP="00965D6F">
            <w:pPr>
              <w:jc w:val="center"/>
            </w:pPr>
            <w:r w:rsidRPr="0088615A">
              <w:t>B. 250</w:t>
            </w:r>
          </w:p>
        </w:tc>
      </w:tr>
      <w:tr w:rsidR="000C13A4" w:rsidRPr="0088615A" w:rsidTr="00B97645">
        <w:trPr>
          <w:trHeight w:val="340"/>
        </w:trPr>
        <w:tc>
          <w:tcPr>
            <w:tcW w:w="2988" w:type="dxa"/>
          </w:tcPr>
          <w:p w:rsidR="000C13A4" w:rsidRPr="0088615A" w:rsidRDefault="000C13A4" w:rsidP="00965D6F">
            <w:r w:rsidRPr="0088615A">
              <w:t>október 1. sz. 13-17</w:t>
            </w:r>
          </w:p>
        </w:tc>
        <w:tc>
          <w:tcPr>
            <w:tcW w:w="2925" w:type="dxa"/>
          </w:tcPr>
          <w:p w:rsidR="000C13A4" w:rsidRPr="0088615A" w:rsidRDefault="000C13A4" w:rsidP="00965D6F">
            <w:r w:rsidRPr="0088615A">
              <w:t>FDO1218L</w:t>
            </w:r>
          </w:p>
        </w:tc>
        <w:tc>
          <w:tcPr>
            <w:tcW w:w="4937" w:type="dxa"/>
          </w:tcPr>
          <w:p w:rsidR="000C13A4" w:rsidRPr="0088615A" w:rsidRDefault="000C13A4" w:rsidP="00965D6F">
            <w:r w:rsidRPr="0088615A">
              <w:t>Földrajzi övezetesség</w:t>
            </w:r>
          </w:p>
        </w:tc>
        <w:tc>
          <w:tcPr>
            <w:tcW w:w="2530" w:type="dxa"/>
          </w:tcPr>
          <w:p w:rsidR="000C13A4" w:rsidRPr="0088615A" w:rsidRDefault="000C13A4" w:rsidP="00965D6F">
            <w:r w:rsidRPr="0088615A">
              <w:t>Dr. Vass Róbert</w:t>
            </w:r>
          </w:p>
        </w:tc>
        <w:tc>
          <w:tcPr>
            <w:tcW w:w="1858" w:type="dxa"/>
          </w:tcPr>
          <w:p w:rsidR="000C13A4" w:rsidRPr="0088615A" w:rsidRDefault="004E2C38" w:rsidP="00965D6F">
            <w:pPr>
              <w:jc w:val="center"/>
            </w:pPr>
            <w:r w:rsidRPr="0088615A">
              <w:t>B. 323</w:t>
            </w:r>
          </w:p>
        </w:tc>
      </w:tr>
      <w:tr w:rsidR="000A0049" w:rsidRPr="0088615A" w:rsidTr="00B97645">
        <w:trPr>
          <w:trHeight w:val="340"/>
        </w:trPr>
        <w:tc>
          <w:tcPr>
            <w:tcW w:w="2988" w:type="dxa"/>
          </w:tcPr>
          <w:p w:rsidR="000A0049" w:rsidRPr="0088615A" w:rsidRDefault="000A0049" w:rsidP="0029285A">
            <w:r w:rsidRPr="0088615A">
              <w:t>november 4. p. 8-12</w:t>
            </w:r>
          </w:p>
        </w:tc>
        <w:tc>
          <w:tcPr>
            <w:tcW w:w="2925" w:type="dxa"/>
          </w:tcPr>
          <w:p w:rsidR="000A0049" w:rsidRPr="0088615A" w:rsidRDefault="000A0049" w:rsidP="00965D6F">
            <w:r w:rsidRPr="0088615A">
              <w:t>FDO1228L*</w:t>
            </w:r>
          </w:p>
        </w:tc>
        <w:tc>
          <w:tcPr>
            <w:tcW w:w="4937" w:type="dxa"/>
          </w:tcPr>
          <w:p w:rsidR="000A0049" w:rsidRPr="0088615A" w:rsidRDefault="000A0049" w:rsidP="00965D6F">
            <w:r w:rsidRPr="0088615A">
              <w:t xml:space="preserve">Magyarország és a Kárpát-medence </w:t>
            </w:r>
            <w:proofErr w:type="spellStart"/>
            <w:r w:rsidRPr="0088615A">
              <w:t>term</w:t>
            </w:r>
            <w:proofErr w:type="spellEnd"/>
            <w:r w:rsidRPr="0088615A">
              <w:t>. földrajza II.</w:t>
            </w:r>
          </w:p>
        </w:tc>
        <w:tc>
          <w:tcPr>
            <w:tcW w:w="2530" w:type="dxa"/>
          </w:tcPr>
          <w:p w:rsidR="000A0049" w:rsidRPr="0088615A" w:rsidRDefault="000A0049" w:rsidP="00965D6F">
            <w:r w:rsidRPr="0088615A">
              <w:t>Dr. Vass Róbert</w:t>
            </w:r>
          </w:p>
        </w:tc>
        <w:tc>
          <w:tcPr>
            <w:tcW w:w="1858" w:type="dxa"/>
          </w:tcPr>
          <w:p w:rsidR="000A0049" w:rsidRPr="0088615A" w:rsidRDefault="004E2C38" w:rsidP="00965D6F">
            <w:pPr>
              <w:jc w:val="center"/>
            </w:pPr>
            <w:r w:rsidRPr="0088615A">
              <w:t>B. 323</w:t>
            </w:r>
          </w:p>
        </w:tc>
      </w:tr>
      <w:tr w:rsidR="00C9350A" w:rsidRPr="0088615A" w:rsidTr="00B97645">
        <w:trPr>
          <w:trHeight w:val="340"/>
        </w:trPr>
        <w:tc>
          <w:tcPr>
            <w:tcW w:w="2988" w:type="dxa"/>
          </w:tcPr>
          <w:p w:rsidR="00C9350A" w:rsidRPr="0088615A" w:rsidRDefault="00C9350A" w:rsidP="00965D6F">
            <w:r w:rsidRPr="0088615A">
              <w:t>november 4. p. 12-17</w:t>
            </w:r>
          </w:p>
        </w:tc>
        <w:tc>
          <w:tcPr>
            <w:tcW w:w="2925" w:type="dxa"/>
          </w:tcPr>
          <w:p w:rsidR="00C9350A" w:rsidRPr="0088615A" w:rsidRDefault="00C9350A" w:rsidP="00965D6F">
            <w:r w:rsidRPr="0088615A">
              <w:t>FDO1210L*</w:t>
            </w:r>
          </w:p>
        </w:tc>
        <w:tc>
          <w:tcPr>
            <w:tcW w:w="4937" w:type="dxa"/>
          </w:tcPr>
          <w:p w:rsidR="00C9350A" w:rsidRPr="0088615A" w:rsidRDefault="00C9350A" w:rsidP="00965D6F">
            <w:r w:rsidRPr="0088615A">
              <w:t>Általános és ágazati gazdasági földrajz II.</w:t>
            </w:r>
          </w:p>
        </w:tc>
        <w:tc>
          <w:tcPr>
            <w:tcW w:w="2530" w:type="dxa"/>
          </w:tcPr>
          <w:p w:rsidR="00C9350A" w:rsidRPr="0088615A" w:rsidRDefault="00C9350A" w:rsidP="00965D6F">
            <w:r w:rsidRPr="0088615A">
              <w:t xml:space="preserve">Dr. </w:t>
            </w:r>
            <w:proofErr w:type="spellStart"/>
            <w:r w:rsidRPr="0088615A">
              <w:t>Tömöri</w:t>
            </w:r>
            <w:proofErr w:type="spellEnd"/>
            <w:r w:rsidRPr="0088615A">
              <w:t xml:space="preserve"> Mihály</w:t>
            </w:r>
          </w:p>
        </w:tc>
        <w:tc>
          <w:tcPr>
            <w:tcW w:w="1858" w:type="dxa"/>
          </w:tcPr>
          <w:p w:rsidR="00C9350A" w:rsidRPr="0088615A" w:rsidRDefault="004E2C38" w:rsidP="00965D6F">
            <w:pPr>
              <w:jc w:val="center"/>
            </w:pPr>
            <w:r w:rsidRPr="0088615A">
              <w:t>B. 323</w:t>
            </w:r>
          </w:p>
        </w:tc>
      </w:tr>
      <w:tr w:rsidR="002A4BD9" w:rsidRPr="0088615A" w:rsidTr="00B97645">
        <w:trPr>
          <w:trHeight w:val="340"/>
        </w:trPr>
        <w:tc>
          <w:tcPr>
            <w:tcW w:w="2988" w:type="dxa"/>
          </w:tcPr>
          <w:p w:rsidR="002A4BD9" w:rsidRPr="0088615A" w:rsidRDefault="002A4BD9" w:rsidP="00965D6F">
            <w:r w:rsidRPr="0088615A">
              <w:t>november 11. p. 8-12</w:t>
            </w:r>
          </w:p>
        </w:tc>
        <w:tc>
          <w:tcPr>
            <w:tcW w:w="2925" w:type="dxa"/>
          </w:tcPr>
          <w:p w:rsidR="002A4BD9" w:rsidRPr="0088615A" w:rsidRDefault="002A4BD9" w:rsidP="005D2EC0">
            <w:r w:rsidRPr="0088615A">
              <w:t>FDO1215L**</w:t>
            </w:r>
          </w:p>
        </w:tc>
        <w:tc>
          <w:tcPr>
            <w:tcW w:w="4937" w:type="dxa"/>
          </w:tcPr>
          <w:p w:rsidR="002A4BD9" w:rsidRPr="0088615A" w:rsidRDefault="002A4BD9" w:rsidP="005D2EC0">
            <w:r w:rsidRPr="0088615A">
              <w:t>Általános természeti földrajz III.</w:t>
            </w:r>
          </w:p>
        </w:tc>
        <w:tc>
          <w:tcPr>
            <w:tcW w:w="2530" w:type="dxa"/>
          </w:tcPr>
          <w:p w:rsidR="002A4BD9" w:rsidRPr="0088615A" w:rsidRDefault="002A4BD9" w:rsidP="005D2EC0">
            <w:r w:rsidRPr="0088615A">
              <w:t>Dr. Vass Róbert</w:t>
            </w:r>
          </w:p>
        </w:tc>
        <w:tc>
          <w:tcPr>
            <w:tcW w:w="1858" w:type="dxa"/>
          </w:tcPr>
          <w:p w:rsidR="002A4BD9" w:rsidRPr="0088615A" w:rsidRDefault="002A4BD9" w:rsidP="005D2EC0">
            <w:pPr>
              <w:jc w:val="center"/>
            </w:pPr>
            <w:r w:rsidRPr="0088615A">
              <w:t>B. 250</w:t>
            </w:r>
          </w:p>
        </w:tc>
      </w:tr>
      <w:tr w:rsidR="002A4BD9" w:rsidRPr="0088615A" w:rsidTr="00B97645">
        <w:trPr>
          <w:trHeight w:val="340"/>
        </w:trPr>
        <w:tc>
          <w:tcPr>
            <w:tcW w:w="2988" w:type="dxa"/>
          </w:tcPr>
          <w:p w:rsidR="002A4BD9" w:rsidRPr="0088615A" w:rsidRDefault="002A4BD9" w:rsidP="00965D6F">
            <w:r w:rsidRPr="0088615A">
              <w:t>november 18. p. 8-13</w:t>
            </w:r>
          </w:p>
        </w:tc>
        <w:tc>
          <w:tcPr>
            <w:tcW w:w="2925" w:type="dxa"/>
          </w:tcPr>
          <w:p w:rsidR="002A4BD9" w:rsidRPr="0088615A" w:rsidRDefault="002A4BD9" w:rsidP="00354818">
            <w:r w:rsidRPr="0088615A">
              <w:t>FDO1228L*</w:t>
            </w:r>
          </w:p>
        </w:tc>
        <w:tc>
          <w:tcPr>
            <w:tcW w:w="4937" w:type="dxa"/>
          </w:tcPr>
          <w:p w:rsidR="002A4BD9" w:rsidRPr="0088615A" w:rsidRDefault="002A4BD9" w:rsidP="00965D6F">
            <w:r w:rsidRPr="0088615A">
              <w:t xml:space="preserve">Magyarország és a Kárpát-medence </w:t>
            </w:r>
            <w:proofErr w:type="spellStart"/>
            <w:r w:rsidRPr="0088615A">
              <w:t>term</w:t>
            </w:r>
            <w:proofErr w:type="spellEnd"/>
            <w:r w:rsidRPr="0088615A">
              <w:t>. földrajza II.</w:t>
            </w:r>
          </w:p>
        </w:tc>
        <w:tc>
          <w:tcPr>
            <w:tcW w:w="2530" w:type="dxa"/>
          </w:tcPr>
          <w:p w:rsidR="002A4BD9" w:rsidRPr="0088615A" w:rsidRDefault="002A4BD9" w:rsidP="00965D6F">
            <w:r w:rsidRPr="0088615A">
              <w:t>Dr. Vass Róbert</w:t>
            </w:r>
          </w:p>
        </w:tc>
        <w:tc>
          <w:tcPr>
            <w:tcW w:w="1858" w:type="dxa"/>
          </w:tcPr>
          <w:p w:rsidR="002A4BD9" w:rsidRPr="0088615A" w:rsidRDefault="002A4BD9" w:rsidP="00965D6F">
            <w:pPr>
              <w:jc w:val="center"/>
            </w:pPr>
            <w:r w:rsidRPr="0088615A">
              <w:t>B. 323</w:t>
            </w:r>
          </w:p>
        </w:tc>
      </w:tr>
      <w:tr w:rsidR="002A4BD9" w:rsidRPr="0088615A" w:rsidTr="00B97645">
        <w:trPr>
          <w:trHeight w:val="340"/>
        </w:trPr>
        <w:tc>
          <w:tcPr>
            <w:tcW w:w="2988" w:type="dxa"/>
          </w:tcPr>
          <w:p w:rsidR="002A4BD9" w:rsidRPr="0088615A" w:rsidRDefault="002A4BD9" w:rsidP="00965D6F">
            <w:r w:rsidRPr="0088615A">
              <w:t>november 18. p. 13-18</w:t>
            </w:r>
          </w:p>
        </w:tc>
        <w:tc>
          <w:tcPr>
            <w:tcW w:w="2925" w:type="dxa"/>
          </w:tcPr>
          <w:p w:rsidR="002A4BD9" w:rsidRPr="0088615A" w:rsidRDefault="002A4BD9" w:rsidP="00965D6F">
            <w:r w:rsidRPr="0088615A">
              <w:t>FDO1218L</w:t>
            </w:r>
          </w:p>
        </w:tc>
        <w:tc>
          <w:tcPr>
            <w:tcW w:w="4937" w:type="dxa"/>
          </w:tcPr>
          <w:p w:rsidR="002A4BD9" w:rsidRPr="0088615A" w:rsidRDefault="002A4BD9" w:rsidP="00965D6F">
            <w:r w:rsidRPr="0088615A">
              <w:t>Földrajzi övezetesség</w:t>
            </w:r>
          </w:p>
        </w:tc>
        <w:tc>
          <w:tcPr>
            <w:tcW w:w="2530" w:type="dxa"/>
          </w:tcPr>
          <w:p w:rsidR="002A4BD9" w:rsidRPr="0088615A" w:rsidRDefault="002A4BD9" w:rsidP="00965D6F">
            <w:r w:rsidRPr="0088615A">
              <w:t>Dr. Vass Róbert</w:t>
            </w:r>
          </w:p>
        </w:tc>
        <w:tc>
          <w:tcPr>
            <w:tcW w:w="1858" w:type="dxa"/>
          </w:tcPr>
          <w:p w:rsidR="002A4BD9" w:rsidRPr="0088615A" w:rsidRDefault="002A4BD9" w:rsidP="00965D6F">
            <w:pPr>
              <w:jc w:val="center"/>
            </w:pPr>
            <w:r w:rsidRPr="0088615A">
              <w:t>B. 323</w:t>
            </w:r>
          </w:p>
        </w:tc>
      </w:tr>
      <w:tr w:rsidR="002A4BD9" w:rsidRPr="0088615A" w:rsidTr="00B97645">
        <w:trPr>
          <w:trHeight w:val="340"/>
        </w:trPr>
        <w:tc>
          <w:tcPr>
            <w:tcW w:w="2988" w:type="dxa"/>
          </w:tcPr>
          <w:p w:rsidR="002A4BD9" w:rsidRPr="0088615A" w:rsidRDefault="002A4BD9" w:rsidP="00965D6F">
            <w:r w:rsidRPr="0088615A">
              <w:t>november 25. p. 8-12</w:t>
            </w:r>
          </w:p>
        </w:tc>
        <w:tc>
          <w:tcPr>
            <w:tcW w:w="2925" w:type="dxa"/>
          </w:tcPr>
          <w:p w:rsidR="002A4BD9" w:rsidRPr="0088615A" w:rsidRDefault="002A4BD9" w:rsidP="00965D6F">
            <w:r w:rsidRPr="0088615A">
              <w:t>FDO1105L**</w:t>
            </w:r>
          </w:p>
        </w:tc>
        <w:tc>
          <w:tcPr>
            <w:tcW w:w="4937" w:type="dxa"/>
          </w:tcPr>
          <w:p w:rsidR="002A4BD9" w:rsidRPr="0088615A" w:rsidRDefault="002A4BD9" w:rsidP="00965D6F">
            <w:r w:rsidRPr="0088615A">
              <w:t>Éghajlattan II.</w:t>
            </w:r>
          </w:p>
        </w:tc>
        <w:tc>
          <w:tcPr>
            <w:tcW w:w="2530" w:type="dxa"/>
          </w:tcPr>
          <w:p w:rsidR="002A4BD9" w:rsidRPr="0088615A" w:rsidRDefault="002A4BD9" w:rsidP="00965D6F">
            <w:r w:rsidRPr="0088615A">
              <w:t xml:space="preserve">Dr. </w:t>
            </w:r>
            <w:proofErr w:type="spellStart"/>
            <w:r w:rsidRPr="0088615A">
              <w:t>Tömöri</w:t>
            </w:r>
            <w:proofErr w:type="spellEnd"/>
            <w:r w:rsidRPr="0088615A">
              <w:t xml:space="preserve"> Mihály</w:t>
            </w:r>
          </w:p>
        </w:tc>
        <w:tc>
          <w:tcPr>
            <w:tcW w:w="1858" w:type="dxa"/>
          </w:tcPr>
          <w:p w:rsidR="002A4BD9" w:rsidRPr="0088615A" w:rsidRDefault="002A4BD9" w:rsidP="00965D6F">
            <w:pPr>
              <w:jc w:val="center"/>
            </w:pPr>
            <w:r w:rsidRPr="0088615A">
              <w:t>B. 323</w:t>
            </w:r>
          </w:p>
        </w:tc>
      </w:tr>
      <w:tr w:rsidR="002A4BD9" w:rsidRPr="0088615A" w:rsidTr="00B97645">
        <w:trPr>
          <w:trHeight w:val="340"/>
        </w:trPr>
        <w:tc>
          <w:tcPr>
            <w:tcW w:w="2988" w:type="dxa"/>
          </w:tcPr>
          <w:p w:rsidR="002A4BD9" w:rsidRPr="0088615A" w:rsidRDefault="002A4BD9" w:rsidP="005D2EC0">
            <w:r w:rsidRPr="0088615A">
              <w:t>november 25. p. 13-18</w:t>
            </w:r>
          </w:p>
        </w:tc>
        <w:tc>
          <w:tcPr>
            <w:tcW w:w="2925" w:type="dxa"/>
          </w:tcPr>
          <w:p w:rsidR="002A4BD9" w:rsidRPr="0088615A" w:rsidRDefault="002A4BD9" w:rsidP="005D2EC0">
            <w:r w:rsidRPr="0088615A">
              <w:t>FDO1222L*</w:t>
            </w:r>
            <w:r w:rsidR="00FD656E">
              <w:t>+FDB1604L</w:t>
            </w:r>
          </w:p>
        </w:tc>
        <w:tc>
          <w:tcPr>
            <w:tcW w:w="4937" w:type="dxa"/>
          </w:tcPr>
          <w:p w:rsidR="002A4BD9" w:rsidRPr="0088615A" w:rsidRDefault="002A4BD9" w:rsidP="005D2EC0">
            <w:r w:rsidRPr="0088615A">
              <w:t>Magyarország társadalomföldrajza II.</w:t>
            </w:r>
          </w:p>
        </w:tc>
        <w:tc>
          <w:tcPr>
            <w:tcW w:w="2530" w:type="dxa"/>
          </w:tcPr>
          <w:p w:rsidR="002A4BD9" w:rsidRPr="0088615A" w:rsidRDefault="002A4BD9" w:rsidP="005D2EC0">
            <w:r w:rsidRPr="0088615A">
              <w:t>Dr. Kókai Sándor</w:t>
            </w:r>
          </w:p>
        </w:tc>
        <w:tc>
          <w:tcPr>
            <w:tcW w:w="1858" w:type="dxa"/>
          </w:tcPr>
          <w:p w:rsidR="002A4BD9" w:rsidRPr="0088615A" w:rsidRDefault="002A4BD9" w:rsidP="005D2EC0">
            <w:pPr>
              <w:jc w:val="center"/>
            </w:pPr>
            <w:r w:rsidRPr="0088615A">
              <w:t>B. 304</w:t>
            </w:r>
          </w:p>
        </w:tc>
      </w:tr>
      <w:tr w:rsidR="002A4BD9" w:rsidRPr="005C5845" w:rsidTr="00B97645">
        <w:trPr>
          <w:trHeight w:val="340"/>
        </w:trPr>
        <w:tc>
          <w:tcPr>
            <w:tcW w:w="2988" w:type="dxa"/>
          </w:tcPr>
          <w:p w:rsidR="002A4BD9" w:rsidRPr="0088615A" w:rsidRDefault="002A4BD9" w:rsidP="00965D6F">
            <w:r w:rsidRPr="0088615A">
              <w:t>november 26. sz. 8-12</w:t>
            </w:r>
          </w:p>
        </w:tc>
        <w:tc>
          <w:tcPr>
            <w:tcW w:w="2925" w:type="dxa"/>
          </w:tcPr>
          <w:p w:rsidR="002A4BD9" w:rsidRPr="0088615A" w:rsidRDefault="002A4BD9" w:rsidP="005D2EC0">
            <w:r w:rsidRPr="0088615A">
              <w:t>FDO1222L*</w:t>
            </w:r>
            <w:r w:rsidR="00FD656E">
              <w:t>+FDB1604L</w:t>
            </w:r>
          </w:p>
        </w:tc>
        <w:tc>
          <w:tcPr>
            <w:tcW w:w="4937" w:type="dxa"/>
          </w:tcPr>
          <w:p w:rsidR="002A4BD9" w:rsidRPr="0088615A" w:rsidRDefault="002A4BD9" w:rsidP="005D2EC0">
            <w:r w:rsidRPr="0088615A">
              <w:t>Magyarország társadalomföldrajza II.</w:t>
            </w:r>
          </w:p>
        </w:tc>
        <w:tc>
          <w:tcPr>
            <w:tcW w:w="2530" w:type="dxa"/>
          </w:tcPr>
          <w:p w:rsidR="002A4BD9" w:rsidRPr="0088615A" w:rsidRDefault="002A4BD9" w:rsidP="005D2EC0">
            <w:r w:rsidRPr="0088615A">
              <w:t>Dr. Kókai Sándor</w:t>
            </w:r>
          </w:p>
        </w:tc>
        <w:tc>
          <w:tcPr>
            <w:tcW w:w="1858" w:type="dxa"/>
          </w:tcPr>
          <w:p w:rsidR="002A4BD9" w:rsidRPr="000E0CA5" w:rsidRDefault="002A4BD9" w:rsidP="005D2EC0">
            <w:pPr>
              <w:jc w:val="center"/>
            </w:pPr>
            <w:r w:rsidRPr="0088615A">
              <w:t>B. 304</w:t>
            </w:r>
          </w:p>
        </w:tc>
      </w:tr>
      <w:tr w:rsidR="002A4BD9" w:rsidRPr="005C5845" w:rsidTr="00B97645">
        <w:trPr>
          <w:trHeight w:val="340"/>
        </w:trPr>
        <w:tc>
          <w:tcPr>
            <w:tcW w:w="2988" w:type="dxa"/>
          </w:tcPr>
          <w:p w:rsidR="002A4BD9" w:rsidRPr="004E2C38" w:rsidRDefault="002A4BD9" w:rsidP="00965D6F">
            <w:r w:rsidRPr="004E2C38">
              <w:t>december 2. p. 8-12</w:t>
            </w:r>
          </w:p>
        </w:tc>
        <w:tc>
          <w:tcPr>
            <w:tcW w:w="2925" w:type="dxa"/>
          </w:tcPr>
          <w:p w:rsidR="002A4BD9" w:rsidRPr="004E2C38" w:rsidRDefault="002A4BD9" w:rsidP="00790876">
            <w:r w:rsidRPr="004E2C38">
              <w:t>FDO1210L*</w:t>
            </w:r>
          </w:p>
        </w:tc>
        <w:tc>
          <w:tcPr>
            <w:tcW w:w="4937" w:type="dxa"/>
          </w:tcPr>
          <w:p w:rsidR="002A4BD9" w:rsidRPr="004E2C38" w:rsidRDefault="002A4BD9" w:rsidP="00790876">
            <w:r w:rsidRPr="004E2C38">
              <w:t>Általános és ágazati gazdasági földrajz II.</w:t>
            </w:r>
          </w:p>
        </w:tc>
        <w:tc>
          <w:tcPr>
            <w:tcW w:w="2530" w:type="dxa"/>
          </w:tcPr>
          <w:p w:rsidR="002A4BD9" w:rsidRPr="004E2C38" w:rsidRDefault="002A4BD9" w:rsidP="00790876">
            <w:r w:rsidRPr="004E2C38">
              <w:t xml:space="preserve">Dr. </w:t>
            </w:r>
            <w:proofErr w:type="spellStart"/>
            <w:r w:rsidRPr="004E2C38">
              <w:t>Tömöri</w:t>
            </w:r>
            <w:proofErr w:type="spellEnd"/>
            <w:r w:rsidRPr="004E2C38">
              <w:t xml:space="preserve"> Mihály</w:t>
            </w:r>
          </w:p>
        </w:tc>
        <w:tc>
          <w:tcPr>
            <w:tcW w:w="1858" w:type="dxa"/>
          </w:tcPr>
          <w:p w:rsidR="002A4BD9" w:rsidRPr="005C5845" w:rsidRDefault="002A4BD9" w:rsidP="00965D6F">
            <w:pPr>
              <w:jc w:val="center"/>
            </w:pPr>
            <w:r w:rsidRPr="004E2C38">
              <w:t>B. 323</w:t>
            </w:r>
          </w:p>
        </w:tc>
      </w:tr>
      <w:tr w:rsidR="002A4BD9" w:rsidRPr="005C5845" w:rsidTr="00B97645">
        <w:trPr>
          <w:trHeight w:val="340"/>
        </w:trPr>
        <w:tc>
          <w:tcPr>
            <w:tcW w:w="2988" w:type="dxa"/>
          </w:tcPr>
          <w:p w:rsidR="002A4BD9" w:rsidRPr="005C5845" w:rsidRDefault="002A4BD9" w:rsidP="00965D6F">
            <w:r w:rsidRPr="005C5845">
              <w:lastRenderedPageBreak/>
              <w:t>december 9. p. 8-13</w:t>
            </w:r>
          </w:p>
        </w:tc>
        <w:tc>
          <w:tcPr>
            <w:tcW w:w="2925" w:type="dxa"/>
          </w:tcPr>
          <w:p w:rsidR="002A4BD9" w:rsidRPr="005C5845" w:rsidRDefault="002A4BD9" w:rsidP="00965D6F">
            <w:r w:rsidRPr="005C5845">
              <w:t>FDO1105L**</w:t>
            </w:r>
          </w:p>
        </w:tc>
        <w:tc>
          <w:tcPr>
            <w:tcW w:w="4937" w:type="dxa"/>
          </w:tcPr>
          <w:p w:rsidR="002A4BD9" w:rsidRPr="005C5845" w:rsidRDefault="002A4BD9" w:rsidP="00965D6F">
            <w:r w:rsidRPr="005C5845">
              <w:t>Éghajlattan II.</w:t>
            </w:r>
          </w:p>
        </w:tc>
        <w:tc>
          <w:tcPr>
            <w:tcW w:w="2530" w:type="dxa"/>
          </w:tcPr>
          <w:p w:rsidR="002A4BD9" w:rsidRPr="005C5845" w:rsidRDefault="002A4BD9" w:rsidP="00965D6F">
            <w:r w:rsidRPr="005C5845">
              <w:t xml:space="preserve">Dr. </w:t>
            </w:r>
            <w:proofErr w:type="spellStart"/>
            <w:r w:rsidRPr="005C5845">
              <w:t>Tömöri</w:t>
            </w:r>
            <w:proofErr w:type="spellEnd"/>
            <w:r w:rsidRPr="005C5845">
              <w:t xml:space="preserve"> Mihály</w:t>
            </w:r>
          </w:p>
        </w:tc>
        <w:tc>
          <w:tcPr>
            <w:tcW w:w="1858" w:type="dxa"/>
          </w:tcPr>
          <w:p w:rsidR="002A4BD9" w:rsidRPr="005C5845" w:rsidRDefault="002A4BD9" w:rsidP="00965D6F">
            <w:pPr>
              <w:jc w:val="center"/>
            </w:pPr>
            <w:r w:rsidRPr="00692BD9">
              <w:t>B. 3</w:t>
            </w:r>
            <w:r>
              <w:t>23</w:t>
            </w:r>
          </w:p>
        </w:tc>
      </w:tr>
      <w:tr w:rsidR="002A4BD9" w:rsidRPr="005C5845" w:rsidTr="00B97645">
        <w:trPr>
          <w:trHeight w:val="340"/>
        </w:trPr>
        <w:tc>
          <w:tcPr>
            <w:tcW w:w="2988" w:type="dxa"/>
          </w:tcPr>
          <w:p w:rsidR="002A4BD9" w:rsidRPr="005C5845" w:rsidRDefault="002A4BD9" w:rsidP="00965D6F">
            <w:r w:rsidRPr="005C5845">
              <w:t>december 9. p. 13-18</w:t>
            </w:r>
          </w:p>
        </w:tc>
        <w:tc>
          <w:tcPr>
            <w:tcW w:w="2925" w:type="dxa"/>
          </w:tcPr>
          <w:p w:rsidR="002A4BD9" w:rsidRPr="005C5845" w:rsidRDefault="002A4BD9" w:rsidP="00354818">
            <w:r w:rsidRPr="005C5845">
              <w:t>FDO1223L</w:t>
            </w:r>
          </w:p>
        </w:tc>
        <w:tc>
          <w:tcPr>
            <w:tcW w:w="4937" w:type="dxa"/>
          </w:tcPr>
          <w:p w:rsidR="002A4BD9" w:rsidRPr="005C5845" w:rsidRDefault="002A4BD9" w:rsidP="00354818">
            <w:r w:rsidRPr="005C5845">
              <w:t xml:space="preserve">Magyarország turizmusföldrajza – </w:t>
            </w:r>
            <w:proofErr w:type="spellStart"/>
            <w:r w:rsidRPr="005C5845">
              <w:t>ea</w:t>
            </w:r>
            <w:proofErr w:type="spellEnd"/>
            <w:r w:rsidRPr="005C5845">
              <w:t>.</w:t>
            </w:r>
          </w:p>
        </w:tc>
        <w:tc>
          <w:tcPr>
            <w:tcW w:w="2530" w:type="dxa"/>
          </w:tcPr>
          <w:p w:rsidR="002A4BD9" w:rsidRPr="005C5845" w:rsidRDefault="002A4BD9" w:rsidP="00354818">
            <w:r w:rsidRPr="005C5845">
              <w:t xml:space="preserve">Dr. </w:t>
            </w:r>
            <w:proofErr w:type="spellStart"/>
            <w:r w:rsidRPr="005C5845">
              <w:t>Lenkey</w:t>
            </w:r>
            <w:proofErr w:type="spellEnd"/>
            <w:r w:rsidRPr="005C5845">
              <w:t xml:space="preserve"> Gábor</w:t>
            </w:r>
          </w:p>
        </w:tc>
        <w:tc>
          <w:tcPr>
            <w:tcW w:w="1858" w:type="dxa"/>
          </w:tcPr>
          <w:p w:rsidR="002A4BD9" w:rsidRPr="005C5845" w:rsidRDefault="002A4BD9" w:rsidP="00354818">
            <w:pPr>
              <w:jc w:val="center"/>
            </w:pPr>
            <w:r w:rsidRPr="00692BD9">
              <w:t xml:space="preserve">B. </w:t>
            </w:r>
            <w:r>
              <w:t>250</w:t>
            </w:r>
          </w:p>
        </w:tc>
      </w:tr>
      <w:tr w:rsidR="002A4BD9" w:rsidRPr="005C5845" w:rsidTr="00B97645">
        <w:trPr>
          <w:trHeight w:val="340"/>
        </w:trPr>
        <w:tc>
          <w:tcPr>
            <w:tcW w:w="2988" w:type="dxa"/>
          </w:tcPr>
          <w:p w:rsidR="002A4BD9" w:rsidRPr="005C5845" w:rsidRDefault="002A4BD9" w:rsidP="00537C08">
            <w:r w:rsidRPr="005C5845">
              <w:t>december 10. sz. 8-13</w:t>
            </w:r>
          </w:p>
        </w:tc>
        <w:tc>
          <w:tcPr>
            <w:tcW w:w="2925" w:type="dxa"/>
          </w:tcPr>
          <w:p w:rsidR="002A4BD9" w:rsidRPr="005C5845" w:rsidRDefault="002A4BD9" w:rsidP="00965D6F">
            <w:r w:rsidRPr="005C5845">
              <w:t>FDO1223L</w:t>
            </w:r>
          </w:p>
        </w:tc>
        <w:tc>
          <w:tcPr>
            <w:tcW w:w="4937" w:type="dxa"/>
          </w:tcPr>
          <w:p w:rsidR="002A4BD9" w:rsidRPr="005C5845" w:rsidRDefault="002A4BD9" w:rsidP="00965D6F">
            <w:r w:rsidRPr="005C5845">
              <w:t xml:space="preserve">Magyarország turizmusföldrajza – </w:t>
            </w:r>
            <w:proofErr w:type="spellStart"/>
            <w:r w:rsidRPr="005C5845">
              <w:t>gy</w:t>
            </w:r>
            <w:proofErr w:type="spellEnd"/>
            <w:r w:rsidRPr="005C5845">
              <w:t>.</w:t>
            </w:r>
          </w:p>
        </w:tc>
        <w:tc>
          <w:tcPr>
            <w:tcW w:w="2530" w:type="dxa"/>
          </w:tcPr>
          <w:p w:rsidR="002A4BD9" w:rsidRPr="005C5845" w:rsidRDefault="002A4BD9" w:rsidP="00965D6F">
            <w:r w:rsidRPr="005C5845">
              <w:t xml:space="preserve">Dr. </w:t>
            </w:r>
            <w:proofErr w:type="spellStart"/>
            <w:r w:rsidRPr="005C5845">
              <w:t>Lenkey</w:t>
            </w:r>
            <w:proofErr w:type="spellEnd"/>
            <w:r w:rsidRPr="005C5845">
              <w:t xml:space="preserve"> Gábor</w:t>
            </w:r>
          </w:p>
        </w:tc>
        <w:tc>
          <w:tcPr>
            <w:tcW w:w="1858" w:type="dxa"/>
          </w:tcPr>
          <w:p w:rsidR="002A4BD9" w:rsidRPr="005C5845" w:rsidRDefault="002A4BD9" w:rsidP="00965D6F">
            <w:pPr>
              <w:jc w:val="center"/>
            </w:pPr>
            <w:r w:rsidRPr="00692BD9">
              <w:t xml:space="preserve">B. </w:t>
            </w:r>
            <w:r>
              <w:t>250</w:t>
            </w:r>
          </w:p>
        </w:tc>
      </w:tr>
    </w:tbl>
    <w:p w:rsidR="009D68E1" w:rsidRPr="005C5845" w:rsidRDefault="009D68E1" w:rsidP="009D68E1">
      <w:pPr>
        <w:rPr>
          <w:b/>
          <w:sz w:val="40"/>
          <w:szCs w:val="40"/>
        </w:rPr>
      </w:pPr>
    </w:p>
    <w:p w:rsidR="009D68E1" w:rsidRPr="005C5845" w:rsidRDefault="009D68E1" w:rsidP="009D68E1">
      <w:pPr>
        <w:rPr>
          <w:sz w:val="22"/>
          <w:szCs w:val="22"/>
        </w:rPr>
      </w:pPr>
      <w:r w:rsidRPr="005C5845">
        <w:rPr>
          <w:sz w:val="22"/>
          <w:szCs w:val="22"/>
        </w:rPr>
        <w:t xml:space="preserve">Megjegyzés: * </w:t>
      </w:r>
      <w:proofErr w:type="spellStart"/>
      <w:r w:rsidRPr="005C5845">
        <w:rPr>
          <w:sz w:val="22"/>
          <w:szCs w:val="22"/>
        </w:rPr>
        <w:t>együ</w:t>
      </w:r>
      <w:r w:rsidR="00313268" w:rsidRPr="005C5845">
        <w:rPr>
          <w:sz w:val="22"/>
          <w:szCs w:val="22"/>
        </w:rPr>
        <w:t>tthallgatás</w:t>
      </w:r>
      <w:proofErr w:type="spellEnd"/>
      <w:r w:rsidR="00313268" w:rsidRPr="005C5845">
        <w:rPr>
          <w:sz w:val="22"/>
          <w:szCs w:val="22"/>
        </w:rPr>
        <w:t xml:space="preserve"> az Osztatlan tanár 3. évfolyam 10</w:t>
      </w:r>
      <w:r w:rsidRPr="005C5845">
        <w:rPr>
          <w:sz w:val="22"/>
          <w:szCs w:val="22"/>
        </w:rPr>
        <w:t>. félévesekkel</w:t>
      </w:r>
    </w:p>
    <w:p w:rsidR="00D12099" w:rsidRPr="005C5845" w:rsidRDefault="00D12099" w:rsidP="00D12099">
      <w:pPr>
        <w:rPr>
          <w:sz w:val="22"/>
          <w:szCs w:val="22"/>
        </w:rPr>
      </w:pPr>
      <w:r w:rsidRPr="005C5845">
        <w:rPr>
          <w:sz w:val="22"/>
          <w:szCs w:val="22"/>
        </w:rPr>
        <w:t xml:space="preserve">                   ** </w:t>
      </w:r>
      <w:proofErr w:type="spellStart"/>
      <w:r w:rsidRPr="005C5845">
        <w:rPr>
          <w:sz w:val="22"/>
          <w:szCs w:val="22"/>
        </w:rPr>
        <w:t>együtthallgatás</w:t>
      </w:r>
      <w:proofErr w:type="spellEnd"/>
      <w:r w:rsidRPr="005C5845">
        <w:rPr>
          <w:sz w:val="22"/>
          <w:szCs w:val="22"/>
        </w:rPr>
        <w:t xml:space="preserve"> az Osztatlan tanár 2. évfolyam 10. félévesekkel</w:t>
      </w:r>
    </w:p>
    <w:p w:rsidR="00D555CE" w:rsidRPr="00247157" w:rsidRDefault="00247157" w:rsidP="00247157">
      <w:pPr>
        <w:ind w:firstLine="708"/>
        <w:rPr>
          <w:b/>
          <w:sz w:val="22"/>
          <w:szCs w:val="22"/>
        </w:rPr>
      </w:pPr>
      <w:r w:rsidRPr="005C5845">
        <w:rPr>
          <w:sz w:val="22"/>
          <w:szCs w:val="22"/>
        </w:rPr>
        <w:t xml:space="preserve">     *** </w:t>
      </w:r>
      <w:proofErr w:type="spellStart"/>
      <w:r w:rsidRPr="005C5845">
        <w:rPr>
          <w:sz w:val="22"/>
          <w:szCs w:val="22"/>
        </w:rPr>
        <w:t>együtthallgatás</w:t>
      </w:r>
      <w:proofErr w:type="spellEnd"/>
      <w:r w:rsidRPr="005C5845">
        <w:rPr>
          <w:sz w:val="22"/>
          <w:szCs w:val="22"/>
        </w:rPr>
        <w:t xml:space="preserve"> </w:t>
      </w:r>
      <w:proofErr w:type="gramStart"/>
      <w:r w:rsidRPr="005C5845">
        <w:rPr>
          <w:sz w:val="22"/>
          <w:szCs w:val="22"/>
        </w:rPr>
        <w:t>a</w:t>
      </w:r>
      <w:proofErr w:type="gramEnd"/>
      <w:r w:rsidRPr="005C5845">
        <w:rPr>
          <w:sz w:val="22"/>
          <w:szCs w:val="22"/>
        </w:rPr>
        <w:t xml:space="preserve"> </w:t>
      </w:r>
      <w:r w:rsidR="00A53AD8" w:rsidRPr="005C5845">
        <w:rPr>
          <w:sz w:val="22"/>
          <w:szCs w:val="22"/>
        </w:rPr>
        <w:t>Osztatlan tanár 4. évfolyam 10. félévesekkel</w:t>
      </w:r>
    </w:p>
    <w:p w:rsidR="00D555CE" w:rsidRDefault="00D555CE" w:rsidP="00C06712">
      <w:pPr>
        <w:rPr>
          <w:b/>
          <w:sz w:val="40"/>
          <w:szCs w:val="40"/>
        </w:rPr>
      </w:pPr>
    </w:p>
    <w:p w:rsidR="00D555CE" w:rsidRDefault="00D555CE" w:rsidP="00C06712">
      <w:pPr>
        <w:rPr>
          <w:b/>
          <w:sz w:val="40"/>
          <w:szCs w:val="40"/>
        </w:rPr>
      </w:pPr>
    </w:p>
    <w:p w:rsidR="00D555CE" w:rsidRDefault="00D555CE" w:rsidP="00C06712">
      <w:pPr>
        <w:rPr>
          <w:b/>
          <w:sz w:val="40"/>
          <w:szCs w:val="40"/>
        </w:rPr>
      </w:pPr>
    </w:p>
    <w:p w:rsidR="000E7FF5" w:rsidRDefault="000E7FF5" w:rsidP="00C06712">
      <w:pPr>
        <w:rPr>
          <w:b/>
          <w:sz w:val="40"/>
          <w:szCs w:val="40"/>
        </w:rPr>
      </w:pPr>
    </w:p>
    <w:p w:rsidR="000E7FF5" w:rsidRDefault="000E7FF5" w:rsidP="00C06712">
      <w:pPr>
        <w:rPr>
          <w:b/>
          <w:sz w:val="40"/>
          <w:szCs w:val="40"/>
        </w:rPr>
      </w:pPr>
    </w:p>
    <w:p w:rsidR="000E7FF5" w:rsidRDefault="000E7FF5" w:rsidP="00C06712">
      <w:pPr>
        <w:rPr>
          <w:b/>
          <w:sz w:val="40"/>
          <w:szCs w:val="40"/>
        </w:rPr>
      </w:pPr>
    </w:p>
    <w:p w:rsidR="000E7FF5" w:rsidRDefault="000E7FF5" w:rsidP="00C06712">
      <w:pPr>
        <w:rPr>
          <w:b/>
          <w:sz w:val="40"/>
          <w:szCs w:val="40"/>
        </w:rPr>
      </w:pPr>
    </w:p>
    <w:p w:rsidR="000E7FF5" w:rsidRDefault="000E7FF5" w:rsidP="00C06712">
      <w:pPr>
        <w:rPr>
          <w:b/>
          <w:sz w:val="40"/>
          <w:szCs w:val="40"/>
        </w:rPr>
      </w:pPr>
    </w:p>
    <w:p w:rsidR="000E7FF5" w:rsidRDefault="000E7FF5" w:rsidP="00C06712">
      <w:pPr>
        <w:rPr>
          <w:b/>
          <w:sz w:val="40"/>
          <w:szCs w:val="40"/>
        </w:rPr>
      </w:pPr>
    </w:p>
    <w:p w:rsidR="000E7FF5" w:rsidRDefault="000E7FF5" w:rsidP="00C06712">
      <w:pPr>
        <w:rPr>
          <w:b/>
          <w:sz w:val="40"/>
          <w:szCs w:val="40"/>
        </w:rPr>
      </w:pPr>
    </w:p>
    <w:p w:rsidR="000E7FF5" w:rsidRDefault="000E7FF5" w:rsidP="00C06712">
      <w:pPr>
        <w:rPr>
          <w:b/>
          <w:sz w:val="40"/>
          <w:szCs w:val="40"/>
        </w:rPr>
      </w:pPr>
    </w:p>
    <w:p w:rsidR="000E7FF5" w:rsidRDefault="000E7FF5" w:rsidP="00C06712">
      <w:pPr>
        <w:rPr>
          <w:b/>
          <w:sz w:val="40"/>
          <w:szCs w:val="40"/>
        </w:rPr>
      </w:pPr>
    </w:p>
    <w:p w:rsidR="000E7FF5" w:rsidRDefault="000E7FF5" w:rsidP="00C06712">
      <w:pPr>
        <w:rPr>
          <w:b/>
          <w:sz w:val="40"/>
          <w:szCs w:val="40"/>
        </w:rPr>
      </w:pPr>
    </w:p>
    <w:p w:rsidR="00D555CE" w:rsidRDefault="00D555CE" w:rsidP="00C06712">
      <w:pPr>
        <w:rPr>
          <w:b/>
          <w:sz w:val="40"/>
          <w:szCs w:val="40"/>
        </w:rPr>
      </w:pPr>
    </w:p>
    <w:p w:rsidR="00A37AF8" w:rsidRDefault="00A37AF8" w:rsidP="00C06712">
      <w:pPr>
        <w:rPr>
          <w:b/>
          <w:sz w:val="40"/>
          <w:szCs w:val="40"/>
        </w:rPr>
      </w:pPr>
    </w:p>
    <w:p w:rsidR="00A37AF8" w:rsidRDefault="00A37AF8" w:rsidP="00C06712">
      <w:pPr>
        <w:rPr>
          <w:b/>
          <w:sz w:val="40"/>
          <w:szCs w:val="40"/>
        </w:rPr>
      </w:pPr>
    </w:p>
    <w:p w:rsidR="00A37AF8" w:rsidRDefault="00A37AF8" w:rsidP="00C06712">
      <w:pPr>
        <w:rPr>
          <w:b/>
          <w:sz w:val="40"/>
          <w:szCs w:val="40"/>
        </w:rPr>
      </w:pPr>
    </w:p>
    <w:p w:rsidR="006C32A9" w:rsidRDefault="006C32A9" w:rsidP="00C06712">
      <w:pPr>
        <w:rPr>
          <w:b/>
          <w:sz w:val="40"/>
          <w:szCs w:val="40"/>
        </w:rPr>
      </w:pPr>
    </w:p>
    <w:p w:rsidR="006C32A9" w:rsidRDefault="006C32A9" w:rsidP="00C06712">
      <w:pPr>
        <w:rPr>
          <w:b/>
          <w:sz w:val="40"/>
          <w:szCs w:val="40"/>
        </w:rPr>
      </w:pPr>
    </w:p>
    <w:p w:rsidR="00BF78F0" w:rsidRPr="00AF23D1" w:rsidRDefault="00D00F03" w:rsidP="00BF78F0">
      <w:pPr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</w:t>
      </w:r>
      <w:r w:rsidR="00BF78F0" w:rsidRPr="00AF23D1">
        <w:rPr>
          <w:b/>
          <w:sz w:val="40"/>
          <w:szCs w:val="40"/>
        </w:rPr>
        <w:t xml:space="preserve">evelezős konzultációs rend </w:t>
      </w:r>
    </w:p>
    <w:p w:rsidR="00BF78F0" w:rsidRPr="00AF23D1" w:rsidRDefault="00BF78F0" w:rsidP="00BF78F0">
      <w:pPr>
        <w:tabs>
          <w:tab w:val="left" w:pos="6660"/>
        </w:tabs>
        <w:rPr>
          <w:sz w:val="28"/>
          <w:szCs w:val="28"/>
        </w:rPr>
      </w:pPr>
      <w:r w:rsidRPr="00AF23D1">
        <w:rPr>
          <w:sz w:val="28"/>
          <w:szCs w:val="28"/>
        </w:rPr>
        <w:tab/>
      </w:r>
    </w:p>
    <w:p w:rsidR="00BF78F0" w:rsidRPr="00EE44BF" w:rsidRDefault="00BF78F0" w:rsidP="00BF78F0">
      <w:pPr>
        <w:ind w:left="4956" w:firstLine="708"/>
        <w:rPr>
          <w:b/>
          <w:sz w:val="32"/>
          <w:szCs w:val="32"/>
        </w:rPr>
      </w:pPr>
      <w:r w:rsidRPr="00EE44BF">
        <w:rPr>
          <w:b/>
          <w:sz w:val="32"/>
          <w:szCs w:val="32"/>
        </w:rPr>
        <w:t>Földrajz</w:t>
      </w:r>
      <w:r w:rsidRPr="00EE44BF">
        <w:rPr>
          <w:b/>
          <w:sz w:val="32"/>
          <w:szCs w:val="32"/>
        </w:rPr>
        <w:tab/>
      </w:r>
      <w:r w:rsidRPr="00EE44BF">
        <w:rPr>
          <w:b/>
          <w:sz w:val="32"/>
          <w:szCs w:val="32"/>
        </w:rPr>
        <w:tab/>
        <w:t>Szak</w:t>
      </w:r>
    </w:p>
    <w:p w:rsidR="00BF78F0" w:rsidRPr="00F9668E" w:rsidRDefault="00BF78F0" w:rsidP="00BF78F0">
      <w:pPr>
        <w:tabs>
          <w:tab w:val="left" w:pos="5655"/>
          <w:tab w:val="center" w:pos="7285"/>
        </w:tabs>
        <w:rPr>
          <w:b/>
          <w:sz w:val="32"/>
          <w:szCs w:val="32"/>
        </w:rPr>
      </w:pPr>
      <w:r w:rsidRPr="00EE44BF">
        <w:rPr>
          <w:b/>
          <w:sz w:val="32"/>
          <w:szCs w:val="32"/>
        </w:rPr>
        <w:tab/>
        <w:t xml:space="preserve"> </w:t>
      </w:r>
      <w:proofErr w:type="spellStart"/>
      <w:r w:rsidRPr="00F9668E">
        <w:rPr>
          <w:b/>
          <w:sz w:val="32"/>
          <w:szCs w:val="32"/>
        </w:rPr>
        <w:t>BSc</w:t>
      </w:r>
      <w:proofErr w:type="spellEnd"/>
      <w:r w:rsidRPr="00F9668E">
        <w:rPr>
          <w:b/>
          <w:sz w:val="32"/>
          <w:szCs w:val="32"/>
        </w:rPr>
        <w:t xml:space="preserve"> III.</w:t>
      </w:r>
      <w:r w:rsidRPr="00F9668E">
        <w:rPr>
          <w:b/>
          <w:sz w:val="32"/>
          <w:szCs w:val="32"/>
        </w:rPr>
        <w:tab/>
      </w:r>
      <w:r w:rsidRPr="00F9668E">
        <w:rPr>
          <w:b/>
          <w:sz w:val="32"/>
          <w:szCs w:val="32"/>
        </w:rPr>
        <w:tab/>
        <w:t xml:space="preserve">Évfolyam </w:t>
      </w:r>
    </w:p>
    <w:p w:rsidR="003E78E3" w:rsidRPr="00F9668E" w:rsidRDefault="003E78E3" w:rsidP="00BF78F0">
      <w:pPr>
        <w:tabs>
          <w:tab w:val="left" w:pos="5655"/>
          <w:tab w:val="center" w:pos="7285"/>
        </w:tabs>
        <w:rPr>
          <w:b/>
          <w:sz w:val="32"/>
          <w:szCs w:val="32"/>
        </w:rPr>
      </w:pPr>
    </w:p>
    <w:p w:rsidR="00BF78F0" w:rsidRPr="00F9668E" w:rsidRDefault="00036A40" w:rsidP="00BF78F0">
      <w:pPr>
        <w:tabs>
          <w:tab w:val="left" w:pos="5655"/>
          <w:tab w:val="center" w:pos="7285"/>
        </w:tabs>
        <w:rPr>
          <w:b/>
          <w:sz w:val="32"/>
          <w:szCs w:val="32"/>
        </w:rPr>
      </w:pPr>
      <w:r w:rsidRPr="00F9668E">
        <w:rPr>
          <w:b/>
          <w:sz w:val="32"/>
          <w:szCs w:val="32"/>
        </w:rPr>
        <w:tab/>
        <w:t>202</w:t>
      </w:r>
      <w:r w:rsidR="00894002" w:rsidRPr="00F9668E">
        <w:rPr>
          <w:b/>
          <w:sz w:val="32"/>
          <w:szCs w:val="32"/>
        </w:rPr>
        <w:t>2</w:t>
      </w:r>
      <w:r w:rsidRPr="00F9668E">
        <w:rPr>
          <w:b/>
          <w:sz w:val="32"/>
          <w:szCs w:val="32"/>
        </w:rPr>
        <w:t>/2</w:t>
      </w:r>
      <w:r w:rsidR="00894002" w:rsidRPr="00F9668E">
        <w:rPr>
          <w:b/>
          <w:sz w:val="32"/>
          <w:szCs w:val="32"/>
        </w:rPr>
        <w:t>3</w:t>
      </w:r>
      <w:r w:rsidR="00734A1F" w:rsidRPr="00F9668E">
        <w:rPr>
          <w:b/>
          <w:sz w:val="32"/>
          <w:szCs w:val="32"/>
        </w:rPr>
        <w:t xml:space="preserve">. </w:t>
      </w:r>
      <w:r w:rsidR="00BF78F0" w:rsidRPr="00F9668E">
        <w:rPr>
          <w:b/>
          <w:sz w:val="32"/>
          <w:szCs w:val="32"/>
        </w:rPr>
        <w:t>I.</w:t>
      </w:r>
      <w:r w:rsidR="00BF78F0" w:rsidRPr="00F9668E">
        <w:rPr>
          <w:b/>
          <w:sz w:val="32"/>
          <w:szCs w:val="32"/>
        </w:rPr>
        <w:tab/>
      </w:r>
      <w:r w:rsidR="00BF78F0" w:rsidRPr="00F9668E">
        <w:rPr>
          <w:b/>
          <w:sz w:val="32"/>
          <w:szCs w:val="32"/>
        </w:rPr>
        <w:tab/>
        <w:t>Tanév/félév</w:t>
      </w:r>
    </w:p>
    <w:p w:rsidR="00BF78F0" w:rsidRPr="00F9668E" w:rsidRDefault="00BF78F0" w:rsidP="00BF78F0">
      <w:pPr>
        <w:rPr>
          <w:sz w:val="28"/>
          <w:szCs w:val="28"/>
        </w:rPr>
      </w:pPr>
    </w:p>
    <w:tbl>
      <w:tblPr>
        <w:tblW w:w="0" w:type="auto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08"/>
        <w:gridCol w:w="2779"/>
        <w:gridCol w:w="4785"/>
        <w:gridCol w:w="3024"/>
        <w:gridCol w:w="1642"/>
      </w:tblGrid>
      <w:tr w:rsidR="00BF78F0" w:rsidRPr="00F9668E" w:rsidTr="006C3F10"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F78F0" w:rsidRPr="00F9668E" w:rsidRDefault="00BF78F0" w:rsidP="00AF23D1">
            <w:pPr>
              <w:jc w:val="center"/>
              <w:rPr>
                <w:b/>
                <w:i/>
                <w:sz w:val="28"/>
                <w:szCs w:val="28"/>
              </w:rPr>
            </w:pPr>
            <w:r w:rsidRPr="00F9668E">
              <w:rPr>
                <w:b/>
                <w:i/>
                <w:sz w:val="28"/>
                <w:szCs w:val="28"/>
              </w:rPr>
              <w:t>Időpont</w:t>
            </w:r>
          </w:p>
          <w:p w:rsidR="00BF78F0" w:rsidRPr="00F9668E" w:rsidRDefault="00BF78F0" w:rsidP="00AF23D1">
            <w:pPr>
              <w:jc w:val="center"/>
              <w:rPr>
                <w:b/>
                <w:i/>
                <w:sz w:val="28"/>
                <w:szCs w:val="28"/>
              </w:rPr>
            </w:pPr>
            <w:r w:rsidRPr="00F9668E">
              <w:rPr>
                <w:b/>
                <w:i/>
                <w:sz w:val="28"/>
                <w:szCs w:val="28"/>
              </w:rPr>
              <w:t>(nap, óra)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F78F0" w:rsidRPr="00F9668E" w:rsidRDefault="00BF78F0" w:rsidP="00AF23D1">
            <w:pPr>
              <w:jc w:val="center"/>
              <w:rPr>
                <w:b/>
                <w:i/>
                <w:sz w:val="28"/>
                <w:szCs w:val="28"/>
              </w:rPr>
            </w:pPr>
            <w:r w:rsidRPr="00F9668E">
              <w:rPr>
                <w:b/>
                <w:i/>
                <w:sz w:val="28"/>
                <w:szCs w:val="28"/>
              </w:rPr>
              <w:t>Tantárgy kód</w:t>
            </w:r>
          </w:p>
        </w:tc>
        <w:tc>
          <w:tcPr>
            <w:tcW w:w="47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F78F0" w:rsidRPr="00F9668E" w:rsidRDefault="00BF78F0" w:rsidP="00AF23D1">
            <w:pPr>
              <w:jc w:val="center"/>
              <w:rPr>
                <w:b/>
                <w:i/>
                <w:sz w:val="28"/>
                <w:szCs w:val="28"/>
              </w:rPr>
            </w:pPr>
            <w:r w:rsidRPr="00F9668E">
              <w:rPr>
                <w:b/>
                <w:i/>
                <w:sz w:val="28"/>
                <w:szCs w:val="28"/>
              </w:rPr>
              <w:t>Tantárgy név</w:t>
            </w:r>
          </w:p>
        </w:tc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F78F0" w:rsidRPr="00F9668E" w:rsidRDefault="00BF78F0" w:rsidP="00AF23D1">
            <w:pPr>
              <w:jc w:val="center"/>
              <w:rPr>
                <w:b/>
                <w:i/>
                <w:sz w:val="28"/>
                <w:szCs w:val="28"/>
              </w:rPr>
            </w:pPr>
            <w:r w:rsidRPr="00F9668E">
              <w:rPr>
                <w:b/>
                <w:i/>
                <w:sz w:val="28"/>
                <w:szCs w:val="28"/>
              </w:rPr>
              <w:t>Oktató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F78F0" w:rsidRPr="00F9668E" w:rsidRDefault="00BF78F0" w:rsidP="00AF23D1">
            <w:pPr>
              <w:jc w:val="center"/>
              <w:rPr>
                <w:b/>
                <w:i/>
                <w:sz w:val="28"/>
                <w:szCs w:val="28"/>
              </w:rPr>
            </w:pPr>
            <w:r w:rsidRPr="00F9668E">
              <w:rPr>
                <w:b/>
                <w:i/>
                <w:sz w:val="28"/>
                <w:szCs w:val="28"/>
              </w:rPr>
              <w:t>Terem szám</w:t>
            </w:r>
          </w:p>
        </w:tc>
      </w:tr>
      <w:tr w:rsidR="006C3F10" w:rsidRPr="00F9668E" w:rsidTr="006C3F10">
        <w:trPr>
          <w:trHeight w:val="340"/>
        </w:trPr>
        <w:tc>
          <w:tcPr>
            <w:tcW w:w="3008" w:type="dxa"/>
            <w:tcBorders>
              <w:top w:val="single" w:sz="2" w:space="0" w:color="auto"/>
              <w:bottom w:val="single" w:sz="2" w:space="0" w:color="auto"/>
            </w:tcBorders>
          </w:tcPr>
          <w:p w:rsidR="006C3F10" w:rsidRPr="00C561A5" w:rsidRDefault="006C3F10" w:rsidP="00965D6F">
            <w:r w:rsidRPr="00C561A5">
              <w:t>szeptember 9. p. 13-18</w:t>
            </w:r>
          </w:p>
        </w:tc>
        <w:tc>
          <w:tcPr>
            <w:tcW w:w="2779" w:type="dxa"/>
            <w:tcBorders>
              <w:top w:val="single" w:sz="2" w:space="0" w:color="auto"/>
              <w:bottom w:val="single" w:sz="2" w:space="0" w:color="auto"/>
            </w:tcBorders>
          </w:tcPr>
          <w:p w:rsidR="006C3F10" w:rsidRPr="00F9668E" w:rsidRDefault="006C3F10" w:rsidP="00965D6F">
            <w:r w:rsidRPr="00F9668E">
              <w:t>BFD2141L*</w:t>
            </w:r>
          </w:p>
        </w:tc>
        <w:tc>
          <w:tcPr>
            <w:tcW w:w="4785" w:type="dxa"/>
            <w:tcBorders>
              <w:top w:val="single" w:sz="2" w:space="0" w:color="auto"/>
              <w:bottom w:val="single" w:sz="2" w:space="0" w:color="auto"/>
            </w:tcBorders>
          </w:tcPr>
          <w:p w:rsidR="006C3F10" w:rsidRPr="00F9668E" w:rsidRDefault="006C3F10" w:rsidP="00965D6F">
            <w:r w:rsidRPr="00F9668E">
              <w:t>Az EU regionális politikája</w:t>
            </w:r>
          </w:p>
        </w:tc>
        <w:tc>
          <w:tcPr>
            <w:tcW w:w="3024" w:type="dxa"/>
            <w:tcBorders>
              <w:top w:val="single" w:sz="2" w:space="0" w:color="auto"/>
              <w:bottom w:val="single" w:sz="2" w:space="0" w:color="auto"/>
            </w:tcBorders>
          </w:tcPr>
          <w:p w:rsidR="006C3F10" w:rsidRPr="00F9668E" w:rsidRDefault="006C3F10" w:rsidP="00965D6F">
            <w:r w:rsidRPr="00F9668E">
              <w:t>Dr. Kókai Sándor</w:t>
            </w:r>
          </w:p>
        </w:tc>
        <w:tc>
          <w:tcPr>
            <w:tcW w:w="1642" w:type="dxa"/>
            <w:tcBorders>
              <w:top w:val="single" w:sz="2" w:space="0" w:color="auto"/>
              <w:bottom w:val="single" w:sz="2" w:space="0" w:color="auto"/>
            </w:tcBorders>
          </w:tcPr>
          <w:p w:rsidR="006C3F10" w:rsidRPr="00F9668E" w:rsidRDefault="00553451" w:rsidP="00965D6F">
            <w:pPr>
              <w:jc w:val="center"/>
            </w:pPr>
            <w:r w:rsidRPr="00692BD9">
              <w:t xml:space="preserve">B. </w:t>
            </w:r>
            <w:r>
              <w:t>304</w:t>
            </w:r>
          </w:p>
        </w:tc>
      </w:tr>
      <w:tr w:rsidR="00F33654" w:rsidRPr="00F9668E" w:rsidTr="006C3F10">
        <w:trPr>
          <w:trHeight w:val="340"/>
        </w:trPr>
        <w:tc>
          <w:tcPr>
            <w:tcW w:w="3008" w:type="dxa"/>
          </w:tcPr>
          <w:p w:rsidR="00F33654" w:rsidRPr="00C561A5" w:rsidRDefault="00F33654" w:rsidP="00965D6F">
            <w:r w:rsidRPr="00C561A5">
              <w:t>szeptember 10. sz. 8-12</w:t>
            </w:r>
            <w:bookmarkStart w:id="0" w:name="_GoBack"/>
            <w:bookmarkEnd w:id="0"/>
          </w:p>
        </w:tc>
        <w:tc>
          <w:tcPr>
            <w:tcW w:w="2779" w:type="dxa"/>
          </w:tcPr>
          <w:p w:rsidR="00F33654" w:rsidRPr="00F9668E" w:rsidRDefault="00F33654" w:rsidP="00965D6F">
            <w:r w:rsidRPr="00F9668E">
              <w:t>BFD2141L*</w:t>
            </w:r>
          </w:p>
        </w:tc>
        <w:tc>
          <w:tcPr>
            <w:tcW w:w="4785" w:type="dxa"/>
          </w:tcPr>
          <w:p w:rsidR="00F33654" w:rsidRPr="00F9668E" w:rsidRDefault="00F33654" w:rsidP="00965D6F">
            <w:r w:rsidRPr="00F9668E">
              <w:t>Az EU regionális politikája</w:t>
            </w:r>
          </w:p>
        </w:tc>
        <w:tc>
          <w:tcPr>
            <w:tcW w:w="3024" w:type="dxa"/>
          </w:tcPr>
          <w:p w:rsidR="00F33654" w:rsidRPr="00F9668E" w:rsidRDefault="00F33654" w:rsidP="00965D6F">
            <w:r w:rsidRPr="00F9668E">
              <w:t>Dr. Kókai Sándor</w:t>
            </w:r>
          </w:p>
        </w:tc>
        <w:tc>
          <w:tcPr>
            <w:tcW w:w="1642" w:type="dxa"/>
          </w:tcPr>
          <w:p w:rsidR="00F33654" w:rsidRPr="00F9668E" w:rsidRDefault="00553451" w:rsidP="00965D6F">
            <w:pPr>
              <w:jc w:val="center"/>
            </w:pPr>
            <w:r w:rsidRPr="00692BD9">
              <w:t xml:space="preserve">B. </w:t>
            </w:r>
            <w:r>
              <w:t>304</w:t>
            </w:r>
          </w:p>
        </w:tc>
      </w:tr>
      <w:tr w:rsidR="00F34EF0" w:rsidRPr="00F9668E" w:rsidTr="006C3F10">
        <w:trPr>
          <w:trHeight w:val="340"/>
        </w:trPr>
        <w:tc>
          <w:tcPr>
            <w:tcW w:w="3008" w:type="dxa"/>
          </w:tcPr>
          <w:p w:rsidR="00F34EF0" w:rsidRPr="00F9668E" w:rsidRDefault="00F34EF0" w:rsidP="00F34EF0">
            <w:r w:rsidRPr="00F9668E">
              <w:t>szeptember 16. p. 13-18</w:t>
            </w:r>
          </w:p>
        </w:tc>
        <w:tc>
          <w:tcPr>
            <w:tcW w:w="2779" w:type="dxa"/>
          </w:tcPr>
          <w:p w:rsidR="00F34EF0" w:rsidRPr="00F9668E" w:rsidRDefault="00F34EF0" w:rsidP="00965D6F">
            <w:r w:rsidRPr="00F9668E">
              <w:t>BFD1129L</w:t>
            </w:r>
          </w:p>
        </w:tc>
        <w:tc>
          <w:tcPr>
            <w:tcW w:w="4785" w:type="dxa"/>
          </w:tcPr>
          <w:p w:rsidR="00F34EF0" w:rsidRPr="00F9668E" w:rsidRDefault="00F34EF0" w:rsidP="00965D6F">
            <w:r w:rsidRPr="00F9668E">
              <w:t>A világgazdaság folyamata és működési zavarai</w:t>
            </w:r>
          </w:p>
        </w:tc>
        <w:tc>
          <w:tcPr>
            <w:tcW w:w="3024" w:type="dxa"/>
          </w:tcPr>
          <w:p w:rsidR="00F34EF0" w:rsidRPr="00F9668E" w:rsidRDefault="00F34EF0" w:rsidP="00965D6F">
            <w:r w:rsidRPr="00F9668E">
              <w:t>Bányászné dr. Kristóf Andrea</w:t>
            </w:r>
          </w:p>
        </w:tc>
        <w:tc>
          <w:tcPr>
            <w:tcW w:w="1642" w:type="dxa"/>
          </w:tcPr>
          <w:p w:rsidR="00F34EF0" w:rsidRPr="00F9668E" w:rsidRDefault="00553451" w:rsidP="00965D6F">
            <w:pPr>
              <w:jc w:val="center"/>
            </w:pPr>
            <w:r w:rsidRPr="00692BD9">
              <w:t xml:space="preserve">B. </w:t>
            </w:r>
            <w:r>
              <w:t>304</w:t>
            </w:r>
          </w:p>
        </w:tc>
      </w:tr>
      <w:tr w:rsidR="008E76FE" w:rsidRPr="00F9668E" w:rsidTr="006C3F10">
        <w:trPr>
          <w:trHeight w:val="340"/>
        </w:trPr>
        <w:tc>
          <w:tcPr>
            <w:tcW w:w="3008" w:type="dxa"/>
          </w:tcPr>
          <w:p w:rsidR="008E76FE" w:rsidRPr="00F9668E" w:rsidRDefault="008E76FE" w:rsidP="008E76FE">
            <w:r w:rsidRPr="00F9668E">
              <w:t>szeptember 17. sz. 8-12</w:t>
            </w:r>
          </w:p>
        </w:tc>
        <w:tc>
          <w:tcPr>
            <w:tcW w:w="2779" w:type="dxa"/>
          </w:tcPr>
          <w:p w:rsidR="008E76FE" w:rsidRPr="00F9668E" w:rsidRDefault="008E76FE" w:rsidP="00965D6F">
            <w:r w:rsidRPr="00F9668E">
              <w:t>BFD1129L</w:t>
            </w:r>
          </w:p>
        </w:tc>
        <w:tc>
          <w:tcPr>
            <w:tcW w:w="4785" w:type="dxa"/>
          </w:tcPr>
          <w:p w:rsidR="008E76FE" w:rsidRPr="00F9668E" w:rsidRDefault="008E76FE" w:rsidP="00965D6F">
            <w:r w:rsidRPr="00F9668E">
              <w:t>A világgazdaság folyamata és működési zavarai</w:t>
            </w:r>
          </w:p>
        </w:tc>
        <w:tc>
          <w:tcPr>
            <w:tcW w:w="3024" w:type="dxa"/>
          </w:tcPr>
          <w:p w:rsidR="008E76FE" w:rsidRPr="00F9668E" w:rsidRDefault="008E76FE" w:rsidP="00965D6F">
            <w:r w:rsidRPr="00F9668E">
              <w:t>Bányászné dr. Kristóf Andrea</w:t>
            </w:r>
          </w:p>
        </w:tc>
        <w:tc>
          <w:tcPr>
            <w:tcW w:w="1642" w:type="dxa"/>
          </w:tcPr>
          <w:p w:rsidR="008E76FE" w:rsidRPr="00F9668E" w:rsidRDefault="00553451" w:rsidP="00965D6F">
            <w:pPr>
              <w:jc w:val="center"/>
            </w:pPr>
            <w:r w:rsidRPr="00692BD9">
              <w:t xml:space="preserve">B. </w:t>
            </w:r>
            <w:r>
              <w:t>304</w:t>
            </w:r>
          </w:p>
        </w:tc>
      </w:tr>
      <w:tr w:rsidR="008E76FE" w:rsidRPr="00F9668E" w:rsidTr="006C3F10">
        <w:trPr>
          <w:trHeight w:val="340"/>
        </w:trPr>
        <w:tc>
          <w:tcPr>
            <w:tcW w:w="3008" w:type="dxa"/>
          </w:tcPr>
          <w:p w:rsidR="008E76FE" w:rsidRPr="00F9668E" w:rsidRDefault="008E76FE" w:rsidP="00965D6F">
            <w:r w:rsidRPr="00F9668E">
              <w:t>szeptember 23. p. 12-17</w:t>
            </w:r>
          </w:p>
        </w:tc>
        <w:tc>
          <w:tcPr>
            <w:tcW w:w="2779" w:type="dxa"/>
          </w:tcPr>
          <w:p w:rsidR="008E76FE" w:rsidRPr="00F9668E" w:rsidRDefault="008E76FE" w:rsidP="00965D6F">
            <w:r w:rsidRPr="00F9668E">
              <w:t>BFD1130L</w:t>
            </w:r>
            <w:r w:rsidR="00FE7324" w:rsidRPr="00F9668E">
              <w:t>**</w:t>
            </w:r>
          </w:p>
        </w:tc>
        <w:tc>
          <w:tcPr>
            <w:tcW w:w="4785" w:type="dxa"/>
          </w:tcPr>
          <w:p w:rsidR="008E76FE" w:rsidRPr="00F9668E" w:rsidRDefault="008E76FE" w:rsidP="00965D6F">
            <w:r w:rsidRPr="00F9668E">
              <w:t xml:space="preserve">Politikai földrajz és </w:t>
            </w:r>
            <w:proofErr w:type="spellStart"/>
            <w:r w:rsidRPr="00F9668E">
              <w:t>szoc.geogr</w:t>
            </w:r>
            <w:proofErr w:type="spellEnd"/>
            <w:r w:rsidRPr="00F9668E">
              <w:t>.</w:t>
            </w:r>
          </w:p>
        </w:tc>
        <w:tc>
          <w:tcPr>
            <w:tcW w:w="3024" w:type="dxa"/>
          </w:tcPr>
          <w:p w:rsidR="008E76FE" w:rsidRPr="00F9668E" w:rsidRDefault="008E76FE" w:rsidP="00965D6F">
            <w:r w:rsidRPr="00F9668E">
              <w:t>Bányászné dr. Kristóf Andrea</w:t>
            </w:r>
          </w:p>
        </w:tc>
        <w:tc>
          <w:tcPr>
            <w:tcW w:w="1642" w:type="dxa"/>
          </w:tcPr>
          <w:p w:rsidR="008E76FE" w:rsidRPr="00F9668E" w:rsidRDefault="00553451" w:rsidP="00965D6F">
            <w:pPr>
              <w:jc w:val="center"/>
            </w:pPr>
            <w:r w:rsidRPr="00692BD9">
              <w:t xml:space="preserve">B. </w:t>
            </w:r>
            <w:r>
              <w:t>323</w:t>
            </w:r>
          </w:p>
        </w:tc>
      </w:tr>
      <w:tr w:rsidR="0060173C" w:rsidRPr="00F9668E" w:rsidTr="006C3F10">
        <w:trPr>
          <w:trHeight w:val="340"/>
        </w:trPr>
        <w:tc>
          <w:tcPr>
            <w:tcW w:w="3008" w:type="dxa"/>
          </w:tcPr>
          <w:p w:rsidR="0060173C" w:rsidRPr="00F9668E" w:rsidRDefault="0060173C" w:rsidP="00965D6F">
            <w:r w:rsidRPr="00F9668E">
              <w:t>október 1. sz. 12-16</w:t>
            </w:r>
          </w:p>
        </w:tc>
        <w:tc>
          <w:tcPr>
            <w:tcW w:w="2779" w:type="dxa"/>
          </w:tcPr>
          <w:p w:rsidR="0060173C" w:rsidRPr="00F9668E" w:rsidRDefault="0060173C" w:rsidP="00965D6F">
            <w:r w:rsidRPr="00F9668E">
              <w:t>BFD1130L</w:t>
            </w:r>
            <w:r w:rsidR="00FE7324" w:rsidRPr="00F9668E">
              <w:t>**</w:t>
            </w:r>
          </w:p>
        </w:tc>
        <w:tc>
          <w:tcPr>
            <w:tcW w:w="4785" w:type="dxa"/>
          </w:tcPr>
          <w:p w:rsidR="0060173C" w:rsidRPr="00F9668E" w:rsidRDefault="0060173C" w:rsidP="00965D6F">
            <w:r w:rsidRPr="00F9668E">
              <w:t xml:space="preserve">Politikai földrajz és </w:t>
            </w:r>
            <w:proofErr w:type="spellStart"/>
            <w:r w:rsidRPr="00F9668E">
              <w:t>szoc.geogr</w:t>
            </w:r>
            <w:proofErr w:type="spellEnd"/>
            <w:r w:rsidRPr="00F9668E">
              <w:t>.</w:t>
            </w:r>
          </w:p>
        </w:tc>
        <w:tc>
          <w:tcPr>
            <w:tcW w:w="3024" w:type="dxa"/>
          </w:tcPr>
          <w:p w:rsidR="0060173C" w:rsidRPr="00F9668E" w:rsidRDefault="0060173C" w:rsidP="00965D6F">
            <w:r w:rsidRPr="00F9668E">
              <w:t>Bányászné dr. Kristóf Andrea</w:t>
            </w:r>
          </w:p>
        </w:tc>
        <w:tc>
          <w:tcPr>
            <w:tcW w:w="1642" w:type="dxa"/>
          </w:tcPr>
          <w:p w:rsidR="0060173C" w:rsidRPr="00F9668E" w:rsidRDefault="00553451" w:rsidP="00965D6F">
            <w:pPr>
              <w:jc w:val="center"/>
            </w:pPr>
            <w:r w:rsidRPr="00692BD9">
              <w:t xml:space="preserve">B. </w:t>
            </w:r>
            <w:r>
              <w:t>304</w:t>
            </w:r>
          </w:p>
        </w:tc>
      </w:tr>
      <w:tr w:rsidR="0066214A" w:rsidRPr="00F9668E" w:rsidTr="006C3F10">
        <w:trPr>
          <w:trHeight w:val="340"/>
        </w:trPr>
        <w:tc>
          <w:tcPr>
            <w:tcW w:w="3008" w:type="dxa"/>
          </w:tcPr>
          <w:p w:rsidR="0066214A" w:rsidRPr="00C651A2" w:rsidRDefault="0008686C" w:rsidP="00965D6F">
            <w:r w:rsidRPr="00C651A2">
              <w:t>október 14</w:t>
            </w:r>
            <w:r w:rsidR="0066214A" w:rsidRPr="00C651A2">
              <w:t>. p. 8-13</w:t>
            </w:r>
          </w:p>
        </w:tc>
        <w:tc>
          <w:tcPr>
            <w:tcW w:w="2779" w:type="dxa"/>
          </w:tcPr>
          <w:p w:rsidR="0066214A" w:rsidRPr="00C651A2" w:rsidRDefault="0066214A" w:rsidP="00965D6F">
            <w:r w:rsidRPr="00C651A2">
              <w:t>BFD2148L</w:t>
            </w:r>
          </w:p>
        </w:tc>
        <w:tc>
          <w:tcPr>
            <w:tcW w:w="4785" w:type="dxa"/>
          </w:tcPr>
          <w:p w:rsidR="0066214A" w:rsidRPr="00C651A2" w:rsidRDefault="0066214A" w:rsidP="00965D6F">
            <w:r w:rsidRPr="00C651A2">
              <w:t>Pályázatírás módszertana</w:t>
            </w:r>
          </w:p>
        </w:tc>
        <w:tc>
          <w:tcPr>
            <w:tcW w:w="3024" w:type="dxa"/>
          </w:tcPr>
          <w:p w:rsidR="0066214A" w:rsidRPr="00C651A2" w:rsidRDefault="0066214A" w:rsidP="00965D6F">
            <w:r w:rsidRPr="00C651A2">
              <w:t xml:space="preserve">Dr. </w:t>
            </w:r>
            <w:proofErr w:type="spellStart"/>
            <w:r w:rsidRPr="00C651A2">
              <w:t>Lenkey</w:t>
            </w:r>
            <w:proofErr w:type="spellEnd"/>
            <w:r w:rsidRPr="00C651A2">
              <w:t xml:space="preserve"> Gábor</w:t>
            </w:r>
          </w:p>
        </w:tc>
        <w:tc>
          <w:tcPr>
            <w:tcW w:w="1642" w:type="dxa"/>
          </w:tcPr>
          <w:p w:rsidR="0066214A" w:rsidRPr="00F9668E" w:rsidRDefault="00553451" w:rsidP="00965D6F">
            <w:pPr>
              <w:jc w:val="center"/>
            </w:pPr>
            <w:r w:rsidRPr="00C651A2">
              <w:t>B. 250</w:t>
            </w:r>
          </w:p>
        </w:tc>
      </w:tr>
      <w:tr w:rsidR="0066214A" w:rsidRPr="00F9668E" w:rsidTr="006C3F10">
        <w:trPr>
          <w:trHeight w:val="340"/>
        </w:trPr>
        <w:tc>
          <w:tcPr>
            <w:tcW w:w="3008" w:type="dxa"/>
          </w:tcPr>
          <w:p w:rsidR="0066214A" w:rsidRPr="00F9668E" w:rsidRDefault="0066214A" w:rsidP="00965D6F">
            <w:r w:rsidRPr="00F9668E">
              <w:t>október 28. p. 13-18</w:t>
            </w:r>
          </w:p>
        </w:tc>
        <w:tc>
          <w:tcPr>
            <w:tcW w:w="2779" w:type="dxa"/>
          </w:tcPr>
          <w:p w:rsidR="0066214A" w:rsidRPr="00F9668E" w:rsidRDefault="0066214A" w:rsidP="00965D6F">
            <w:r w:rsidRPr="00F9668E">
              <w:t>BFD2149L</w:t>
            </w:r>
          </w:p>
        </w:tc>
        <w:tc>
          <w:tcPr>
            <w:tcW w:w="4785" w:type="dxa"/>
          </w:tcPr>
          <w:p w:rsidR="0066214A" w:rsidRPr="00F9668E" w:rsidRDefault="0066214A" w:rsidP="00965D6F">
            <w:r w:rsidRPr="00F9668E">
              <w:t>Területi tervezés I.</w:t>
            </w:r>
          </w:p>
        </w:tc>
        <w:tc>
          <w:tcPr>
            <w:tcW w:w="3024" w:type="dxa"/>
          </w:tcPr>
          <w:p w:rsidR="0066214A" w:rsidRPr="00F9668E" w:rsidRDefault="0066214A" w:rsidP="00965D6F">
            <w:r w:rsidRPr="00F9668E">
              <w:t xml:space="preserve">Dr. </w:t>
            </w:r>
            <w:proofErr w:type="spellStart"/>
            <w:r w:rsidRPr="00F9668E">
              <w:t>Lenkey</w:t>
            </w:r>
            <w:proofErr w:type="spellEnd"/>
            <w:r w:rsidRPr="00F9668E">
              <w:t xml:space="preserve"> Gábor</w:t>
            </w:r>
          </w:p>
        </w:tc>
        <w:tc>
          <w:tcPr>
            <w:tcW w:w="1642" w:type="dxa"/>
          </w:tcPr>
          <w:p w:rsidR="0066214A" w:rsidRPr="00F9668E" w:rsidRDefault="00553451" w:rsidP="00965D6F">
            <w:pPr>
              <w:jc w:val="center"/>
            </w:pPr>
            <w:r w:rsidRPr="00692BD9">
              <w:t xml:space="preserve">B. </w:t>
            </w:r>
            <w:r>
              <w:t>250</w:t>
            </w:r>
          </w:p>
        </w:tc>
      </w:tr>
      <w:tr w:rsidR="00004148" w:rsidRPr="00F9668E" w:rsidTr="006C3F10">
        <w:trPr>
          <w:trHeight w:val="340"/>
        </w:trPr>
        <w:tc>
          <w:tcPr>
            <w:tcW w:w="3008" w:type="dxa"/>
          </w:tcPr>
          <w:p w:rsidR="00004148" w:rsidRPr="00F9668E" w:rsidRDefault="00004148" w:rsidP="00790876">
            <w:r w:rsidRPr="00F9668E">
              <w:t>november 25. p. 12-17</w:t>
            </w:r>
          </w:p>
        </w:tc>
        <w:tc>
          <w:tcPr>
            <w:tcW w:w="2779" w:type="dxa"/>
          </w:tcPr>
          <w:p w:rsidR="00004148" w:rsidRPr="00F9668E" w:rsidRDefault="00004148" w:rsidP="00790876">
            <w:r w:rsidRPr="00F9668E">
              <w:t>BFD2145L</w:t>
            </w:r>
          </w:p>
        </w:tc>
        <w:tc>
          <w:tcPr>
            <w:tcW w:w="4785" w:type="dxa"/>
          </w:tcPr>
          <w:p w:rsidR="00004148" w:rsidRPr="00F9668E" w:rsidRDefault="00004148" w:rsidP="00790876">
            <w:r w:rsidRPr="00F9668E">
              <w:t>Önkormányzati igazgatás</w:t>
            </w:r>
          </w:p>
        </w:tc>
        <w:tc>
          <w:tcPr>
            <w:tcW w:w="3024" w:type="dxa"/>
          </w:tcPr>
          <w:p w:rsidR="00004148" w:rsidRPr="00F9668E" w:rsidRDefault="00004148" w:rsidP="00790876">
            <w:r w:rsidRPr="00F9668E">
              <w:t xml:space="preserve">Dr. </w:t>
            </w:r>
            <w:proofErr w:type="spellStart"/>
            <w:r w:rsidRPr="00F9668E">
              <w:t>Tömöri</w:t>
            </w:r>
            <w:proofErr w:type="spellEnd"/>
            <w:r w:rsidRPr="00F9668E">
              <w:t xml:space="preserve"> Mihály</w:t>
            </w:r>
          </w:p>
        </w:tc>
        <w:tc>
          <w:tcPr>
            <w:tcW w:w="1642" w:type="dxa"/>
          </w:tcPr>
          <w:p w:rsidR="00004148" w:rsidRPr="00F9668E" w:rsidRDefault="00553451" w:rsidP="00790876">
            <w:pPr>
              <w:jc w:val="center"/>
            </w:pPr>
            <w:r w:rsidRPr="00692BD9">
              <w:t xml:space="preserve">B. </w:t>
            </w:r>
            <w:r>
              <w:t>213</w:t>
            </w:r>
          </w:p>
        </w:tc>
      </w:tr>
      <w:tr w:rsidR="00AE5451" w:rsidRPr="00F9668E" w:rsidTr="006C3F10">
        <w:trPr>
          <w:trHeight w:val="340"/>
        </w:trPr>
        <w:tc>
          <w:tcPr>
            <w:tcW w:w="3008" w:type="dxa"/>
          </w:tcPr>
          <w:p w:rsidR="00AE5451" w:rsidRPr="00F9668E" w:rsidRDefault="00AE5451" w:rsidP="00AE5451">
            <w:r w:rsidRPr="00F9668E">
              <w:t>december 2. p. 8-13</w:t>
            </w:r>
          </w:p>
        </w:tc>
        <w:tc>
          <w:tcPr>
            <w:tcW w:w="2779" w:type="dxa"/>
          </w:tcPr>
          <w:p w:rsidR="00AE5451" w:rsidRPr="00F9668E" w:rsidRDefault="00AE5451" w:rsidP="00790876">
            <w:r w:rsidRPr="00F9668E">
              <w:t>BFD2147L</w:t>
            </w:r>
          </w:p>
        </w:tc>
        <w:tc>
          <w:tcPr>
            <w:tcW w:w="4785" w:type="dxa"/>
          </w:tcPr>
          <w:p w:rsidR="00AE5451" w:rsidRPr="00F9668E" w:rsidRDefault="00AE5451" w:rsidP="00790876">
            <w:r w:rsidRPr="00F9668E">
              <w:t xml:space="preserve">A </w:t>
            </w:r>
            <w:proofErr w:type="spellStart"/>
            <w:r w:rsidRPr="00F9668E">
              <w:t>határmenti</w:t>
            </w:r>
            <w:proofErr w:type="spellEnd"/>
            <w:r w:rsidRPr="00F9668E">
              <w:t xml:space="preserve"> együttműködés elmélete és a </w:t>
            </w:r>
            <w:proofErr w:type="spellStart"/>
            <w:r w:rsidRPr="00F9668E">
              <w:t>határmenti</w:t>
            </w:r>
            <w:proofErr w:type="spellEnd"/>
            <w:r w:rsidRPr="00F9668E">
              <w:t xml:space="preserve"> térségek fejlesztése</w:t>
            </w:r>
          </w:p>
        </w:tc>
        <w:tc>
          <w:tcPr>
            <w:tcW w:w="3024" w:type="dxa"/>
          </w:tcPr>
          <w:p w:rsidR="00AE5451" w:rsidRPr="00F9668E" w:rsidRDefault="00AE5451" w:rsidP="00790876">
            <w:r w:rsidRPr="00F9668E">
              <w:t xml:space="preserve">Dr. </w:t>
            </w:r>
            <w:proofErr w:type="spellStart"/>
            <w:r w:rsidRPr="00F9668E">
              <w:t>Lenkey</w:t>
            </w:r>
            <w:proofErr w:type="spellEnd"/>
            <w:r w:rsidRPr="00F9668E">
              <w:t xml:space="preserve"> Gábor</w:t>
            </w:r>
          </w:p>
        </w:tc>
        <w:tc>
          <w:tcPr>
            <w:tcW w:w="1642" w:type="dxa"/>
          </w:tcPr>
          <w:p w:rsidR="00AE5451" w:rsidRPr="00F9668E" w:rsidRDefault="00553451" w:rsidP="00790876">
            <w:pPr>
              <w:jc w:val="center"/>
            </w:pPr>
            <w:r w:rsidRPr="00692BD9">
              <w:t xml:space="preserve">B. </w:t>
            </w:r>
            <w:r>
              <w:t>250</w:t>
            </w:r>
          </w:p>
        </w:tc>
      </w:tr>
      <w:tr w:rsidR="00AE5451" w:rsidRPr="00F9668E" w:rsidTr="006C3F10">
        <w:trPr>
          <w:trHeight w:val="340"/>
        </w:trPr>
        <w:tc>
          <w:tcPr>
            <w:tcW w:w="3008" w:type="dxa"/>
          </w:tcPr>
          <w:p w:rsidR="00AE5451" w:rsidRPr="00F9668E" w:rsidRDefault="00AE5451" w:rsidP="00790876">
            <w:r w:rsidRPr="00F9668E">
              <w:t>december 2. p. 13-17</w:t>
            </w:r>
          </w:p>
        </w:tc>
        <w:tc>
          <w:tcPr>
            <w:tcW w:w="2779" w:type="dxa"/>
          </w:tcPr>
          <w:p w:rsidR="00AE5451" w:rsidRPr="00F9668E" w:rsidRDefault="00AE5451" w:rsidP="00790876">
            <w:r w:rsidRPr="00F9668E">
              <w:t>BFD2149L</w:t>
            </w:r>
          </w:p>
        </w:tc>
        <w:tc>
          <w:tcPr>
            <w:tcW w:w="4785" w:type="dxa"/>
          </w:tcPr>
          <w:p w:rsidR="00AE5451" w:rsidRPr="00F9668E" w:rsidRDefault="00AE5451" w:rsidP="00790876">
            <w:r w:rsidRPr="00F9668E">
              <w:t>Területi tervezés I.</w:t>
            </w:r>
          </w:p>
        </w:tc>
        <w:tc>
          <w:tcPr>
            <w:tcW w:w="3024" w:type="dxa"/>
          </w:tcPr>
          <w:p w:rsidR="00AE5451" w:rsidRPr="00F9668E" w:rsidRDefault="00AE5451" w:rsidP="00790876">
            <w:r w:rsidRPr="00F9668E">
              <w:t xml:space="preserve">Dr. </w:t>
            </w:r>
            <w:proofErr w:type="spellStart"/>
            <w:r w:rsidRPr="00F9668E">
              <w:t>Lenkey</w:t>
            </w:r>
            <w:proofErr w:type="spellEnd"/>
            <w:r w:rsidRPr="00F9668E">
              <w:t xml:space="preserve"> Gábor</w:t>
            </w:r>
          </w:p>
        </w:tc>
        <w:tc>
          <w:tcPr>
            <w:tcW w:w="1642" w:type="dxa"/>
          </w:tcPr>
          <w:p w:rsidR="00AE5451" w:rsidRPr="00F9668E" w:rsidRDefault="00553451" w:rsidP="00790876">
            <w:pPr>
              <w:jc w:val="center"/>
            </w:pPr>
            <w:r w:rsidRPr="00692BD9">
              <w:t xml:space="preserve">B. </w:t>
            </w:r>
            <w:r>
              <w:t>250</w:t>
            </w:r>
          </w:p>
        </w:tc>
      </w:tr>
      <w:tr w:rsidR="00B220BD" w:rsidRPr="00F9668E" w:rsidTr="006C3F10">
        <w:trPr>
          <w:trHeight w:val="340"/>
        </w:trPr>
        <w:tc>
          <w:tcPr>
            <w:tcW w:w="3008" w:type="dxa"/>
          </w:tcPr>
          <w:p w:rsidR="00B220BD" w:rsidRPr="00F9668E" w:rsidRDefault="00B220BD" w:rsidP="00790876">
            <w:r w:rsidRPr="00F9668E">
              <w:lastRenderedPageBreak/>
              <w:t>december 9. p. 8-12</w:t>
            </w:r>
          </w:p>
        </w:tc>
        <w:tc>
          <w:tcPr>
            <w:tcW w:w="2779" w:type="dxa"/>
          </w:tcPr>
          <w:p w:rsidR="00B220BD" w:rsidRPr="00F9668E" w:rsidRDefault="00B220BD" w:rsidP="00790876">
            <w:r w:rsidRPr="00F9668E">
              <w:t>BFD2147L</w:t>
            </w:r>
          </w:p>
        </w:tc>
        <w:tc>
          <w:tcPr>
            <w:tcW w:w="4785" w:type="dxa"/>
          </w:tcPr>
          <w:p w:rsidR="00B220BD" w:rsidRPr="00F9668E" w:rsidRDefault="00B220BD" w:rsidP="00790876">
            <w:r w:rsidRPr="00F9668E">
              <w:t xml:space="preserve">A </w:t>
            </w:r>
            <w:proofErr w:type="spellStart"/>
            <w:r w:rsidRPr="00F9668E">
              <w:t>határmenti</w:t>
            </w:r>
            <w:proofErr w:type="spellEnd"/>
            <w:r w:rsidRPr="00F9668E">
              <w:t xml:space="preserve"> együttműködés elmélete és a </w:t>
            </w:r>
            <w:proofErr w:type="spellStart"/>
            <w:r w:rsidRPr="00F9668E">
              <w:t>határmenti</w:t>
            </w:r>
            <w:proofErr w:type="spellEnd"/>
            <w:r w:rsidRPr="00F9668E">
              <w:t xml:space="preserve"> térségek fejlesztése</w:t>
            </w:r>
          </w:p>
        </w:tc>
        <w:tc>
          <w:tcPr>
            <w:tcW w:w="3024" w:type="dxa"/>
          </w:tcPr>
          <w:p w:rsidR="00B220BD" w:rsidRPr="00F9668E" w:rsidRDefault="00B220BD" w:rsidP="00790876">
            <w:r w:rsidRPr="00F9668E">
              <w:t xml:space="preserve">Dr. </w:t>
            </w:r>
            <w:proofErr w:type="spellStart"/>
            <w:r w:rsidRPr="00F9668E">
              <w:t>Lenkey</w:t>
            </w:r>
            <w:proofErr w:type="spellEnd"/>
            <w:r w:rsidRPr="00F9668E">
              <w:t xml:space="preserve"> Gábor</w:t>
            </w:r>
          </w:p>
        </w:tc>
        <w:tc>
          <w:tcPr>
            <w:tcW w:w="1642" w:type="dxa"/>
          </w:tcPr>
          <w:p w:rsidR="00B220BD" w:rsidRPr="00F9668E" w:rsidRDefault="00553451" w:rsidP="00790876">
            <w:pPr>
              <w:jc w:val="center"/>
            </w:pPr>
            <w:r w:rsidRPr="00692BD9">
              <w:t xml:space="preserve">B. </w:t>
            </w:r>
            <w:r>
              <w:t>250</w:t>
            </w:r>
          </w:p>
        </w:tc>
      </w:tr>
      <w:tr w:rsidR="00B220BD" w:rsidRPr="00EE44BF" w:rsidTr="006C3F10">
        <w:trPr>
          <w:trHeight w:val="340"/>
        </w:trPr>
        <w:tc>
          <w:tcPr>
            <w:tcW w:w="3008" w:type="dxa"/>
          </w:tcPr>
          <w:p w:rsidR="00B220BD" w:rsidRPr="00F9668E" w:rsidRDefault="00B220BD" w:rsidP="00790876">
            <w:r w:rsidRPr="00F9668E">
              <w:t>december 9. p. 13-17</w:t>
            </w:r>
          </w:p>
        </w:tc>
        <w:tc>
          <w:tcPr>
            <w:tcW w:w="2779" w:type="dxa"/>
          </w:tcPr>
          <w:p w:rsidR="00B220BD" w:rsidRPr="00F9668E" w:rsidRDefault="00B220BD" w:rsidP="00790876">
            <w:r w:rsidRPr="00F9668E">
              <w:t>BFD2145L</w:t>
            </w:r>
          </w:p>
        </w:tc>
        <w:tc>
          <w:tcPr>
            <w:tcW w:w="4785" w:type="dxa"/>
          </w:tcPr>
          <w:p w:rsidR="00B220BD" w:rsidRPr="00F9668E" w:rsidRDefault="00B220BD" w:rsidP="00790876">
            <w:r w:rsidRPr="00F9668E">
              <w:t>Önkormányzati igazgatás</w:t>
            </w:r>
          </w:p>
        </w:tc>
        <w:tc>
          <w:tcPr>
            <w:tcW w:w="3024" w:type="dxa"/>
          </w:tcPr>
          <w:p w:rsidR="00B220BD" w:rsidRPr="00F9668E" w:rsidRDefault="00B220BD" w:rsidP="00790876">
            <w:r w:rsidRPr="00F9668E">
              <w:t xml:space="preserve">Dr. </w:t>
            </w:r>
            <w:proofErr w:type="spellStart"/>
            <w:r w:rsidRPr="00F9668E">
              <w:t>Tömöri</w:t>
            </w:r>
            <w:proofErr w:type="spellEnd"/>
            <w:r w:rsidRPr="00F9668E">
              <w:t xml:space="preserve"> Mihály</w:t>
            </w:r>
          </w:p>
        </w:tc>
        <w:tc>
          <w:tcPr>
            <w:tcW w:w="1642" w:type="dxa"/>
          </w:tcPr>
          <w:p w:rsidR="00B220BD" w:rsidRPr="00F9668E" w:rsidRDefault="00553451" w:rsidP="00790876">
            <w:pPr>
              <w:jc w:val="center"/>
            </w:pPr>
            <w:r w:rsidRPr="00692BD9">
              <w:t xml:space="preserve">B. </w:t>
            </w:r>
            <w:r>
              <w:t>213</w:t>
            </w:r>
          </w:p>
        </w:tc>
      </w:tr>
      <w:tr w:rsidR="00B220BD" w:rsidRPr="00EE44BF" w:rsidTr="006C3F10">
        <w:trPr>
          <w:trHeight w:val="340"/>
        </w:trPr>
        <w:tc>
          <w:tcPr>
            <w:tcW w:w="3008" w:type="dxa"/>
          </w:tcPr>
          <w:p w:rsidR="00B220BD" w:rsidRPr="0087736D" w:rsidRDefault="00B220BD" w:rsidP="00AF23D1">
            <w:pPr>
              <w:rPr>
                <w:sz w:val="26"/>
                <w:szCs w:val="26"/>
              </w:rPr>
            </w:pPr>
          </w:p>
        </w:tc>
        <w:tc>
          <w:tcPr>
            <w:tcW w:w="2779" w:type="dxa"/>
          </w:tcPr>
          <w:p w:rsidR="00B220BD" w:rsidRPr="00EE44BF" w:rsidRDefault="00B220BD" w:rsidP="00AF23D1">
            <w:pPr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B220BD" w:rsidRPr="00EE44BF" w:rsidRDefault="00B220BD" w:rsidP="00AF23D1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</w:tcPr>
          <w:p w:rsidR="00B220BD" w:rsidRPr="00EE44BF" w:rsidRDefault="00B220BD" w:rsidP="00AF23D1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</w:tcPr>
          <w:p w:rsidR="00B220BD" w:rsidRPr="00593EA3" w:rsidRDefault="00B220BD" w:rsidP="00AF23D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220BD" w:rsidRPr="00E0220F" w:rsidTr="006C3F10">
        <w:trPr>
          <w:trHeight w:val="340"/>
        </w:trPr>
        <w:tc>
          <w:tcPr>
            <w:tcW w:w="3008" w:type="dxa"/>
          </w:tcPr>
          <w:p w:rsidR="00B220BD" w:rsidRPr="00C651A2" w:rsidRDefault="001E5B6A" w:rsidP="00AF23D1">
            <w:r w:rsidRPr="00C651A2">
              <w:t>október 7</w:t>
            </w:r>
            <w:r w:rsidR="00B220BD" w:rsidRPr="00C651A2">
              <w:t>. p. 8-1</w:t>
            </w:r>
            <w:r w:rsidR="00006911" w:rsidRPr="00C651A2">
              <w:t>3</w:t>
            </w:r>
          </w:p>
        </w:tc>
        <w:tc>
          <w:tcPr>
            <w:tcW w:w="2779" w:type="dxa"/>
          </w:tcPr>
          <w:p w:rsidR="00B220BD" w:rsidRPr="00C651A2" w:rsidRDefault="00B220BD" w:rsidP="007C40CE">
            <w:pPr>
              <w:rPr>
                <w:sz w:val="22"/>
                <w:szCs w:val="22"/>
              </w:rPr>
            </w:pPr>
            <w:r w:rsidRPr="00C651A2">
              <w:rPr>
                <w:sz w:val="22"/>
                <w:szCs w:val="22"/>
              </w:rPr>
              <w:t>BFD2146L</w:t>
            </w:r>
          </w:p>
        </w:tc>
        <w:tc>
          <w:tcPr>
            <w:tcW w:w="4785" w:type="dxa"/>
          </w:tcPr>
          <w:p w:rsidR="00B220BD" w:rsidRPr="00C651A2" w:rsidRDefault="00E0220F" w:rsidP="007C40CE">
            <w:pPr>
              <w:rPr>
                <w:sz w:val="22"/>
                <w:szCs w:val="22"/>
              </w:rPr>
            </w:pPr>
            <w:r w:rsidRPr="00C651A2">
              <w:rPr>
                <w:sz w:val="22"/>
                <w:szCs w:val="22"/>
              </w:rPr>
              <w:t>Szakmai gyakorlat (8-13</w:t>
            </w:r>
            <w:r w:rsidR="00B220BD" w:rsidRPr="00C651A2">
              <w:rPr>
                <w:sz w:val="22"/>
                <w:szCs w:val="22"/>
              </w:rPr>
              <w:t>-ig)</w:t>
            </w:r>
          </w:p>
        </w:tc>
        <w:tc>
          <w:tcPr>
            <w:tcW w:w="3024" w:type="dxa"/>
          </w:tcPr>
          <w:p w:rsidR="00B220BD" w:rsidRPr="00C651A2" w:rsidRDefault="00B220BD" w:rsidP="007874B6">
            <w:pPr>
              <w:rPr>
                <w:sz w:val="22"/>
                <w:szCs w:val="22"/>
              </w:rPr>
            </w:pPr>
            <w:r w:rsidRPr="00C651A2">
              <w:rPr>
                <w:sz w:val="22"/>
                <w:szCs w:val="22"/>
              </w:rPr>
              <w:t xml:space="preserve">Dr. </w:t>
            </w:r>
            <w:proofErr w:type="spellStart"/>
            <w:r w:rsidRPr="00C651A2">
              <w:rPr>
                <w:sz w:val="22"/>
                <w:szCs w:val="22"/>
              </w:rPr>
              <w:t>Tömöri</w:t>
            </w:r>
            <w:proofErr w:type="spellEnd"/>
            <w:r w:rsidRPr="00C651A2">
              <w:rPr>
                <w:sz w:val="22"/>
                <w:szCs w:val="22"/>
              </w:rPr>
              <w:t xml:space="preserve"> Mihály</w:t>
            </w:r>
          </w:p>
        </w:tc>
        <w:tc>
          <w:tcPr>
            <w:tcW w:w="1642" w:type="dxa"/>
          </w:tcPr>
          <w:p w:rsidR="00B220BD" w:rsidRPr="00E0220F" w:rsidRDefault="00B220BD" w:rsidP="007C40CE">
            <w:pPr>
              <w:jc w:val="center"/>
              <w:rPr>
                <w:sz w:val="22"/>
                <w:szCs w:val="22"/>
              </w:rPr>
            </w:pPr>
            <w:r w:rsidRPr="00C651A2">
              <w:rPr>
                <w:sz w:val="22"/>
                <w:szCs w:val="22"/>
              </w:rPr>
              <w:t>Külső helyszín</w:t>
            </w:r>
          </w:p>
        </w:tc>
      </w:tr>
      <w:tr w:rsidR="00B220BD" w:rsidRPr="00F9668E" w:rsidTr="006C3F10">
        <w:trPr>
          <w:trHeight w:val="340"/>
        </w:trPr>
        <w:tc>
          <w:tcPr>
            <w:tcW w:w="3008" w:type="dxa"/>
          </w:tcPr>
          <w:p w:rsidR="00B220BD" w:rsidRPr="00E0220F" w:rsidRDefault="00B220BD" w:rsidP="00AF23D1">
            <w:r w:rsidRPr="00E0220F">
              <w:t>november 5. sz. 8-1</w:t>
            </w:r>
            <w:r w:rsidR="00006911">
              <w:t>3</w:t>
            </w:r>
          </w:p>
        </w:tc>
        <w:tc>
          <w:tcPr>
            <w:tcW w:w="2779" w:type="dxa"/>
          </w:tcPr>
          <w:p w:rsidR="00B220BD" w:rsidRPr="00E0220F" w:rsidRDefault="00B220BD" w:rsidP="007C40CE">
            <w:pPr>
              <w:rPr>
                <w:sz w:val="22"/>
                <w:szCs w:val="22"/>
              </w:rPr>
            </w:pPr>
            <w:r w:rsidRPr="00E0220F">
              <w:rPr>
                <w:sz w:val="22"/>
                <w:szCs w:val="22"/>
              </w:rPr>
              <w:t>FDB1706L</w:t>
            </w:r>
          </w:p>
        </w:tc>
        <w:tc>
          <w:tcPr>
            <w:tcW w:w="4785" w:type="dxa"/>
          </w:tcPr>
          <w:p w:rsidR="00B220BD" w:rsidRPr="00E0220F" w:rsidRDefault="00E0220F" w:rsidP="007C40CE">
            <w:pPr>
              <w:rPr>
                <w:sz w:val="22"/>
                <w:szCs w:val="22"/>
              </w:rPr>
            </w:pPr>
            <w:r w:rsidRPr="00E0220F">
              <w:rPr>
                <w:sz w:val="22"/>
                <w:szCs w:val="22"/>
              </w:rPr>
              <w:t>Szakmai gyakorlat (8-13</w:t>
            </w:r>
            <w:r w:rsidR="00B220BD" w:rsidRPr="00E0220F">
              <w:rPr>
                <w:sz w:val="22"/>
                <w:szCs w:val="22"/>
              </w:rPr>
              <w:t>-ig)</w:t>
            </w:r>
          </w:p>
        </w:tc>
        <w:tc>
          <w:tcPr>
            <w:tcW w:w="3024" w:type="dxa"/>
          </w:tcPr>
          <w:p w:rsidR="00B220BD" w:rsidRPr="00E0220F" w:rsidRDefault="00B220BD" w:rsidP="007874B6">
            <w:pPr>
              <w:rPr>
                <w:sz w:val="22"/>
                <w:szCs w:val="22"/>
              </w:rPr>
            </w:pPr>
            <w:r w:rsidRPr="00E0220F">
              <w:rPr>
                <w:sz w:val="22"/>
                <w:szCs w:val="22"/>
              </w:rPr>
              <w:t xml:space="preserve">Dr. </w:t>
            </w:r>
            <w:proofErr w:type="spellStart"/>
            <w:r w:rsidRPr="00E0220F">
              <w:rPr>
                <w:sz w:val="22"/>
                <w:szCs w:val="22"/>
              </w:rPr>
              <w:t>Lenkey</w:t>
            </w:r>
            <w:proofErr w:type="spellEnd"/>
            <w:r w:rsidRPr="00E0220F">
              <w:rPr>
                <w:sz w:val="22"/>
                <w:szCs w:val="22"/>
              </w:rPr>
              <w:t xml:space="preserve"> Gábor</w:t>
            </w:r>
          </w:p>
        </w:tc>
        <w:tc>
          <w:tcPr>
            <w:tcW w:w="1642" w:type="dxa"/>
          </w:tcPr>
          <w:p w:rsidR="00B220BD" w:rsidRPr="00F9668E" w:rsidRDefault="00B220BD" w:rsidP="00A01E75">
            <w:pPr>
              <w:jc w:val="center"/>
              <w:rPr>
                <w:sz w:val="22"/>
                <w:szCs w:val="22"/>
              </w:rPr>
            </w:pPr>
            <w:r w:rsidRPr="00E0220F">
              <w:rPr>
                <w:sz w:val="22"/>
                <w:szCs w:val="22"/>
              </w:rPr>
              <w:t>Külső helyszín</w:t>
            </w:r>
          </w:p>
        </w:tc>
      </w:tr>
    </w:tbl>
    <w:p w:rsidR="00BF78F0" w:rsidRPr="00F9668E" w:rsidRDefault="00BF78F0" w:rsidP="00BF78F0">
      <w:pPr>
        <w:ind w:left="360"/>
        <w:jc w:val="center"/>
      </w:pPr>
    </w:p>
    <w:p w:rsidR="00C26A86" w:rsidRPr="00F9668E" w:rsidRDefault="00F774E8" w:rsidP="004271FA">
      <w:pPr>
        <w:rPr>
          <w:sz w:val="22"/>
          <w:szCs w:val="22"/>
        </w:rPr>
      </w:pPr>
      <w:r w:rsidRPr="00F9668E">
        <w:rPr>
          <w:sz w:val="22"/>
          <w:szCs w:val="22"/>
        </w:rPr>
        <w:t>Megjegyzés: *</w:t>
      </w:r>
      <w:r w:rsidR="004271FA" w:rsidRPr="00F9668E">
        <w:rPr>
          <w:sz w:val="22"/>
          <w:szCs w:val="22"/>
        </w:rPr>
        <w:t xml:space="preserve"> </w:t>
      </w:r>
      <w:proofErr w:type="spellStart"/>
      <w:r w:rsidR="00C26A86" w:rsidRPr="00F9668E">
        <w:rPr>
          <w:sz w:val="22"/>
          <w:szCs w:val="22"/>
        </w:rPr>
        <w:t>együtthallgatás</w:t>
      </w:r>
      <w:proofErr w:type="spellEnd"/>
      <w:r w:rsidR="00C26A86" w:rsidRPr="00F9668E">
        <w:rPr>
          <w:sz w:val="22"/>
          <w:szCs w:val="22"/>
        </w:rPr>
        <w:t xml:space="preserve"> II. éves földrajz </w:t>
      </w:r>
      <w:proofErr w:type="spellStart"/>
      <w:r w:rsidR="00C26A86" w:rsidRPr="00F9668E">
        <w:rPr>
          <w:sz w:val="22"/>
          <w:szCs w:val="22"/>
        </w:rPr>
        <w:t>BSc</w:t>
      </w:r>
      <w:proofErr w:type="spellEnd"/>
      <w:r w:rsidR="00C26A86" w:rsidRPr="00F9668E">
        <w:rPr>
          <w:sz w:val="22"/>
          <w:szCs w:val="22"/>
        </w:rPr>
        <w:t xml:space="preserve"> szakos hallgatókkal</w:t>
      </w:r>
    </w:p>
    <w:p w:rsidR="00BF78F0" w:rsidRPr="00AF23D1" w:rsidRDefault="00C97AFA" w:rsidP="00FE7324">
      <w:r w:rsidRPr="00F9668E">
        <w:t xml:space="preserve">            </w:t>
      </w:r>
      <w:r w:rsidR="00FE7324" w:rsidRPr="00F9668E">
        <w:t xml:space="preserve">      </w:t>
      </w:r>
      <w:r w:rsidR="00373AA6" w:rsidRPr="00F9668E">
        <w:t xml:space="preserve">** </w:t>
      </w:r>
      <w:proofErr w:type="spellStart"/>
      <w:r w:rsidR="00373AA6" w:rsidRPr="00F9668E">
        <w:rPr>
          <w:sz w:val="22"/>
          <w:szCs w:val="22"/>
        </w:rPr>
        <w:t>együ</w:t>
      </w:r>
      <w:r w:rsidR="00FE7324" w:rsidRPr="00F9668E">
        <w:rPr>
          <w:sz w:val="22"/>
          <w:szCs w:val="22"/>
        </w:rPr>
        <w:t>tthallgatás</w:t>
      </w:r>
      <w:proofErr w:type="spellEnd"/>
      <w:r w:rsidR="00FE7324" w:rsidRPr="00F9668E">
        <w:rPr>
          <w:sz w:val="22"/>
          <w:szCs w:val="22"/>
        </w:rPr>
        <w:t xml:space="preserve"> az Osztatlan tanár 4. évfolyam 10</w:t>
      </w:r>
      <w:r w:rsidR="00373AA6" w:rsidRPr="00F9668E">
        <w:rPr>
          <w:sz w:val="22"/>
          <w:szCs w:val="22"/>
        </w:rPr>
        <w:t>. félévesekkel</w:t>
      </w:r>
    </w:p>
    <w:p w:rsidR="00BF78F0" w:rsidRDefault="00BF78F0" w:rsidP="00BF78F0">
      <w:pPr>
        <w:ind w:left="360"/>
      </w:pPr>
      <w:r w:rsidRPr="00AF23D1">
        <w:tab/>
      </w:r>
      <w:r w:rsidRPr="00AF23D1">
        <w:tab/>
      </w:r>
      <w:r w:rsidRPr="00AF23D1">
        <w:tab/>
      </w:r>
    </w:p>
    <w:p w:rsidR="008E2D8E" w:rsidRPr="00C8380E" w:rsidRDefault="008E2D8E" w:rsidP="00D11181">
      <w:pPr>
        <w:rPr>
          <w:b/>
        </w:rPr>
      </w:pPr>
    </w:p>
    <w:p w:rsidR="009237B1" w:rsidRDefault="009237B1" w:rsidP="00C8380E"/>
    <w:p w:rsidR="00316802" w:rsidRDefault="00316802" w:rsidP="00C8380E"/>
    <w:p w:rsidR="00316802" w:rsidRDefault="00316802" w:rsidP="00C8380E"/>
    <w:p w:rsidR="00316802" w:rsidRDefault="00316802" w:rsidP="00C8380E"/>
    <w:p w:rsidR="00316802" w:rsidRDefault="00316802" w:rsidP="00C8380E"/>
    <w:p w:rsidR="002A577F" w:rsidRDefault="002A577F" w:rsidP="00C8380E"/>
    <w:p w:rsidR="002A577F" w:rsidRDefault="002A577F" w:rsidP="00C8380E"/>
    <w:p w:rsidR="002A577F" w:rsidRDefault="002A577F" w:rsidP="00C8380E"/>
    <w:p w:rsidR="002A577F" w:rsidRDefault="002A577F" w:rsidP="00C8380E"/>
    <w:p w:rsidR="002A577F" w:rsidRDefault="002A577F" w:rsidP="00C8380E"/>
    <w:p w:rsidR="002A577F" w:rsidRDefault="002A577F" w:rsidP="00C8380E"/>
    <w:p w:rsidR="002A577F" w:rsidRDefault="002A577F" w:rsidP="00C8380E"/>
    <w:p w:rsidR="002A577F" w:rsidRDefault="002A577F" w:rsidP="00C8380E"/>
    <w:p w:rsidR="002A577F" w:rsidRDefault="002A577F" w:rsidP="00C8380E"/>
    <w:p w:rsidR="002A577F" w:rsidRDefault="002A577F" w:rsidP="00C8380E"/>
    <w:p w:rsidR="002A577F" w:rsidRDefault="002A577F" w:rsidP="00C8380E"/>
    <w:p w:rsidR="002A577F" w:rsidRDefault="002A577F" w:rsidP="00C8380E"/>
    <w:p w:rsidR="002A577F" w:rsidRDefault="002A577F" w:rsidP="00C8380E"/>
    <w:p w:rsidR="002A577F" w:rsidRDefault="002A577F" w:rsidP="00C8380E"/>
    <w:p w:rsidR="002A577F" w:rsidRDefault="002A577F" w:rsidP="00C8380E"/>
    <w:p w:rsidR="00D20968" w:rsidRDefault="00D20968" w:rsidP="00C8380E"/>
    <w:p w:rsidR="002A577F" w:rsidRDefault="002A577F" w:rsidP="00C8380E"/>
    <w:p w:rsidR="008D0774" w:rsidRDefault="008D0774" w:rsidP="00C8380E"/>
    <w:p w:rsidR="008D0774" w:rsidRDefault="008D0774" w:rsidP="00C8380E"/>
    <w:p w:rsidR="008D0774" w:rsidRDefault="008D0774" w:rsidP="00C8380E"/>
    <w:p w:rsidR="008D0774" w:rsidRDefault="008D0774" w:rsidP="00C8380E"/>
    <w:p w:rsidR="008D0774" w:rsidRDefault="008D0774" w:rsidP="00C8380E"/>
    <w:p w:rsidR="008D0774" w:rsidRDefault="008D0774" w:rsidP="00C8380E"/>
    <w:p w:rsidR="006E1684" w:rsidRPr="00AF23D1" w:rsidRDefault="006E1684" w:rsidP="00352D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</w:t>
      </w:r>
      <w:r w:rsidRPr="00AF23D1">
        <w:rPr>
          <w:b/>
          <w:sz w:val="40"/>
          <w:szCs w:val="40"/>
        </w:rPr>
        <w:t>evelezős konzultációs rend</w:t>
      </w:r>
    </w:p>
    <w:p w:rsidR="006E1684" w:rsidRPr="00AF23D1" w:rsidRDefault="006E1684" w:rsidP="006E1684">
      <w:pPr>
        <w:tabs>
          <w:tab w:val="left" w:pos="6660"/>
        </w:tabs>
        <w:rPr>
          <w:sz w:val="28"/>
          <w:szCs w:val="28"/>
        </w:rPr>
      </w:pPr>
      <w:r w:rsidRPr="00AF23D1">
        <w:rPr>
          <w:sz w:val="28"/>
          <w:szCs w:val="28"/>
        </w:rPr>
        <w:tab/>
      </w:r>
    </w:p>
    <w:p w:rsidR="006E1684" w:rsidRPr="00722065" w:rsidRDefault="006E1684" w:rsidP="006E1684">
      <w:pPr>
        <w:ind w:left="4956" w:firstLine="708"/>
        <w:rPr>
          <w:b/>
          <w:sz w:val="32"/>
          <w:szCs w:val="32"/>
        </w:rPr>
      </w:pPr>
      <w:r w:rsidRPr="00722065">
        <w:rPr>
          <w:b/>
          <w:sz w:val="32"/>
          <w:szCs w:val="32"/>
        </w:rPr>
        <w:t>Földrajz</w:t>
      </w:r>
      <w:r w:rsidRPr="00722065">
        <w:rPr>
          <w:b/>
          <w:sz w:val="32"/>
          <w:szCs w:val="32"/>
        </w:rPr>
        <w:tab/>
      </w:r>
      <w:r w:rsidRPr="00722065">
        <w:rPr>
          <w:b/>
          <w:sz w:val="32"/>
          <w:szCs w:val="32"/>
        </w:rPr>
        <w:tab/>
        <w:t>Szak</w:t>
      </w:r>
    </w:p>
    <w:p w:rsidR="006E1684" w:rsidRPr="00F9668E" w:rsidRDefault="006E1684" w:rsidP="00F90572">
      <w:pPr>
        <w:tabs>
          <w:tab w:val="left" w:pos="5655"/>
          <w:tab w:val="center" w:pos="7285"/>
        </w:tabs>
        <w:rPr>
          <w:b/>
          <w:sz w:val="32"/>
          <w:szCs w:val="32"/>
        </w:rPr>
      </w:pPr>
      <w:r w:rsidRPr="00722065">
        <w:rPr>
          <w:b/>
          <w:sz w:val="32"/>
          <w:szCs w:val="32"/>
        </w:rPr>
        <w:tab/>
        <w:t xml:space="preserve"> </w:t>
      </w:r>
      <w:r w:rsidRPr="00F9668E">
        <w:rPr>
          <w:b/>
          <w:sz w:val="32"/>
          <w:szCs w:val="32"/>
        </w:rPr>
        <w:t>Osztatlan tanár III.</w:t>
      </w:r>
      <w:r w:rsidRPr="00F9668E">
        <w:rPr>
          <w:b/>
          <w:sz w:val="32"/>
          <w:szCs w:val="32"/>
        </w:rPr>
        <w:tab/>
      </w:r>
      <w:r w:rsidRPr="00F9668E">
        <w:rPr>
          <w:b/>
          <w:sz w:val="32"/>
          <w:szCs w:val="32"/>
        </w:rPr>
        <w:tab/>
        <w:t xml:space="preserve">Évfolyam </w:t>
      </w:r>
      <w:r w:rsidR="008D0774" w:rsidRPr="00F9668E">
        <w:rPr>
          <w:b/>
          <w:sz w:val="32"/>
          <w:szCs w:val="32"/>
          <w:u w:val="single"/>
        </w:rPr>
        <w:t>10</w:t>
      </w:r>
      <w:r w:rsidRPr="00F9668E">
        <w:rPr>
          <w:b/>
          <w:sz w:val="32"/>
          <w:szCs w:val="32"/>
          <w:u w:val="single"/>
        </w:rPr>
        <w:t>. féléves</w:t>
      </w:r>
    </w:p>
    <w:p w:rsidR="006E1684" w:rsidRPr="00F9668E" w:rsidRDefault="00DD03F8" w:rsidP="006E1684">
      <w:pPr>
        <w:tabs>
          <w:tab w:val="left" w:pos="5655"/>
          <w:tab w:val="center" w:pos="7285"/>
        </w:tabs>
        <w:rPr>
          <w:b/>
          <w:sz w:val="32"/>
          <w:szCs w:val="32"/>
        </w:rPr>
      </w:pPr>
      <w:r w:rsidRPr="00F9668E">
        <w:rPr>
          <w:b/>
          <w:sz w:val="32"/>
          <w:szCs w:val="32"/>
        </w:rPr>
        <w:tab/>
        <w:t>202</w:t>
      </w:r>
      <w:r w:rsidR="008D0774" w:rsidRPr="00F9668E">
        <w:rPr>
          <w:b/>
          <w:sz w:val="32"/>
          <w:szCs w:val="32"/>
        </w:rPr>
        <w:t>2</w:t>
      </w:r>
      <w:r w:rsidRPr="00F9668E">
        <w:rPr>
          <w:b/>
          <w:sz w:val="32"/>
          <w:szCs w:val="32"/>
        </w:rPr>
        <w:t>/2</w:t>
      </w:r>
      <w:r w:rsidR="008D0774" w:rsidRPr="00F9668E">
        <w:rPr>
          <w:b/>
          <w:sz w:val="32"/>
          <w:szCs w:val="32"/>
        </w:rPr>
        <w:t>3</w:t>
      </w:r>
      <w:r w:rsidR="006E1684" w:rsidRPr="00F9668E">
        <w:rPr>
          <w:b/>
          <w:sz w:val="32"/>
          <w:szCs w:val="32"/>
        </w:rPr>
        <w:t>. I.</w:t>
      </w:r>
      <w:r w:rsidR="006E1684" w:rsidRPr="00F9668E">
        <w:rPr>
          <w:b/>
          <w:sz w:val="32"/>
          <w:szCs w:val="32"/>
        </w:rPr>
        <w:tab/>
      </w:r>
      <w:r w:rsidR="006E1684" w:rsidRPr="00F9668E">
        <w:rPr>
          <w:b/>
          <w:sz w:val="32"/>
          <w:szCs w:val="32"/>
        </w:rPr>
        <w:tab/>
        <w:t>Tanév/félév</w:t>
      </w:r>
    </w:p>
    <w:p w:rsidR="006E1684" w:rsidRPr="00F9668E" w:rsidRDefault="006E1684" w:rsidP="006E1684">
      <w:pPr>
        <w:rPr>
          <w:sz w:val="28"/>
          <w:szCs w:val="28"/>
        </w:rPr>
      </w:pPr>
    </w:p>
    <w:tbl>
      <w:tblPr>
        <w:tblW w:w="0" w:type="auto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52"/>
        <w:gridCol w:w="2685"/>
        <w:gridCol w:w="4869"/>
        <w:gridCol w:w="3062"/>
        <w:gridCol w:w="1570"/>
      </w:tblGrid>
      <w:tr w:rsidR="006E1684" w:rsidRPr="00F9668E" w:rsidTr="005F782C"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E1684" w:rsidRPr="00F9668E" w:rsidRDefault="006E1684" w:rsidP="007C40CE">
            <w:pPr>
              <w:jc w:val="center"/>
              <w:rPr>
                <w:b/>
                <w:i/>
                <w:sz w:val="28"/>
                <w:szCs w:val="28"/>
              </w:rPr>
            </w:pPr>
            <w:r w:rsidRPr="00F9668E">
              <w:rPr>
                <w:b/>
                <w:i/>
                <w:sz w:val="28"/>
                <w:szCs w:val="28"/>
              </w:rPr>
              <w:t>Időpont</w:t>
            </w:r>
          </w:p>
          <w:p w:rsidR="006E1684" w:rsidRPr="00F9668E" w:rsidRDefault="006E1684" w:rsidP="007C40CE">
            <w:pPr>
              <w:jc w:val="center"/>
              <w:rPr>
                <w:b/>
                <w:i/>
                <w:sz w:val="28"/>
                <w:szCs w:val="28"/>
              </w:rPr>
            </w:pPr>
            <w:r w:rsidRPr="00F9668E">
              <w:rPr>
                <w:b/>
                <w:i/>
                <w:sz w:val="28"/>
                <w:szCs w:val="28"/>
              </w:rPr>
              <w:t>(nap, óra)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E1684" w:rsidRPr="00F9668E" w:rsidRDefault="006E1684" w:rsidP="007C40CE">
            <w:pPr>
              <w:jc w:val="center"/>
              <w:rPr>
                <w:b/>
                <w:i/>
                <w:sz w:val="28"/>
                <w:szCs w:val="28"/>
              </w:rPr>
            </w:pPr>
            <w:r w:rsidRPr="00F9668E">
              <w:rPr>
                <w:b/>
                <w:i/>
                <w:sz w:val="28"/>
                <w:szCs w:val="28"/>
              </w:rPr>
              <w:t>Tantárgy kód</w:t>
            </w:r>
          </w:p>
        </w:tc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E1684" w:rsidRPr="00F9668E" w:rsidRDefault="006E1684" w:rsidP="007C40CE">
            <w:pPr>
              <w:jc w:val="center"/>
              <w:rPr>
                <w:b/>
                <w:i/>
                <w:sz w:val="28"/>
                <w:szCs w:val="28"/>
              </w:rPr>
            </w:pPr>
            <w:r w:rsidRPr="00F9668E">
              <w:rPr>
                <w:b/>
                <w:i/>
                <w:sz w:val="28"/>
                <w:szCs w:val="28"/>
              </w:rPr>
              <w:t>Tantárgy név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E1684" w:rsidRPr="00F9668E" w:rsidRDefault="006E1684" w:rsidP="007C40CE">
            <w:pPr>
              <w:jc w:val="center"/>
              <w:rPr>
                <w:b/>
                <w:i/>
                <w:sz w:val="28"/>
                <w:szCs w:val="28"/>
              </w:rPr>
            </w:pPr>
            <w:r w:rsidRPr="00F9668E">
              <w:rPr>
                <w:b/>
                <w:i/>
                <w:sz w:val="28"/>
                <w:szCs w:val="28"/>
              </w:rPr>
              <w:t>Oktató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E1684" w:rsidRPr="00F9668E" w:rsidRDefault="006E1684" w:rsidP="007C40CE">
            <w:pPr>
              <w:jc w:val="center"/>
              <w:rPr>
                <w:b/>
                <w:i/>
                <w:sz w:val="28"/>
                <w:szCs w:val="28"/>
              </w:rPr>
            </w:pPr>
            <w:r w:rsidRPr="00F9668E">
              <w:rPr>
                <w:b/>
                <w:i/>
                <w:sz w:val="28"/>
                <w:szCs w:val="28"/>
              </w:rPr>
              <w:t>Terem szám</w:t>
            </w:r>
          </w:p>
        </w:tc>
      </w:tr>
      <w:tr w:rsidR="007930A8" w:rsidRPr="00F9668E" w:rsidTr="005F782C">
        <w:trPr>
          <w:trHeight w:val="340"/>
        </w:trPr>
        <w:tc>
          <w:tcPr>
            <w:tcW w:w="3052" w:type="dxa"/>
          </w:tcPr>
          <w:p w:rsidR="007930A8" w:rsidRPr="00F9668E" w:rsidRDefault="007930A8" w:rsidP="00790876">
            <w:r w:rsidRPr="00F9668E">
              <w:t>november 4. p. 8-12</w:t>
            </w:r>
          </w:p>
        </w:tc>
        <w:tc>
          <w:tcPr>
            <w:tcW w:w="2685" w:type="dxa"/>
          </w:tcPr>
          <w:p w:rsidR="007930A8" w:rsidRPr="00F9668E" w:rsidRDefault="007930A8" w:rsidP="00790876">
            <w:r w:rsidRPr="00F9668E">
              <w:t>FDO1228L*</w:t>
            </w:r>
          </w:p>
        </w:tc>
        <w:tc>
          <w:tcPr>
            <w:tcW w:w="4869" w:type="dxa"/>
          </w:tcPr>
          <w:p w:rsidR="007930A8" w:rsidRPr="00F9668E" w:rsidRDefault="007930A8" w:rsidP="00790876">
            <w:r w:rsidRPr="00F9668E">
              <w:t xml:space="preserve">Magyarország és a Kárpát-medence </w:t>
            </w:r>
            <w:proofErr w:type="spellStart"/>
            <w:r w:rsidRPr="00F9668E">
              <w:t>term</w:t>
            </w:r>
            <w:proofErr w:type="spellEnd"/>
            <w:r w:rsidRPr="00F9668E">
              <w:t>. földrajza II.</w:t>
            </w:r>
          </w:p>
        </w:tc>
        <w:tc>
          <w:tcPr>
            <w:tcW w:w="3062" w:type="dxa"/>
          </w:tcPr>
          <w:p w:rsidR="007930A8" w:rsidRPr="00F9668E" w:rsidRDefault="007930A8" w:rsidP="00790876">
            <w:r w:rsidRPr="00F9668E">
              <w:t>Dr. Vass Róbert</w:t>
            </w:r>
          </w:p>
        </w:tc>
        <w:tc>
          <w:tcPr>
            <w:tcW w:w="1570" w:type="dxa"/>
          </w:tcPr>
          <w:p w:rsidR="007930A8" w:rsidRPr="00F9668E" w:rsidRDefault="0080775D" w:rsidP="00790876">
            <w:pPr>
              <w:jc w:val="center"/>
            </w:pPr>
            <w:r w:rsidRPr="00692BD9">
              <w:t xml:space="preserve">B. </w:t>
            </w:r>
            <w:r>
              <w:t>323</w:t>
            </w:r>
          </w:p>
        </w:tc>
      </w:tr>
      <w:tr w:rsidR="007930A8" w:rsidRPr="00F9668E" w:rsidTr="005F782C">
        <w:trPr>
          <w:trHeight w:val="340"/>
        </w:trPr>
        <w:tc>
          <w:tcPr>
            <w:tcW w:w="3052" w:type="dxa"/>
          </w:tcPr>
          <w:p w:rsidR="007930A8" w:rsidRPr="00F9668E" w:rsidRDefault="007930A8" w:rsidP="00790876">
            <w:r w:rsidRPr="00F9668E">
              <w:t>november 4. p. 12-17</w:t>
            </w:r>
          </w:p>
        </w:tc>
        <w:tc>
          <w:tcPr>
            <w:tcW w:w="2685" w:type="dxa"/>
          </w:tcPr>
          <w:p w:rsidR="007930A8" w:rsidRPr="00F9668E" w:rsidRDefault="007930A8" w:rsidP="00790876">
            <w:r w:rsidRPr="00F9668E">
              <w:t>FDO1210L*</w:t>
            </w:r>
          </w:p>
        </w:tc>
        <w:tc>
          <w:tcPr>
            <w:tcW w:w="4869" w:type="dxa"/>
          </w:tcPr>
          <w:p w:rsidR="007930A8" w:rsidRPr="00F9668E" w:rsidRDefault="007930A8" w:rsidP="00790876">
            <w:r w:rsidRPr="00F9668E">
              <w:t>Általános és ágazati gazdasági földrajz II.</w:t>
            </w:r>
          </w:p>
        </w:tc>
        <w:tc>
          <w:tcPr>
            <w:tcW w:w="3062" w:type="dxa"/>
          </w:tcPr>
          <w:p w:rsidR="007930A8" w:rsidRPr="00F9668E" w:rsidRDefault="007930A8" w:rsidP="00790876">
            <w:r w:rsidRPr="00F9668E">
              <w:t xml:space="preserve">Dr. </w:t>
            </w:r>
            <w:proofErr w:type="spellStart"/>
            <w:r w:rsidRPr="00F9668E">
              <w:t>Tömöri</w:t>
            </w:r>
            <w:proofErr w:type="spellEnd"/>
            <w:r w:rsidRPr="00F9668E">
              <w:t xml:space="preserve"> Mihály</w:t>
            </w:r>
          </w:p>
        </w:tc>
        <w:tc>
          <w:tcPr>
            <w:tcW w:w="1570" w:type="dxa"/>
          </w:tcPr>
          <w:p w:rsidR="007930A8" w:rsidRPr="00F9668E" w:rsidRDefault="0080775D" w:rsidP="00790876">
            <w:pPr>
              <w:jc w:val="center"/>
            </w:pPr>
            <w:r w:rsidRPr="00692BD9">
              <w:t xml:space="preserve">B. </w:t>
            </w:r>
            <w:r>
              <w:t>323</w:t>
            </w:r>
          </w:p>
        </w:tc>
      </w:tr>
      <w:tr w:rsidR="00473914" w:rsidRPr="00F9668E" w:rsidTr="005F782C">
        <w:trPr>
          <w:trHeight w:val="340"/>
        </w:trPr>
        <w:tc>
          <w:tcPr>
            <w:tcW w:w="3052" w:type="dxa"/>
          </w:tcPr>
          <w:p w:rsidR="00473914" w:rsidRPr="00F9668E" w:rsidRDefault="00473914" w:rsidP="00790876">
            <w:r w:rsidRPr="00F9668E">
              <w:t>november 18. p. 8-13</w:t>
            </w:r>
          </w:p>
        </w:tc>
        <w:tc>
          <w:tcPr>
            <w:tcW w:w="2685" w:type="dxa"/>
          </w:tcPr>
          <w:p w:rsidR="00473914" w:rsidRPr="00F9668E" w:rsidRDefault="00473914" w:rsidP="00790876">
            <w:r w:rsidRPr="00F9668E">
              <w:t>FDO1228L*</w:t>
            </w:r>
          </w:p>
        </w:tc>
        <w:tc>
          <w:tcPr>
            <w:tcW w:w="4869" w:type="dxa"/>
          </w:tcPr>
          <w:p w:rsidR="00473914" w:rsidRPr="00F9668E" w:rsidRDefault="00473914" w:rsidP="00790876">
            <w:r w:rsidRPr="00F9668E">
              <w:t xml:space="preserve">Magyarország és a Kárpát-medence </w:t>
            </w:r>
            <w:proofErr w:type="spellStart"/>
            <w:r w:rsidRPr="00F9668E">
              <w:t>term</w:t>
            </w:r>
            <w:proofErr w:type="spellEnd"/>
            <w:r w:rsidRPr="00F9668E">
              <w:t>. földrajza II.</w:t>
            </w:r>
          </w:p>
        </w:tc>
        <w:tc>
          <w:tcPr>
            <w:tcW w:w="3062" w:type="dxa"/>
          </w:tcPr>
          <w:p w:rsidR="00473914" w:rsidRPr="00F9668E" w:rsidRDefault="00473914" w:rsidP="00790876">
            <w:r w:rsidRPr="00F9668E">
              <w:t>Dr. Vass Róbert</w:t>
            </w:r>
          </w:p>
        </w:tc>
        <w:tc>
          <w:tcPr>
            <w:tcW w:w="1570" w:type="dxa"/>
          </w:tcPr>
          <w:p w:rsidR="00473914" w:rsidRPr="00F9668E" w:rsidRDefault="0080775D" w:rsidP="00790876">
            <w:pPr>
              <w:jc w:val="center"/>
            </w:pPr>
            <w:r w:rsidRPr="00692BD9">
              <w:t xml:space="preserve">B. </w:t>
            </w:r>
            <w:r>
              <w:t>323</w:t>
            </w:r>
          </w:p>
        </w:tc>
      </w:tr>
      <w:tr w:rsidR="00BB097E" w:rsidRPr="00BB097E" w:rsidTr="005F782C">
        <w:trPr>
          <w:trHeight w:val="340"/>
        </w:trPr>
        <w:tc>
          <w:tcPr>
            <w:tcW w:w="3052" w:type="dxa"/>
          </w:tcPr>
          <w:p w:rsidR="00161140" w:rsidRPr="00BB097E" w:rsidRDefault="00161140" w:rsidP="00790876">
            <w:r w:rsidRPr="00BB097E">
              <w:t>november 25. p. 8-13</w:t>
            </w:r>
          </w:p>
        </w:tc>
        <w:tc>
          <w:tcPr>
            <w:tcW w:w="2685" w:type="dxa"/>
          </w:tcPr>
          <w:p w:rsidR="00161140" w:rsidRPr="00BB097E" w:rsidRDefault="00161140">
            <w:pPr>
              <w:rPr>
                <w:sz w:val="22"/>
                <w:szCs w:val="22"/>
              </w:rPr>
            </w:pPr>
            <w:r w:rsidRPr="00BB097E">
              <w:rPr>
                <w:sz w:val="22"/>
                <w:szCs w:val="22"/>
              </w:rPr>
              <w:t>FDO1442L</w:t>
            </w:r>
          </w:p>
        </w:tc>
        <w:tc>
          <w:tcPr>
            <w:tcW w:w="4869" w:type="dxa"/>
          </w:tcPr>
          <w:p w:rsidR="00161140" w:rsidRPr="00BB097E" w:rsidRDefault="00161140">
            <w:pPr>
              <w:rPr>
                <w:sz w:val="22"/>
                <w:szCs w:val="22"/>
              </w:rPr>
            </w:pPr>
            <w:r w:rsidRPr="00BB097E">
              <w:rPr>
                <w:sz w:val="22"/>
                <w:szCs w:val="22"/>
              </w:rPr>
              <w:t>Szabadidő turizmus</w:t>
            </w:r>
          </w:p>
        </w:tc>
        <w:tc>
          <w:tcPr>
            <w:tcW w:w="3062" w:type="dxa"/>
          </w:tcPr>
          <w:p w:rsidR="00161140" w:rsidRPr="00BB097E" w:rsidRDefault="00161140">
            <w:pPr>
              <w:rPr>
                <w:sz w:val="22"/>
                <w:szCs w:val="22"/>
              </w:rPr>
            </w:pPr>
            <w:r w:rsidRPr="00BB097E">
              <w:rPr>
                <w:sz w:val="22"/>
                <w:szCs w:val="22"/>
              </w:rPr>
              <w:t xml:space="preserve">Dr. </w:t>
            </w:r>
            <w:proofErr w:type="spellStart"/>
            <w:r w:rsidRPr="00BB097E">
              <w:rPr>
                <w:sz w:val="22"/>
                <w:szCs w:val="22"/>
              </w:rPr>
              <w:t>Lenkey</w:t>
            </w:r>
            <w:proofErr w:type="spellEnd"/>
            <w:r w:rsidRPr="00BB097E">
              <w:rPr>
                <w:sz w:val="22"/>
                <w:szCs w:val="22"/>
              </w:rPr>
              <w:t xml:space="preserve"> Gábor</w:t>
            </w:r>
          </w:p>
        </w:tc>
        <w:tc>
          <w:tcPr>
            <w:tcW w:w="1570" w:type="dxa"/>
          </w:tcPr>
          <w:p w:rsidR="00161140" w:rsidRPr="00BB097E" w:rsidRDefault="0080775D" w:rsidP="00A01E75">
            <w:pPr>
              <w:jc w:val="center"/>
              <w:rPr>
                <w:sz w:val="22"/>
                <w:szCs w:val="22"/>
              </w:rPr>
            </w:pPr>
            <w:r w:rsidRPr="00BB097E">
              <w:t>B. 250</w:t>
            </w:r>
          </w:p>
        </w:tc>
      </w:tr>
      <w:tr w:rsidR="00B37418" w:rsidRPr="0088615A" w:rsidTr="005F782C">
        <w:trPr>
          <w:trHeight w:val="340"/>
        </w:trPr>
        <w:tc>
          <w:tcPr>
            <w:tcW w:w="3052" w:type="dxa"/>
          </w:tcPr>
          <w:p w:rsidR="00B37418" w:rsidRPr="0088615A" w:rsidRDefault="00B37418" w:rsidP="005D2EC0">
            <w:r w:rsidRPr="0088615A">
              <w:t>november 25. p. 13-18</w:t>
            </w:r>
          </w:p>
        </w:tc>
        <w:tc>
          <w:tcPr>
            <w:tcW w:w="2685" w:type="dxa"/>
          </w:tcPr>
          <w:p w:rsidR="00B37418" w:rsidRPr="0088615A" w:rsidRDefault="00B37418" w:rsidP="005D2EC0">
            <w:r w:rsidRPr="0088615A">
              <w:t>FDO1222L*</w:t>
            </w:r>
            <w:r w:rsidR="00FD656E">
              <w:t>+FDB1604L</w:t>
            </w:r>
          </w:p>
        </w:tc>
        <w:tc>
          <w:tcPr>
            <w:tcW w:w="4869" w:type="dxa"/>
          </w:tcPr>
          <w:p w:rsidR="00B37418" w:rsidRPr="0088615A" w:rsidRDefault="00B37418" w:rsidP="005D2EC0">
            <w:r w:rsidRPr="0088615A">
              <w:t>Magyarország társadalomföldrajza II.</w:t>
            </w:r>
          </w:p>
        </w:tc>
        <w:tc>
          <w:tcPr>
            <w:tcW w:w="3062" w:type="dxa"/>
          </w:tcPr>
          <w:p w:rsidR="00B37418" w:rsidRPr="0088615A" w:rsidRDefault="00B37418" w:rsidP="005D2EC0">
            <w:r w:rsidRPr="0088615A">
              <w:t>Dr. Kókai Sándor</w:t>
            </w:r>
          </w:p>
        </w:tc>
        <w:tc>
          <w:tcPr>
            <w:tcW w:w="1570" w:type="dxa"/>
          </w:tcPr>
          <w:p w:rsidR="00B37418" w:rsidRPr="0088615A" w:rsidRDefault="00B37418" w:rsidP="005D2EC0">
            <w:pPr>
              <w:jc w:val="center"/>
            </w:pPr>
            <w:r w:rsidRPr="0088615A">
              <w:t>B. 304</w:t>
            </w:r>
          </w:p>
        </w:tc>
      </w:tr>
      <w:tr w:rsidR="00B37418" w:rsidRPr="00F9668E" w:rsidTr="005F782C">
        <w:trPr>
          <w:trHeight w:val="340"/>
        </w:trPr>
        <w:tc>
          <w:tcPr>
            <w:tcW w:w="3052" w:type="dxa"/>
          </w:tcPr>
          <w:p w:rsidR="00B37418" w:rsidRPr="0088615A" w:rsidRDefault="00B37418" w:rsidP="005D2EC0">
            <w:r w:rsidRPr="0088615A">
              <w:t>november 26. sz. 8-12</w:t>
            </w:r>
          </w:p>
        </w:tc>
        <w:tc>
          <w:tcPr>
            <w:tcW w:w="2685" w:type="dxa"/>
          </w:tcPr>
          <w:p w:rsidR="00B37418" w:rsidRPr="0088615A" w:rsidRDefault="00B37418" w:rsidP="005D2EC0">
            <w:r w:rsidRPr="0088615A">
              <w:t>FDO1222L*</w:t>
            </w:r>
            <w:r w:rsidR="00FD656E">
              <w:t>+FDB1604L</w:t>
            </w:r>
          </w:p>
        </w:tc>
        <w:tc>
          <w:tcPr>
            <w:tcW w:w="4869" w:type="dxa"/>
          </w:tcPr>
          <w:p w:rsidR="00B37418" w:rsidRPr="0088615A" w:rsidRDefault="00B37418" w:rsidP="005D2EC0">
            <w:r w:rsidRPr="0088615A">
              <w:t>Magyarország társadalomföldrajza II.</w:t>
            </w:r>
          </w:p>
        </w:tc>
        <w:tc>
          <w:tcPr>
            <w:tcW w:w="3062" w:type="dxa"/>
          </w:tcPr>
          <w:p w:rsidR="00B37418" w:rsidRPr="0088615A" w:rsidRDefault="00B37418" w:rsidP="005D2EC0">
            <w:r w:rsidRPr="0088615A">
              <w:t>Dr. Kókai Sándor</w:t>
            </w:r>
          </w:p>
        </w:tc>
        <w:tc>
          <w:tcPr>
            <w:tcW w:w="1570" w:type="dxa"/>
          </w:tcPr>
          <w:p w:rsidR="00B37418" w:rsidRPr="000E0CA5" w:rsidRDefault="00B37418" w:rsidP="005D2EC0">
            <w:pPr>
              <w:jc w:val="center"/>
            </w:pPr>
            <w:r w:rsidRPr="0088615A">
              <w:t>B. 304</w:t>
            </w:r>
          </w:p>
        </w:tc>
      </w:tr>
      <w:tr w:rsidR="00E95CDD" w:rsidRPr="00F9668E" w:rsidTr="005F782C">
        <w:trPr>
          <w:trHeight w:val="340"/>
        </w:trPr>
        <w:tc>
          <w:tcPr>
            <w:tcW w:w="3052" w:type="dxa"/>
          </w:tcPr>
          <w:p w:rsidR="00E95CDD" w:rsidRPr="0080775D" w:rsidRDefault="00E95CDD" w:rsidP="00790876">
            <w:r w:rsidRPr="0080775D">
              <w:t>december 2. p. 8-12</w:t>
            </w:r>
          </w:p>
        </w:tc>
        <w:tc>
          <w:tcPr>
            <w:tcW w:w="2685" w:type="dxa"/>
          </w:tcPr>
          <w:p w:rsidR="00E95CDD" w:rsidRPr="0080775D" w:rsidRDefault="00E95CDD" w:rsidP="00790876">
            <w:r w:rsidRPr="0080775D">
              <w:t>FDO1210L*</w:t>
            </w:r>
          </w:p>
        </w:tc>
        <w:tc>
          <w:tcPr>
            <w:tcW w:w="4869" w:type="dxa"/>
          </w:tcPr>
          <w:p w:rsidR="00E95CDD" w:rsidRPr="0080775D" w:rsidRDefault="00E95CDD" w:rsidP="00790876">
            <w:r w:rsidRPr="0080775D">
              <w:t>Általános és ágazati gazdasági földrajz II.</w:t>
            </w:r>
          </w:p>
        </w:tc>
        <w:tc>
          <w:tcPr>
            <w:tcW w:w="3062" w:type="dxa"/>
          </w:tcPr>
          <w:p w:rsidR="00E95CDD" w:rsidRPr="0080775D" w:rsidRDefault="00E95CDD" w:rsidP="00790876">
            <w:r w:rsidRPr="0080775D">
              <w:t xml:space="preserve">Dr. </w:t>
            </w:r>
            <w:proofErr w:type="spellStart"/>
            <w:r w:rsidRPr="0080775D">
              <w:t>Tömöri</w:t>
            </w:r>
            <w:proofErr w:type="spellEnd"/>
            <w:r w:rsidRPr="0080775D">
              <w:t xml:space="preserve"> Mihály</w:t>
            </w:r>
          </w:p>
        </w:tc>
        <w:tc>
          <w:tcPr>
            <w:tcW w:w="1570" w:type="dxa"/>
          </w:tcPr>
          <w:p w:rsidR="00E95CDD" w:rsidRPr="00F9668E" w:rsidRDefault="0080775D" w:rsidP="00790876">
            <w:pPr>
              <w:jc w:val="center"/>
            </w:pPr>
            <w:r w:rsidRPr="0080775D">
              <w:t>B. 323</w:t>
            </w:r>
          </w:p>
        </w:tc>
      </w:tr>
      <w:tr w:rsidR="00E95CDD" w:rsidRPr="00F9668E" w:rsidTr="005F782C">
        <w:trPr>
          <w:trHeight w:val="340"/>
        </w:trPr>
        <w:tc>
          <w:tcPr>
            <w:tcW w:w="3052" w:type="dxa"/>
          </w:tcPr>
          <w:p w:rsidR="00E95CDD" w:rsidRPr="00F9668E" w:rsidRDefault="00E95CDD" w:rsidP="00790876">
            <w:r w:rsidRPr="00F9668E">
              <w:t>december 9. p. 13-18</w:t>
            </w:r>
          </w:p>
        </w:tc>
        <w:tc>
          <w:tcPr>
            <w:tcW w:w="2685" w:type="dxa"/>
          </w:tcPr>
          <w:p w:rsidR="00E95CDD" w:rsidRPr="00F9668E" w:rsidRDefault="00E95CDD" w:rsidP="00790876">
            <w:r w:rsidRPr="00F9668E">
              <w:t>FDO1223L*</w:t>
            </w:r>
          </w:p>
        </w:tc>
        <w:tc>
          <w:tcPr>
            <w:tcW w:w="4869" w:type="dxa"/>
          </w:tcPr>
          <w:p w:rsidR="00E95CDD" w:rsidRPr="00F9668E" w:rsidRDefault="00E95CDD" w:rsidP="00790876">
            <w:r w:rsidRPr="00F9668E">
              <w:t xml:space="preserve">Magyarország turizmusföldrajza – </w:t>
            </w:r>
            <w:proofErr w:type="spellStart"/>
            <w:r w:rsidRPr="00F9668E">
              <w:t>ea</w:t>
            </w:r>
            <w:proofErr w:type="spellEnd"/>
            <w:r w:rsidRPr="00F9668E">
              <w:t>.</w:t>
            </w:r>
          </w:p>
        </w:tc>
        <w:tc>
          <w:tcPr>
            <w:tcW w:w="3062" w:type="dxa"/>
          </w:tcPr>
          <w:p w:rsidR="00E95CDD" w:rsidRPr="00F9668E" w:rsidRDefault="00E95CDD" w:rsidP="00790876">
            <w:r w:rsidRPr="00F9668E">
              <w:t xml:space="preserve">Dr. </w:t>
            </w:r>
            <w:proofErr w:type="spellStart"/>
            <w:r w:rsidRPr="00F9668E">
              <w:t>Lenkey</w:t>
            </w:r>
            <w:proofErr w:type="spellEnd"/>
            <w:r w:rsidRPr="00F9668E">
              <w:t xml:space="preserve"> Gábor</w:t>
            </w:r>
          </w:p>
        </w:tc>
        <w:tc>
          <w:tcPr>
            <w:tcW w:w="1570" w:type="dxa"/>
          </w:tcPr>
          <w:p w:rsidR="00E95CDD" w:rsidRPr="00F9668E" w:rsidRDefault="0080775D" w:rsidP="00790876">
            <w:pPr>
              <w:jc w:val="center"/>
            </w:pPr>
            <w:r w:rsidRPr="00692BD9">
              <w:t xml:space="preserve">B. </w:t>
            </w:r>
            <w:r>
              <w:t>250</w:t>
            </w:r>
          </w:p>
        </w:tc>
      </w:tr>
      <w:tr w:rsidR="00E95CDD" w:rsidRPr="00F9668E" w:rsidTr="005F782C">
        <w:trPr>
          <w:trHeight w:val="340"/>
        </w:trPr>
        <w:tc>
          <w:tcPr>
            <w:tcW w:w="3052" w:type="dxa"/>
          </w:tcPr>
          <w:p w:rsidR="00E95CDD" w:rsidRPr="00F9668E" w:rsidRDefault="00E95CDD" w:rsidP="00790876">
            <w:r w:rsidRPr="00F9668E">
              <w:t>december 10. sz. 8-13</w:t>
            </w:r>
          </w:p>
        </w:tc>
        <w:tc>
          <w:tcPr>
            <w:tcW w:w="2685" w:type="dxa"/>
          </w:tcPr>
          <w:p w:rsidR="00E95CDD" w:rsidRPr="00F9668E" w:rsidRDefault="00E95CDD" w:rsidP="00790876">
            <w:r w:rsidRPr="00F9668E">
              <w:t>FDO1223L*</w:t>
            </w:r>
          </w:p>
        </w:tc>
        <w:tc>
          <w:tcPr>
            <w:tcW w:w="4869" w:type="dxa"/>
          </w:tcPr>
          <w:p w:rsidR="00E95CDD" w:rsidRPr="00F9668E" w:rsidRDefault="00E95CDD" w:rsidP="00790876">
            <w:r w:rsidRPr="00F9668E">
              <w:t xml:space="preserve">Magyarország turizmusföldrajza – </w:t>
            </w:r>
            <w:proofErr w:type="spellStart"/>
            <w:r w:rsidRPr="00F9668E">
              <w:t>gy</w:t>
            </w:r>
            <w:proofErr w:type="spellEnd"/>
            <w:r w:rsidRPr="00F9668E">
              <w:t>.</w:t>
            </w:r>
          </w:p>
        </w:tc>
        <w:tc>
          <w:tcPr>
            <w:tcW w:w="3062" w:type="dxa"/>
          </w:tcPr>
          <w:p w:rsidR="00E95CDD" w:rsidRPr="00F9668E" w:rsidRDefault="00E95CDD" w:rsidP="00790876">
            <w:r w:rsidRPr="00F9668E">
              <w:t xml:space="preserve">Dr. </w:t>
            </w:r>
            <w:proofErr w:type="spellStart"/>
            <w:r w:rsidRPr="00F9668E">
              <w:t>Lenkey</w:t>
            </w:r>
            <w:proofErr w:type="spellEnd"/>
            <w:r w:rsidRPr="00F9668E">
              <w:t xml:space="preserve"> Gábor</w:t>
            </w:r>
          </w:p>
        </w:tc>
        <w:tc>
          <w:tcPr>
            <w:tcW w:w="1570" w:type="dxa"/>
          </w:tcPr>
          <w:p w:rsidR="00E95CDD" w:rsidRPr="00F9668E" w:rsidRDefault="0080775D" w:rsidP="00790876">
            <w:pPr>
              <w:jc w:val="center"/>
            </w:pPr>
            <w:r w:rsidRPr="00692BD9">
              <w:t xml:space="preserve">B. </w:t>
            </w:r>
            <w:r>
              <w:t>250</w:t>
            </w:r>
          </w:p>
        </w:tc>
      </w:tr>
      <w:tr w:rsidR="00BB097E" w:rsidRPr="00BB097E" w:rsidTr="005F782C">
        <w:trPr>
          <w:trHeight w:val="340"/>
        </w:trPr>
        <w:tc>
          <w:tcPr>
            <w:tcW w:w="3052" w:type="dxa"/>
          </w:tcPr>
          <w:p w:rsidR="00E95CDD" w:rsidRPr="00BB097E" w:rsidRDefault="00E95CDD" w:rsidP="00790876">
            <w:r w:rsidRPr="00BB097E">
              <w:t>december 10. sz. 13-17</w:t>
            </w:r>
          </w:p>
        </w:tc>
        <w:tc>
          <w:tcPr>
            <w:tcW w:w="2685" w:type="dxa"/>
          </w:tcPr>
          <w:p w:rsidR="00E95CDD" w:rsidRPr="00BB097E" w:rsidRDefault="00E95CDD" w:rsidP="00790876">
            <w:pPr>
              <w:rPr>
                <w:sz w:val="22"/>
                <w:szCs w:val="22"/>
              </w:rPr>
            </w:pPr>
            <w:r w:rsidRPr="00BB097E">
              <w:rPr>
                <w:sz w:val="22"/>
                <w:szCs w:val="22"/>
              </w:rPr>
              <w:t>FDO1442L</w:t>
            </w:r>
          </w:p>
        </w:tc>
        <w:tc>
          <w:tcPr>
            <w:tcW w:w="4869" w:type="dxa"/>
          </w:tcPr>
          <w:p w:rsidR="00E95CDD" w:rsidRPr="00BB097E" w:rsidRDefault="00E95CDD" w:rsidP="00790876">
            <w:pPr>
              <w:rPr>
                <w:sz w:val="22"/>
                <w:szCs w:val="22"/>
              </w:rPr>
            </w:pPr>
            <w:r w:rsidRPr="00BB097E">
              <w:rPr>
                <w:sz w:val="22"/>
                <w:szCs w:val="22"/>
              </w:rPr>
              <w:t>Szabadidő turizmus</w:t>
            </w:r>
          </w:p>
        </w:tc>
        <w:tc>
          <w:tcPr>
            <w:tcW w:w="3062" w:type="dxa"/>
          </w:tcPr>
          <w:p w:rsidR="00E95CDD" w:rsidRPr="00BB097E" w:rsidRDefault="00E95CDD" w:rsidP="00790876">
            <w:pPr>
              <w:rPr>
                <w:sz w:val="22"/>
                <w:szCs w:val="22"/>
              </w:rPr>
            </w:pPr>
            <w:r w:rsidRPr="00BB097E">
              <w:rPr>
                <w:sz w:val="22"/>
                <w:szCs w:val="22"/>
              </w:rPr>
              <w:t xml:space="preserve">Dr. </w:t>
            </w:r>
            <w:proofErr w:type="spellStart"/>
            <w:r w:rsidRPr="00BB097E">
              <w:rPr>
                <w:sz w:val="22"/>
                <w:szCs w:val="22"/>
              </w:rPr>
              <w:t>Lenkey</w:t>
            </w:r>
            <w:proofErr w:type="spellEnd"/>
            <w:r w:rsidRPr="00BB097E">
              <w:rPr>
                <w:sz w:val="22"/>
                <w:szCs w:val="22"/>
              </w:rPr>
              <w:t xml:space="preserve"> Gábor</w:t>
            </w:r>
          </w:p>
        </w:tc>
        <w:tc>
          <w:tcPr>
            <w:tcW w:w="1570" w:type="dxa"/>
          </w:tcPr>
          <w:p w:rsidR="00E95CDD" w:rsidRPr="00BB097E" w:rsidRDefault="0080775D" w:rsidP="00A01E75">
            <w:pPr>
              <w:jc w:val="center"/>
              <w:rPr>
                <w:sz w:val="22"/>
                <w:szCs w:val="22"/>
              </w:rPr>
            </w:pPr>
            <w:r w:rsidRPr="00BB097E">
              <w:t>B. 250</w:t>
            </w:r>
          </w:p>
        </w:tc>
      </w:tr>
      <w:tr w:rsidR="00E95CDD" w:rsidRPr="00F9668E" w:rsidTr="005F782C">
        <w:trPr>
          <w:trHeight w:val="340"/>
        </w:trPr>
        <w:tc>
          <w:tcPr>
            <w:tcW w:w="3052" w:type="dxa"/>
          </w:tcPr>
          <w:p w:rsidR="00E95CDD" w:rsidRPr="00F9668E" w:rsidRDefault="00E95CDD" w:rsidP="00A01E75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:rsidR="00E95CDD" w:rsidRPr="00F9668E" w:rsidRDefault="00E95CDD">
            <w:pPr>
              <w:rPr>
                <w:sz w:val="22"/>
                <w:szCs w:val="22"/>
              </w:rPr>
            </w:pPr>
          </w:p>
        </w:tc>
        <w:tc>
          <w:tcPr>
            <w:tcW w:w="4869" w:type="dxa"/>
          </w:tcPr>
          <w:p w:rsidR="00E95CDD" w:rsidRPr="00F9668E" w:rsidRDefault="00E95CDD">
            <w:pPr>
              <w:rPr>
                <w:sz w:val="22"/>
                <w:szCs w:val="22"/>
              </w:rPr>
            </w:pPr>
          </w:p>
        </w:tc>
        <w:tc>
          <w:tcPr>
            <w:tcW w:w="3062" w:type="dxa"/>
          </w:tcPr>
          <w:p w:rsidR="00E95CDD" w:rsidRPr="00F9668E" w:rsidRDefault="00E95CDD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E95CDD" w:rsidRPr="00F9668E" w:rsidRDefault="00E95CDD" w:rsidP="00A01E75">
            <w:pPr>
              <w:jc w:val="center"/>
              <w:rPr>
                <w:sz w:val="22"/>
                <w:szCs w:val="22"/>
              </w:rPr>
            </w:pPr>
          </w:p>
        </w:tc>
      </w:tr>
    </w:tbl>
    <w:p w:rsidR="006E1684" w:rsidRPr="00F9668E" w:rsidRDefault="006E1684" w:rsidP="00C8380E"/>
    <w:p w:rsidR="0029761F" w:rsidRPr="007B17F7" w:rsidRDefault="0029761F" w:rsidP="0029761F">
      <w:pPr>
        <w:rPr>
          <w:sz w:val="22"/>
          <w:szCs w:val="22"/>
        </w:rPr>
      </w:pPr>
      <w:r w:rsidRPr="00F9668E">
        <w:rPr>
          <w:sz w:val="22"/>
          <w:szCs w:val="22"/>
        </w:rPr>
        <w:t xml:space="preserve">Megjegyzés: * </w:t>
      </w:r>
      <w:proofErr w:type="spellStart"/>
      <w:r w:rsidR="00C8581E" w:rsidRPr="00F9668E">
        <w:rPr>
          <w:sz w:val="22"/>
          <w:szCs w:val="22"/>
        </w:rPr>
        <w:t>együtthallgatás</w:t>
      </w:r>
      <w:proofErr w:type="spellEnd"/>
      <w:r w:rsidR="00C8581E" w:rsidRPr="00F9668E">
        <w:rPr>
          <w:sz w:val="22"/>
          <w:szCs w:val="22"/>
        </w:rPr>
        <w:t xml:space="preserve"> az Osztatlan tanár 2. évfolyam 4. félévesekkel – újabb tanári</w:t>
      </w:r>
    </w:p>
    <w:p w:rsidR="003D5757" w:rsidRDefault="003D5757" w:rsidP="006E1684">
      <w:pPr>
        <w:ind w:left="360"/>
        <w:jc w:val="center"/>
        <w:rPr>
          <w:b/>
          <w:sz w:val="40"/>
          <w:szCs w:val="40"/>
        </w:rPr>
      </w:pPr>
    </w:p>
    <w:p w:rsidR="00F13171" w:rsidRDefault="00F13171" w:rsidP="006E1684">
      <w:pPr>
        <w:ind w:left="360"/>
        <w:jc w:val="center"/>
        <w:rPr>
          <w:b/>
          <w:sz w:val="40"/>
          <w:szCs w:val="40"/>
        </w:rPr>
      </w:pPr>
    </w:p>
    <w:p w:rsidR="00F13171" w:rsidRDefault="00F13171" w:rsidP="006E1684">
      <w:pPr>
        <w:ind w:left="360"/>
        <w:jc w:val="center"/>
        <w:rPr>
          <w:b/>
          <w:sz w:val="40"/>
          <w:szCs w:val="40"/>
        </w:rPr>
      </w:pPr>
    </w:p>
    <w:p w:rsidR="00F13171" w:rsidRDefault="00F13171" w:rsidP="006E1684">
      <w:pPr>
        <w:ind w:left="360"/>
        <w:jc w:val="center"/>
        <w:rPr>
          <w:b/>
          <w:sz w:val="40"/>
          <w:szCs w:val="40"/>
        </w:rPr>
      </w:pPr>
    </w:p>
    <w:p w:rsidR="00F13171" w:rsidRDefault="00F13171" w:rsidP="00F92BB4">
      <w:pPr>
        <w:rPr>
          <w:b/>
          <w:sz w:val="40"/>
          <w:szCs w:val="40"/>
        </w:rPr>
      </w:pPr>
    </w:p>
    <w:p w:rsidR="0072630A" w:rsidRPr="00AF23D1" w:rsidRDefault="0072630A" w:rsidP="003F429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</w:t>
      </w:r>
      <w:r w:rsidRPr="00AF23D1">
        <w:rPr>
          <w:b/>
          <w:sz w:val="40"/>
          <w:szCs w:val="40"/>
        </w:rPr>
        <w:t>evelezős konzultációs rend</w:t>
      </w:r>
    </w:p>
    <w:p w:rsidR="0072630A" w:rsidRPr="00AF23D1" w:rsidRDefault="0072630A" w:rsidP="0072630A">
      <w:pPr>
        <w:tabs>
          <w:tab w:val="left" w:pos="6660"/>
        </w:tabs>
        <w:rPr>
          <w:sz w:val="28"/>
          <w:szCs w:val="28"/>
        </w:rPr>
      </w:pPr>
      <w:r w:rsidRPr="00AF23D1">
        <w:rPr>
          <w:sz w:val="28"/>
          <w:szCs w:val="28"/>
        </w:rPr>
        <w:tab/>
      </w:r>
    </w:p>
    <w:p w:rsidR="0072630A" w:rsidRPr="00107C17" w:rsidRDefault="0072630A" w:rsidP="0072630A">
      <w:pPr>
        <w:ind w:left="4956" w:firstLine="708"/>
        <w:rPr>
          <w:b/>
          <w:sz w:val="32"/>
          <w:szCs w:val="32"/>
        </w:rPr>
      </w:pPr>
      <w:r w:rsidRPr="00107C17">
        <w:rPr>
          <w:b/>
          <w:sz w:val="32"/>
          <w:szCs w:val="32"/>
        </w:rPr>
        <w:t>Földrajz</w:t>
      </w:r>
      <w:r w:rsidRPr="00107C17">
        <w:rPr>
          <w:b/>
          <w:sz w:val="32"/>
          <w:szCs w:val="32"/>
        </w:rPr>
        <w:tab/>
      </w:r>
      <w:r w:rsidRPr="00107C17">
        <w:rPr>
          <w:b/>
          <w:sz w:val="32"/>
          <w:szCs w:val="32"/>
        </w:rPr>
        <w:tab/>
        <w:t>Szak</w:t>
      </w:r>
    </w:p>
    <w:p w:rsidR="0072630A" w:rsidRPr="00F9668E" w:rsidRDefault="0072630A" w:rsidP="00E90A68">
      <w:pPr>
        <w:tabs>
          <w:tab w:val="left" w:pos="5655"/>
          <w:tab w:val="center" w:pos="7285"/>
        </w:tabs>
        <w:rPr>
          <w:b/>
          <w:sz w:val="32"/>
          <w:szCs w:val="32"/>
        </w:rPr>
      </w:pPr>
      <w:r w:rsidRPr="00107C17">
        <w:rPr>
          <w:b/>
          <w:sz w:val="32"/>
          <w:szCs w:val="32"/>
        </w:rPr>
        <w:tab/>
        <w:t xml:space="preserve"> </w:t>
      </w:r>
      <w:r w:rsidRPr="00F9668E">
        <w:rPr>
          <w:b/>
          <w:sz w:val="32"/>
          <w:szCs w:val="32"/>
        </w:rPr>
        <w:t>Osztatlan tanár IV.</w:t>
      </w:r>
      <w:r w:rsidRPr="00F9668E">
        <w:rPr>
          <w:b/>
          <w:sz w:val="32"/>
          <w:szCs w:val="32"/>
        </w:rPr>
        <w:tab/>
      </w:r>
      <w:r w:rsidRPr="00F9668E">
        <w:rPr>
          <w:b/>
          <w:sz w:val="32"/>
          <w:szCs w:val="32"/>
        </w:rPr>
        <w:tab/>
        <w:t xml:space="preserve">Évfolyam </w:t>
      </w:r>
      <w:r w:rsidRPr="00F9668E">
        <w:rPr>
          <w:b/>
          <w:sz w:val="32"/>
          <w:szCs w:val="32"/>
          <w:u w:val="single"/>
        </w:rPr>
        <w:t>10. féléves</w:t>
      </w:r>
    </w:p>
    <w:p w:rsidR="0072630A" w:rsidRPr="00F9668E" w:rsidRDefault="0072630A" w:rsidP="0072630A">
      <w:pPr>
        <w:tabs>
          <w:tab w:val="left" w:pos="5655"/>
          <w:tab w:val="center" w:pos="7285"/>
        </w:tabs>
        <w:rPr>
          <w:b/>
          <w:sz w:val="32"/>
          <w:szCs w:val="32"/>
        </w:rPr>
      </w:pPr>
      <w:r w:rsidRPr="00F9668E">
        <w:rPr>
          <w:b/>
          <w:sz w:val="32"/>
          <w:szCs w:val="32"/>
        </w:rPr>
        <w:tab/>
        <w:t>202</w:t>
      </w:r>
      <w:r w:rsidR="00150819" w:rsidRPr="00F9668E">
        <w:rPr>
          <w:b/>
          <w:sz w:val="32"/>
          <w:szCs w:val="32"/>
        </w:rPr>
        <w:t>2</w:t>
      </w:r>
      <w:r w:rsidRPr="00F9668E">
        <w:rPr>
          <w:b/>
          <w:sz w:val="32"/>
          <w:szCs w:val="32"/>
        </w:rPr>
        <w:t>/2</w:t>
      </w:r>
      <w:r w:rsidR="00150819" w:rsidRPr="00F9668E">
        <w:rPr>
          <w:b/>
          <w:sz w:val="32"/>
          <w:szCs w:val="32"/>
        </w:rPr>
        <w:t>3</w:t>
      </w:r>
      <w:r w:rsidRPr="00F9668E">
        <w:rPr>
          <w:b/>
          <w:sz w:val="32"/>
          <w:szCs w:val="32"/>
        </w:rPr>
        <w:t>. I.</w:t>
      </w:r>
      <w:r w:rsidRPr="00F9668E">
        <w:rPr>
          <w:b/>
          <w:sz w:val="32"/>
          <w:szCs w:val="32"/>
        </w:rPr>
        <w:tab/>
      </w:r>
      <w:r w:rsidRPr="00F9668E">
        <w:rPr>
          <w:b/>
          <w:sz w:val="32"/>
          <w:szCs w:val="32"/>
        </w:rPr>
        <w:tab/>
        <w:t>Tanév/félév</w:t>
      </w:r>
    </w:p>
    <w:p w:rsidR="0072630A" w:rsidRPr="00F9668E" w:rsidRDefault="0072630A" w:rsidP="0072630A">
      <w:pPr>
        <w:rPr>
          <w:sz w:val="28"/>
          <w:szCs w:val="28"/>
        </w:rPr>
      </w:pPr>
    </w:p>
    <w:tbl>
      <w:tblPr>
        <w:tblW w:w="0" w:type="auto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939"/>
        <w:gridCol w:w="2912"/>
        <w:gridCol w:w="4869"/>
        <w:gridCol w:w="2944"/>
        <w:gridCol w:w="1531"/>
      </w:tblGrid>
      <w:tr w:rsidR="0072630A" w:rsidRPr="00F9668E" w:rsidTr="000A05BC">
        <w:tc>
          <w:tcPr>
            <w:tcW w:w="293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2630A" w:rsidRPr="00F9668E" w:rsidRDefault="0072630A" w:rsidP="00A01E75">
            <w:pPr>
              <w:jc w:val="center"/>
              <w:rPr>
                <w:b/>
                <w:i/>
                <w:sz w:val="28"/>
                <w:szCs w:val="28"/>
              </w:rPr>
            </w:pPr>
            <w:r w:rsidRPr="00F9668E">
              <w:rPr>
                <w:b/>
                <w:i/>
                <w:sz w:val="28"/>
                <w:szCs w:val="28"/>
              </w:rPr>
              <w:t>Időpont</w:t>
            </w:r>
          </w:p>
          <w:p w:rsidR="0072630A" w:rsidRPr="00F9668E" w:rsidRDefault="0072630A" w:rsidP="00A01E75">
            <w:pPr>
              <w:jc w:val="center"/>
              <w:rPr>
                <w:b/>
                <w:i/>
                <w:sz w:val="28"/>
                <w:szCs w:val="28"/>
              </w:rPr>
            </w:pPr>
            <w:r w:rsidRPr="00F9668E">
              <w:rPr>
                <w:b/>
                <w:i/>
                <w:sz w:val="28"/>
                <w:szCs w:val="28"/>
              </w:rPr>
              <w:t>(nap, óra)</w:t>
            </w:r>
          </w:p>
        </w:tc>
        <w:tc>
          <w:tcPr>
            <w:tcW w:w="291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2630A" w:rsidRPr="00F9668E" w:rsidRDefault="0072630A" w:rsidP="00A01E75">
            <w:pPr>
              <w:jc w:val="center"/>
              <w:rPr>
                <w:b/>
                <w:i/>
                <w:sz w:val="28"/>
                <w:szCs w:val="28"/>
              </w:rPr>
            </w:pPr>
            <w:r w:rsidRPr="00F9668E">
              <w:rPr>
                <w:b/>
                <w:i/>
                <w:sz w:val="28"/>
                <w:szCs w:val="28"/>
              </w:rPr>
              <w:t>Tantárgy kód</w:t>
            </w:r>
          </w:p>
        </w:tc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2630A" w:rsidRPr="00F9668E" w:rsidRDefault="0072630A" w:rsidP="00A01E75">
            <w:pPr>
              <w:jc w:val="center"/>
              <w:rPr>
                <w:b/>
                <w:i/>
                <w:sz w:val="28"/>
                <w:szCs w:val="28"/>
              </w:rPr>
            </w:pPr>
            <w:r w:rsidRPr="00F9668E">
              <w:rPr>
                <w:b/>
                <w:i/>
                <w:sz w:val="28"/>
                <w:szCs w:val="28"/>
              </w:rPr>
              <w:t>Tantárgy név</w:t>
            </w:r>
          </w:p>
        </w:tc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2630A" w:rsidRPr="00F9668E" w:rsidRDefault="0072630A" w:rsidP="00A01E75">
            <w:pPr>
              <w:jc w:val="center"/>
              <w:rPr>
                <w:b/>
                <w:i/>
                <w:sz w:val="28"/>
                <w:szCs w:val="28"/>
              </w:rPr>
            </w:pPr>
            <w:r w:rsidRPr="00F9668E">
              <w:rPr>
                <w:b/>
                <w:i/>
                <w:sz w:val="28"/>
                <w:szCs w:val="28"/>
              </w:rPr>
              <w:t>Oktató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2630A" w:rsidRPr="00F9668E" w:rsidRDefault="0072630A" w:rsidP="00A01E75">
            <w:pPr>
              <w:jc w:val="center"/>
              <w:rPr>
                <w:b/>
                <w:i/>
                <w:sz w:val="28"/>
                <w:szCs w:val="28"/>
              </w:rPr>
            </w:pPr>
            <w:r w:rsidRPr="00F9668E">
              <w:rPr>
                <w:b/>
                <w:i/>
                <w:sz w:val="28"/>
                <w:szCs w:val="28"/>
              </w:rPr>
              <w:t>Terem szám</w:t>
            </w:r>
          </w:p>
        </w:tc>
      </w:tr>
      <w:tr w:rsidR="0092111F" w:rsidRPr="00F9668E" w:rsidTr="000A05BC">
        <w:trPr>
          <w:trHeight w:val="340"/>
        </w:trPr>
        <w:tc>
          <w:tcPr>
            <w:tcW w:w="2939" w:type="dxa"/>
          </w:tcPr>
          <w:p w:rsidR="0092111F" w:rsidRPr="00F9668E" w:rsidRDefault="0092111F" w:rsidP="00790876">
            <w:r w:rsidRPr="00F9668E">
              <w:t>szeptember 17. sz. 8-13</w:t>
            </w:r>
          </w:p>
        </w:tc>
        <w:tc>
          <w:tcPr>
            <w:tcW w:w="2912" w:type="dxa"/>
          </w:tcPr>
          <w:p w:rsidR="0092111F" w:rsidRPr="00F9668E" w:rsidRDefault="0092111F" w:rsidP="00790876">
            <w:r w:rsidRPr="00F9668E">
              <w:t>FDO1332L*</w:t>
            </w:r>
          </w:p>
        </w:tc>
        <w:tc>
          <w:tcPr>
            <w:tcW w:w="4869" w:type="dxa"/>
          </w:tcPr>
          <w:p w:rsidR="0092111F" w:rsidRPr="00F9668E" w:rsidRDefault="0092111F" w:rsidP="00790876">
            <w:r w:rsidRPr="00F9668E">
              <w:t>Kontinensek földrajza I.</w:t>
            </w:r>
          </w:p>
        </w:tc>
        <w:tc>
          <w:tcPr>
            <w:tcW w:w="2944" w:type="dxa"/>
          </w:tcPr>
          <w:p w:rsidR="0092111F" w:rsidRPr="00F9668E" w:rsidRDefault="0092111F" w:rsidP="00790876">
            <w:r w:rsidRPr="00F9668E">
              <w:t>Dr. Kókai Sándor</w:t>
            </w:r>
          </w:p>
        </w:tc>
        <w:tc>
          <w:tcPr>
            <w:tcW w:w="1531" w:type="dxa"/>
          </w:tcPr>
          <w:p w:rsidR="0092111F" w:rsidRPr="00F9668E" w:rsidRDefault="00821160" w:rsidP="00790876">
            <w:pPr>
              <w:jc w:val="center"/>
            </w:pPr>
            <w:r w:rsidRPr="0080775D">
              <w:t xml:space="preserve">B. </w:t>
            </w:r>
            <w:r>
              <w:t>223</w:t>
            </w:r>
          </w:p>
        </w:tc>
      </w:tr>
      <w:tr w:rsidR="00397C15" w:rsidRPr="00F9668E" w:rsidTr="000A05BC">
        <w:trPr>
          <w:trHeight w:val="340"/>
        </w:trPr>
        <w:tc>
          <w:tcPr>
            <w:tcW w:w="2939" w:type="dxa"/>
          </w:tcPr>
          <w:p w:rsidR="00397C15" w:rsidRPr="00F9668E" w:rsidRDefault="00397C15" w:rsidP="00790876">
            <w:r w:rsidRPr="00F9668E">
              <w:t>szeptember 17. sz. 13-17</w:t>
            </w:r>
          </w:p>
        </w:tc>
        <w:tc>
          <w:tcPr>
            <w:tcW w:w="2912" w:type="dxa"/>
          </w:tcPr>
          <w:p w:rsidR="00397C15" w:rsidRPr="00F9668E" w:rsidRDefault="00397C15" w:rsidP="00790876">
            <w:r w:rsidRPr="00F9668E">
              <w:t>FDO1330L</w:t>
            </w:r>
          </w:p>
        </w:tc>
        <w:tc>
          <w:tcPr>
            <w:tcW w:w="4869" w:type="dxa"/>
          </w:tcPr>
          <w:p w:rsidR="00397C15" w:rsidRPr="00F9668E" w:rsidRDefault="00397C15" w:rsidP="00790876">
            <w:pPr>
              <w:rPr>
                <w:sz w:val="22"/>
                <w:szCs w:val="22"/>
              </w:rPr>
            </w:pPr>
            <w:r w:rsidRPr="00F9668E">
              <w:rPr>
                <w:sz w:val="22"/>
                <w:szCs w:val="22"/>
              </w:rPr>
              <w:t>Magyarország történeti földrajza</w:t>
            </w:r>
          </w:p>
        </w:tc>
        <w:tc>
          <w:tcPr>
            <w:tcW w:w="2944" w:type="dxa"/>
          </w:tcPr>
          <w:p w:rsidR="00397C15" w:rsidRPr="00F9668E" w:rsidRDefault="00397C15" w:rsidP="00790876">
            <w:pPr>
              <w:rPr>
                <w:sz w:val="22"/>
                <w:szCs w:val="22"/>
              </w:rPr>
            </w:pPr>
            <w:r w:rsidRPr="00F9668E">
              <w:rPr>
                <w:sz w:val="22"/>
                <w:szCs w:val="22"/>
              </w:rPr>
              <w:t>Dr. Kókai Sándor</w:t>
            </w:r>
          </w:p>
        </w:tc>
        <w:tc>
          <w:tcPr>
            <w:tcW w:w="1531" w:type="dxa"/>
          </w:tcPr>
          <w:p w:rsidR="00397C15" w:rsidRPr="00F9668E" w:rsidRDefault="00821160" w:rsidP="00790876">
            <w:pPr>
              <w:jc w:val="center"/>
              <w:rPr>
                <w:sz w:val="22"/>
                <w:szCs w:val="22"/>
              </w:rPr>
            </w:pPr>
            <w:r w:rsidRPr="0080775D">
              <w:t xml:space="preserve">B. </w:t>
            </w:r>
            <w:r>
              <w:t>223</w:t>
            </w:r>
          </w:p>
        </w:tc>
      </w:tr>
      <w:tr w:rsidR="008245F8" w:rsidRPr="00F9668E" w:rsidTr="000A05BC">
        <w:trPr>
          <w:trHeight w:val="340"/>
        </w:trPr>
        <w:tc>
          <w:tcPr>
            <w:tcW w:w="2939" w:type="dxa"/>
          </w:tcPr>
          <w:p w:rsidR="008245F8" w:rsidRPr="00F9668E" w:rsidRDefault="008245F8" w:rsidP="00790876">
            <w:r w:rsidRPr="00F9668E">
              <w:t>szeptember 23. p. 12-17</w:t>
            </w:r>
          </w:p>
        </w:tc>
        <w:tc>
          <w:tcPr>
            <w:tcW w:w="2912" w:type="dxa"/>
          </w:tcPr>
          <w:p w:rsidR="008245F8" w:rsidRPr="00F9668E" w:rsidRDefault="008245F8" w:rsidP="00790876">
            <w:r w:rsidRPr="00F9668E">
              <w:t>FDO1331L**</w:t>
            </w:r>
          </w:p>
        </w:tc>
        <w:tc>
          <w:tcPr>
            <w:tcW w:w="4869" w:type="dxa"/>
          </w:tcPr>
          <w:p w:rsidR="008245F8" w:rsidRPr="00F9668E" w:rsidRDefault="008245F8" w:rsidP="00790876">
            <w:r w:rsidRPr="00F9668E">
              <w:t xml:space="preserve">Politikai földrajz és </w:t>
            </w:r>
            <w:proofErr w:type="spellStart"/>
            <w:r w:rsidRPr="00F9668E">
              <w:t>szoc.geogr</w:t>
            </w:r>
            <w:proofErr w:type="spellEnd"/>
            <w:r w:rsidRPr="00F9668E">
              <w:t>.</w:t>
            </w:r>
          </w:p>
        </w:tc>
        <w:tc>
          <w:tcPr>
            <w:tcW w:w="2944" w:type="dxa"/>
          </w:tcPr>
          <w:p w:rsidR="008245F8" w:rsidRPr="00F9668E" w:rsidRDefault="008245F8" w:rsidP="00790876">
            <w:r w:rsidRPr="00F9668E">
              <w:t>Bányászné dr. Kristóf Andrea</w:t>
            </w:r>
          </w:p>
        </w:tc>
        <w:tc>
          <w:tcPr>
            <w:tcW w:w="1531" w:type="dxa"/>
          </w:tcPr>
          <w:p w:rsidR="008245F8" w:rsidRPr="00F9668E" w:rsidRDefault="00821160" w:rsidP="00790876">
            <w:pPr>
              <w:jc w:val="center"/>
            </w:pPr>
            <w:r w:rsidRPr="0080775D">
              <w:t>B. 323</w:t>
            </w:r>
          </w:p>
        </w:tc>
      </w:tr>
      <w:tr w:rsidR="008245F8" w:rsidRPr="00F9668E" w:rsidTr="000A05BC">
        <w:trPr>
          <w:trHeight w:val="340"/>
        </w:trPr>
        <w:tc>
          <w:tcPr>
            <w:tcW w:w="2939" w:type="dxa"/>
          </w:tcPr>
          <w:p w:rsidR="008245F8" w:rsidRPr="00F9668E" w:rsidRDefault="008245F8" w:rsidP="00790876">
            <w:r w:rsidRPr="00F9668E">
              <w:t>szeptember 24. sz. 8-12</w:t>
            </w:r>
          </w:p>
        </w:tc>
        <w:tc>
          <w:tcPr>
            <w:tcW w:w="2912" w:type="dxa"/>
          </w:tcPr>
          <w:p w:rsidR="008245F8" w:rsidRPr="00F9668E" w:rsidRDefault="008245F8" w:rsidP="00790876">
            <w:r w:rsidRPr="00F9668E">
              <w:t>FDO1332L*</w:t>
            </w:r>
          </w:p>
        </w:tc>
        <w:tc>
          <w:tcPr>
            <w:tcW w:w="4869" w:type="dxa"/>
          </w:tcPr>
          <w:p w:rsidR="008245F8" w:rsidRPr="00F9668E" w:rsidRDefault="008245F8" w:rsidP="00790876">
            <w:r w:rsidRPr="00F9668E">
              <w:t>Kontinensek földrajza I.</w:t>
            </w:r>
          </w:p>
        </w:tc>
        <w:tc>
          <w:tcPr>
            <w:tcW w:w="2944" w:type="dxa"/>
          </w:tcPr>
          <w:p w:rsidR="008245F8" w:rsidRPr="00F9668E" w:rsidRDefault="008245F8" w:rsidP="00790876">
            <w:r w:rsidRPr="00F9668E">
              <w:t>Dr. Kókai Sándor</w:t>
            </w:r>
          </w:p>
        </w:tc>
        <w:tc>
          <w:tcPr>
            <w:tcW w:w="1531" w:type="dxa"/>
          </w:tcPr>
          <w:p w:rsidR="008245F8" w:rsidRPr="00F9668E" w:rsidRDefault="00821160" w:rsidP="00790876">
            <w:pPr>
              <w:jc w:val="center"/>
            </w:pPr>
            <w:r w:rsidRPr="0080775D">
              <w:t xml:space="preserve">B. </w:t>
            </w:r>
            <w:r>
              <w:t>213</w:t>
            </w:r>
          </w:p>
        </w:tc>
      </w:tr>
      <w:tr w:rsidR="00C61AFC" w:rsidRPr="00F9668E" w:rsidTr="000A05BC">
        <w:trPr>
          <w:trHeight w:val="340"/>
        </w:trPr>
        <w:tc>
          <w:tcPr>
            <w:tcW w:w="2939" w:type="dxa"/>
          </w:tcPr>
          <w:p w:rsidR="00C61AFC" w:rsidRPr="00F9668E" w:rsidRDefault="00C61AFC" w:rsidP="003A31F6">
            <w:r w:rsidRPr="00F9668E">
              <w:t>szeptember 24. sz. 12-17</w:t>
            </w:r>
          </w:p>
        </w:tc>
        <w:tc>
          <w:tcPr>
            <w:tcW w:w="2912" w:type="dxa"/>
          </w:tcPr>
          <w:p w:rsidR="00C61AFC" w:rsidRPr="00F9668E" w:rsidRDefault="00C61AFC" w:rsidP="00790876">
            <w:r w:rsidRPr="00F9668E">
              <w:t>FDO1330L</w:t>
            </w:r>
          </w:p>
        </w:tc>
        <w:tc>
          <w:tcPr>
            <w:tcW w:w="4869" w:type="dxa"/>
          </w:tcPr>
          <w:p w:rsidR="00C61AFC" w:rsidRPr="00F9668E" w:rsidRDefault="00C61AFC" w:rsidP="00790876">
            <w:pPr>
              <w:rPr>
                <w:sz w:val="22"/>
                <w:szCs w:val="22"/>
              </w:rPr>
            </w:pPr>
            <w:r w:rsidRPr="00F9668E">
              <w:rPr>
                <w:sz w:val="22"/>
                <w:szCs w:val="22"/>
              </w:rPr>
              <w:t>Magyarország történeti földrajza</w:t>
            </w:r>
          </w:p>
        </w:tc>
        <w:tc>
          <w:tcPr>
            <w:tcW w:w="2944" w:type="dxa"/>
          </w:tcPr>
          <w:p w:rsidR="00C61AFC" w:rsidRPr="00F9668E" w:rsidRDefault="00C61AFC" w:rsidP="00790876">
            <w:pPr>
              <w:rPr>
                <w:sz w:val="22"/>
                <w:szCs w:val="22"/>
              </w:rPr>
            </w:pPr>
            <w:r w:rsidRPr="00F9668E">
              <w:rPr>
                <w:sz w:val="22"/>
                <w:szCs w:val="22"/>
              </w:rPr>
              <w:t>Dr. Kókai Sándor</w:t>
            </w:r>
          </w:p>
        </w:tc>
        <w:tc>
          <w:tcPr>
            <w:tcW w:w="1531" w:type="dxa"/>
          </w:tcPr>
          <w:p w:rsidR="00C61AFC" w:rsidRPr="00F9668E" w:rsidRDefault="00821160" w:rsidP="00790876">
            <w:pPr>
              <w:jc w:val="center"/>
              <w:rPr>
                <w:sz w:val="22"/>
                <w:szCs w:val="22"/>
              </w:rPr>
            </w:pPr>
            <w:r w:rsidRPr="0080775D">
              <w:t xml:space="preserve">B. </w:t>
            </w:r>
            <w:r>
              <w:t>213</w:t>
            </w:r>
          </w:p>
        </w:tc>
      </w:tr>
      <w:tr w:rsidR="00FE7AAC" w:rsidRPr="00F9668E" w:rsidTr="000A05BC">
        <w:trPr>
          <w:trHeight w:val="340"/>
        </w:trPr>
        <w:tc>
          <w:tcPr>
            <w:tcW w:w="2939" w:type="dxa"/>
          </w:tcPr>
          <w:p w:rsidR="00FE7AAC" w:rsidRPr="00F9668E" w:rsidRDefault="00FE7AAC" w:rsidP="00790876">
            <w:r w:rsidRPr="00F9668E">
              <w:t>október 1. sz. 12-16</w:t>
            </w:r>
          </w:p>
        </w:tc>
        <w:tc>
          <w:tcPr>
            <w:tcW w:w="2912" w:type="dxa"/>
          </w:tcPr>
          <w:p w:rsidR="00FE7AAC" w:rsidRPr="00F9668E" w:rsidRDefault="00FE7AAC" w:rsidP="00790876">
            <w:r w:rsidRPr="00F9668E">
              <w:t>FDO1331L**</w:t>
            </w:r>
          </w:p>
        </w:tc>
        <w:tc>
          <w:tcPr>
            <w:tcW w:w="4869" w:type="dxa"/>
          </w:tcPr>
          <w:p w:rsidR="00FE7AAC" w:rsidRPr="00F9668E" w:rsidRDefault="00FE7AAC" w:rsidP="00790876">
            <w:r w:rsidRPr="00F9668E">
              <w:t xml:space="preserve">Politikai földrajz és </w:t>
            </w:r>
            <w:proofErr w:type="spellStart"/>
            <w:r w:rsidRPr="00F9668E">
              <w:t>szoc.geogr</w:t>
            </w:r>
            <w:proofErr w:type="spellEnd"/>
            <w:r w:rsidRPr="00F9668E">
              <w:t>.</w:t>
            </w:r>
          </w:p>
        </w:tc>
        <w:tc>
          <w:tcPr>
            <w:tcW w:w="2944" w:type="dxa"/>
          </w:tcPr>
          <w:p w:rsidR="00FE7AAC" w:rsidRPr="00F9668E" w:rsidRDefault="00FE7AAC" w:rsidP="00790876">
            <w:r w:rsidRPr="00F9668E">
              <w:t>Bányászné dr. Kristóf Andrea</w:t>
            </w:r>
          </w:p>
        </w:tc>
        <w:tc>
          <w:tcPr>
            <w:tcW w:w="1531" w:type="dxa"/>
          </w:tcPr>
          <w:p w:rsidR="00FE7AAC" w:rsidRPr="00F9668E" w:rsidRDefault="00821160" w:rsidP="00790876">
            <w:pPr>
              <w:jc w:val="center"/>
            </w:pPr>
            <w:r w:rsidRPr="0080775D">
              <w:t>B. 3</w:t>
            </w:r>
            <w:r>
              <w:t>04</w:t>
            </w:r>
          </w:p>
        </w:tc>
      </w:tr>
      <w:tr w:rsidR="00A76F07" w:rsidRPr="00EE7700" w:rsidTr="000A05BC">
        <w:trPr>
          <w:trHeight w:val="340"/>
        </w:trPr>
        <w:tc>
          <w:tcPr>
            <w:tcW w:w="2939" w:type="dxa"/>
          </w:tcPr>
          <w:p w:rsidR="00A76F07" w:rsidRPr="00EE7700" w:rsidRDefault="00A76F07" w:rsidP="00A01E75">
            <w:r w:rsidRPr="00EE7700">
              <w:t>november 18. p. 8-13</w:t>
            </w:r>
          </w:p>
        </w:tc>
        <w:tc>
          <w:tcPr>
            <w:tcW w:w="2912" w:type="dxa"/>
          </w:tcPr>
          <w:p w:rsidR="00A76F07" w:rsidRPr="00EE7700" w:rsidRDefault="00A76F07" w:rsidP="005D2EC0">
            <w:r w:rsidRPr="00EE7700">
              <w:t>FDO1333L</w:t>
            </w:r>
          </w:p>
        </w:tc>
        <w:tc>
          <w:tcPr>
            <w:tcW w:w="4869" w:type="dxa"/>
          </w:tcPr>
          <w:p w:rsidR="00A76F07" w:rsidRPr="00EE7700" w:rsidRDefault="00A76F07" w:rsidP="005D2EC0">
            <w:pPr>
              <w:rPr>
                <w:sz w:val="22"/>
                <w:szCs w:val="22"/>
              </w:rPr>
            </w:pPr>
            <w:r w:rsidRPr="00EE7700">
              <w:rPr>
                <w:sz w:val="22"/>
                <w:szCs w:val="22"/>
              </w:rPr>
              <w:t>Kontinensek földrajza II.</w:t>
            </w:r>
          </w:p>
        </w:tc>
        <w:tc>
          <w:tcPr>
            <w:tcW w:w="2944" w:type="dxa"/>
          </w:tcPr>
          <w:p w:rsidR="00A76F07" w:rsidRPr="00EE7700" w:rsidRDefault="00A76F07" w:rsidP="005D2EC0">
            <w:pPr>
              <w:rPr>
                <w:sz w:val="22"/>
                <w:szCs w:val="22"/>
              </w:rPr>
            </w:pPr>
            <w:r w:rsidRPr="00EE7700">
              <w:rPr>
                <w:sz w:val="22"/>
                <w:szCs w:val="22"/>
              </w:rPr>
              <w:t>Bányászné dr. Kristóf Andrea</w:t>
            </w:r>
          </w:p>
        </w:tc>
        <w:tc>
          <w:tcPr>
            <w:tcW w:w="1531" w:type="dxa"/>
          </w:tcPr>
          <w:p w:rsidR="00A76F07" w:rsidRPr="00EE7700" w:rsidRDefault="00821160" w:rsidP="00A01E75">
            <w:pPr>
              <w:jc w:val="center"/>
            </w:pPr>
            <w:r w:rsidRPr="00EE7700">
              <w:t>B. 304</w:t>
            </w:r>
          </w:p>
        </w:tc>
      </w:tr>
      <w:tr w:rsidR="00A76F07" w:rsidRPr="00EE7700" w:rsidTr="000A05BC">
        <w:trPr>
          <w:trHeight w:val="340"/>
        </w:trPr>
        <w:tc>
          <w:tcPr>
            <w:tcW w:w="2939" w:type="dxa"/>
          </w:tcPr>
          <w:p w:rsidR="00A76F07" w:rsidRPr="00EE7700" w:rsidRDefault="00A76F07" w:rsidP="005D2EC0">
            <w:r w:rsidRPr="00EE7700">
              <w:t>november 18. p. 13-18</w:t>
            </w:r>
          </w:p>
        </w:tc>
        <w:tc>
          <w:tcPr>
            <w:tcW w:w="2912" w:type="dxa"/>
          </w:tcPr>
          <w:p w:rsidR="00A76F07" w:rsidRPr="00EE7700" w:rsidRDefault="00A76F07" w:rsidP="005D2EC0">
            <w:r w:rsidRPr="00EE7700">
              <w:t>FDO1334L</w:t>
            </w:r>
          </w:p>
        </w:tc>
        <w:tc>
          <w:tcPr>
            <w:tcW w:w="4869" w:type="dxa"/>
          </w:tcPr>
          <w:p w:rsidR="00A76F07" w:rsidRPr="00EE7700" w:rsidRDefault="00A76F07" w:rsidP="005D2EC0">
            <w:pPr>
              <w:rPr>
                <w:sz w:val="22"/>
                <w:szCs w:val="22"/>
              </w:rPr>
            </w:pPr>
            <w:r w:rsidRPr="00EE7700">
              <w:rPr>
                <w:sz w:val="22"/>
                <w:szCs w:val="22"/>
              </w:rPr>
              <w:t>Kontinensek földrajza III.</w:t>
            </w:r>
          </w:p>
        </w:tc>
        <w:tc>
          <w:tcPr>
            <w:tcW w:w="2944" w:type="dxa"/>
          </w:tcPr>
          <w:p w:rsidR="00A76F07" w:rsidRPr="00EE7700" w:rsidRDefault="00A76F07" w:rsidP="005D2EC0">
            <w:pPr>
              <w:rPr>
                <w:sz w:val="22"/>
                <w:szCs w:val="22"/>
              </w:rPr>
            </w:pPr>
            <w:r w:rsidRPr="00EE7700">
              <w:rPr>
                <w:sz w:val="22"/>
                <w:szCs w:val="22"/>
              </w:rPr>
              <w:t>Bányászné dr. Kristóf Andrea</w:t>
            </w:r>
          </w:p>
        </w:tc>
        <w:tc>
          <w:tcPr>
            <w:tcW w:w="1531" w:type="dxa"/>
          </w:tcPr>
          <w:p w:rsidR="00A76F07" w:rsidRPr="00EE7700" w:rsidRDefault="00821160" w:rsidP="00A01E75">
            <w:pPr>
              <w:jc w:val="center"/>
            </w:pPr>
            <w:r w:rsidRPr="00EE7700">
              <w:t>B. 304</w:t>
            </w:r>
          </w:p>
        </w:tc>
      </w:tr>
      <w:tr w:rsidR="00820950" w:rsidRPr="00EE7700" w:rsidTr="000A05BC">
        <w:trPr>
          <w:trHeight w:val="340"/>
        </w:trPr>
        <w:tc>
          <w:tcPr>
            <w:tcW w:w="2939" w:type="dxa"/>
          </w:tcPr>
          <w:p w:rsidR="00820950" w:rsidRPr="00EE7700" w:rsidRDefault="00820950" w:rsidP="00A01E75">
            <w:r w:rsidRPr="00EE7700">
              <w:t>november 19. sz. 8-12</w:t>
            </w:r>
          </w:p>
        </w:tc>
        <w:tc>
          <w:tcPr>
            <w:tcW w:w="2912" w:type="dxa"/>
          </w:tcPr>
          <w:p w:rsidR="00820950" w:rsidRPr="00EE7700" w:rsidRDefault="00820950" w:rsidP="005D2EC0">
            <w:r w:rsidRPr="00EE7700">
              <w:t>FDO1333L</w:t>
            </w:r>
          </w:p>
        </w:tc>
        <w:tc>
          <w:tcPr>
            <w:tcW w:w="4869" w:type="dxa"/>
          </w:tcPr>
          <w:p w:rsidR="00820950" w:rsidRPr="00EE7700" w:rsidRDefault="00820950" w:rsidP="005D2EC0">
            <w:pPr>
              <w:rPr>
                <w:sz w:val="22"/>
                <w:szCs w:val="22"/>
              </w:rPr>
            </w:pPr>
            <w:r w:rsidRPr="00EE7700">
              <w:rPr>
                <w:sz w:val="22"/>
                <w:szCs w:val="22"/>
              </w:rPr>
              <w:t>Kontinensek földrajza II.</w:t>
            </w:r>
          </w:p>
        </w:tc>
        <w:tc>
          <w:tcPr>
            <w:tcW w:w="2944" w:type="dxa"/>
          </w:tcPr>
          <w:p w:rsidR="00820950" w:rsidRPr="00EE7700" w:rsidRDefault="00820950" w:rsidP="005D2EC0">
            <w:pPr>
              <w:rPr>
                <w:sz w:val="22"/>
                <w:szCs w:val="22"/>
              </w:rPr>
            </w:pPr>
            <w:r w:rsidRPr="00EE7700">
              <w:rPr>
                <w:sz w:val="22"/>
                <w:szCs w:val="22"/>
              </w:rPr>
              <w:t>Bányászné dr. Kristóf Andrea</w:t>
            </w:r>
          </w:p>
        </w:tc>
        <w:tc>
          <w:tcPr>
            <w:tcW w:w="1531" w:type="dxa"/>
          </w:tcPr>
          <w:p w:rsidR="00820950" w:rsidRPr="00EE7700" w:rsidRDefault="00821160" w:rsidP="00A01E75">
            <w:pPr>
              <w:jc w:val="center"/>
            </w:pPr>
            <w:r w:rsidRPr="00EE7700">
              <w:t>B. 304</w:t>
            </w:r>
          </w:p>
        </w:tc>
      </w:tr>
      <w:tr w:rsidR="00820950" w:rsidRPr="00F9668E" w:rsidTr="000A05BC">
        <w:trPr>
          <w:trHeight w:val="340"/>
        </w:trPr>
        <w:tc>
          <w:tcPr>
            <w:tcW w:w="2939" w:type="dxa"/>
          </w:tcPr>
          <w:p w:rsidR="00820950" w:rsidRPr="00EE7700" w:rsidRDefault="00820950" w:rsidP="005D2EC0">
            <w:r w:rsidRPr="00EE7700">
              <w:t>november 19. sz. 12-17</w:t>
            </w:r>
          </w:p>
        </w:tc>
        <w:tc>
          <w:tcPr>
            <w:tcW w:w="2912" w:type="dxa"/>
          </w:tcPr>
          <w:p w:rsidR="00820950" w:rsidRPr="00EE7700" w:rsidRDefault="00820950" w:rsidP="005D2EC0">
            <w:r w:rsidRPr="00EE7700">
              <w:t>FDO1334L</w:t>
            </w:r>
          </w:p>
        </w:tc>
        <w:tc>
          <w:tcPr>
            <w:tcW w:w="4869" w:type="dxa"/>
          </w:tcPr>
          <w:p w:rsidR="00820950" w:rsidRPr="00EE7700" w:rsidRDefault="00820950" w:rsidP="005D2EC0">
            <w:pPr>
              <w:rPr>
                <w:sz w:val="22"/>
                <w:szCs w:val="22"/>
              </w:rPr>
            </w:pPr>
            <w:r w:rsidRPr="00EE7700">
              <w:rPr>
                <w:sz w:val="22"/>
                <w:szCs w:val="22"/>
              </w:rPr>
              <w:t>Kontinensek földrajza III.</w:t>
            </w:r>
          </w:p>
        </w:tc>
        <w:tc>
          <w:tcPr>
            <w:tcW w:w="2944" w:type="dxa"/>
          </w:tcPr>
          <w:p w:rsidR="00820950" w:rsidRPr="00EE7700" w:rsidRDefault="00820950" w:rsidP="005D2EC0">
            <w:pPr>
              <w:rPr>
                <w:sz w:val="22"/>
                <w:szCs w:val="22"/>
              </w:rPr>
            </w:pPr>
            <w:r w:rsidRPr="00EE7700">
              <w:rPr>
                <w:sz w:val="22"/>
                <w:szCs w:val="22"/>
              </w:rPr>
              <w:t>Bányászné dr. Kristóf Andrea</w:t>
            </w:r>
          </w:p>
        </w:tc>
        <w:tc>
          <w:tcPr>
            <w:tcW w:w="1531" w:type="dxa"/>
          </w:tcPr>
          <w:p w:rsidR="00820950" w:rsidRPr="00F9668E" w:rsidRDefault="00821160" w:rsidP="00A01E75">
            <w:pPr>
              <w:jc w:val="center"/>
            </w:pPr>
            <w:r w:rsidRPr="00EE7700">
              <w:t>B. 304</w:t>
            </w:r>
          </w:p>
        </w:tc>
      </w:tr>
    </w:tbl>
    <w:p w:rsidR="0072630A" w:rsidRPr="00F9668E" w:rsidRDefault="0072630A" w:rsidP="0072630A"/>
    <w:p w:rsidR="0072630A" w:rsidRPr="00F9668E" w:rsidRDefault="0072630A" w:rsidP="0072630A">
      <w:pPr>
        <w:rPr>
          <w:sz w:val="22"/>
          <w:szCs w:val="22"/>
        </w:rPr>
      </w:pPr>
      <w:r w:rsidRPr="00F9668E">
        <w:rPr>
          <w:sz w:val="22"/>
          <w:szCs w:val="22"/>
        </w:rPr>
        <w:t xml:space="preserve">Megjegyzés: * </w:t>
      </w:r>
      <w:proofErr w:type="spellStart"/>
      <w:r w:rsidR="0092111F" w:rsidRPr="00F9668E">
        <w:rPr>
          <w:sz w:val="22"/>
          <w:szCs w:val="22"/>
        </w:rPr>
        <w:t>együtthallgatás</w:t>
      </w:r>
      <w:proofErr w:type="spellEnd"/>
      <w:r w:rsidR="0092111F" w:rsidRPr="00F9668E">
        <w:rPr>
          <w:sz w:val="22"/>
          <w:szCs w:val="22"/>
        </w:rPr>
        <w:t xml:space="preserve"> az Osztatlan tanár 2. évfolyam 4. félévesekkel – újabb tanári</w:t>
      </w:r>
    </w:p>
    <w:p w:rsidR="004228CC" w:rsidRPr="00AF23D1" w:rsidRDefault="0072630A" w:rsidP="005A1CF0">
      <w:r w:rsidRPr="00F9668E">
        <w:rPr>
          <w:sz w:val="22"/>
          <w:szCs w:val="22"/>
        </w:rPr>
        <w:t xml:space="preserve">                    ** </w:t>
      </w:r>
      <w:proofErr w:type="spellStart"/>
      <w:r w:rsidR="005A1CF0" w:rsidRPr="00F9668E">
        <w:rPr>
          <w:sz w:val="22"/>
          <w:szCs w:val="22"/>
        </w:rPr>
        <w:t>együtthallgatás</w:t>
      </w:r>
      <w:proofErr w:type="spellEnd"/>
      <w:r w:rsidR="005A1CF0" w:rsidRPr="00F9668E">
        <w:rPr>
          <w:sz w:val="22"/>
          <w:szCs w:val="22"/>
        </w:rPr>
        <w:t xml:space="preserve"> III. éves földrajz </w:t>
      </w:r>
      <w:proofErr w:type="spellStart"/>
      <w:r w:rsidR="005A1CF0" w:rsidRPr="00F9668E">
        <w:rPr>
          <w:sz w:val="22"/>
          <w:szCs w:val="22"/>
        </w:rPr>
        <w:t>BSc</w:t>
      </w:r>
      <w:proofErr w:type="spellEnd"/>
      <w:r w:rsidR="005A1CF0" w:rsidRPr="00F9668E">
        <w:rPr>
          <w:sz w:val="22"/>
          <w:szCs w:val="22"/>
        </w:rPr>
        <w:t xml:space="preserve"> szakos hallgatókkal</w:t>
      </w:r>
      <w:r w:rsidR="00C017DA">
        <w:t xml:space="preserve">          </w:t>
      </w:r>
    </w:p>
    <w:p w:rsidR="0072630A" w:rsidRPr="004228CC" w:rsidRDefault="0072630A" w:rsidP="004228CC">
      <w:pPr>
        <w:ind w:left="360"/>
        <w:rPr>
          <w:b/>
          <w:sz w:val="22"/>
          <w:szCs w:val="22"/>
        </w:rPr>
      </w:pPr>
    </w:p>
    <w:p w:rsidR="005A1CF0" w:rsidRDefault="005A1CF0" w:rsidP="00590CC7">
      <w:pPr>
        <w:rPr>
          <w:b/>
          <w:sz w:val="40"/>
          <w:szCs w:val="40"/>
        </w:rPr>
      </w:pPr>
    </w:p>
    <w:p w:rsidR="00BD32F5" w:rsidRDefault="00BD32F5" w:rsidP="00590CC7">
      <w:pPr>
        <w:rPr>
          <w:b/>
          <w:sz w:val="40"/>
          <w:szCs w:val="40"/>
        </w:rPr>
      </w:pPr>
    </w:p>
    <w:p w:rsidR="00BD32F5" w:rsidRDefault="00BD32F5" w:rsidP="00590CC7">
      <w:pPr>
        <w:rPr>
          <w:b/>
          <w:sz w:val="40"/>
          <w:szCs w:val="40"/>
        </w:rPr>
      </w:pPr>
    </w:p>
    <w:p w:rsidR="00BD32F5" w:rsidRDefault="00BD32F5" w:rsidP="00590CC7">
      <w:pPr>
        <w:rPr>
          <w:b/>
          <w:sz w:val="40"/>
          <w:szCs w:val="40"/>
        </w:rPr>
      </w:pPr>
    </w:p>
    <w:p w:rsidR="006E1684" w:rsidRPr="00AF23D1" w:rsidRDefault="006E1684" w:rsidP="006E1684">
      <w:pPr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</w:t>
      </w:r>
      <w:r w:rsidRPr="00AF23D1">
        <w:rPr>
          <w:b/>
          <w:sz w:val="40"/>
          <w:szCs w:val="40"/>
        </w:rPr>
        <w:t xml:space="preserve">evelezős konzultációs rend </w:t>
      </w:r>
    </w:p>
    <w:p w:rsidR="006E1684" w:rsidRPr="00AF23D1" w:rsidRDefault="006E1684" w:rsidP="006E1684">
      <w:pPr>
        <w:tabs>
          <w:tab w:val="left" w:pos="6660"/>
        </w:tabs>
        <w:rPr>
          <w:sz w:val="28"/>
          <w:szCs w:val="28"/>
        </w:rPr>
      </w:pPr>
      <w:r w:rsidRPr="00AF23D1">
        <w:rPr>
          <w:sz w:val="28"/>
          <w:szCs w:val="28"/>
        </w:rPr>
        <w:tab/>
      </w:r>
    </w:p>
    <w:p w:rsidR="006E1684" w:rsidRPr="00195F57" w:rsidRDefault="006E1684" w:rsidP="006E1684">
      <w:pPr>
        <w:ind w:left="4956" w:firstLine="708"/>
        <w:rPr>
          <w:b/>
          <w:sz w:val="32"/>
          <w:szCs w:val="32"/>
        </w:rPr>
      </w:pPr>
      <w:r w:rsidRPr="00195F57">
        <w:rPr>
          <w:b/>
          <w:sz w:val="32"/>
          <w:szCs w:val="32"/>
        </w:rPr>
        <w:t>Földrajz</w:t>
      </w:r>
      <w:r w:rsidRPr="00195F57">
        <w:rPr>
          <w:b/>
          <w:sz w:val="32"/>
          <w:szCs w:val="32"/>
        </w:rPr>
        <w:tab/>
      </w:r>
      <w:r w:rsidRPr="00195F57">
        <w:rPr>
          <w:b/>
          <w:sz w:val="32"/>
          <w:szCs w:val="32"/>
        </w:rPr>
        <w:tab/>
        <w:t>Szak</w:t>
      </w:r>
    </w:p>
    <w:p w:rsidR="006E1684" w:rsidRPr="00F9668E" w:rsidRDefault="00F969F6" w:rsidP="006E1684">
      <w:pPr>
        <w:tabs>
          <w:tab w:val="left" w:pos="5655"/>
          <w:tab w:val="center" w:pos="7285"/>
        </w:tabs>
        <w:rPr>
          <w:b/>
          <w:sz w:val="32"/>
          <w:szCs w:val="32"/>
        </w:rPr>
      </w:pPr>
      <w:r w:rsidRPr="00195F57">
        <w:rPr>
          <w:b/>
          <w:sz w:val="32"/>
          <w:szCs w:val="32"/>
        </w:rPr>
        <w:tab/>
        <w:t xml:space="preserve"> </w:t>
      </w:r>
      <w:r w:rsidRPr="00F9668E">
        <w:rPr>
          <w:b/>
          <w:sz w:val="32"/>
          <w:szCs w:val="32"/>
        </w:rPr>
        <w:t>Osztatlan tanár IV</w:t>
      </w:r>
      <w:r w:rsidR="006E1684" w:rsidRPr="00F9668E">
        <w:rPr>
          <w:b/>
          <w:sz w:val="32"/>
          <w:szCs w:val="32"/>
        </w:rPr>
        <w:t>.</w:t>
      </w:r>
      <w:r w:rsidR="006E1684" w:rsidRPr="00F9668E">
        <w:rPr>
          <w:b/>
          <w:sz w:val="32"/>
          <w:szCs w:val="32"/>
        </w:rPr>
        <w:tab/>
      </w:r>
      <w:r w:rsidR="006E1684" w:rsidRPr="00F9668E">
        <w:rPr>
          <w:b/>
          <w:sz w:val="32"/>
          <w:szCs w:val="32"/>
        </w:rPr>
        <w:tab/>
        <w:t xml:space="preserve">Évfolyam </w:t>
      </w:r>
      <w:r w:rsidRPr="00F9668E">
        <w:rPr>
          <w:b/>
          <w:sz w:val="32"/>
          <w:szCs w:val="32"/>
          <w:u w:val="single"/>
        </w:rPr>
        <w:t>7</w:t>
      </w:r>
      <w:r w:rsidR="006E1684" w:rsidRPr="00F9668E">
        <w:rPr>
          <w:b/>
          <w:sz w:val="32"/>
          <w:szCs w:val="32"/>
          <w:u w:val="single"/>
        </w:rPr>
        <w:t>. féléves</w:t>
      </w:r>
    </w:p>
    <w:p w:rsidR="006E1684" w:rsidRPr="00F9668E" w:rsidRDefault="006E1684" w:rsidP="006E1684">
      <w:pPr>
        <w:tabs>
          <w:tab w:val="left" w:pos="5655"/>
          <w:tab w:val="center" w:pos="7285"/>
        </w:tabs>
        <w:jc w:val="center"/>
        <w:rPr>
          <w:b/>
          <w:sz w:val="32"/>
          <w:szCs w:val="32"/>
        </w:rPr>
      </w:pPr>
    </w:p>
    <w:p w:rsidR="006E1684" w:rsidRPr="00F9668E" w:rsidRDefault="00F969F6" w:rsidP="006E1684">
      <w:pPr>
        <w:tabs>
          <w:tab w:val="left" w:pos="5655"/>
          <w:tab w:val="center" w:pos="7285"/>
        </w:tabs>
        <w:rPr>
          <w:b/>
          <w:sz w:val="32"/>
          <w:szCs w:val="32"/>
        </w:rPr>
      </w:pPr>
      <w:r w:rsidRPr="00F9668E">
        <w:rPr>
          <w:b/>
          <w:sz w:val="32"/>
          <w:szCs w:val="32"/>
        </w:rPr>
        <w:tab/>
        <w:t>202</w:t>
      </w:r>
      <w:r w:rsidR="00E94136" w:rsidRPr="00F9668E">
        <w:rPr>
          <w:b/>
          <w:sz w:val="32"/>
          <w:szCs w:val="32"/>
        </w:rPr>
        <w:t>2</w:t>
      </w:r>
      <w:r w:rsidR="006E1684" w:rsidRPr="00F9668E">
        <w:rPr>
          <w:b/>
          <w:sz w:val="32"/>
          <w:szCs w:val="32"/>
        </w:rPr>
        <w:t>/2</w:t>
      </w:r>
      <w:r w:rsidR="00E94136" w:rsidRPr="00F9668E">
        <w:rPr>
          <w:b/>
          <w:sz w:val="32"/>
          <w:szCs w:val="32"/>
        </w:rPr>
        <w:t>3</w:t>
      </w:r>
      <w:r w:rsidR="006E1684" w:rsidRPr="00F9668E">
        <w:rPr>
          <w:b/>
          <w:sz w:val="32"/>
          <w:szCs w:val="32"/>
        </w:rPr>
        <w:t>. I.</w:t>
      </w:r>
      <w:r w:rsidR="006E1684" w:rsidRPr="00F9668E">
        <w:rPr>
          <w:b/>
          <w:sz w:val="32"/>
          <w:szCs w:val="32"/>
        </w:rPr>
        <w:tab/>
      </w:r>
      <w:r w:rsidR="006E1684" w:rsidRPr="00F9668E">
        <w:rPr>
          <w:b/>
          <w:sz w:val="32"/>
          <w:szCs w:val="32"/>
        </w:rPr>
        <w:tab/>
        <w:t>Tanév/félév</w:t>
      </w:r>
    </w:p>
    <w:p w:rsidR="006E1684" w:rsidRPr="00F9668E" w:rsidRDefault="006E1684" w:rsidP="006E1684">
      <w:pPr>
        <w:rPr>
          <w:sz w:val="28"/>
          <w:szCs w:val="28"/>
        </w:rPr>
      </w:pPr>
    </w:p>
    <w:tbl>
      <w:tblPr>
        <w:tblW w:w="0" w:type="auto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86"/>
        <w:gridCol w:w="1806"/>
        <w:gridCol w:w="5081"/>
        <w:gridCol w:w="3221"/>
        <w:gridCol w:w="1617"/>
      </w:tblGrid>
      <w:tr w:rsidR="006E1684" w:rsidRPr="00F9668E" w:rsidTr="007C40CE"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E1684" w:rsidRPr="00F9668E" w:rsidRDefault="006E1684" w:rsidP="007C40CE">
            <w:pPr>
              <w:jc w:val="center"/>
              <w:rPr>
                <w:b/>
                <w:i/>
                <w:sz w:val="28"/>
                <w:szCs w:val="28"/>
              </w:rPr>
            </w:pPr>
            <w:r w:rsidRPr="00F9668E">
              <w:rPr>
                <w:b/>
                <w:i/>
                <w:sz w:val="28"/>
                <w:szCs w:val="28"/>
              </w:rPr>
              <w:t>Időpont</w:t>
            </w:r>
          </w:p>
          <w:p w:rsidR="006E1684" w:rsidRPr="00F9668E" w:rsidRDefault="006E1684" w:rsidP="007C40CE">
            <w:pPr>
              <w:jc w:val="center"/>
              <w:rPr>
                <w:b/>
                <w:i/>
                <w:sz w:val="28"/>
                <w:szCs w:val="28"/>
              </w:rPr>
            </w:pPr>
            <w:r w:rsidRPr="00F9668E">
              <w:rPr>
                <w:b/>
                <w:i/>
                <w:sz w:val="28"/>
                <w:szCs w:val="28"/>
              </w:rPr>
              <w:t>(nap, óra)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E1684" w:rsidRPr="00F9668E" w:rsidRDefault="006E1684" w:rsidP="007C40CE">
            <w:pPr>
              <w:jc w:val="center"/>
              <w:rPr>
                <w:b/>
                <w:i/>
                <w:sz w:val="28"/>
                <w:szCs w:val="28"/>
              </w:rPr>
            </w:pPr>
            <w:r w:rsidRPr="00F9668E">
              <w:rPr>
                <w:b/>
                <w:i/>
                <w:sz w:val="28"/>
                <w:szCs w:val="28"/>
              </w:rPr>
              <w:t>Tantárgy kód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E1684" w:rsidRPr="00F9668E" w:rsidRDefault="006E1684" w:rsidP="007C40CE">
            <w:pPr>
              <w:jc w:val="center"/>
              <w:rPr>
                <w:b/>
                <w:i/>
                <w:sz w:val="28"/>
                <w:szCs w:val="28"/>
              </w:rPr>
            </w:pPr>
            <w:r w:rsidRPr="00F9668E">
              <w:rPr>
                <w:b/>
                <w:i/>
                <w:sz w:val="28"/>
                <w:szCs w:val="28"/>
              </w:rPr>
              <w:t>Tantárgy név</w:t>
            </w:r>
          </w:p>
        </w:tc>
        <w:tc>
          <w:tcPr>
            <w:tcW w:w="322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E1684" w:rsidRPr="00F9668E" w:rsidRDefault="006E1684" w:rsidP="007C40CE">
            <w:pPr>
              <w:jc w:val="center"/>
              <w:rPr>
                <w:b/>
                <w:i/>
                <w:sz w:val="28"/>
                <w:szCs w:val="28"/>
              </w:rPr>
            </w:pPr>
            <w:r w:rsidRPr="00F9668E">
              <w:rPr>
                <w:b/>
                <w:i/>
                <w:sz w:val="28"/>
                <w:szCs w:val="28"/>
              </w:rPr>
              <w:t>Oktató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E1684" w:rsidRPr="00F9668E" w:rsidRDefault="006E1684" w:rsidP="007C40CE">
            <w:pPr>
              <w:jc w:val="center"/>
              <w:rPr>
                <w:b/>
                <w:i/>
                <w:sz w:val="28"/>
                <w:szCs w:val="28"/>
              </w:rPr>
            </w:pPr>
            <w:r w:rsidRPr="00F9668E">
              <w:rPr>
                <w:b/>
                <w:i/>
                <w:sz w:val="28"/>
                <w:szCs w:val="28"/>
              </w:rPr>
              <w:t>Terem szám</w:t>
            </w:r>
          </w:p>
        </w:tc>
      </w:tr>
      <w:tr w:rsidR="00302F6D" w:rsidRPr="00F9668E" w:rsidTr="007C40CE">
        <w:trPr>
          <w:trHeight w:val="340"/>
        </w:trPr>
        <w:tc>
          <w:tcPr>
            <w:tcW w:w="3186" w:type="dxa"/>
          </w:tcPr>
          <w:p w:rsidR="00302F6D" w:rsidRPr="00F9668E" w:rsidRDefault="008E2005" w:rsidP="008E2005">
            <w:r w:rsidRPr="00F9668E">
              <w:t>szeptember</w:t>
            </w:r>
            <w:r w:rsidR="000C5721" w:rsidRPr="00F9668E">
              <w:t xml:space="preserve"> 1</w:t>
            </w:r>
            <w:r w:rsidR="001634C8">
              <w:t>6. p. 9</w:t>
            </w:r>
            <w:r w:rsidR="00302F6D" w:rsidRPr="00F9668E">
              <w:t>-1</w:t>
            </w:r>
            <w:r w:rsidR="001634C8">
              <w:t>4</w:t>
            </w:r>
          </w:p>
        </w:tc>
        <w:tc>
          <w:tcPr>
            <w:tcW w:w="1806" w:type="dxa"/>
          </w:tcPr>
          <w:p w:rsidR="00302F6D" w:rsidRPr="00F9668E" w:rsidRDefault="00302F6D" w:rsidP="007C40CE">
            <w:r w:rsidRPr="00F9668E">
              <w:t>FDO9201L</w:t>
            </w:r>
          </w:p>
        </w:tc>
        <w:tc>
          <w:tcPr>
            <w:tcW w:w="5081" w:type="dxa"/>
          </w:tcPr>
          <w:p w:rsidR="00302F6D" w:rsidRPr="00F9668E" w:rsidRDefault="00302F6D" w:rsidP="007C40CE">
            <w:r w:rsidRPr="00F9668E">
              <w:t>Blokkszeminárium</w:t>
            </w:r>
            <w:r w:rsidR="00A53968" w:rsidRPr="00F9668E">
              <w:t xml:space="preserve"> (Módszertani követő szeminárium 2.)</w:t>
            </w:r>
          </w:p>
        </w:tc>
        <w:tc>
          <w:tcPr>
            <w:tcW w:w="3221" w:type="dxa"/>
          </w:tcPr>
          <w:p w:rsidR="00302F6D" w:rsidRPr="00F9668E" w:rsidRDefault="00302F6D" w:rsidP="007C40CE">
            <w:r w:rsidRPr="00F9668E">
              <w:t xml:space="preserve">Bácskainé Dr. </w:t>
            </w:r>
            <w:proofErr w:type="spellStart"/>
            <w:r w:rsidRPr="00F9668E">
              <w:t>Pristyák</w:t>
            </w:r>
            <w:proofErr w:type="spellEnd"/>
            <w:r w:rsidRPr="00F9668E">
              <w:t xml:space="preserve"> Erika</w:t>
            </w:r>
          </w:p>
        </w:tc>
        <w:tc>
          <w:tcPr>
            <w:tcW w:w="1617" w:type="dxa"/>
          </w:tcPr>
          <w:p w:rsidR="00302F6D" w:rsidRPr="00F9668E" w:rsidRDefault="00BE041D" w:rsidP="007C40CE">
            <w:pPr>
              <w:jc w:val="center"/>
            </w:pPr>
            <w:r w:rsidRPr="00243D10">
              <w:t xml:space="preserve">D. 2. </w:t>
            </w:r>
            <w:proofErr w:type="spellStart"/>
            <w:r w:rsidRPr="00243D10">
              <w:t>ea</w:t>
            </w:r>
            <w:proofErr w:type="spellEnd"/>
            <w:r w:rsidRPr="00243D10">
              <w:t>.</w:t>
            </w:r>
          </w:p>
        </w:tc>
      </w:tr>
      <w:tr w:rsidR="00DB6463" w:rsidRPr="00BE041D" w:rsidTr="007C40CE">
        <w:trPr>
          <w:trHeight w:val="340"/>
        </w:trPr>
        <w:tc>
          <w:tcPr>
            <w:tcW w:w="3186" w:type="dxa"/>
          </w:tcPr>
          <w:p w:rsidR="00DB6463" w:rsidRPr="00BE041D" w:rsidRDefault="00DB6463" w:rsidP="007C40CE">
            <w:r w:rsidRPr="00BE041D">
              <w:t>október 14. p. 8-13</w:t>
            </w:r>
          </w:p>
        </w:tc>
        <w:tc>
          <w:tcPr>
            <w:tcW w:w="1806" w:type="dxa"/>
          </w:tcPr>
          <w:p w:rsidR="00DB6463" w:rsidRPr="00BE041D" w:rsidRDefault="00DB6463" w:rsidP="007C40CE">
            <w:r w:rsidRPr="00BE041D">
              <w:t>FDO8001L</w:t>
            </w:r>
          </w:p>
        </w:tc>
        <w:tc>
          <w:tcPr>
            <w:tcW w:w="5081" w:type="dxa"/>
          </w:tcPr>
          <w:p w:rsidR="00DB6463" w:rsidRPr="00BE041D" w:rsidRDefault="00A801BA" w:rsidP="007C40CE">
            <w:r w:rsidRPr="00BE041D">
              <w:t xml:space="preserve">Földrajz szakmódszertan 1. </w:t>
            </w:r>
            <w:r w:rsidR="003B5D21" w:rsidRPr="00BE041D">
              <w:t>(A földrajztanítás alapja</w:t>
            </w:r>
            <w:r w:rsidR="00EF3FB7" w:rsidRPr="00BE041D">
              <w:t>i</w:t>
            </w:r>
            <w:r w:rsidR="003B5D21" w:rsidRPr="00BE041D">
              <w:t>; hospitálás)</w:t>
            </w:r>
          </w:p>
        </w:tc>
        <w:tc>
          <w:tcPr>
            <w:tcW w:w="3221" w:type="dxa"/>
          </w:tcPr>
          <w:p w:rsidR="00DB6463" w:rsidRPr="00BE041D" w:rsidRDefault="00DB6463" w:rsidP="005D2EC0">
            <w:r w:rsidRPr="00BE041D">
              <w:t xml:space="preserve">Bácskainé Dr. </w:t>
            </w:r>
            <w:proofErr w:type="spellStart"/>
            <w:r w:rsidRPr="00BE041D">
              <w:t>Pristyák</w:t>
            </w:r>
            <w:proofErr w:type="spellEnd"/>
            <w:r w:rsidRPr="00BE041D">
              <w:t xml:space="preserve"> Erika</w:t>
            </w:r>
          </w:p>
        </w:tc>
        <w:tc>
          <w:tcPr>
            <w:tcW w:w="1617" w:type="dxa"/>
          </w:tcPr>
          <w:p w:rsidR="00DB6463" w:rsidRPr="00BE041D" w:rsidRDefault="00BE041D" w:rsidP="007C40CE">
            <w:pPr>
              <w:jc w:val="center"/>
            </w:pPr>
            <w:r w:rsidRPr="00BE041D">
              <w:t xml:space="preserve">D. 2. </w:t>
            </w:r>
            <w:proofErr w:type="spellStart"/>
            <w:r w:rsidRPr="00BE041D">
              <w:t>ea</w:t>
            </w:r>
            <w:proofErr w:type="spellEnd"/>
            <w:r w:rsidRPr="00BE041D">
              <w:t>.</w:t>
            </w:r>
          </w:p>
        </w:tc>
      </w:tr>
      <w:tr w:rsidR="00BA59C4" w:rsidRPr="00F9668E" w:rsidTr="007C40CE">
        <w:trPr>
          <w:trHeight w:val="340"/>
        </w:trPr>
        <w:tc>
          <w:tcPr>
            <w:tcW w:w="3186" w:type="dxa"/>
          </w:tcPr>
          <w:p w:rsidR="00BA59C4" w:rsidRPr="00BE041D" w:rsidRDefault="00BA59C4" w:rsidP="007C40CE">
            <w:pPr>
              <w:rPr>
                <w:sz w:val="26"/>
                <w:szCs w:val="26"/>
              </w:rPr>
            </w:pPr>
            <w:r w:rsidRPr="00BE041D">
              <w:rPr>
                <w:sz w:val="26"/>
                <w:szCs w:val="26"/>
              </w:rPr>
              <w:t>november 11. p. 8-12</w:t>
            </w:r>
          </w:p>
        </w:tc>
        <w:tc>
          <w:tcPr>
            <w:tcW w:w="1806" w:type="dxa"/>
          </w:tcPr>
          <w:p w:rsidR="00BA59C4" w:rsidRPr="00BE041D" w:rsidRDefault="00BA59C4" w:rsidP="005D2EC0">
            <w:r w:rsidRPr="00BE041D">
              <w:t>FDO8001L</w:t>
            </w:r>
          </w:p>
        </w:tc>
        <w:tc>
          <w:tcPr>
            <w:tcW w:w="5081" w:type="dxa"/>
          </w:tcPr>
          <w:p w:rsidR="00BA59C4" w:rsidRPr="00BE041D" w:rsidRDefault="00BA59C4" w:rsidP="005D2EC0">
            <w:r w:rsidRPr="00BE041D">
              <w:t>Földrajz szakmódszertan 1. (A földrajztanítás alapja</w:t>
            </w:r>
            <w:r w:rsidR="00EF3FB7" w:rsidRPr="00BE041D">
              <w:t>i</w:t>
            </w:r>
            <w:r w:rsidRPr="00BE041D">
              <w:t>; hospitálás)</w:t>
            </w:r>
          </w:p>
        </w:tc>
        <w:tc>
          <w:tcPr>
            <w:tcW w:w="3221" w:type="dxa"/>
          </w:tcPr>
          <w:p w:rsidR="00BA59C4" w:rsidRPr="00BE041D" w:rsidRDefault="00BA59C4" w:rsidP="005D2EC0">
            <w:r w:rsidRPr="00BE041D">
              <w:t xml:space="preserve">Bácskainé Dr. </w:t>
            </w:r>
            <w:proofErr w:type="spellStart"/>
            <w:r w:rsidRPr="00BE041D">
              <w:t>Pristyák</w:t>
            </w:r>
            <w:proofErr w:type="spellEnd"/>
            <w:r w:rsidRPr="00BE041D">
              <w:t xml:space="preserve"> Erika</w:t>
            </w:r>
          </w:p>
        </w:tc>
        <w:tc>
          <w:tcPr>
            <w:tcW w:w="1617" w:type="dxa"/>
          </w:tcPr>
          <w:p w:rsidR="00BA59C4" w:rsidRPr="00F9668E" w:rsidRDefault="00BE041D" w:rsidP="007C40CE">
            <w:pPr>
              <w:jc w:val="center"/>
            </w:pPr>
            <w:r w:rsidRPr="00BE041D">
              <w:t xml:space="preserve">D. 2. </w:t>
            </w:r>
            <w:proofErr w:type="spellStart"/>
            <w:r w:rsidRPr="00BE041D">
              <w:t>ea</w:t>
            </w:r>
            <w:proofErr w:type="spellEnd"/>
            <w:r w:rsidRPr="00BE041D">
              <w:t>.</w:t>
            </w:r>
          </w:p>
        </w:tc>
      </w:tr>
      <w:tr w:rsidR="00BA59C4" w:rsidRPr="005B5413" w:rsidTr="007C40CE">
        <w:trPr>
          <w:trHeight w:val="340"/>
        </w:trPr>
        <w:tc>
          <w:tcPr>
            <w:tcW w:w="3186" w:type="dxa"/>
          </w:tcPr>
          <w:p w:rsidR="00BA59C4" w:rsidRPr="00F9668E" w:rsidRDefault="00BA59C4" w:rsidP="007C40CE">
            <w:pPr>
              <w:rPr>
                <w:sz w:val="26"/>
                <w:szCs w:val="26"/>
              </w:rPr>
            </w:pPr>
          </w:p>
        </w:tc>
        <w:tc>
          <w:tcPr>
            <w:tcW w:w="1806" w:type="dxa"/>
          </w:tcPr>
          <w:p w:rsidR="00BA59C4" w:rsidRPr="00F9668E" w:rsidRDefault="00BA59C4" w:rsidP="007C40CE">
            <w:pPr>
              <w:rPr>
                <w:sz w:val="26"/>
                <w:szCs w:val="26"/>
              </w:rPr>
            </w:pPr>
          </w:p>
        </w:tc>
        <w:tc>
          <w:tcPr>
            <w:tcW w:w="5081" w:type="dxa"/>
          </w:tcPr>
          <w:p w:rsidR="00BA59C4" w:rsidRPr="00F9668E" w:rsidRDefault="00BA59C4" w:rsidP="007C40CE">
            <w:pPr>
              <w:rPr>
                <w:sz w:val="26"/>
                <w:szCs w:val="26"/>
              </w:rPr>
            </w:pPr>
          </w:p>
        </w:tc>
        <w:tc>
          <w:tcPr>
            <w:tcW w:w="3221" w:type="dxa"/>
          </w:tcPr>
          <w:p w:rsidR="00BA59C4" w:rsidRPr="00F9668E" w:rsidRDefault="00BA59C4" w:rsidP="007C40CE">
            <w:pPr>
              <w:rPr>
                <w:sz w:val="26"/>
                <w:szCs w:val="26"/>
              </w:rPr>
            </w:pPr>
          </w:p>
        </w:tc>
        <w:tc>
          <w:tcPr>
            <w:tcW w:w="1617" w:type="dxa"/>
          </w:tcPr>
          <w:p w:rsidR="00BA59C4" w:rsidRPr="00F9668E" w:rsidRDefault="00BA59C4" w:rsidP="007C40CE">
            <w:pPr>
              <w:jc w:val="center"/>
            </w:pPr>
          </w:p>
        </w:tc>
      </w:tr>
      <w:tr w:rsidR="00BA59C4" w:rsidRPr="00A33EE7" w:rsidTr="007C40CE">
        <w:trPr>
          <w:trHeight w:val="340"/>
        </w:trPr>
        <w:tc>
          <w:tcPr>
            <w:tcW w:w="3186" w:type="dxa"/>
          </w:tcPr>
          <w:p w:rsidR="00BA59C4" w:rsidRPr="005B5413" w:rsidRDefault="00BA59C4" w:rsidP="007C40C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806" w:type="dxa"/>
          </w:tcPr>
          <w:p w:rsidR="00BA59C4" w:rsidRPr="005B5413" w:rsidRDefault="00BA59C4" w:rsidP="007C40C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081" w:type="dxa"/>
          </w:tcPr>
          <w:p w:rsidR="00BA59C4" w:rsidRPr="005B5413" w:rsidRDefault="00BA59C4" w:rsidP="007C40C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3221" w:type="dxa"/>
          </w:tcPr>
          <w:p w:rsidR="00BA59C4" w:rsidRPr="005B5413" w:rsidRDefault="00BA59C4" w:rsidP="007C40C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617" w:type="dxa"/>
          </w:tcPr>
          <w:p w:rsidR="00BA59C4" w:rsidRPr="002F433D" w:rsidRDefault="00BA59C4" w:rsidP="007C40CE">
            <w:pPr>
              <w:jc w:val="center"/>
            </w:pPr>
          </w:p>
        </w:tc>
      </w:tr>
      <w:tr w:rsidR="00BA59C4" w:rsidRPr="00A33EE7" w:rsidTr="007C40CE">
        <w:trPr>
          <w:trHeight w:val="340"/>
        </w:trPr>
        <w:tc>
          <w:tcPr>
            <w:tcW w:w="3186" w:type="dxa"/>
          </w:tcPr>
          <w:p w:rsidR="00BA59C4" w:rsidRPr="006A0C51" w:rsidRDefault="00BA59C4" w:rsidP="007C40C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806" w:type="dxa"/>
          </w:tcPr>
          <w:p w:rsidR="00BA59C4" w:rsidRPr="006A0C51" w:rsidRDefault="00BA59C4" w:rsidP="007C40C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081" w:type="dxa"/>
          </w:tcPr>
          <w:p w:rsidR="00BA59C4" w:rsidRPr="006A0C51" w:rsidRDefault="00BA59C4" w:rsidP="007C40C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3221" w:type="dxa"/>
          </w:tcPr>
          <w:p w:rsidR="00BA59C4" w:rsidRPr="006A0C51" w:rsidRDefault="00BA59C4" w:rsidP="007C40C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617" w:type="dxa"/>
          </w:tcPr>
          <w:p w:rsidR="00BA59C4" w:rsidRPr="00600A3B" w:rsidRDefault="00BA59C4" w:rsidP="007C40CE">
            <w:pPr>
              <w:jc w:val="center"/>
            </w:pPr>
          </w:p>
        </w:tc>
      </w:tr>
      <w:tr w:rsidR="00BA59C4" w:rsidRPr="00A33EE7" w:rsidTr="007C40CE">
        <w:trPr>
          <w:trHeight w:val="340"/>
        </w:trPr>
        <w:tc>
          <w:tcPr>
            <w:tcW w:w="3186" w:type="dxa"/>
          </w:tcPr>
          <w:p w:rsidR="00BA59C4" w:rsidRPr="0023652E" w:rsidRDefault="00BA59C4" w:rsidP="007C40C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806" w:type="dxa"/>
          </w:tcPr>
          <w:p w:rsidR="00BA59C4" w:rsidRPr="0023652E" w:rsidRDefault="00BA59C4" w:rsidP="007C40C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081" w:type="dxa"/>
          </w:tcPr>
          <w:p w:rsidR="00BA59C4" w:rsidRPr="0023652E" w:rsidRDefault="00BA59C4" w:rsidP="007C40C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3221" w:type="dxa"/>
          </w:tcPr>
          <w:p w:rsidR="00BA59C4" w:rsidRPr="0023652E" w:rsidRDefault="00BA59C4" w:rsidP="007C40C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617" w:type="dxa"/>
          </w:tcPr>
          <w:p w:rsidR="00BA59C4" w:rsidRPr="002F433D" w:rsidRDefault="00BA59C4" w:rsidP="007C40CE">
            <w:pPr>
              <w:jc w:val="center"/>
            </w:pPr>
          </w:p>
        </w:tc>
      </w:tr>
      <w:tr w:rsidR="00BA59C4" w:rsidRPr="00A33EE7" w:rsidTr="007C40CE">
        <w:trPr>
          <w:trHeight w:val="340"/>
        </w:trPr>
        <w:tc>
          <w:tcPr>
            <w:tcW w:w="3186" w:type="dxa"/>
          </w:tcPr>
          <w:p w:rsidR="00BA59C4" w:rsidRPr="00A33EE7" w:rsidRDefault="00BA59C4" w:rsidP="007C40CE">
            <w:pPr>
              <w:rPr>
                <w:sz w:val="26"/>
                <w:szCs w:val="26"/>
              </w:rPr>
            </w:pPr>
          </w:p>
        </w:tc>
        <w:tc>
          <w:tcPr>
            <w:tcW w:w="1806" w:type="dxa"/>
          </w:tcPr>
          <w:p w:rsidR="00BA59C4" w:rsidRPr="00A33EE7" w:rsidRDefault="00BA59C4" w:rsidP="007C40CE">
            <w:pPr>
              <w:rPr>
                <w:sz w:val="26"/>
                <w:szCs w:val="26"/>
              </w:rPr>
            </w:pPr>
          </w:p>
        </w:tc>
        <w:tc>
          <w:tcPr>
            <w:tcW w:w="5081" w:type="dxa"/>
          </w:tcPr>
          <w:p w:rsidR="00BA59C4" w:rsidRPr="00A33EE7" w:rsidRDefault="00BA59C4" w:rsidP="007C40CE">
            <w:pPr>
              <w:rPr>
                <w:sz w:val="26"/>
                <w:szCs w:val="26"/>
              </w:rPr>
            </w:pPr>
          </w:p>
        </w:tc>
        <w:tc>
          <w:tcPr>
            <w:tcW w:w="3221" w:type="dxa"/>
          </w:tcPr>
          <w:p w:rsidR="00BA59C4" w:rsidRPr="00A33EE7" w:rsidRDefault="00BA59C4" w:rsidP="007C40CE">
            <w:pPr>
              <w:rPr>
                <w:sz w:val="26"/>
                <w:szCs w:val="26"/>
              </w:rPr>
            </w:pPr>
          </w:p>
        </w:tc>
        <w:tc>
          <w:tcPr>
            <w:tcW w:w="1617" w:type="dxa"/>
          </w:tcPr>
          <w:p w:rsidR="00BA59C4" w:rsidRPr="00600A3B" w:rsidRDefault="00BA59C4" w:rsidP="007C40CE">
            <w:pPr>
              <w:jc w:val="center"/>
            </w:pPr>
          </w:p>
        </w:tc>
      </w:tr>
      <w:tr w:rsidR="00BA59C4" w:rsidRPr="00B238E0" w:rsidTr="007C40CE">
        <w:trPr>
          <w:trHeight w:val="340"/>
        </w:trPr>
        <w:tc>
          <w:tcPr>
            <w:tcW w:w="3186" w:type="dxa"/>
          </w:tcPr>
          <w:p w:rsidR="00BA59C4" w:rsidRPr="00A33EE7" w:rsidRDefault="00BA59C4" w:rsidP="007C40CE">
            <w:pPr>
              <w:rPr>
                <w:sz w:val="26"/>
                <w:szCs w:val="26"/>
              </w:rPr>
            </w:pPr>
          </w:p>
        </w:tc>
        <w:tc>
          <w:tcPr>
            <w:tcW w:w="1806" w:type="dxa"/>
          </w:tcPr>
          <w:p w:rsidR="00BA59C4" w:rsidRPr="00A33EE7" w:rsidRDefault="00BA59C4" w:rsidP="007C40CE">
            <w:pPr>
              <w:rPr>
                <w:sz w:val="26"/>
                <w:szCs w:val="26"/>
              </w:rPr>
            </w:pPr>
          </w:p>
        </w:tc>
        <w:tc>
          <w:tcPr>
            <w:tcW w:w="5081" w:type="dxa"/>
          </w:tcPr>
          <w:p w:rsidR="00BA59C4" w:rsidRPr="00A33EE7" w:rsidRDefault="00BA59C4" w:rsidP="007C40CE">
            <w:pPr>
              <w:rPr>
                <w:sz w:val="26"/>
                <w:szCs w:val="26"/>
              </w:rPr>
            </w:pPr>
          </w:p>
        </w:tc>
        <w:tc>
          <w:tcPr>
            <w:tcW w:w="3221" w:type="dxa"/>
          </w:tcPr>
          <w:p w:rsidR="00BA59C4" w:rsidRPr="00A33EE7" w:rsidRDefault="00BA59C4" w:rsidP="007C40CE">
            <w:pPr>
              <w:rPr>
                <w:sz w:val="26"/>
                <w:szCs w:val="26"/>
              </w:rPr>
            </w:pPr>
          </w:p>
        </w:tc>
        <w:tc>
          <w:tcPr>
            <w:tcW w:w="1617" w:type="dxa"/>
          </w:tcPr>
          <w:p w:rsidR="00BA59C4" w:rsidRPr="00600A3B" w:rsidRDefault="00BA59C4" w:rsidP="007C40CE">
            <w:pPr>
              <w:jc w:val="center"/>
            </w:pPr>
          </w:p>
        </w:tc>
      </w:tr>
      <w:tr w:rsidR="00BA59C4" w:rsidRPr="00B238E0" w:rsidTr="007C40CE">
        <w:trPr>
          <w:trHeight w:val="340"/>
        </w:trPr>
        <w:tc>
          <w:tcPr>
            <w:tcW w:w="3186" w:type="dxa"/>
          </w:tcPr>
          <w:p w:rsidR="00BA59C4" w:rsidRPr="00B238E0" w:rsidRDefault="00BA59C4" w:rsidP="007C40CE">
            <w:pPr>
              <w:rPr>
                <w:sz w:val="26"/>
                <w:szCs w:val="26"/>
              </w:rPr>
            </w:pPr>
          </w:p>
        </w:tc>
        <w:tc>
          <w:tcPr>
            <w:tcW w:w="1806" w:type="dxa"/>
          </w:tcPr>
          <w:p w:rsidR="00BA59C4" w:rsidRPr="00AA7DFE" w:rsidRDefault="00BA59C4" w:rsidP="007C40C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081" w:type="dxa"/>
          </w:tcPr>
          <w:p w:rsidR="00BA59C4" w:rsidRPr="00AA7DFE" w:rsidRDefault="00BA59C4" w:rsidP="007C40C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221" w:type="dxa"/>
          </w:tcPr>
          <w:p w:rsidR="00BA59C4" w:rsidRPr="00AA7DFE" w:rsidRDefault="00BA59C4" w:rsidP="007C40C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17" w:type="dxa"/>
          </w:tcPr>
          <w:p w:rsidR="00BA59C4" w:rsidRPr="00386E37" w:rsidRDefault="00BA59C4" w:rsidP="007C40CE">
            <w:pPr>
              <w:jc w:val="center"/>
              <w:rPr>
                <w:sz w:val="22"/>
                <w:szCs w:val="22"/>
              </w:rPr>
            </w:pPr>
          </w:p>
        </w:tc>
      </w:tr>
    </w:tbl>
    <w:p w:rsidR="006E1684" w:rsidRDefault="006E1684" w:rsidP="00C8380E"/>
    <w:p w:rsidR="007360F9" w:rsidRDefault="007360F9" w:rsidP="00C8380E"/>
    <w:p w:rsidR="007360F9" w:rsidRDefault="007360F9" w:rsidP="00C8380E"/>
    <w:p w:rsidR="007360F9" w:rsidRDefault="007360F9" w:rsidP="00C8380E"/>
    <w:p w:rsidR="007360F9" w:rsidRDefault="007360F9" w:rsidP="00C8380E"/>
    <w:p w:rsidR="002E2C1E" w:rsidRDefault="002E2C1E" w:rsidP="00C8380E"/>
    <w:p w:rsidR="002E2C1E" w:rsidRDefault="002E2C1E" w:rsidP="00C8380E"/>
    <w:p w:rsidR="007360F9" w:rsidRPr="00AF23D1" w:rsidRDefault="007360F9" w:rsidP="007360F9">
      <w:pPr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</w:t>
      </w:r>
      <w:r w:rsidRPr="00AF23D1">
        <w:rPr>
          <w:b/>
          <w:sz w:val="40"/>
          <w:szCs w:val="40"/>
        </w:rPr>
        <w:t xml:space="preserve">evelezős konzultációs rend </w:t>
      </w:r>
    </w:p>
    <w:p w:rsidR="007360F9" w:rsidRPr="00AF23D1" w:rsidRDefault="007360F9" w:rsidP="007360F9">
      <w:pPr>
        <w:tabs>
          <w:tab w:val="left" w:pos="6660"/>
        </w:tabs>
        <w:rPr>
          <w:sz w:val="28"/>
          <w:szCs w:val="28"/>
        </w:rPr>
      </w:pPr>
      <w:r w:rsidRPr="00AF23D1">
        <w:rPr>
          <w:sz w:val="28"/>
          <w:szCs w:val="28"/>
        </w:rPr>
        <w:tab/>
      </w:r>
    </w:p>
    <w:p w:rsidR="007360F9" w:rsidRPr="00F9668E" w:rsidRDefault="007360F9" w:rsidP="007360F9">
      <w:pPr>
        <w:ind w:left="4956" w:firstLine="708"/>
        <w:rPr>
          <w:b/>
          <w:sz w:val="32"/>
          <w:szCs w:val="32"/>
        </w:rPr>
      </w:pPr>
      <w:r w:rsidRPr="00F9668E">
        <w:rPr>
          <w:b/>
          <w:sz w:val="32"/>
          <w:szCs w:val="32"/>
        </w:rPr>
        <w:t>Földrajz</w:t>
      </w:r>
      <w:r w:rsidRPr="00F9668E">
        <w:rPr>
          <w:b/>
          <w:sz w:val="32"/>
          <w:szCs w:val="32"/>
        </w:rPr>
        <w:tab/>
      </w:r>
      <w:r w:rsidRPr="00F9668E">
        <w:rPr>
          <w:b/>
          <w:sz w:val="32"/>
          <w:szCs w:val="32"/>
        </w:rPr>
        <w:tab/>
        <w:t>Szak</w:t>
      </w:r>
    </w:p>
    <w:p w:rsidR="007360F9" w:rsidRPr="00F9668E" w:rsidRDefault="007360F9" w:rsidP="007360F9">
      <w:pPr>
        <w:tabs>
          <w:tab w:val="left" w:pos="5655"/>
          <w:tab w:val="center" w:pos="7285"/>
        </w:tabs>
        <w:rPr>
          <w:b/>
          <w:sz w:val="32"/>
          <w:szCs w:val="32"/>
        </w:rPr>
      </w:pPr>
      <w:r w:rsidRPr="00F9668E">
        <w:rPr>
          <w:b/>
          <w:sz w:val="32"/>
          <w:szCs w:val="32"/>
        </w:rPr>
        <w:tab/>
        <w:t xml:space="preserve"> Osztatlan tanár V.</w:t>
      </w:r>
      <w:r w:rsidRPr="00F9668E">
        <w:rPr>
          <w:b/>
          <w:sz w:val="32"/>
          <w:szCs w:val="32"/>
        </w:rPr>
        <w:tab/>
      </w:r>
      <w:r w:rsidRPr="00F9668E">
        <w:rPr>
          <w:b/>
          <w:sz w:val="32"/>
          <w:szCs w:val="32"/>
        </w:rPr>
        <w:tab/>
        <w:t xml:space="preserve">Évfolyam </w:t>
      </w:r>
      <w:r w:rsidRPr="00F9668E">
        <w:rPr>
          <w:b/>
          <w:sz w:val="32"/>
          <w:szCs w:val="32"/>
          <w:u w:val="single"/>
        </w:rPr>
        <w:t>10. féléves</w:t>
      </w:r>
    </w:p>
    <w:p w:rsidR="007360F9" w:rsidRPr="00F9668E" w:rsidRDefault="007360F9" w:rsidP="007360F9">
      <w:pPr>
        <w:tabs>
          <w:tab w:val="left" w:pos="5655"/>
          <w:tab w:val="center" w:pos="7285"/>
        </w:tabs>
        <w:jc w:val="center"/>
        <w:rPr>
          <w:b/>
          <w:sz w:val="32"/>
          <w:szCs w:val="32"/>
        </w:rPr>
      </w:pPr>
    </w:p>
    <w:p w:rsidR="007360F9" w:rsidRPr="00F9668E" w:rsidRDefault="007360F9" w:rsidP="007360F9">
      <w:pPr>
        <w:tabs>
          <w:tab w:val="left" w:pos="5655"/>
          <w:tab w:val="center" w:pos="7285"/>
        </w:tabs>
        <w:rPr>
          <w:b/>
          <w:sz w:val="32"/>
          <w:szCs w:val="32"/>
        </w:rPr>
      </w:pPr>
      <w:r w:rsidRPr="00F9668E">
        <w:rPr>
          <w:b/>
          <w:sz w:val="32"/>
          <w:szCs w:val="32"/>
        </w:rPr>
        <w:tab/>
        <w:t>202</w:t>
      </w:r>
      <w:r w:rsidR="002E2C1E" w:rsidRPr="00F9668E">
        <w:rPr>
          <w:b/>
          <w:sz w:val="32"/>
          <w:szCs w:val="32"/>
        </w:rPr>
        <w:t>2</w:t>
      </w:r>
      <w:r w:rsidRPr="00F9668E">
        <w:rPr>
          <w:b/>
          <w:sz w:val="32"/>
          <w:szCs w:val="32"/>
        </w:rPr>
        <w:t>/2</w:t>
      </w:r>
      <w:r w:rsidR="002E2C1E" w:rsidRPr="00F9668E">
        <w:rPr>
          <w:b/>
          <w:sz w:val="32"/>
          <w:szCs w:val="32"/>
        </w:rPr>
        <w:t>3</w:t>
      </w:r>
      <w:r w:rsidRPr="00F9668E">
        <w:rPr>
          <w:b/>
          <w:sz w:val="32"/>
          <w:szCs w:val="32"/>
        </w:rPr>
        <w:t>. I.</w:t>
      </w:r>
      <w:r w:rsidRPr="00F9668E">
        <w:rPr>
          <w:b/>
          <w:sz w:val="32"/>
          <w:szCs w:val="32"/>
        </w:rPr>
        <w:tab/>
      </w:r>
      <w:r w:rsidRPr="00F9668E">
        <w:rPr>
          <w:b/>
          <w:sz w:val="32"/>
          <w:szCs w:val="32"/>
        </w:rPr>
        <w:tab/>
        <w:t>Tanév/félév</w:t>
      </w:r>
    </w:p>
    <w:p w:rsidR="007360F9" w:rsidRPr="00F9668E" w:rsidRDefault="007360F9" w:rsidP="007360F9">
      <w:pPr>
        <w:rPr>
          <w:sz w:val="28"/>
          <w:szCs w:val="28"/>
        </w:rPr>
      </w:pPr>
    </w:p>
    <w:tbl>
      <w:tblPr>
        <w:tblW w:w="0" w:type="auto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86"/>
        <w:gridCol w:w="1806"/>
        <w:gridCol w:w="5081"/>
        <w:gridCol w:w="3221"/>
        <w:gridCol w:w="1617"/>
      </w:tblGrid>
      <w:tr w:rsidR="007360F9" w:rsidRPr="00F9668E" w:rsidTr="00354818"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360F9" w:rsidRPr="00F9668E" w:rsidRDefault="007360F9" w:rsidP="00354818">
            <w:pPr>
              <w:jc w:val="center"/>
              <w:rPr>
                <w:b/>
                <w:i/>
                <w:sz w:val="28"/>
                <w:szCs w:val="28"/>
              </w:rPr>
            </w:pPr>
            <w:r w:rsidRPr="00F9668E">
              <w:rPr>
                <w:b/>
                <w:i/>
                <w:sz w:val="28"/>
                <w:szCs w:val="28"/>
              </w:rPr>
              <w:t>Időpont</w:t>
            </w:r>
          </w:p>
          <w:p w:rsidR="007360F9" w:rsidRPr="00F9668E" w:rsidRDefault="007360F9" w:rsidP="00354818">
            <w:pPr>
              <w:jc w:val="center"/>
              <w:rPr>
                <w:b/>
                <w:i/>
                <w:sz w:val="28"/>
                <w:szCs w:val="28"/>
              </w:rPr>
            </w:pPr>
            <w:r w:rsidRPr="00F9668E">
              <w:rPr>
                <w:b/>
                <w:i/>
                <w:sz w:val="28"/>
                <w:szCs w:val="28"/>
              </w:rPr>
              <w:t>(nap, óra)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360F9" w:rsidRPr="00F9668E" w:rsidRDefault="007360F9" w:rsidP="00354818">
            <w:pPr>
              <w:jc w:val="center"/>
              <w:rPr>
                <w:b/>
                <w:i/>
                <w:sz w:val="28"/>
                <w:szCs w:val="28"/>
              </w:rPr>
            </w:pPr>
            <w:r w:rsidRPr="00F9668E">
              <w:rPr>
                <w:b/>
                <w:i/>
                <w:sz w:val="28"/>
                <w:szCs w:val="28"/>
              </w:rPr>
              <w:t>Tantárgy kód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360F9" w:rsidRPr="00F9668E" w:rsidRDefault="007360F9" w:rsidP="00354818">
            <w:pPr>
              <w:jc w:val="center"/>
              <w:rPr>
                <w:b/>
                <w:i/>
                <w:sz w:val="28"/>
                <w:szCs w:val="28"/>
              </w:rPr>
            </w:pPr>
            <w:r w:rsidRPr="00F9668E">
              <w:rPr>
                <w:b/>
                <w:i/>
                <w:sz w:val="28"/>
                <w:szCs w:val="28"/>
              </w:rPr>
              <w:t>Tantárgy név</w:t>
            </w:r>
          </w:p>
        </w:tc>
        <w:tc>
          <w:tcPr>
            <w:tcW w:w="322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360F9" w:rsidRPr="00F9668E" w:rsidRDefault="007360F9" w:rsidP="00354818">
            <w:pPr>
              <w:jc w:val="center"/>
              <w:rPr>
                <w:b/>
                <w:i/>
                <w:sz w:val="28"/>
                <w:szCs w:val="28"/>
              </w:rPr>
            </w:pPr>
            <w:r w:rsidRPr="00F9668E">
              <w:rPr>
                <w:b/>
                <w:i/>
                <w:sz w:val="28"/>
                <w:szCs w:val="28"/>
              </w:rPr>
              <w:t>Oktató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360F9" w:rsidRPr="00F9668E" w:rsidRDefault="007360F9" w:rsidP="00354818">
            <w:pPr>
              <w:jc w:val="center"/>
              <w:rPr>
                <w:b/>
                <w:i/>
                <w:sz w:val="28"/>
                <w:szCs w:val="28"/>
              </w:rPr>
            </w:pPr>
            <w:r w:rsidRPr="00F9668E">
              <w:rPr>
                <w:b/>
                <w:i/>
                <w:sz w:val="28"/>
                <w:szCs w:val="28"/>
              </w:rPr>
              <w:t>Terem szám</w:t>
            </w:r>
          </w:p>
        </w:tc>
      </w:tr>
      <w:tr w:rsidR="007360F9" w:rsidRPr="00F9668E" w:rsidTr="00354818">
        <w:trPr>
          <w:trHeight w:val="340"/>
        </w:trPr>
        <w:tc>
          <w:tcPr>
            <w:tcW w:w="3186" w:type="dxa"/>
          </w:tcPr>
          <w:p w:rsidR="007360F9" w:rsidRPr="00F9668E" w:rsidRDefault="001634C8" w:rsidP="001634C8">
            <w:r>
              <w:t>október 7. p. 9</w:t>
            </w:r>
            <w:r w:rsidR="00A8538F" w:rsidRPr="00F9668E">
              <w:t>-1</w:t>
            </w:r>
            <w:r>
              <w:t>4</w:t>
            </w:r>
          </w:p>
        </w:tc>
        <w:tc>
          <w:tcPr>
            <w:tcW w:w="1806" w:type="dxa"/>
          </w:tcPr>
          <w:p w:rsidR="007360F9" w:rsidRPr="00F9668E" w:rsidRDefault="00FF5A43" w:rsidP="00354818">
            <w:r w:rsidRPr="00F9668E">
              <w:t>FDO91</w:t>
            </w:r>
            <w:r w:rsidR="007360F9" w:rsidRPr="00F9668E">
              <w:t>01L</w:t>
            </w:r>
          </w:p>
        </w:tc>
        <w:tc>
          <w:tcPr>
            <w:tcW w:w="5081" w:type="dxa"/>
          </w:tcPr>
          <w:p w:rsidR="007360F9" w:rsidRPr="00F9668E" w:rsidRDefault="007360F9" w:rsidP="00FF5A43">
            <w:r w:rsidRPr="00F9668E">
              <w:t xml:space="preserve">Blokkszeminárium (Módszertani követő szeminárium </w:t>
            </w:r>
            <w:r w:rsidR="00FF5A43" w:rsidRPr="00F9668E">
              <w:t>1</w:t>
            </w:r>
            <w:r w:rsidRPr="00F9668E">
              <w:t>.)</w:t>
            </w:r>
          </w:p>
        </w:tc>
        <w:tc>
          <w:tcPr>
            <w:tcW w:w="3221" w:type="dxa"/>
          </w:tcPr>
          <w:p w:rsidR="007360F9" w:rsidRPr="00F9668E" w:rsidRDefault="007360F9" w:rsidP="00354818">
            <w:r w:rsidRPr="00F9668E">
              <w:t xml:space="preserve">Bácskainé Dr. </w:t>
            </w:r>
            <w:proofErr w:type="spellStart"/>
            <w:r w:rsidRPr="00F9668E">
              <w:t>Pristyák</w:t>
            </w:r>
            <w:proofErr w:type="spellEnd"/>
            <w:r w:rsidRPr="00F9668E">
              <w:t xml:space="preserve"> Erika</w:t>
            </w:r>
          </w:p>
        </w:tc>
        <w:tc>
          <w:tcPr>
            <w:tcW w:w="1617" w:type="dxa"/>
          </w:tcPr>
          <w:p w:rsidR="007360F9" w:rsidRPr="00F9668E" w:rsidRDefault="00BE041D" w:rsidP="00354818">
            <w:pPr>
              <w:jc w:val="center"/>
            </w:pPr>
            <w:r w:rsidRPr="00243D10">
              <w:t xml:space="preserve">D. 2. </w:t>
            </w:r>
            <w:proofErr w:type="spellStart"/>
            <w:r w:rsidRPr="00243D10">
              <w:t>ea</w:t>
            </w:r>
            <w:proofErr w:type="spellEnd"/>
            <w:r w:rsidRPr="00243D10">
              <w:t>.</w:t>
            </w:r>
          </w:p>
        </w:tc>
      </w:tr>
      <w:tr w:rsidR="00BB1D24" w:rsidRPr="00BE041D" w:rsidTr="00354818">
        <w:trPr>
          <w:trHeight w:val="340"/>
        </w:trPr>
        <w:tc>
          <w:tcPr>
            <w:tcW w:w="3186" w:type="dxa"/>
          </w:tcPr>
          <w:p w:rsidR="00BB1D24" w:rsidRPr="00BE041D" w:rsidRDefault="00BB1D24" w:rsidP="00354818">
            <w:r w:rsidRPr="00BE041D">
              <w:t>október 21. p. 8-13</w:t>
            </w:r>
          </w:p>
        </w:tc>
        <w:tc>
          <w:tcPr>
            <w:tcW w:w="1806" w:type="dxa"/>
          </w:tcPr>
          <w:p w:rsidR="00BB1D24" w:rsidRPr="00BE041D" w:rsidRDefault="00BB1D24" w:rsidP="00354818">
            <w:r w:rsidRPr="00BE041D">
              <w:t>FDO8002L</w:t>
            </w:r>
          </w:p>
        </w:tc>
        <w:tc>
          <w:tcPr>
            <w:tcW w:w="5081" w:type="dxa"/>
          </w:tcPr>
          <w:p w:rsidR="00BB1D24" w:rsidRPr="00BE041D" w:rsidRDefault="00BB1D24" w:rsidP="00354818">
            <w:r w:rsidRPr="00BE041D">
              <w:t>Földrajz szakmódszertan 2. (módszerek és eszközök; hospitálás)</w:t>
            </w:r>
          </w:p>
        </w:tc>
        <w:tc>
          <w:tcPr>
            <w:tcW w:w="3221" w:type="dxa"/>
          </w:tcPr>
          <w:p w:rsidR="00BB1D24" w:rsidRPr="00BE041D" w:rsidRDefault="00BB1D24" w:rsidP="005D2EC0">
            <w:r w:rsidRPr="00BE041D">
              <w:t xml:space="preserve">Bácskainé Dr. </w:t>
            </w:r>
            <w:proofErr w:type="spellStart"/>
            <w:r w:rsidRPr="00BE041D">
              <w:t>Pristyák</w:t>
            </w:r>
            <w:proofErr w:type="spellEnd"/>
            <w:r w:rsidRPr="00BE041D">
              <w:t xml:space="preserve"> Erika</w:t>
            </w:r>
          </w:p>
        </w:tc>
        <w:tc>
          <w:tcPr>
            <w:tcW w:w="1617" w:type="dxa"/>
          </w:tcPr>
          <w:p w:rsidR="00BB1D24" w:rsidRPr="00BE041D" w:rsidRDefault="00BE041D" w:rsidP="00354818">
            <w:pPr>
              <w:jc w:val="center"/>
            </w:pPr>
            <w:r w:rsidRPr="00BE041D">
              <w:t xml:space="preserve">D. 2. </w:t>
            </w:r>
            <w:proofErr w:type="spellStart"/>
            <w:r w:rsidRPr="00BE041D">
              <w:t>ea</w:t>
            </w:r>
            <w:proofErr w:type="spellEnd"/>
            <w:r w:rsidRPr="00BE041D">
              <w:t>.</w:t>
            </w:r>
          </w:p>
        </w:tc>
      </w:tr>
      <w:tr w:rsidR="00BB1D24" w:rsidRPr="00A33EE7" w:rsidTr="00354818">
        <w:trPr>
          <w:trHeight w:val="340"/>
        </w:trPr>
        <w:tc>
          <w:tcPr>
            <w:tcW w:w="3186" w:type="dxa"/>
          </w:tcPr>
          <w:p w:rsidR="00BB1D24" w:rsidRPr="00BE041D" w:rsidRDefault="00BB1D24" w:rsidP="00354818">
            <w:pPr>
              <w:rPr>
                <w:sz w:val="26"/>
                <w:szCs w:val="26"/>
              </w:rPr>
            </w:pPr>
            <w:r w:rsidRPr="00BE041D">
              <w:rPr>
                <w:sz w:val="26"/>
                <w:szCs w:val="26"/>
              </w:rPr>
              <w:t>november 25. p. 8-12</w:t>
            </w:r>
          </w:p>
        </w:tc>
        <w:tc>
          <w:tcPr>
            <w:tcW w:w="1806" w:type="dxa"/>
          </w:tcPr>
          <w:p w:rsidR="00BB1D24" w:rsidRPr="00BE041D" w:rsidRDefault="00BB1D24" w:rsidP="005D2EC0">
            <w:r w:rsidRPr="00BE041D">
              <w:t>FDO8002L</w:t>
            </w:r>
          </w:p>
        </w:tc>
        <w:tc>
          <w:tcPr>
            <w:tcW w:w="5081" w:type="dxa"/>
          </w:tcPr>
          <w:p w:rsidR="00BB1D24" w:rsidRPr="00BE041D" w:rsidRDefault="00BB1D24" w:rsidP="005D2EC0">
            <w:r w:rsidRPr="00BE041D">
              <w:t>Földrajz szakmódszertan 2. (módszerek és eszközök; hospitálás)</w:t>
            </w:r>
          </w:p>
        </w:tc>
        <w:tc>
          <w:tcPr>
            <w:tcW w:w="3221" w:type="dxa"/>
          </w:tcPr>
          <w:p w:rsidR="00BB1D24" w:rsidRPr="00BE041D" w:rsidRDefault="00BB1D24" w:rsidP="005D2EC0">
            <w:r w:rsidRPr="00BE041D">
              <w:t xml:space="preserve">Bácskainé Dr. </w:t>
            </w:r>
            <w:proofErr w:type="spellStart"/>
            <w:r w:rsidRPr="00BE041D">
              <w:t>Pristyák</w:t>
            </w:r>
            <w:proofErr w:type="spellEnd"/>
            <w:r w:rsidRPr="00BE041D">
              <w:t xml:space="preserve"> Erika</w:t>
            </w:r>
          </w:p>
        </w:tc>
        <w:tc>
          <w:tcPr>
            <w:tcW w:w="1617" w:type="dxa"/>
          </w:tcPr>
          <w:p w:rsidR="00BB1D24" w:rsidRPr="00600A3B" w:rsidRDefault="00BE041D" w:rsidP="00354818">
            <w:pPr>
              <w:jc w:val="center"/>
            </w:pPr>
            <w:r w:rsidRPr="00BE041D">
              <w:t xml:space="preserve">D. 2. </w:t>
            </w:r>
            <w:proofErr w:type="spellStart"/>
            <w:r w:rsidRPr="00BE041D">
              <w:t>ea</w:t>
            </w:r>
            <w:proofErr w:type="spellEnd"/>
            <w:r w:rsidRPr="00BE041D">
              <w:t>.</w:t>
            </w:r>
          </w:p>
        </w:tc>
      </w:tr>
      <w:tr w:rsidR="00BB1D24" w:rsidRPr="005B5413" w:rsidTr="00354818">
        <w:trPr>
          <w:trHeight w:val="340"/>
        </w:trPr>
        <w:tc>
          <w:tcPr>
            <w:tcW w:w="3186" w:type="dxa"/>
          </w:tcPr>
          <w:p w:rsidR="00BB1D24" w:rsidRPr="005B5413" w:rsidRDefault="00BB1D24" w:rsidP="00354818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806" w:type="dxa"/>
          </w:tcPr>
          <w:p w:rsidR="00BB1D24" w:rsidRPr="005B5413" w:rsidRDefault="00BB1D24" w:rsidP="00354818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081" w:type="dxa"/>
          </w:tcPr>
          <w:p w:rsidR="00BB1D24" w:rsidRPr="005B5413" w:rsidRDefault="00BB1D24" w:rsidP="00354818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3221" w:type="dxa"/>
          </w:tcPr>
          <w:p w:rsidR="00BB1D24" w:rsidRPr="005B5413" w:rsidRDefault="00BB1D24" w:rsidP="00354818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617" w:type="dxa"/>
          </w:tcPr>
          <w:p w:rsidR="00BB1D24" w:rsidRPr="005B5413" w:rsidRDefault="00BB1D24" w:rsidP="00354818">
            <w:pPr>
              <w:jc w:val="center"/>
              <w:rPr>
                <w:highlight w:val="yellow"/>
              </w:rPr>
            </w:pPr>
          </w:p>
        </w:tc>
      </w:tr>
      <w:tr w:rsidR="00BB1D24" w:rsidRPr="00A33EE7" w:rsidTr="00354818">
        <w:trPr>
          <w:trHeight w:val="340"/>
        </w:trPr>
        <w:tc>
          <w:tcPr>
            <w:tcW w:w="3186" w:type="dxa"/>
          </w:tcPr>
          <w:p w:rsidR="00BB1D24" w:rsidRPr="005B5413" w:rsidRDefault="00BB1D24" w:rsidP="00354818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806" w:type="dxa"/>
          </w:tcPr>
          <w:p w:rsidR="00BB1D24" w:rsidRPr="005B5413" w:rsidRDefault="00BB1D24" w:rsidP="00354818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081" w:type="dxa"/>
          </w:tcPr>
          <w:p w:rsidR="00BB1D24" w:rsidRPr="005B5413" w:rsidRDefault="00BB1D24" w:rsidP="00354818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3221" w:type="dxa"/>
          </w:tcPr>
          <w:p w:rsidR="00BB1D24" w:rsidRPr="005B5413" w:rsidRDefault="00BB1D24" w:rsidP="00354818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617" w:type="dxa"/>
          </w:tcPr>
          <w:p w:rsidR="00BB1D24" w:rsidRPr="002F433D" w:rsidRDefault="00BB1D24" w:rsidP="00354818">
            <w:pPr>
              <w:jc w:val="center"/>
            </w:pPr>
          </w:p>
        </w:tc>
      </w:tr>
      <w:tr w:rsidR="00BB1D24" w:rsidRPr="00A33EE7" w:rsidTr="00354818">
        <w:trPr>
          <w:trHeight w:val="340"/>
        </w:trPr>
        <w:tc>
          <w:tcPr>
            <w:tcW w:w="3186" w:type="dxa"/>
          </w:tcPr>
          <w:p w:rsidR="00BB1D24" w:rsidRPr="006A0C51" w:rsidRDefault="00BB1D24" w:rsidP="00354818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806" w:type="dxa"/>
          </w:tcPr>
          <w:p w:rsidR="00BB1D24" w:rsidRPr="006A0C51" w:rsidRDefault="00BB1D24" w:rsidP="00354818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081" w:type="dxa"/>
          </w:tcPr>
          <w:p w:rsidR="00BB1D24" w:rsidRPr="006A0C51" w:rsidRDefault="00BB1D24" w:rsidP="00354818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3221" w:type="dxa"/>
          </w:tcPr>
          <w:p w:rsidR="00BB1D24" w:rsidRPr="006A0C51" w:rsidRDefault="00BB1D24" w:rsidP="00354818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617" w:type="dxa"/>
          </w:tcPr>
          <w:p w:rsidR="00BB1D24" w:rsidRPr="00600A3B" w:rsidRDefault="00BB1D24" w:rsidP="00354818">
            <w:pPr>
              <w:jc w:val="center"/>
            </w:pPr>
          </w:p>
        </w:tc>
      </w:tr>
      <w:tr w:rsidR="00BB1D24" w:rsidRPr="00A33EE7" w:rsidTr="00354818">
        <w:trPr>
          <w:trHeight w:val="340"/>
        </w:trPr>
        <w:tc>
          <w:tcPr>
            <w:tcW w:w="3186" w:type="dxa"/>
          </w:tcPr>
          <w:p w:rsidR="00BB1D24" w:rsidRPr="0023652E" w:rsidRDefault="00BB1D24" w:rsidP="00354818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806" w:type="dxa"/>
          </w:tcPr>
          <w:p w:rsidR="00BB1D24" w:rsidRPr="0023652E" w:rsidRDefault="00BB1D24" w:rsidP="00354818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081" w:type="dxa"/>
          </w:tcPr>
          <w:p w:rsidR="00BB1D24" w:rsidRPr="0023652E" w:rsidRDefault="00BB1D24" w:rsidP="00354818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3221" w:type="dxa"/>
          </w:tcPr>
          <w:p w:rsidR="00BB1D24" w:rsidRPr="0023652E" w:rsidRDefault="00BB1D24" w:rsidP="00354818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617" w:type="dxa"/>
          </w:tcPr>
          <w:p w:rsidR="00BB1D24" w:rsidRPr="002F433D" w:rsidRDefault="00BB1D24" w:rsidP="00354818">
            <w:pPr>
              <w:jc w:val="center"/>
            </w:pPr>
          </w:p>
        </w:tc>
      </w:tr>
      <w:tr w:rsidR="00BB1D24" w:rsidRPr="00A33EE7" w:rsidTr="00354818">
        <w:trPr>
          <w:trHeight w:val="340"/>
        </w:trPr>
        <w:tc>
          <w:tcPr>
            <w:tcW w:w="3186" w:type="dxa"/>
          </w:tcPr>
          <w:p w:rsidR="00BB1D24" w:rsidRPr="00A33EE7" w:rsidRDefault="00BB1D24" w:rsidP="00354818">
            <w:pPr>
              <w:rPr>
                <w:sz w:val="26"/>
                <w:szCs w:val="26"/>
              </w:rPr>
            </w:pPr>
          </w:p>
        </w:tc>
        <w:tc>
          <w:tcPr>
            <w:tcW w:w="1806" w:type="dxa"/>
          </w:tcPr>
          <w:p w:rsidR="00BB1D24" w:rsidRPr="00A33EE7" w:rsidRDefault="00BB1D24" w:rsidP="00354818">
            <w:pPr>
              <w:rPr>
                <w:sz w:val="26"/>
                <w:szCs w:val="26"/>
              </w:rPr>
            </w:pPr>
          </w:p>
        </w:tc>
        <w:tc>
          <w:tcPr>
            <w:tcW w:w="5081" w:type="dxa"/>
          </w:tcPr>
          <w:p w:rsidR="00BB1D24" w:rsidRPr="00A33EE7" w:rsidRDefault="00BB1D24" w:rsidP="00354818">
            <w:pPr>
              <w:rPr>
                <w:sz w:val="26"/>
                <w:szCs w:val="26"/>
              </w:rPr>
            </w:pPr>
          </w:p>
        </w:tc>
        <w:tc>
          <w:tcPr>
            <w:tcW w:w="3221" w:type="dxa"/>
          </w:tcPr>
          <w:p w:rsidR="00BB1D24" w:rsidRPr="00A33EE7" w:rsidRDefault="00BB1D24" w:rsidP="00354818">
            <w:pPr>
              <w:rPr>
                <w:sz w:val="26"/>
                <w:szCs w:val="26"/>
              </w:rPr>
            </w:pPr>
          </w:p>
        </w:tc>
        <w:tc>
          <w:tcPr>
            <w:tcW w:w="1617" w:type="dxa"/>
          </w:tcPr>
          <w:p w:rsidR="00BB1D24" w:rsidRPr="00600A3B" w:rsidRDefault="00BB1D24" w:rsidP="00354818">
            <w:pPr>
              <w:jc w:val="center"/>
            </w:pPr>
          </w:p>
        </w:tc>
      </w:tr>
      <w:tr w:rsidR="00BB1D24" w:rsidRPr="00B238E0" w:rsidTr="00354818">
        <w:trPr>
          <w:trHeight w:val="340"/>
        </w:trPr>
        <w:tc>
          <w:tcPr>
            <w:tcW w:w="3186" w:type="dxa"/>
          </w:tcPr>
          <w:p w:rsidR="00BB1D24" w:rsidRPr="00A33EE7" w:rsidRDefault="00BB1D24" w:rsidP="00354818">
            <w:pPr>
              <w:rPr>
                <w:sz w:val="26"/>
                <w:szCs w:val="26"/>
              </w:rPr>
            </w:pPr>
          </w:p>
        </w:tc>
        <w:tc>
          <w:tcPr>
            <w:tcW w:w="1806" w:type="dxa"/>
          </w:tcPr>
          <w:p w:rsidR="00BB1D24" w:rsidRPr="00A33EE7" w:rsidRDefault="00BB1D24" w:rsidP="00354818">
            <w:pPr>
              <w:rPr>
                <w:sz w:val="26"/>
                <w:szCs w:val="26"/>
              </w:rPr>
            </w:pPr>
          </w:p>
        </w:tc>
        <w:tc>
          <w:tcPr>
            <w:tcW w:w="5081" w:type="dxa"/>
          </w:tcPr>
          <w:p w:rsidR="00BB1D24" w:rsidRPr="00A33EE7" w:rsidRDefault="00BB1D24" w:rsidP="00354818">
            <w:pPr>
              <w:rPr>
                <w:sz w:val="26"/>
                <w:szCs w:val="26"/>
              </w:rPr>
            </w:pPr>
          </w:p>
        </w:tc>
        <w:tc>
          <w:tcPr>
            <w:tcW w:w="3221" w:type="dxa"/>
          </w:tcPr>
          <w:p w:rsidR="00BB1D24" w:rsidRPr="00A33EE7" w:rsidRDefault="00BB1D24" w:rsidP="00354818">
            <w:pPr>
              <w:rPr>
                <w:sz w:val="26"/>
                <w:szCs w:val="26"/>
              </w:rPr>
            </w:pPr>
          </w:p>
        </w:tc>
        <w:tc>
          <w:tcPr>
            <w:tcW w:w="1617" w:type="dxa"/>
          </w:tcPr>
          <w:p w:rsidR="00BB1D24" w:rsidRPr="00600A3B" w:rsidRDefault="00BB1D24" w:rsidP="00354818">
            <w:pPr>
              <w:jc w:val="center"/>
            </w:pPr>
          </w:p>
        </w:tc>
      </w:tr>
      <w:tr w:rsidR="00BB1D24" w:rsidRPr="00B238E0" w:rsidTr="00354818">
        <w:trPr>
          <w:trHeight w:val="340"/>
        </w:trPr>
        <w:tc>
          <w:tcPr>
            <w:tcW w:w="3186" w:type="dxa"/>
          </w:tcPr>
          <w:p w:rsidR="00BB1D24" w:rsidRPr="00B238E0" w:rsidRDefault="00BB1D24" w:rsidP="00354818">
            <w:pPr>
              <w:rPr>
                <w:sz w:val="26"/>
                <w:szCs w:val="26"/>
              </w:rPr>
            </w:pPr>
          </w:p>
        </w:tc>
        <w:tc>
          <w:tcPr>
            <w:tcW w:w="1806" w:type="dxa"/>
          </w:tcPr>
          <w:p w:rsidR="00BB1D24" w:rsidRPr="00AA7DFE" w:rsidRDefault="00BB1D24" w:rsidP="0035481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081" w:type="dxa"/>
          </w:tcPr>
          <w:p w:rsidR="00BB1D24" w:rsidRPr="00AA7DFE" w:rsidRDefault="00BB1D24" w:rsidP="0035481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221" w:type="dxa"/>
          </w:tcPr>
          <w:p w:rsidR="00BB1D24" w:rsidRPr="00AA7DFE" w:rsidRDefault="00BB1D24" w:rsidP="0035481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17" w:type="dxa"/>
          </w:tcPr>
          <w:p w:rsidR="00BB1D24" w:rsidRPr="00386E37" w:rsidRDefault="00BB1D24" w:rsidP="003548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7360F9" w:rsidRDefault="007360F9" w:rsidP="00C8380E"/>
    <w:p w:rsidR="007360F9" w:rsidRDefault="007360F9" w:rsidP="00C8380E"/>
    <w:p w:rsidR="007360F9" w:rsidRDefault="007360F9" w:rsidP="00C8380E"/>
    <w:sectPr w:rsidR="007360F9" w:rsidSect="000B5887">
      <w:pgSz w:w="16838" w:h="11906" w:orient="landscape"/>
      <w:pgMar w:top="907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2A7E"/>
    <w:multiLevelType w:val="hybridMultilevel"/>
    <w:tmpl w:val="160E78D0"/>
    <w:lvl w:ilvl="0" w:tplc="F41692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1F3464"/>
    <w:multiLevelType w:val="hybridMultilevel"/>
    <w:tmpl w:val="4164F18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7F1540"/>
    <w:multiLevelType w:val="hybridMultilevel"/>
    <w:tmpl w:val="CA4EC52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82685"/>
    <w:multiLevelType w:val="hybridMultilevel"/>
    <w:tmpl w:val="ECD0962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D4E4423"/>
    <w:multiLevelType w:val="hybridMultilevel"/>
    <w:tmpl w:val="7C36BB5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93282"/>
    <w:multiLevelType w:val="hybridMultilevel"/>
    <w:tmpl w:val="0B10C0D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A6E2D"/>
    <w:rsid w:val="00000065"/>
    <w:rsid w:val="0000156C"/>
    <w:rsid w:val="000038DF"/>
    <w:rsid w:val="00004126"/>
    <w:rsid w:val="00004148"/>
    <w:rsid w:val="0000536A"/>
    <w:rsid w:val="00005B34"/>
    <w:rsid w:val="000066CB"/>
    <w:rsid w:val="00006911"/>
    <w:rsid w:val="00006C39"/>
    <w:rsid w:val="0000704B"/>
    <w:rsid w:val="00010702"/>
    <w:rsid w:val="000143E7"/>
    <w:rsid w:val="00015811"/>
    <w:rsid w:val="00015C0D"/>
    <w:rsid w:val="00016606"/>
    <w:rsid w:val="0001687C"/>
    <w:rsid w:val="00016E3A"/>
    <w:rsid w:val="00022891"/>
    <w:rsid w:val="000235DC"/>
    <w:rsid w:val="00023EE7"/>
    <w:rsid w:val="00024BE8"/>
    <w:rsid w:val="00025DF2"/>
    <w:rsid w:val="00026718"/>
    <w:rsid w:val="000276CD"/>
    <w:rsid w:val="00027821"/>
    <w:rsid w:val="00032EFD"/>
    <w:rsid w:val="0003427E"/>
    <w:rsid w:val="000343F8"/>
    <w:rsid w:val="0003482B"/>
    <w:rsid w:val="00034F36"/>
    <w:rsid w:val="000352EC"/>
    <w:rsid w:val="0003545A"/>
    <w:rsid w:val="000354F1"/>
    <w:rsid w:val="00035CB1"/>
    <w:rsid w:val="00036471"/>
    <w:rsid w:val="00036A40"/>
    <w:rsid w:val="00036F38"/>
    <w:rsid w:val="00037660"/>
    <w:rsid w:val="000378E9"/>
    <w:rsid w:val="0004023B"/>
    <w:rsid w:val="00041918"/>
    <w:rsid w:val="00041FBE"/>
    <w:rsid w:val="00042B12"/>
    <w:rsid w:val="00043C5C"/>
    <w:rsid w:val="00045DE1"/>
    <w:rsid w:val="00051614"/>
    <w:rsid w:val="00052F45"/>
    <w:rsid w:val="00053A97"/>
    <w:rsid w:val="00055663"/>
    <w:rsid w:val="00055B4E"/>
    <w:rsid w:val="00055E58"/>
    <w:rsid w:val="00057656"/>
    <w:rsid w:val="000603F1"/>
    <w:rsid w:val="00060547"/>
    <w:rsid w:val="0006132D"/>
    <w:rsid w:val="00063383"/>
    <w:rsid w:val="000638D4"/>
    <w:rsid w:val="000640B9"/>
    <w:rsid w:val="00064C0F"/>
    <w:rsid w:val="00064DB5"/>
    <w:rsid w:val="00064EB3"/>
    <w:rsid w:val="00065AE7"/>
    <w:rsid w:val="00066D8C"/>
    <w:rsid w:val="000670AB"/>
    <w:rsid w:val="00070AA3"/>
    <w:rsid w:val="00070CAD"/>
    <w:rsid w:val="00074E90"/>
    <w:rsid w:val="000777DD"/>
    <w:rsid w:val="00077AED"/>
    <w:rsid w:val="00077FD3"/>
    <w:rsid w:val="00080114"/>
    <w:rsid w:val="0008078E"/>
    <w:rsid w:val="000812A3"/>
    <w:rsid w:val="000826BF"/>
    <w:rsid w:val="00082B8A"/>
    <w:rsid w:val="00083711"/>
    <w:rsid w:val="0008410B"/>
    <w:rsid w:val="00084A2F"/>
    <w:rsid w:val="000858C5"/>
    <w:rsid w:val="00086673"/>
    <w:rsid w:val="0008686C"/>
    <w:rsid w:val="0008699A"/>
    <w:rsid w:val="00086B62"/>
    <w:rsid w:val="00087FC9"/>
    <w:rsid w:val="00092BC4"/>
    <w:rsid w:val="00092C1D"/>
    <w:rsid w:val="00092E7B"/>
    <w:rsid w:val="00093753"/>
    <w:rsid w:val="000945CA"/>
    <w:rsid w:val="00095274"/>
    <w:rsid w:val="000955E0"/>
    <w:rsid w:val="00095FF4"/>
    <w:rsid w:val="00096FA2"/>
    <w:rsid w:val="00097FAC"/>
    <w:rsid w:val="000A0049"/>
    <w:rsid w:val="000A05BC"/>
    <w:rsid w:val="000A0E39"/>
    <w:rsid w:val="000A12BD"/>
    <w:rsid w:val="000A1B59"/>
    <w:rsid w:val="000A1D97"/>
    <w:rsid w:val="000A2D22"/>
    <w:rsid w:val="000A35A8"/>
    <w:rsid w:val="000A40C6"/>
    <w:rsid w:val="000A4224"/>
    <w:rsid w:val="000A4400"/>
    <w:rsid w:val="000A4842"/>
    <w:rsid w:val="000A66B2"/>
    <w:rsid w:val="000A6E97"/>
    <w:rsid w:val="000A712C"/>
    <w:rsid w:val="000B0381"/>
    <w:rsid w:val="000B39E0"/>
    <w:rsid w:val="000B3EED"/>
    <w:rsid w:val="000B5887"/>
    <w:rsid w:val="000B681E"/>
    <w:rsid w:val="000B7010"/>
    <w:rsid w:val="000C0331"/>
    <w:rsid w:val="000C13A4"/>
    <w:rsid w:val="000C15D7"/>
    <w:rsid w:val="000C1D78"/>
    <w:rsid w:val="000C27D5"/>
    <w:rsid w:val="000C2F3B"/>
    <w:rsid w:val="000C3992"/>
    <w:rsid w:val="000C3B05"/>
    <w:rsid w:val="000C4380"/>
    <w:rsid w:val="000C48B8"/>
    <w:rsid w:val="000C4A7A"/>
    <w:rsid w:val="000C5721"/>
    <w:rsid w:val="000C5BE6"/>
    <w:rsid w:val="000C65AB"/>
    <w:rsid w:val="000C65F7"/>
    <w:rsid w:val="000C6A16"/>
    <w:rsid w:val="000C6F3A"/>
    <w:rsid w:val="000C75D9"/>
    <w:rsid w:val="000D0402"/>
    <w:rsid w:val="000D1680"/>
    <w:rsid w:val="000D175B"/>
    <w:rsid w:val="000D17DD"/>
    <w:rsid w:val="000D26DB"/>
    <w:rsid w:val="000D4551"/>
    <w:rsid w:val="000D5103"/>
    <w:rsid w:val="000D61F5"/>
    <w:rsid w:val="000D7949"/>
    <w:rsid w:val="000E0B6C"/>
    <w:rsid w:val="000E0CA5"/>
    <w:rsid w:val="000E1ED6"/>
    <w:rsid w:val="000E2B79"/>
    <w:rsid w:val="000E2FD1"/>
    <w:rsid w:val="000E3908"/>
    <w:rsid w:val="000E63D7"/>
    <w:rsid w:val="000E68C8"/>
    <w:rsid w:val="000E68CD"/>
    <w:rsid w:val="000E68D4"/>
    <w:rsid w:val="000E78FF"/>
    <w:rsid w:val="000E7FF5"/>
    <w:rsid w:val="000F1661"/>
    <w:rsid w:val="000F1851"/>
    <w:rsid w:val="000F222E"/>
    <w:rsid w:val="000F2B94"/>
    <w:rsid w:val="000F32DF"/>
    <w:rsid w:val="000F334F"/>
    <w:rsid w:val="000F3A39"/>
    <w:rsid w:val="000F3B2D"/>
    <w:rsid w:val="000F3C50"/>
    <w:rsid w:val="000F4260"/>
    <w:rsid w:val="000F498D"/>
    <w:rsid w:val="000F56E0"/>
    <w:rsid w:val="000F6BEA"/>
    <w:rsid w:val="001003FA"/>
    <w:rsid w:val="00100EC5"/>
    <w:rsid w:val="00102CF0"/>
    <w:rsid w:val="0010328F"/>
    <w:rsid w:val="00103B92"/>
    <w:rsid w:val="00104C82"/>
    <w:rsid w:val="001067F7"/>
    <w:rsid w:val="00107C17"/>
    <w:rsid w:val="00107D05"/>
    <w:rsid w:val="0011020C"/>
    <w:rsid w:val="00110CA6"/>
    <w:rsid w:val="00111833"/>
    <w:rsid w:val="001118BF"/>
    <w:rsid w:val="00111EDB"/>
    <w:rsid w:val="001127D7"/>
    <w:rsid w:val="00112EA7"/>
    <w:rsid w:val="001135A6"/>
    <w:rsid w:val="00113D52"/>
    <w:rsid w:val="001148EC"/>
    <w:rsid w:val="00115221"/>
    <w:rsid w:val="00115272"/>
    <w:rsid w:val="0011698D"/>
    <w:rsid w:val="00117375"/>
    <w:rsid w:val="00117A23"/>
    <w:rsid w:val="00117AFA"/>
    <w:rsid w:val="00120266"/>
    <w:rsid w:val="00121EFB"/>
    <w:rsid w:val="00122398"/>
    <w:rsid w:val="001230C9"/>
    <w:rsid w:val="0012505E"/>
    <w:rsid w:val="00125A12"/>
    <w:rsid w:val="001277C8"/>
    <w:rsid w:val="001310C4"/>
    <w:rsid w:val="0013110B"/>
    <w:rsid w:val="001313C2"/>
    <w:rsid w:val="00132BA6"/>
    <w:rsid w:val="00132C42"/>
    <w:rsid w:val="00133EE4"/>
    <w:rsid w:val="00133F9A"/>
    <w:rsid w:val="001344EB"/>
    <w:rsid w:val="00134BAA"/>
    <w:rsid w:val="001365B2"/>
    <w:rsid w:val="0013678D"/>
    <w:rsid w:val="00137C58"/>
    <w:rsid w:val="001400A7"/>
    <w:rsid w:val="0014090F"/>
    <w:rsid w:val="0014121C"/>
    <w:rsid w:val="00141349"/>
    <w:rsid w:val="0014213E"/>
    <w:rsid w:val="001423AB"/>
    <w:rsid w:val="001432A9"/>
    <w:rsid w:val="001432BD"/>
    <w:rsid w:val="0014346B"/>
    <w:rsid w:val="001435CD"/>
    <w:rsid w:val="00143EC8"/>
    <w:rsid w:val="00145AFA"/>
    <w:rsid w:val="00145C25"/>
    <w:rsid w:val="0014621B"/>
    <w:rsid w:val="00146B44"/>
    <w:rsid w:val="00150819"/>
    <w:rsid w:val="00151B4E"/>
    <w:rsid w:val="001523CA"/>
    <w:rsid w:val="00154CC5"/>
    <w:rsid w:val="001557EC"/>
    <w:rsid w:val="0015586B"/>
    <w:rsid w:val="00156641"/>
    <w:rsid w:val="0015695D"/>
    <w:rsid w:val="00157A09"/>
    <w:rsid w:val="00161069"/>
    <w:rsid w:val="00161140"/>
    <w:rsid w:val="00161870"/>
    <w:rsid w:val="00162428"/>
    <w:rsid w:val="00162FDD"/>
    <w:rsid w:val="001634C8"/>
    <w:rsid w:val="001645A6"/>
    <w:rsid w:val="00164EFD"/>
    <w:rsid w:val="001651D7"/>
    <w:rsid w:val="00165730"/>
    <w:rsid w:val="001660B8"/>
    <w:rsid w:val="001660E9"/>
    <w:rsid w:val="001668DE"/>
    <w:rsid w:val="00166D0B"/>
    <w:rsid w:val="00167696"/>
    <w:rsid w:val="001713E7"/>
    <w:rsid w:val="00171952"/>
    <w:rsid w:val="00172F84"/>
    <w:rsid w:val="00172FD2"/>
    <w:rsid w:val="0017309B"/>
    <w:rsid w:val="00173B02"/>
    <w:rsid w:val="00175C87"/>
    <w:rsid w:val="0017751D"/>
    <w:rsid w:val="001813EE"/>
    <w:rsid w:val="001821CE"/>
    <w:rsid w:val="00182F52"/>
    <w:rsid w:val="00183C58"/>
    <w:rsid w:val="00184BA8"/>
    <w:rsid w:val="001877C2"/>
    <w:rsid w:val="00187DF7"/>
    <w:rsid w:val="00187F18"/>
    <w:rsid w:val="001926F0"/>
    <w:rsid w:val="00193038"/>
    <w:rsid w:val="0019320A"/>
    <w:rsid w:val="00194A12"/>
    <w:rsid w:val="00194DE6"/>
    <w:rsid w:val="00195F57"/>
    <w:rsid w:val="00196530"/>
    <w:rsid w:val="00196689"/>
    <w:rsid w:val="00197167"/>
    <w:rsid w:val="00197993"/>
    <w:rsid w:val="001A01E3"/>
    <w:rsid w:val="001A123A"/>
    <w:rsid w:val="001A2896"/>
    <w:rsid w:val="001A2F51"/>
    <w:rsid w:val="001A465A"/>
    <w:rsid w:val="001B111E"/>
    <w:rsid w:val="001B2C66"/>
    <w:rsid w:val="001B3811"/>
    <w:rsid w:val="001B4911"/>
    <w:rsid w:val="001B4B21"/>
    <w:rsid w:val="001B507B"/>
    <w:rsid w:val="001B52D7"/>
    <w:rsid w:val="001B6B4F"/>
    <w:rsid w:val="001C0E17"/>
    <w:rsid w:val="001C101E"/>
    <w:rsid w:val="001C105B"/>
    <w:rsid w:val="001C1A4B"/>
    <w:rsid w:val="001C1CF5"/>
    <w:rsid w:val="001C1E3C"/>
    <w:rsid w:val="001C23CC"/>
    <w:rsid w:val="001C26FB"/>
    <w:rsid w:val="001C43E4"/>
    <w:rsid w:val="001C44E2"/>
    <w:rsid w:val="001C4632"/>
    <w:rsid w:val="001C5A51"/>
    <w:rsid w:val="001D018B"/>
    <w:rsid w:val="001D0A15"/>
    <w:rsid w:val="001D0EFD"/>
    <w:rsid w:val="001D0FA2"/>
    <w:rsid w:val="001D11FA"/>
    <w:rsid w:val="001D29C5"/>
    <w:rsid w:val="001D2C83"/>
    <w:rsid w:val="001D3D50"/>
    <w:rsid w:val="001D6EDB"/>
    <w:rsid w:val="001D7DA0"/>
    <w:rsid w:val="001D7DE9"/>
    <w:rsid w:val="001E0024"/>
    <w:rsid w:val="001E1DD9"/>
    <w:rsid w:val="001E3E9A"/>
    <w:rsid w:val="001E5B6A"/>
    <w:rsid w:val="001E614B"/>
    <w:rsid w:val="001E6161"/>
    <w:rsid w:val="001F0523"/>
    <w:rsid w:val="001F3501"/>
    <w:rsid w:val="001F3557"/>
    <w:rsid w:val="001F35C0"/>
    <w:rsid w:val="001F37DD"/>
    <w:rsid w:val="001F4E6C"/>
    <w:rsid w:val="001F522D"/>
    <w:rsid w:val="0020050A"/>
    <w:rsid w:val="002017F7"/>
    <w:rsid w:val="002038A4"/>
    <w:rsid w:val="00203C0D"/>
    <w:rsid w:val="00203DA0"/>
    <w:rsid w:val="00204218"/>
    <w:rsid w:val="00204695"/>
    <w:rsid w:val="00204D1E"/>
    <w:rsid w:val="00205B2B"/>
    <w:rsid w:val="002072E1"/>
    <w:rsid w:val="002076CF"/>
    <w:rsid w:val="00207C14"/>
    <w:rsid w:val="002109B8"/>
    <w:rsid w:val="00210BA9"/>
    <w:rsid w:val="0021240E"/>
    <w:rsid w:val="00212B6D"/>
    <w:rsid w:val="0021428A"/>
    <w:rsid w:val="00215729"/>
    <w:rsid w:val="002166FE"/>
    <w:rsid w:val="00217648"/>
    <w:rsid w:val="00220311"/>
    <w:rsid w:val="0022072D"/>
    <w:rsid w:val="00220FF5"/>
    <w:rsid w:val="00221102"/>
    <w:rsid w:val="00221BEB"/>
    <w:rsid w:val="00222DE1"/>
    <w:rsid w:val="002250F3"/>
    <w:rsid w:val="002251A4"/>
    <w:rsid w:val="00226259"/>
    <w:rsid w:val="00226507"/>
    <w:rsid w:val="00227517"/>
    <w:rsid w:val="0022766E"/>
    <w:rsid w:val="0023036A"/>
    <w:rsid w:val="002319A7"/>
    <w:rsid w:val="002326B4"/>
    <w:rsid w:val="00233689"/>
    <w:rsid w:val="00233971"/>
    <w:rsid w:val="00233A15"/>
    <w:rsid w:val="002351B5"/>
    <w:rsid w:val="002360A4"/>
    <w:rsid w:val="0023652E"/>
    <w:rsid w:val="002375CA"/>
    <w:rsid w:val="0024074A"/>
    <w:rsid w:val="0024086E"/>
    <w:rsid w:val="00241E43"/>
    <w:rsid w:val="00243D10"/>
    <w:rsid w:val="00244F7D"/>
    <w:rsid w:val="00246AA7"/>
    <w:rsid w:val="00246DDE"/>
    <w:rsid w:val="00247157"/>
    <w:rsid w:val="002473B7"/>
    <w:rsid w:val="00250D29"/>
    <w:rsid w:val="00254C74"/>
    <w:rsid w:val="0025573D"/>
    <w:rsid w:val="00255EC0"/>
    <w:rsid w:val="00257382"/>
    <w:rsid w:val="0026001E"/>
    <w:rsid w:val="00260E79"/>
    <w:rsid w:val="002614C1"/>
    <w:rsid w:val="0026157C"/>
    <w:rsid w:val="00262799"/>
    <w:rsid w:val="0026294F"/>
    <w:rsid w:val="002636B5"/>
    <w:rsid w:val="002637AF"/>
    <w:rsid w:val="0026392E"/>
    <w:rsid w:val="00263AA1"/>
    <w:rsid w:val="0026403B"/>
    <w:rsid w:val="00266426"/>
    <w:rsid w:val="00266E76"/>
    <w:rsid w:val="00270C28"/>
    <w:rsid w:val="00272336"/>
    <w:rsid w:val="00272BDF"/>
    <w:rsid w:val="00273BBA"/>
    <w:rsid w:val="00277926"/>
    <w:rsid w:val="00280604"/>
    <w:rsid w:val="002809E8"/>
    <w:rsid w:val="00280DA0"/>
    <w:rsid w:val="0028148E"/>
    <w:rsid w:val="0028184A"/>
    <w:rsid w:val="00281F80"/>
    <w:rsid w:val="00282936"/>
    <w:rsid w:val="00283140"/>
    <w:rsid w:val="00283675"/>
    <w:rsid w:val="00283E6A"/>
    <w:rsid w:val="002840D8"/>
    <w:rsid w:val="002848F6"/>
    <w:rsid w:val="00285FA3"/>
    <w:rsid w:val="002860B3"/>
    <w:rsid w:val="00286B04"/>
    <w:rsid w:val="00287D47"/>
    <w:rsid w:val="00290C8A"/>
    <w:rsid w:val="002913E9"/>
    <w:rsid w:val="00291466"/>
    <w:rsid w:val="0029272A"/>
    <w:rsid w:val="0029285A"/>
    <w:rsid w:val="00293199"/>
    <w:rsid w:val="002933F9"/>
    <w:rsid w:val="00295F96"/>
    <w:rsid w:val="00296D97"/>
    <w:rsid w:val="0029753B"/>
    <w:rsid w:val="0029761F"/>
    <w:rsid w:val="00297946"/>
    <w:rsid w:val="00297FE7"/>
    <w:rsid w:val="002A0FD5"/>
    <w:rsid w:val="002A18EC"/>
    <w:rsid w:val="002A1F50"/>
    <w:rsid w:val="002A2C76"/>
    <w:rsid w:val="002A3AF0"/>
    <w:rsid w:val="002A3EBC"/>
    <w:rsid w:val="002A4BD9"/>
    <w:rsid w:val="002A5775"/>
    <w:rsid w:val="002A577F"/>
    <w:rsid w:val="002A5FE2"/>
    <w:rsid w:val="002A6286"/>
    <w:rsid w:val="002A66DE"/>
    <w:rsid w:val="002A6B28"/>
    <w:rsid w:val="002B00C1"/>
    <w:rsid w:val="002B0215"/>
    <w:rsid w:val="002B10F2"/>
    <w:rsid w:val="002B1D5B"/>
    <w:rsid w:val="002B24CE"/>
    <w:rsid w:val="002B2ACC"/>
    <w:rsid w:val="002B2DC4"/>
    <w:rsid w:val="002B3572"/>
    <w:rsid w:val="002B3EC2"/>
    <w:rsid w:val="002B6633"/>
    <w:rsid w:val="002B7657"/>
    <w:rsid w:val="002B7A37"/>
    <w:rsid w:val="002C25B0"/>
    <w:rsid w:val="002C27AF"/>
    <w:rsid w:val="002C557C"/>
    <w:rsid w:val="002C566E"/>
    <w:rsid w:val="002C725A"/>
    <w:rsid w:val="002D1B04"/>
    <w:rsid w:val="002D39CD"/>
    <w:rsid w:val="002D4709"/>
    <w:rsid w:val="002D4A04"/>
    <w:rsid w:val="002D5A28"/>
    <w:rsid w:val="002D5EB1"/>
    <w:rsid w:val="002E1B21"/>
    <w:rsid w:val="002E1C79"/>
    <w:rsid w:val="002E2C1E"/>
    <w:rsid w:val="002E3027"/>
    <w:rsid w:val="002E334A"/>
    <w:rsid w:val="002E62E8"/>
    <w:rsid w:val="002E70B7"/>
    <w:rsid w:val="002F107E"/>
    <w:rsid w:val="002F18D5"/>
    <w:rsid w:val="002F433D"/>
    <w:rsid w:val="002F4D50"/>
    <w:rsid w:val="002F4EF8"/>
    <w:rsid w:val="002F599A"/>
    <w:rsid w:val="002F650A"/>
    <w:rsid w:val="003006D4"/>
    <w:rsid w:val="00301522"/>
    <w:rsid w:val="00301756"/>
    <w:rsid w:val="00301949"/>
    <w:rsid w:val="00302D10"/>
    <w:rsid w:val="00302DF4"/>
    <w:rsid w:val="00302F6D"/>
    <w:rsid w:val="00303531"/>
    <w:rsid w:val="00303BD6"/>
    <w:rsid w:val="003043B5"/>
    <w:rsid w:val="003043EF"/>
    <w:rsid w:val="00304CB4"/>
    <w:rsid w:val="00306096"/>
    <w:rsid w:val="0030632B"/>
    <w:rsid w:val="00306BD1"/>
    <w:rsid w:val="003076A2"/>
    <w:rsid w:val="00311E2F"/>
    <w:rsid w:val="00313268"/>
    <w:rsid w:val="00313B04"/>
    <w:rsid w:val="00314556"/>
    <w:rsid w:val="0031495B"/>
    <w:rsid w:val="00314A52"/>
    <w:rsid w:val="0031548C"/>
    <w:rsid w:val="00315CCA"/>
    <w:rsid w:val="00316802"/>
    <w:rsid w:val="00316AF1"/>
    <w:rsid w:val="003170D8"/>
    <w:rsid w:val="003173AD"/>
    <w:rsid w:val="00320171"/>
    <w:rsid w:val="003242F7"/>
    <w:rsid w:val="0033222B"/>
    <w:rsid w:val="00332A2B"/>
    <w:rsid w:val="00332E03"/>
    <w:rsid w:val="00333038"/>
    <w:rsid w:val="003333EB"/>
    <w:rsid w:val="00334215"/>
    <w:rsid w:val="0033449A"/>
    <w:rsid w:val="00335246"/>
    <w:rsid w:val="00335DFE"/>
    <w:rsid w:val="00337395"/>
    <w:rsid w:val="003376F7"/>
    <w:rsid w:val="00337753"/>
    <w:rsid w:val="00337AB6"/>
    <w:rsid w:val="00340E14"/>
    <w:rsid w:val="0034153B"/>
    <w:rsid w:val="00341F66"/>
    <w:rsid w:val="00342DD4"/>
    <w:rsid w:val="00342F84"/>
    <w:rsid w:val="0034391B"/>
    <w:rsid w:val="003463E8"/>
    <w:rsid w:val="00346776"/>
    <w:rsid w:val="003469F5"/>
    <w:rsid w:val="00347027"/>
    <w:rsid w:val="003514AB"/>
    <w:rsid w:val="003529CE"/>
    <w:rsid w:val="00352DB1"/>
    <w:rsid w:val="00353C7B"/>
    <w:rsid w:val="00354780"/>
    <w:rsid w:val="00354818"/>
    <w:rsid w:val="00354B24"/>
    <w:rsid w:val="003577D9"/>
    <w:rsid w:val="00357868"/>
    <w:rsid w:val="00360816"/>
    <w:rsid w:val="00360859"/>
    <w:rsid w:val="003608D9"/>
    <w:rsid w:val="003614E0"/>
    <w:rsid w:val="00363744"/>
    <w:rsid w:val="00364874"/>
    <w:rsid w:val="003703CF"/>
    <w:rsid w:val="00372580"/>
    <w:rsid w:val="00373381"/>
    <w:rsid w:val="00373AA6"/>
    <w:rsid w:val="00374501"/>
    <w:rsid w:val="00374AB9"/>
    <w:rsid w:val="00375276"/>
    <w:rsid w:val="00377EA4"/>
    <w:rsid w:val="00380D0A"/>
    <w:rsid w:val="00380E5E"/>
    <w:rsid w:val="00381BFC"/>
    <w:rsid w:val="00381E03"/>
    <w:rsid w:val="003821CA"/>
    <w:rsid w:val="003823E1"/>
    <w:rsid w:val="00383A44"/>
    <w:rsid w:val="00383E7A"/>
    <w:rsid w:val="00385898"/>
    <w:rsid w:val="00386E37"/>
    <w:rsid w:val="00387BC8"/>
    <w:rsid w:val="00393F6E"/>
    <w:rsid w:val="00393F91"/>
    <w:rsid w:val="00394075"/>
    <w:rsid w:val="00394124"/>
    <w:rsid w:val="0039460C"/>
    <w:rsid w:val="00396C0F"/>
    <w:rsid w:val="00397C15"/>
    <w:rsid w:val="003A059E"/>
    <w:rsid w:val="003A0627"/>
    <w:rsid w:val="003A31F6"/>
    <w:rsid w:val="003A423F"/>
    <w:rsid w:val="003A5C13"/>
    <w:rsid w:val="003A61AB"/>
    <w:rsid w:val="003A63C4"/>
    <w:rsid w:val="003A7809"/>
    <w:rsid w:val="003A7F66"/>
    <w:rsid w:val="003B0EB7"/>
    <w:rsid w:val="003B15E9"/>
    <w:rsid w:val="003B2A41"/>
    <w:rsid w:val="003B387F"/>
    <w:rsid w:val="003B4F41"/>
    <w:rsid w:val="003B5001"/>
    <w:rsid w:val="003B5D21"/>
    <w:rsid w:val="003B6EEE"/>
    <w:rsid w:val="003C0354"/>
    <w:rsid w:val="003C0527"/>
    <w:rsid w:val="003C1C7A"/>
    <w:rsid w:val="003C256C"/>
    <w:rsid w:val="003C341A"/>
    <w:rsid w:val="003C40A3"/>
    <w:rsid w:val="003C5762"/>
    <w:rsid w:val="003C6CF8"/>
    <w:rsid w:val="003C70C7"/>
    <w:rsid w:val="003C7A74"/>
    <w:rsid w:val="003D0094"/>
    <w:rsid w:val="003D016E"/>
    <w:rsid w:val="003D10DA"/>
    <w:rsid w:val="003D198F"/>
    <w:rsid w:val="003D1E6A"/>
    <w:rsid w:val="003D2AF2"/>
    <w:rsid w:val="003D3276"/>
    <w:rsid w:val="003D47E8"/>
    <w:rsid w:val="003D5757"/>
    <w:rsid w:val="003D6E28"/>
    <w:rsid w:val="003E1960"/>
    <w:rsid w:val="003E251F"/>
    <w:rsid w:val="003E27A0"/>
    <w:rsid w:val="003E35EC"/>
    <w:rsid w:val="003E3BEA"/>
    <w:rsid w:val="003E555E"/>
    <w:rsid w:val="003E5E18"/>
    <w:rsid w:val="003E63E1"/>
    <w:rsid w:val="003E78E3"/>
    <w:rsid w:val="003E7EB9"/>
    <w:rsid w:val="003F016E"/>
    <w:rsid w:val="003F0973"/>
    <w:rsid w:val="003F15C9"/>
    <w:rsid w:val="003F17EC"/>
    <w:rsid w:val="003F2328"/>
    <w:rsid w:val="003F2ECD"/>
    <w:rsid w:val="003F35C8"/>
    <w:rsid w:val="003F429B"/>
    <w:rsid w:val="003F4E3D"/>
    <w:rsid w:val="003F6D94"/>
    <w:rsid w:val="003F6ECD"/>
    <w:rsid w:val="003F7D40"/>
    <w:rsid w:val="00400703"/>
    <w:rsid w:val="00400789"/>
    <w:rsid w:val="00403C77"/>
    <w:rsid w:val="00404875"/>
    <w:rsid w:val="0040576D"/>
    <w:rsid w:val="00405961"/>
    <w:rsid w:val="00405BB3"/>
    <w:rsid w:val="00405D07"/>
    <w:rsid w:val="00407542"/>
    <w:rsid w:val="004075F4"/>
    <w:rsid w:val="00411127"/>
    <w:rsid w:val="0041192E"/>
    <w:rsid w:val="004137AC"/>
    <w:rsid w:val="00414912"/>
    <w:rsid w:val="0041628C"/>
    <w:rsid w:val="0042078E"/>
    <w:rsid w:val="00420985"/>
    <w:rsid w:val="004228CC"/>
    <w:rsid w:val="004230D0"/>
    <w:rsid w:val="00423CCB"/>
    <w:rsid w:val="0042470F"/>
    <w:rsid w:val="0042502D"/>
    <w:rsid w:val="0042547E"/>
    <w:rsid w:val="004271FA"/>
    <w:rsid w:val="004272E0"/>
    <w:rsid w:val="0043136F"/>
    <w:rsid w:val="00431D9C"/>
    <w:rsid w:val="004320DF"/>
    <w:rsid w:val="004330B5"/>
    <w:rsid w:val="0043387E"/>
    <w:rsid w:val="0043429F"/>
    <w:rsid w:val="0043437A"/>
    <w:rsid w:val="0043477F"/>
    <w:rsid w:val="00436772"/>
    <w:rsid w:val="004406E2"/>
    <w:rsid w:val="004407E6"/>
    <w:rsid w:val="00440CC6"/>
    <w:rsid w:val="00441FE1"/>
    <w:rsid w:val="004425F1"/>
    <w:rsid w:val="00443A58"/>
    <w:rsid w:val="00444B66"/>
    <w:rsid w:val="00445580"/>
    <w:rsid w:val="0044565F"/>
    <w:rsid w:val="004465CA"/>
    <w:rsid w:val="00446F29"/>
    <w:rsid w:val="00452C5B"/>
    <w:rsid w:val="00452D31"/>
    <w:rsid w:val="0045323A"/>
    <w:rsid w:val="004534CA"/>
    <w:rsid w:val="004539FF"/>
    <w:rsid w:val="00453C2A"/>
    <w:rsid w:val="00455628"/>
    <w:rsid w:val="00455636"/>
    <w:rsid w:val="00456257"/>
    <w:rsid w:val="00456574"/>
    <w:rsid w:val="004566F5"/>
    <w:rsid w:val="00460441"/>
    <w:rsid w:val="0046156E"/>
    <w:rsid w:val="00461705"/>
    <w:rsid w:val="0046277D"/>
    <w:rsid w:val="00463762"/>
    <w:rsid w:val="004638A8"/>
    <w:rsid w:val="00464B60"/>
    <w:rsid w:val="00466ADE"/>
    <w:rsid w:val="004675F5"/>
    <w:rsid w:val="004678AB"/>
    <w:rsid w:val="00470488"/>
    <w:rsid w:val="00470873"/>
    <w:rsid w:val="00470A70"/>
    <w:rsid w:val="00470B1D"/>
    <w:rsid w:val="00470D73"/>
    <w:rsid w:val="00471957"/>
    <w:rsid w:val="00471EEE"/>
    <w:rsid w:val="00473914"/>
    <w:rsid w:val="00473F5A"/>
    <w:rsid w:val="00474D69"/>
    <w:rsid w:val="0048035C"/>
    <w:rsid w:val="004809BB"/>
    <w:rsid w:val="00482823"/>
    <w:rsid w:val="00482934"/>
    <w:rsid w:val="00482D8E"/>
    <w:rsid w:val="00483CAD"/>
    <w:rsid w:val="0048419E"/>
    <w:rsid w:val="004842D8"/>
    <w:rsid w:val="004844C4"/>
    <w:rsid w:val="0048566F"/>
    <w:rsid w:val="00485CA0"/>
    <w:rsid w:val="00486212"/>
    <w:rsid w:val="0048633F"/>
    <w:rsid w:val="00490275"/>
    <w:rsid w:val="004913F2"/>
    <w:rsid w:val="004916BF"/>
    <w:rsid w:val="00493753"/>
    <w:rsid w:val="00493D64"/>
    <w:rsid w:val="00495011"/>
    <w:rsid w:val="00495C7E"/>
    <w:rsid w:val="0049766E"/>
    <w:rsid w:val="004A09A4"/>
    <w:rsid w:val="004A1A60"/>
    <w:rsid w:val="004A3487"/>
    <w:rsid w:val="004A3B50"/>
    <w:rsid w:val="004A3BC6"/>
    <w:rsid w:val="004A405D"/>
    <w:rsid w:val="004A5BEE"/>
    <w:rsid w:val="004A6003"/>
    <w:rsid w:val="004A6533"/>
    <w:rsid w:val="004A6A12"/>
    <w:rsid w:val="004A7558"/>
    <w:rsid w:val="004A76DF"/>
    <w:rsid w:val="004B13AE"/>
    <w:rsid w:val="004B1FED"/>
    <w:rsid w:val="004B32BA"/>
    <w:rsid w:val="004B372B"/>
    <w:rsid w:val="004B3AA3"/>
    <w:rsid w:val="004B4057"/>
    <w:rsid w:val="004B474B"/>
    <w:rsid w:val="004B5055"/>
    <w:rsid w:val="004B579B"/>
    <w:rsid w:val="004B5A08"/>
    <w:rsid w:val="004B5C89"/>
    <w:rsid w:val="004B634F"/>
    <w:rsid w:val="004B6E8B"/>
    <w:rsid w:val="004B7D9B"/>
    <w:rsid w:val="004C0493"/>
    <w:rsid w:val="004C2281"/>
    <w:rsid w:val="004C2635"/>
    <w:rsid w:val="004C2948"/>
    <w:rsid w:val="004C3A84"/>
    <w:rsid w:val="004C40C4"/>
    <w:rsid w:val="004C417B"/>
    <w:rsid w:val="004C460E"/>
    <w:rsid w:val="004C4AE3"/>
    <w:rsid w:val="004C4DDA"/>
    <w:rsid w:val="004C5A0D"/>
    <w:rsid w:val="004C6260"/>
    <w:rsid w:val="004C7826"/>
    <w:rsid w:val="004D2401"/>
    <w:rsid w:val="004D2695"/>
    <w:rsid w:val="004D399A"/>
    <w:rsid w:val="004D4A63"/>
    <w:rsid w:val="004D4F80"/>
    <w:rsid w:val="004D515E"/>
    <w:rsid w:val="004D6FFE"/>
    <w:rsid w:val="004D7372"/>
    <w:rsid w:val="004D74C6"/>
    <w:rsid w:val="004D7FF9"/>
    <w:rsid w:val="004E0680"/>
    <w:rsid w:val="004E0A5F"/>
    <w:rsid w:val="004E19EB"/>
    <w:rsid w:val="004E2C38"/>
    <w:rsid w:val="004E484C"/>
    <w:rsid w:val="004E4EDB"/>
    <w:rsid w:val="004E58CD"/>
    <w:rsid w:val="004E5A69"/>
    <w:rsid w:val="004E6B02"/>
    <w:rsid w:val="004E76A2"/>
    <w:rsid w:val="004E7BA4"/>
    <w:rsid w:val="004E7F6A"/>
    <w:rsid w:val="004F08FA"/>
    <w:rsid w:val="004F1160"/>
    <w:rsid w:val="004F16DE"/>
    <w:rsid w:val="004F23E7"/>
    <w:rsid w:val="004F2761"/>
    <w:rsid w:val="004F34A6"/>
    <w:rsid w:val="004F3C35"/>
    <w:rsid w:val="004F416C"/>
    <w:rsid w:val="004F583A"/>
    <w:rsid w:val="004F5880"/>
    <w:rsid w:val="004F70C8"/>
    <w:rsid w:val="00500707"/>
    <w:rsid w:val="00500860"/>
    <w:rsid w:val="00504195"/>
    <w:rsid w:val="00504744"/>
    <w:rsid w:val="005048A0"/>
    <w:rsid w:val="00506204"/>
    <w:rsid w:val="005062C3"/>
    <w:rsid w:val="00506C35"/>
    <w:rsid w:val="005072DB"/>
    <w:rsid w:val="00507B22"/>
    <w:rsid w:val="00507BA8"/>
    <w:rsid w:val="00511973"/>
    <w:rsid w:val="00511D82"/>
    <w:rsid w:val="0051225B"/>
    <w:rsid w:val="0051226B"/>
    <w:rsid w:val="00512C17"/>
    <w:rsid w:val="00512C38"/>
    <w:rsid w:val="00513AB5"/>
    <w:rsid w:val="00516382"/>
    <w:rsid w:val="005165A5"/>
    <w:rsid w:val="00516FBE"/>
    <w:rsid w:val="005203DD"/>
    <w:rsid w:val="0052179D"/>
    <w:rsid w:val="005224B2"/>
    <w:rsid w:val="005227B8"/>
    <w:rsid w:val="00522C28"/>
    <w:rsid w:val="00526526"/>
    <w:rsid w:val="00527138"/>
    <w:rsid w:val="00530134"/>
    <w:rsid w:val="00530F3C"/>
    <w:rsid w:val="0053200C"/>
    <w:rsid w:val="005324B0"/>
    <w:rsid w:val="005329F8"/>
    <w:rsid w:val="00532A5D"/>
    <w:rsid w:val="005336A6"/>
    <w:rsid w:val="0053385F"/>
    <w:rsid w:val="0053418D"/>
    <w:rsid w:val="00534663"/>
    <w:rsid w:val="00534710"/>
    <w:rsid w:val="00536255"/>
    <w:rsid w:val="00536891"/>
    <w:rsid w:val="00537556"/>
    <w:rsid w:val="00537ADC"/>
    <w:rsid w:val="00537C08"/>
    <w:rsid w:val="00537FD2"/>
    <w:rsid w:val="00540CAC"/>
    <w:rsid w:val="0054169B"/>
    <w:rsid w:val="005437AE"/>
    <w:rsid w:val="0054442F"/>
    <w:rsid w:val="005460BB"/>
    <w:rsid w:val="00546307"/>
    <w:rsid w:val="0055178D"/>
    <w:rsid w:val="005520B6"/>
    <w:rsid w:val="00552B47"/>
    <w:rsid w:val="00553451"/>
    <w:rsid w:val="00554EB7"/>
    <w:rsid w:val="00556D7B"/>
    <w:rsid w:val="005578B8"/>
    <w:rsid w:val="00560A8E"/>
    <w:rsid w:val="00560F54"/>
    <w:rsid w:val="00563D08"/>
    <w:rsid w:val="00565685"/>
    <w:rsid w:val="00565A0F"/>
    <w:rsid w:val="005670EF"/>
    <w:rsid w:val="0056789E"/>
    <w:rsid w:val="00567D71"/>
    <w:rsid w:val="00570A32"/>
    <w:rsid w:val="00570D47"/>
    <w:rsid w:val="00572A11"/>
    <w:rsid w:val="00574E4E"/>
    <w:rsid w:val="00575121"/>
    <w:rsid w:val="00575E6F"/>
    <w:rsid w:val="005761A4"/>
    <w:rsid w:val="0057699F"/>
    <w:rsid w:val="005804C2"/>
    <w:rsid w:val="00581F0C"/>
    <w:rsid w:val="00582C9F"/>
    <w:rsid w:val="00585F05"/>
    <w:rsid w:val="0058690B"/>
    <w:rsid w:val="00587811"/>
    <w:rsid w:val="00587EB9"/>
    <w:rsid w:val="00590CC7"/>
    <w:rsid w:val="005917C2"/>
    <w:rsid w:val="00591A89"/>
    <w:rsid w:val="005929C4"/>
    <w:rsid w:val="0059382A"/>
    <w:rsid w:val="00593BFC"/>
    <w:rsid w:val="00593EA3"/>
    <w:rsid w:val="00594A62"/>
    <w:rsid w:val="00595167"/>
    <w:rsid w:val="00595410"/>
    <w:rsid w:val="005958A5"/>
    <w:rsid w:val="00596A4C"/>
    <w:rsid w:val="005A1AC5"/>
    <w:rsid w:val="005A1CF0"/>
    <w:rsid w:val="005A22F1"/>
    <w:rsid w:val="005A24B5"/>
    <w:rsid w:val="005A33ED"/>
    <w:rsid w:val="005A3A9B"/>
    <w:rsid w:val="005A50D7"/>
    <w:rsid w:val="005A5282"/>
    <w:rsid w:val="005A7A36"/>
    <w:rsid w:val="005A7A3B"/>
    <w:rsid w:val="005B0E60"/>
    <w:rsid w:val="005B14CB"/>
    <w:rsid w:val="005B1560"/>
    <w:rsid w:val="005B1E76"/>
    <w:rsid w:val="005B2883"/>
    <w:rsid w:val="005B2EAB"/>
    <w:rsid w:val="005B3734"/>
    <w:rsid w:val="005B4278"/>
    <w:rsid w:val="005B44FB"/>
    <w:rsid w:val="005B4667"/>
    <w:rsid w:val="005B5413"/>
    <w:rsid w:val="005B5BFC"/>
    <w:rsid w:val="005B7566"/>
    <w:rsid w:val="005B792F"/>
    <w:rsid w:val="005B79A7"/>
    <w:rsid w:val="005B7E3A"/>
    <w:rsid w:val="005B7F01"/>
    <w:rsid w:val="005B7F42"/>
    <w:rsid w:val="005C0424"/>
    <w:rsid w:val="005C2256"/>
    <w:rsid w:val="005C2D25"/>
    <w:rsid w:val="005C2D3B"/>
    <w:rsid w:val="005C36AB"/>
    <w:rsid w:val="005C4102"/>
    <w:rsid w:val="005C41D8"/>
    <w:rsid w:val="005C450C"/>
    <w:rsid w:val="005C5845"/>
    <w:rsid w:val="005C5863"/>
    <w:rsid w:val="005C76AC"/>
    <w:rsid w:val="005D0586"/>
    <w:rsid w:val="005D086A"/>
    <w:rsid w:val="005D1A19"/>
    <w:rsid w:val="005D211A"/>
    <w:rsid w:val="005D29F6"/>
    <w:rsid w:val="005D2EC0"/>
    <w:rsid w:val="005D324A"/>
    <w:rsid w:val="005D3A03"/>
    <w:rsid w:val="005D4AE9"/>
    <w:rsid w:val="005D538C"/>
    <w:rsid w:val="005D6F7E"/>
    <w:rsid w:val="005E0CED"/>
    <w:rsid w:val="005E121C"/>
    <w:rsid w:val="005E41A1"/>
    <w:rsid w:val="005E41C2"/>
    <w:rsid w:val="005E4A65"/>
    <w:rsid w:val="005E516D"/>
    <w:rsid w:val="005E540C"/>
    <w:rsid w:val="005E5E16"/>
    <w:rsid w:val="005E7147"/>
    <w:rsid w:val="005E7337"/>
    <w:rsid w:val="005E7B7F"/>
    <w:rsid w:val="005E7C31"/>
    <w:rsid w:val="005F2329"/>
    <w:rsid w:val="005F2572"/>
    <w:rsid w:val="005F2E61"/>
    <w:rsid w:val="005F3B5C"/>
    <w:rsid w:val="005F527D"/>
    <w:rsid w:val="005F5DCB"/>
    <w:rsid w:val="005F6A3B"/>
    <w:rsid w:val="005F70C2"/>
    <w:rsid w:val="005F740E"/>
    <w:rsid w:val="005F7414"/>
    <w:rsid w:val="005F782C"/>
    <w:rsid w:val="00600952"/>
    <w:rsid w:val="00600A3B"/>
    <w:rsid w:val="0060173C"/>
    <w:rsid w:val="0060267E"/>
    <w:rsid w:val="00602C06"/>
    <w:rsid w:val="006048F3"/>
    <w:rsid w:val="00604D20"/>
    <w:rsid w:val="0060734D"/>
    <w:rsid w:val="006078A6"/>
    <w:rsid w:val="00610CCB"/>
    <w:rsid w:val="00612271"/>
    <w:rsid w:val="006153D4"/>
    <w:rsid w:val="00615548"/>
    <w:rsid w:val="0061635B"/>
    <w:rsid w:val="00616970"/>
    <w:rsid w:val="00620187"/>
    <w:rsid w:val="00621038"/>
    <w:rsid w:val="00622F89"/>
    <w:rsid w:val="00624679"/>
    <w:rsid w:val="00624DDC"/>
    <w:rsid w:val="0062596F"/>
    <w:rsid w:val="00626212"/>
    <w:rsid w:val="0062707D"/>
    <w:rsid w:val="00627407"/>
    <w:rsid w:val="006278BD"/>
    <w:rsid w:val="00630824"/>
    <w:rsid w:val="00630B3A"/>
    <w:rsid w:val="0063107C"/>
    <w:rsid w:val="00631865"/>
    <w:rsid w:val="00631E14"/>
    <w:rsid w:val="00633129"/>
    <w:rsid w:val="00635632"/>
    <w:rsid w:val="00635848"/>
    <w:rsid w:val="00635BCA"/>
    <w:rsid w:val="00636291"/>
    <w:rsid w:val="00637F64"/>
    <w:rsid w:val="00640515"/>
    <w:rsid w:val="0064069D"/>
    <w:rsid w:val="006419E2"/>
    <w:rsid w:val="006424BB"/>
    <w:rsid w:val="006430B9"/>
    <w:rsid w:val="00643638"/>
    <w:rsid w:val="00643B5E"/>
    <w:rsid w:val="00644554"/>
    <w:rsid w:val="00644B81"/>
    <w:rsid w:val="00645176"/>
    <w:rsid w:val="00646A18"/>
    <w:rsid w:val="0065179C"/>
    <w:rsid w:val="006518E3"/>
    <w:rsid w:val="00653260"/>
    <w:rsid w:val="00654471"/>
    <w:rsid w:val="0065550E"/>
    <w:rsid w:val="006559A2"/>
    <w:rsid w:val="00655DB4"/>
    <w:rsid w:val="0065636C"/>
    <w:rsid w:val="00656C53"/>
    <w:rsid w:val="00660742"/>
    <w:rsid w:val="00660750"/>
    <w:rsid w:val="00660ADD"/>
    <w:rsid w:val="00660AF7"/>
    <w:rsid w:val="006618B8"/>
    <w:rsid w:val="00661C81"/>
    <w:rsid w:val="0066214A"/>
    <w:rsid w:val="00662868"/>
    <w:rsid w:val="00662A93"/>
    <w:rsid w:val="00664151"/>
    <w:rsid w:val="00664A72"/>
    <w:rsid w:val="00664C75"/>
    <w:rsid w:val="00664CC9"/>
    <w:rsid w:val="00664FB6"/>
    <w:rsid w:val="00665201"/>
    <w:rsid w:val="006679DB"/>
    <w:rsid w:val="0067035A"/>
    <w:rsid w:val="006727E9"/>
    <w:rsid w:val="00674702"/>
    <w:rsid w:val="00675D4F"/>
    <w:rsid w:val="0067664E"/>
    <w:rsid w:val="006769FA"/>
    <w:rsid w:val="00677187"/>
    <w:rsid w:val="00680122"/>
    <w:rsid w:val="00680151"/>
    <w:rsid w:val="00680306"/>
    <w:rsid w:val="0068095A"/>
    <w:rsid w:val="006823B4"/>
    <w:rsid w:val="006823EC"/>
    <w:rsid w:val="0068260A"/>
    <w:rsid w:val="00682AC4"/>
    <w:rsid w:val="00683702"/>
    <w:rsid w:val="00683876"/>
    <w:rsid w:val="00683C0A"/>
    <w:rsid w:val="00685CEE"/>
    <w:rsid w:val="00687F5E"/>
    <w:rsid w:val="0069031C"/>
    <w:rsid w:val="006907EB"/>
    <w:rsid w:val="00690F17"/>
    <w:rsid w:val="00691D33"/>
    <w:rsid w:val="00692643"/>
    <w:rsid w:val="006926DD"/>
    <w:rsid w:val="00692BD9"/>
    <w:rsid w:val="00693456"/>
    <w:rsid w:val="00694C74"/>
    <w:rsid w:val="006971A1"/>
    <w:rsid w:val="00697A08"/>
    <w:rsid w:val="006A00AC"/>
    <w:rsid w:val="006A0C51"/>
    <w:rsid w:val="006A2B30"/>
    <w:rsid w:val="006A2F47"/>
    <w:rsid w:val="006A49CB"/>
    <w:rsid w:val="006A550C"/>
    <w:rsid w:val="006A5A4E"/>
    <w:rsid w:val="006B025B"/>
    <w:rsid w:val="006B0377"/>
    <w:rsid w:val="006B0F35"/>
    <w:rsid w:val="006B33F7"/>
    <w:rsid w:val="006B4C56"/>
    <w:rsid w:val="006B4E5C"/>
    <w:rsid w:val="006B530C"/>
    <w:rsid w:val="006B5311"/>
    <w:rsid w:val="006B5C85"/>
    <w:rsid w:val="006B5C9E"/>
    <w:rsid w:val="006B640F"/>
    <w:rsid w:val="006B7852"/>
    <w:rsid w:val="006C0D8D"/>
    <w:rsid w:val="006C1445"/>
    <w:rsid w:val="006C2D06"/>
    <w:rsid w:val="006C32A9"/>
    <w:rsid w:val="006C3B51"/>
    <w:rsid w:val="006C3C60"/>
    <w:rsid w:val="006C3F10"/>
    <w:rsid w:val="006C4AF2"/>
    <w:rsid w:val="006C5B59"/>
    <w:rsid w:val="006C6691"/>
    <w:rsid w:val="006C7459"/>
    <w:rsid w:val="006C7F2E"/>
    <w:rsid w:val="006D06DB"/>
    <w:rsid w:val="006D1A98"/>
    <w:rsid w:val="006D1CA0"/>
    <w:rsid w:val="006D4588"/>
    <w:rsid w:val="006D498F"/>
    <w:rsid w:val="006D5125"/>
    <w:rsid w:val="006D608B"/>
    <w:rsid w:val="006D7327"/>
    <w:rsid w:val="006D7834"/>
    <w:rsid w:val="006D7F2B"/>
    <w:rsid w:val="006E057A"/>
    <w:rsid w:val="006E1684"/>
    <w:rsid w:val="006E35C2"/>
    <w:rsid w:val="006E47ED"/>
    <w:rsid w:val="006E5BF4"/>
    <w:rsid w:val="006E5E1B"/>
    <w:rsid w:val="006F24A7"/>
    <w:rsid w:val="006F25E4"/>
    <w:rsid w:val="006F41E5"/>
    <w:rsid w:val="006F42A2"/>
    <w:rsid w:val="006F4998"/>
    <w:rsid w:val="006F7E9E"/>
    <w:rsid w:val="007009F4"/>
    <w:rsid w:val="0070191F"/>
    <w:rsid w:val="00701AC3"/>
    <w:rsid w:val="00702FC8"/>
    <w:rsid w:val="007031FF"/>
    <w:rsid w:val="00703F6A"/>
    <w:rsid w:val="007042B4"/>
    <w:rsid w:val="007053D8"/>
    <w:rsid w:val="0071068C"/>
    <w:rsid w:val="007118D4"/>
    <w:rsid w:val="00713F46"/>
    <w:rsid w:val="00714379"/>
    <w:rsid w:val="00714819"/>
    <w:rsid w:val="00716D3B"/>
    <w:rsid w:val="007174DB"/>
    <w:rsid w:val="00717975"/>
    <w:rsid w:val="007217D8"/>
    <w:rsid w:val="00721C01"/>
    <w:rsid w:val="00722065"/>
    <w:rsid w:val="00722080"/>
    <w:rsid w:val="0072310B"/>
    <w:rsid w:val="00724177"/>
    <w:rsid w:val="007256C9"/>
    <w:rsid w:val="0072610B"/>
    <w:rsid w:val="0072630A"/>
    <w:rsid w:val="00727044"/>
    <w:rsid w:val="00727A5E"/>
    <w:rsid w:val="00727FA9"/>
    <w:rsid w:val="007305F6"/>
    <w:rsid w:val="00731B8A"/>
    <w:rsid w:val="00731D8A"/>
    <w:rsid w:val="00734A1F"/>
    <w:rsid w:val="00735FB3"/>
    <w:rsid w:val="007360F9"/>
    <w:rsid w:val="00736A30"/>
    <w:rsid w:val="00740B3B"/>
    <w:rsid w:val="00741E5B"/>
    <w:rsid w:val="00741EE5"/>
    <w:rsid w:val="0074344E"/>
    <w:rsid w:val="00744FA8"/>
    <w:rsid w:val="00745FE0"/>
    <w:rsid w:val="007460CA"/>
    <w:rsid w:val="00747662"/>
    <w:rsid w:val="007505CA"/>
    <w:rsid w:val="007537CE"/>
    <w:rsid w:val="00753F1E"/>
    <w:rsid w:val="00755B88"/>
    <w:rsid w:val="00755F8B"/>
    <w:rsid w:val="00756B3F"/>
    <w:rsid w:val="00757007"/>
    <w:rsid w:val="00757029"/>
    <w:rsid w:val="00757279"/>
    <w:rsid w:val="007578D6"/>
    <w:rsid w:val="0076168B"/>
    <w:rsid w:val="00762172"/>
    <w:rsid w:val="0076244D"/>
    <w:rsid w:val="00762ADC"/>
    <w:rsid w:val="00762B6D"/>
    <w:rsid w:val="00763BCB"/>
    <w:rsid w:val="0076420E"/>
    <w:rsid w:val="00764733"/>
    <w:rsid w:val="00765013"/>
    <w:rsid w:val="00766525"/>
    <w:rsid w:val="00767787"/>
    <w:rsid w:val="00767AF2"/>
    <w:rsid w:val="007729B9"/>
    <w:rsid w:val="007736E2"/>
    <w:rsid w:val="00773817"/>
    <w:rsid w:val="007742F2"/>
    <w:rsid w:val="00774E8C"/>
    <w:rsid w:val="00776BF5"/>
    <w:rsid w:val="00776C1E"/>
    <w:rsid w:val="00776F10"/>
    <w:rsid w:val="00781125"/>
    <w:rsid w:val="0078115A"/>
    <w:rsid w:val="00782860"/>
    <w:rsid w:val="007846B4"/>
    <w:rsid w:val="00785340"/>
    <w:rsid w:val="0078590C"/>
    <w:rsid w:val="00787386"/>
    <w:rsid w:val="007874B6"/>
    <w:rsid w:val="00790145"/>
    <w:rsid w:val="00790876"/>
    <w:rsid w:val="007910E3"/>
    <w:rsid w:val="007930A8"/>
    <w:rsid w:val="007932B1"/>
    <w:rsid w:val="00794A0C"/>
    <w:rsid w:val="00796746"/>
    <w:rsid w:val="00797A95"/>
    <w:rsid w:val="00797E35"/>
    <w:rsid w:val="007A0645"/>
    <w:rsid w:val="007A2D7B"/>
    <w:rsid w:val="007A2E36"/>
    <w:rsid w:val="007A4891"/>
    <w:rsid w:val="007A6BAE"/>
    <w:rsid w:val="007A6E2D"/>
    <w:rsid w:val="007A7B62"/>
    <w:rsid w:val="007A7E95"/>
    <w:rsid w:val="007B17F7"/>
    <w:rsid w:val="007B2373"/>
    <w:rsid w:val="007B4834"/>
    <w:rsid w:val="007B691A"/>
    <w:rsid w:val="007B6983"/>
    <w:rsid w:val="007C06B4"/>
    <w:rsid w:val="007C10FF"/>
    <w:rsid w:val="007C39FE"/>
    <w:rsid w:val="007C40CE"/>
    <w:rsid w:val="007C44BF"/>
    <w:rsid w:val="007C538B"/>
    <w:rsid w:val="007C5712"/>
    <w:rsid w:val="007C603F"/>
    <w:rsid w:val="007C7064"/>
    <w:rsid w:val="007C7E2C"/>
    <w:rsid w:val="007D3336"/>
    <w:rsid w:val="007D3434"/>
    <w:rsid w:val="007D52F1"/>
    <w:rsid w:val="007D6A3E"/>
    <w:rsid w:val="007D7113"/>
    <w:rsid w:val="007D78EB"/>
    <w:rsid w:val="007D7941"/>
    <w:rsid w:val="007E0462"/>
    <w:rsid w:val="007E2A98"/>
    <w:rsid w:val="007E3308"/>
    <w:rsid w:val="007E3CE6"/>
    <w:rsid w:val="007E5B6E"/>
    <w:rsid w:val="007E5E42"/>
    <w:rsid w:val="007E6AC0"/>
    <w:rsid w:val="007E6B1B"/>
    <w:rsid w:val="007F0945"/>
    <w:rsid w:val="007F1947"/>
    <w:rsid w:val="007F1CA4"/>
    <w:rsid w:val="007F1DF1"/>
    <w:rsid w:val="007F2DC6"/>
    <w:rsid w:val="007F2EEA"/>
    <w:rsid w:val="007F3702"/>
    <w:rsid w:val="007F3909"/>
    <w:rsid w:val="007F503D"/>
    <w:rsid w:val="007F7F7C"/>
    <w:rsid w:val="00800099"/>
    <w:rsid w:val="00800C2F"/>
    <w:rsid w:val="008012E2"/>
    <w:rsid w:val="0080148A"/>
    <w:rsid w:val="00802372"/>
    <w:rsid w:val="008024A3"/>
    <w:rsid w:val="00802814"/>
    <w:rsid w:val="00802E3A"/>
    <w:rsid w:val="0080312C"/>
    <w:rsid w:val="008034FE"/>
    <w:rsid w:val="00803BB6"/>
    <w:rsid w:val="008046D3"/>
    <w:rsid w:val="008058FA"/>
    <w:rsid w:val="00805E3B"/>
    <w:rsid w:val="008069AD"/>
    <w:rsid w:val="0080775D"/>
    <w:rsid w:val="00812BFD"/>
    <w:rsid w:val="00812D2B"/>
    <w:rsid w:val="008133AE"/>
    <w:rsid w:val="00813697"/>
    <w:rsid w:val="008136F7"/>
    <w:rsid w:val="00815597"/>
    <w:rsid w:val="00816D3C"/>
    <w:rsid w:val="00820156"/>
    <w:rsid w:val="008201F2"/>
    <w:rsid w:val="00820950"/>
    <w:rsid w:val="0082096A"/>
    <w:rsid w:val="00820CCA"/>
    <w:rsid w:val="00821160"/>
    <w:rsid w:val="00821BAE"/>
    <w:rsid w:val="008245F8"/>
    <w:rsid w:val="008252A2"/>
    <w:rsid w:val="008258CB"/>
    <w:rsid w:val="00825E49"/>
    <w:rsid w:val="008265D4"/>
    <w:rsid w:val="0082756A"/>
    <w:rsid w:val="00830061"/>
    <w:rsid w:val="00832137"/>
    <w:rsid w:val="008328A4"/>
    <w:rsid w:val="008332F9"/>
    <w:rsid w:val="00834029"/>
    <w:rsid w:val="008346E8"/>
    <w:rsid w:val="00835D5C"/>
    <w:rsid w:val="00835FA3"/>
    <w:rsid w:val="008363E2"/>
    <w:rsid w:val="0084061F"/>
    <w:rsid w:val="00840C02"/>
    <w:rsid w:val="00841AE7"/>
    <w:rsid w:val="00841C33"/>
    <w:rsid w:val="008432A9"/>
    <w:rsid w:val="00843407"/>
    <w:rsid w:val="00843908"/>
    <w:rsid w:val="00843984"/>
    <w:rsid w:val="0084408D"/>
    <w:rsid w:val="0084432E"/>
    <w:rsid w:val="008443A6"/>
    <w:rsid w:val="00844921"/>
    <w:rsid w:val="0084531B"/>
    <w:rsid w:val="00845818"/>
    <w:rsid w:val="00846465"/>
    <w:rsid w:val="00847444"/>
    <w:rsid w:val="008505A1"/>
    <w:rsid w:val="00850F81"/>
    <w:rsid w:val="00852D09"/>
    <w:rsid w:val="00853DD5"/>
    <w:rsid w:val="00853E44"/>
    <w:rsid w:val="008558EC"/>
    <w:rsid w:val="008560B0"/>
    <w:rsid w:val="0085701C"/>
    <w:rsid w:val="008575B6"/>
    <w:rsid w:val="00861254"/>
    <w:rsid w:val="0086314D"/>
    <w:rsid w:val="00863778"/>
    <w:rsid w:val="008639F1"/>
    <w:rsid w:val="0086492B"/>
    <w:rsid w:val="00864E29"/>
    <w:rsid w:val="00865D67"/>
    <w:rsid w:val="008665C7"/>
    <w:rsid w:val="00867112"/>
    <w:rsid w:val="00870F92"/>
    <w:rsid w:val="0087139C"/>
    <w:rsid w:val="00876830"/>
    <w:rsid w:val="0087736D"/>
    <w:rsid w:val="00877FAF"/>
    <w:rsid w:val="00880413"/>
    <w:rsid w:val="008807A7"/>
    <w:rsid w:val="008809FE"/>
    <w:rsid w:val="00882998"/>
    <w:rsid w:val="00882B70"/>
    <w:rsid w:val="00882D2D"/>
    <w:rsid w:val="0088445B"/>
    <w:rsid w:val="008850FF"/>
    <w:rsid w:val="00885A6D"/>
    <w:rsid w:val="00885D48"/>
    <w:rsid w:val="0088615A"/>
    <w:rsid w:val="008901D6"/>
    <w:rsid w:val="00890404"/>
    <w:rsid w:val="00890759"/>
    <w:rsid w:val="00890EAA"/>
    <w:rsid w:val="0089190E"/>
    <w:rsid w:val="008919CF"/>
    <w:rsid w:val="00892B7D"/>
    <w:rsid w:val="00892C7A"/>
    <w:rsid w:val="00893EB3"/>
    <w:rsid w:val="00894002"/>
    <w:rsid w:val="0089438D"/>
    <w:rsid w:val="00897181"/>
    <w:rsid w:val="008A0EAE"/>
    <w:rsid w:val="008A18FF"/>
    <w:rsid w:val="008A23A3"/>
    <w:rsid w:val="008A2CA1"/>
    <w:rsid w:val="008A5058"/>
    <w:rsid w:val="008A5F8C"/>
    <w:rsid w:val="008A5FBB"/>
    <w:rsid w:val="008B000F"/>
    <w:rsid w:val="008B3D1B"/>
    <w:rsid w:val="008B4A94"/>
    <w:rsid w:val="008B6456"/>
    <w:rsid w:val="008B6659"/>
    <w:rsid w:val="008B68D6"/>
    <w:rsid w:val="008B6A6E"/>
    <w:rsid w:val="008C0060"/>
    <w:rsid w:val="008C1235"/>
    <w:rsid w:val="008C13C3"/>
    <w:rsid w:val="008C291E"/>
    <w:rsid w:val="008C3C1A"/>
    <w:rsid w:val="008C44B4"/>
    <w:rsid w:val="008C72CD"/>
    <w:rsid w:val="008C774F"/>
    <w:rsid w:val="008C7FF1"/>
    <w:rsid w:val="008D0032"/>
    <w:rsid w:val="008D0774"/>
    <w:rsid w:val="008D18C0"/>
    <w:rsid w:val="008D206C"/>
    <w:rsid w:val="008D248D"/>
    <w:rsid w:val="008D2492"/>
    <w:rsid w:val="008D308F"/>
    <w:rsid w:val="008D4C16"/>
    <w:rsid w:val="008D5276"/>
    <w:rsid w:val="008D5CB5"/>
    <w:rsid w:val="008D62A4"/>
    <w:rsid w:val="008D6B9F"/>
    <w:rsid w:val="008D6C39"/>
    <w:rsid w:val="008E1A2C"/>
    <w:rsid w:val="008E2005"/>
    <w:rsid w:val="008E20D0"/>
    <w:rsid w:val="008E2A45"/>
    <w:rsid w:val="008E2D8E"/>
    <w:rsid w:val="008E2EB1"/>
    <w:rsid w:val="008E3ACF"/>
    <w:rsid w:val="008E6062"/>
    <w:rsid w:val="008E6215"/>
    <w:rsid w:val="008E6DD0"/>
    <w:rsid w:val="008E7467"/>
    <w:rsid w:val="008E76FE"/>
    <w:rsid w:val="008E7A7F"/>
    <w:rsid w:val="008F0111"/>
    <w:rsid w:val="008F08CF"/>
    <w:rsid w:val="008F1157"/>
    <w:rsid w:val="008F1AFB"/>
    <w:rsid w:val="008F1BA5"/>
    <w:rsid w:val="008F2A5C"/>
    <w:rsid w:val="008F3069"/>
    <w:rsid w:val="008F4212"/>
    <w:rsid w:val="008F497D"/>
    <w:rsid w:val="008F5CB9"/>
    <w:rsid w:val="008F6130"/>
    <w:rsid w:val="008F71CA"/>
    <w:rsid w:val="008F7CE6"/>
    <w:rsid w:val="008F7DC3"/>
    <w:rsid w:val="00900350"/>
    <w:rsid w:val="0090118C"/>
    <w:rsid w:val="00901601"/>
    <w:rsid w:val="00903D0F"/>
    <w:rsid w:val="00903F2C"/>
    <w:rsid w:val="0090534F"/>
    <w:rsid w:val="009053BC"/>
    <w:rsid w:val="00905988"/>
    <w:rsid w:val="00911196"/>
    <w:rsid w:val="009125E5"/>
    <w:rsid w:val="00914348"/>
    <w:rsid w:val="00915637"/>
    <w:rsid w:val="00915FB9"/>
    <w:rsid w:val="009164AD"/>
    <w:rsid w:val="009174B2"/>
    <w:rsid w:val="0092111F"/>
    <w:rsid w:val="00921484"/>
    <w:rsid w:val="009220ED"/>
    <w:rsid w:val="0092266C"/>
    <w:rsid w:val="009237B1"/>
    <w:rsid w:val="00925AE4"/>
    <w:rsid w:val="0092692F"/>
    <w:rsid w:val="00927398"/>
    <w:rsid w:val="0093120F"/>
    <w:rsid w:val="00931E01"/>
    <w:rsid w:val="0093318D"/>
    <w:rsid w:val="0093391C"/>
    <w:rsid w:val="00933967"/>
    <w:rsid w:val="00935E92"/>
    <w:rsid w:val="009365FC"/>
    <w:rsid w:val="00936846"/>
    <w:rsid w:val="009421AF"/>
    <w:rsid w:val="00943289"/>
    <w:rsid w:val="00944088"/>
    <w:rsid w:val="00945797"/>
    <w:rsid w:val="00945FF4"/>
    <w:rsid w:val="009464C2"/>
    <w:rsid w:val="00946E76"/>
    <w:rsid w:val="0095180C"/>
    <w:rsid w:val="00951F13"/>
    <w:rsid w:val="00952200"/>
    <w:rsid w:val="009524F0"/>
    <w:rsid w:val="0095377C"/>
    <w:rsid w:val="009545D8"/>
    <w:rsid w:val="00955FA5"/>
    <w:rsid w:val="009563DD"/>
    <w:rsid w:val="00956561"/>
    <w:rsid w:val="0095714F"/>
    <w:rsid w:val="009578AC"/>
    <w:rsid w:val="00957981"/>
    <w:rsid w:val="0096140B"/>
    <w:rsid w:val="00961759"/>
    <w:rsid w:val="009618DE"/>
    <w:rsid w:val="009624FD"/>
    <w:rsid w:val="00963122"/>
    <w:rsid w:val="0096330C"/>
    <w:rsid w:val="00963B8E"/>
    <w:rsid w:val="00964798"/>
    <w:rsid w:val="00965D6F"/>
    <w:rsid w:val="0096601D"/>
    <w:rsid w:val="00966770"/>
    <w:rsid w:val="0096746A"/>
    <w:rsid w:val="00970EFF"/>
    <w:rsid w:val="0097208B"/>
    <w:rsid w:val="0097330A"/>
    <w:rsid w:val="0097432B"/>
    <w:rsid w:val="00974CF3"/>
    <w:rsid w:val="0097547A"/>
    <w:rsid w:val="009756DE"/>
    <w:rsid w:val="00977D28"/>
    <w:rsid w:val="009814BD"/>
    <w:rsid w:val="00981A89"/>
    <w:rsid w:val="009838ED"/>
    <w:rsid w:val="00983920"/>
    <w:rsid w:val="00983FA2"/>
    <w:rsid w:val="00984B15"/>
    <w:rsid w:val="0098520E"/>
    <w:rsid w:val="0098743F"/>
    <w:rsid w:val="0099088A"/>
    <w:rsid w:val="009910AA"/>
    <w:rsid w:val="009917D6"/>
    <w:rsid w:val="00994173"/>
    <w:rsid w:val="00994731"/>
    <w:rsid w:val="00994C79"/>
    <w:rsid w:val="009953F0"/>
    <w:rsid w:val="009965EE"/>
    <w:rsid w:val="0099738B"/>
    <w:rsid w:val="009A0BF5"/>
    <w:rsid w:val="009A231A"/>
    <w:rsid w:val="009A409D"/>
    <w:rsid w:val="009A4A02"/>
    <w:rsid w:val="009A5004"/>
    <w:rsid w:val="009A5D6D"/>
    <w:rsid w:val="009A7772"/>
    <w:rsid w:val="009B0D03"/>
    <w:rsid w:val="009B0D0E"/>
    <w:rsid w:val="009B134A"/>
    <w:rsid w:val="009B1D27"/>
    <w:rsid w:val="009B2172"/>
    <w:rsid w:val="009B30E0"/>
    <w:rsid w:val="009B35EC"/>
    <w:rsid w:val="009B4289"/>
    <w:rsid w:val="009B5540"/>
    <w:rsid w:val="009B5F49"/>
    <w:rsid w:val="009C0279"/>
    <w:rsid w:val="009C069B"/>
    <w:rsid w:val="009C2416"/>
    <w:rsid w:val="009C379D"/>
    <w:rsid w:val="009C3E94"/>
    <w:rsid w:val="009C6CB6"/>
    <w:rsid w:val="009C779E"/>
    <w:rsid w:val="009C79DE"/>
    <w:rsid w:val="009D0106"/>
    <w:rsid w:val="009D06EB"/>
    <w:rsid w:val="009D0AD7"/>
    <w:rsid w:val="009D0B30"/>
    <w:rsid w:val="009D13FE"/>
    <w:rsid w:val="009D1417"/>
    <w:rsid w:val="009D183D"/>
    <w:rsid w:val="009D1D1A"/>
    <w:rsid w:val="009D3D60"/>
    <w:rsid w:val="009D5512"/>
    <w:rsid w:val="009D68E1"/>
    <w:rsid w:val="009D722C"/>
    <w:rsid w:val="009E0373"/>
    <w:rsid w:val="009E17EE"/>
    <w:rsid w:val="009E3C3C"/>
    <w:rsid w:val="009E4492"/>
    <w:rsid w:val="009E4F33"/>
    <w:rsid w:val="009E5188"/>
    <w:rsid w:val="009F0843"/>
    <w:rsid w:val="009F2B7D"/>
    <w:rsid w:val="009F4D12"/>
    <w:rsid w:val="009F51B6"/>
    <w:rsid w:val="009F62D6"/>
    <w:rsid w:val="009F79F0"/>
    <w:rsid w:val="00A0022E"/>
    <w:rsid w:val="00A00B40"/>
    <w:rsid w:val="00A015F7"/>
    <w:rsid w:val="00A01E75"/>
    <w:rsid w:val="00A0273B"/>
    <w:rsid w:val="00A03558"/>
    <w:rsid w:val="00A03DEF"/>
    <w:rsid w:val="00A03F43"/>
    <w:rsid w:val="00A04B9C"/>
    <w:rsid w:val="00A057AF"/>
    <w:rsid w:val="00A076A7"/>
    <w:rsid w:val="00A076E2"/>
    <w:rsid w:val="00A1074D"/>
    <w:rsid w:val="00A10B2A"/>
    <w:rsid w:val="00A11B62"/>
    <w:rsid w:val="00A13437"/>
    <w:rsid w:val="00A13CBA"/>
    <w:rsid w:val="00A153EB"/>
    <w:rsid w:val="00A15553"/>
    <w:rsid w:val="00A15E6B"/>
    <w:rsid w:val="00A16047"/>
    <w:rsid w:val="00A2017E"/>
    <w:rsid w:val="00A212E6"/>
    <w:rsid w:val="00A21455"/>
    <w:rsid w:val="00A214B1"/>
    <w:rsid w:val="00A21BC4"/>
    <w:rsid w:val="00A24298"/>
    <w:rsid w:val="00A24A99"/>
    <w:rsid w:val="00A24B55"/>
    <w:rsid w:val="00A2567A"/>
    <w:rsid w:val="00A2676E"/>
    <w:rsid w:val="00A272A4"/>
    <w:rsid w:val="00A302FC"/>
    <w:rsid w:val="00A3320F"/>
    <w:rsid w:val="00A33E1D"/>
    <w:rsid w:val="00A33EE7"/>
    <w:rsid w:val="00A34C91"/>
    <w:rsid w:val="00A34FCC"/>
    <w:rsid w:val="00A350D4"/>
    <w:rsid w:val="00A355B1"/>
    <w:rsid w:val="00A35687"/>
    <w:rsid w:val="00A35CC8"/>
    <w:rsid w:val="00A361BD"/>
    <w:rsid w:val="00A37AF8"/>
    <w:rsid w:val="00A400A1"/>
    <w:rsid w:val="00A40B2E"/>
    <w:rsid w:val="00A423B2"/>
    <w:rsid w:val="00A427A5"/>
    <w:rsid w:val="00A42EB9"/>
    <w:rsid w:val="00A43056"/>
    <w:rsid w:val="00A43638"/>
    <w:rsid w:val="00A460B1"/>
    <w:rsid w:val="00A4687C"/>
    <w:rsid w:val="00A46E49"/>
    <w:rsid w:val="00A47393"/>
    <w:rsid w:val="00A50132"/>
    <w:rsid w:val="00A5045E"/>
    <w:rsid w:val="00A50734"/>
    <w:rsid w:val="00A51C97"/>
    <w:rsid w:val="00A5244A"/>
    <w:rsid w:val="00A52C3E"/>
    <w:rsid w:val="00A53968"/>
    <w:rsid w:val="00A53AD8"/>
    <w:rsid w:val="00A546A7"/>
    <w:rsid w:val="00A548BE"/>
    <w:rsid w:val="00A55E54"/>
    <w:rsid w:val="00A568D1"/>
    <w:rsid w:val="00A571A8"/>
    <w:rsid w:val="00A5751C"/>
    <w:rsid w:val="00A57C64"/>
    <w:rsid w:val="00A602BB"/>
    <w:rsid w:val="00A60C52"/>
    <w:rsid w:val="00A6154D"/>
    <w:rsid w:val="00A62508"/>
    <w:rsid w:val="00A65BEC"/>
    <w:rsid w:val="00A661D4"/>
    <w:rsid w:val="00A667D1"/>
    <w:rsid w:val="00A70C0B"/>
    <w:rsid w:val="00A70F91"/>
    <w:rsid w:val="00A726F0"/>
    <w:rsid w:val="00A72908"/>
    <w:rsid w:val="00A75DB2"/>
    <w:rsid w:val="00A76C2C"/>
    <w:rsid w:val="00A76F07"/>
    <w:rsid w:val="00A801BA"/>
    <w:rsid w:val="00A815C4"/>
    <w:rsid w:val="00A81DEF"/>
    <w:rsid w:val="00A82522"/>
    <w:rsid w:val="00A83F13"/>
    <w:rsid w:val="00A84D8F"/>
    <w:rsid w:val="00A85315"/>
    <w:rsid w:val="00A8538F"/>
    <w:rsid w:val="00A86AA1"/>
    <w:rsid w:val="00A87DFA"/>
    <w:rsid w:val="00A911A7"/>
    <w:rsid w:val="00A91617"/>
    <w:rsid w:val="00A91DC1"/>
    <w:rsid w:val="00A92545"/>
    <w:rsid w:val="00A93352"/>
    <w:rsid w:val="00A947FC"/>
    <w:rsid w:val="00A94FE5"/>
    <w:rsid w:val="00A95745"/>
    <w:rsid w:val="00A962F6"/>
    <w:rsid w:val="00A967FE"/>
    <w:rsid w:val="00A9681B"/>
    <w:rsid w:val="00A97426"/>
    <w:rsid w:val="00AA0415"/>
    <w:rsid w:val="00AA171E"/>
    <w:rsid w:val="00AA1D9D"/>
    <w:rsid w:val="00AA301C"/>
    <w:rsid w:val="00AA4B1D"/>
    <w:rsid w:val="00AA62F2"/>
    <w:rsid w:val="00AA6719"/>
    <w:rsid w:val="00AA687D"/>
    <w:rsid w:val="00AA7DFE"/>
    <w:rsid w:val="00AA7E9F"/>
    <w:rsid w:val="00AB0505"/>
    <w:rsid w:val="00AB068D"/>
    <w:rsid w:val="00AB27ED"/>
    <w:rsid w:val="00AB2BEF"/>
    <w:rsid w:val="00AB3884"/>
    <w:rsid w:val="00AB3D97"/>
    <w:rsid w:val="00AB417D"/>
    <w:rsid w:val="00AB5243"/>
    <w:rsid w:val="00AB6E51"/>
    <w:rsid w:val="00AB759D"/>
    <w:rsid w:val="00AB7BB6"/>
    <w:rsid w:val="00AC04D2"/>
    <w:rsid w:val="00AC09A3"/>
    <w:rsid w:val="00AC128F"/>
    <w:rsid w:val="00AC49D3"/>
    <w:rsid w:val="00AC65E0"/>
    <w:rsid w:val="00AC669A"/>
    <w:rsid w:val="00AC6824"/>
    <w:rsid w:val="00AD01FD"/>
    <w:rsid w:val="00AD1097"/>
    <w:rsid w:val="00AD1CA0"/>
    <w:rsid w:val="00AD4BBA"/>
    <w:rsid w:val="00AD55C9"/>
    <w:rsid w:val="00AD726F"/>
    <w:rsid w:val="00AE47F4"/>
    <w:rsid w:val="00AE5451"/>
    <w:rsid w:val="00AE7B33"/>
    <w:rsid w:val="00AE7E65"/>
    <w:rsid w:val="00AF1148"/>
    <w:rsid w:val="00AF23C4"/>
    <w:rsid w:val="00AF23D1"/>
    <w:rsid w:val="00AF2D5F"/>
    <w:rsid w:val="00AF45C0"/>
    <w:rsid w:val="00AF4A01"/>
    <w:rsid w:val="00AF5843"/>
    <w:rsid w:val="00AF75A1"/>
    <w:rsid w:val="00AF78E6"/>
    <w:rsid w:val="00AF7ABC"/>
    <w:rsid w:val="00B0031F"/>
    <w:rsid w:val="00B0138C"/>
    <w:rsid w:val="00B02444"/>
    <w:rsid w:val="00B02C03"/>
    <w:rsid w:val="00B03797"/>
    <w:rsid w:val="00B052A6"/>
    <w:rsid w:val="00B062DC"/>
    <w:rsid w:val="00B0731A"/>
    <w:rsid w:val="00B10438"/>
    <w:rsid w:val="00B11C43"/>
    <w:rsid w:val="00B11CCC"/>
    <w:rsid w:val="00B12ADB"/>
    <w:rsid w:val="00B12B5C"/>
    <w:rsid w:val="00B148A0"/>
    <w:rsid w:val="00B14EE8"/>
    <w:rsid w:val="00B15364"/>
    <w:rsid w:val="00B156E3"/>
    <w:rsid w:val="00B1643A"/>
    <w:rsid w:val="00B1755A"/>
    <w:rsid w:val="00B220BD"/>
    <w:rsid w:val="00B2356B"/>
    <w:rsid w:val="00B238E0"/>
    <w:rsid w:val="00B23E02"/>
    <w:rsid w:val="00B2542C"/>
    <w:rsid w:val="00B25482"/>
    <w:rsid w:val="00B2575B"/>
    <w:rsid w:val="00B274E7"/>
    <w:rsid w:val="00B305A0"/>
    <w:rsid w:val="00B32358"/>
    <w:rsid w:val="00B32AFB"/>
    <w:rsid w:val="00B3302D"/>
    <w:rsid w:val="00B335CF"/>
    <w:rsid w:val="00B33C0A"/>
    <w:rsid w:val="00B33ECC"/>
    <w:rsid w:val="00B346F5"/>
    <w:rsid w:val="00B349C1"/>
    <w:rsid w:val="00B3524F"/>
    <w:rsid w:val="00B35A9B"/>
    <w:rsid w:val="00B36FCC"/>
    <w:rsid w:val="00B37418"/>
    <w:rsid w:val="00B37F5D"/>
    <w:rsid w:val="00B40DCF"/>
    <w:rsid w:val="00B40DE1"/>
    <w:rsid w:val="00B42A2F"/>
    <w:rsid w:val="00B449BF"/>
    <w:rsid w:val="00B450DE"/>
    <w:rsid w:val="00B45C35"/>
    <w:rsid w:val="00B46DC5"/>
    <w:rsid w:val="00B47E18"/>
    <w:rsid w:val="00B5021D"/>
    <w:rsid w:val="00B50B66"/>
    <w:rsid w:val="00B5137F"/>
    <w:rsid w:val="00B51701"/>
    <w:rsid w:val="00B546D3"/>
    <w:rsid w:val="00B55A22"/>
    <w:rsid w:val="00B57D85"/>
    <w:rsid w:val="00B57E00"/>
    <w:rsid w:val="00B6081B"/>
    <w:rsid w:val="00B611EB"/>
    <w:rsid w:val="00B6218B"/>
    <w:rsid w:val="00B63ADE"/>
    <w:rsid w:val="00B643E0"/>
    <w:rsid w:val="00B646C4"/>
    <w:rsid w:val="00B64A3F"/>
    <w:rsid w:val="00B65A54"/>
    <w:rsid w:val="00B66B84"/>
    <w:rsid w:val="00B70F85"/>
    <w:rsid w:val="00B723C0"/>
    <w:rsid w:val="00B724F1"/>
    <w:rsid w:val="00B734BD"/>
    <w:rsid w:val="00B7524D"/>
    <w:rsid w:val="00B764E6"/>
    <w:rsid w:val="00B778E9"/>
    <w:rsid w:val="00B8315F"/>
    <w:rsid w:val="00B83B32"/>
    <w:rsid w:val="00B858A0"/>
    <w:rsid w:val="00B900BA"/>
    <w:rsid w:val="00B9115D"/>
    <w:rsid w:val="00B91844"/>
    <w:rsid w:val="00B931E2"/>
    <w:rsid w:val="00B93B13"/>
    <w:rsid w:val="00B945E2"/>
    <w:rsid w:val="00B96B3A"/>
    <w:rsid w:val="00B97645"/>
    <w:rsid w:val="00B97F96"/>
    <w:rsid w:val="00BA0578"/>
    <w:rsid w:val="00BA1AA3"/>
    <w:rsid w:val="00BA3FA8"/>
    <w:rsid w:val="00BA4284"/>
    <w:rsid w:val="00BA4C3C"/>
    <w:rsid w:val="00BA4E86"/>
    <w:rsid w:val="00BA59C4"/>
    <w:rsid w:val="00BA5BE2"/>
    <w:rsid w:val="00BA7B6F"/>
    <w:rsid w:val="00BA7DFE"/>
    <w:rsid w:val="00BB097E"/>
    <w:rsid w:val="00BB0FDF"/>
    <w:rsid w:val="00BB1D24"/>
    <w:rsid w:val="00BB24CF"/>
    <w:rsid w:val="00BB3C08"/>
    <w:rsid w:val="00BB3CC3"/>
    <w:rsid w:val="00BB4206"/>
    <w:rsid w:val="00BB542B"/>
    <w:rsid w:val="00BB5E08"/>
    <w:rsid w:val="00BB5F80"/>
    <w:rsid w:val="00BB61F2"/>
    <w:rsid w:val="00BB6691"/>
    <w:rsid w:val="00BC014C"/>
    <w:rsid w:val="00BC02D0"/>
    <w:rsid w:val="00BC0E0B"/>
    <w:rsid w:val="00BC17D1"/>
    <w:rsid w:val="00BC18C6"/>
    <w:rsid w:val="00BC3075"/>
    <w:rsid w:val="00BC488B"/>
    <w:rsid w:val="00BC5518"/>
    <w:rsid w:val="00BC5A12"/>
    <w:rsid w:val="00BD0B8F"/>
    <w:rsid w:val="00BD0BEE"/>
    <w:rsid w:val="00BD0FBC"/>
    <w:rsid w:val="00BD1347"/>
    <w:rsid w:val="00BD1505"/>
    <w:rsid w:val="00BD32F5"/>
    <w:rsid w:val="00BD3B61"/>
    <w:rsid w:val="00BD46F2"/>
    <w:rsid w:val="00BD6111"/>
    <w:rsid w:val="00BD66BC"/>
    <w:rsid w:val="00BD6968"/>
    <w:rsid w:val="00BE041D"/>
    <w:rsid w:val="00BE055F"/>
    <w:rsid w:val="00BE0FBB"/>
    <w:rsid w:val="00BE38F2"/>
    <w:rsid w:val="00BE391C"/>
    <w:rsid w:val="00BE59C1"/>
    <w:rsid w:val="00BE5C1D"/>
    <w:rsid w:val="00BE5DDD"/>
    <w:rsid w:val="00BE606E"/>
    <w:rsid w:val="00BE6A6C"/>
    <w:rsid w:val="00BE7F29"/>
    <w:rsid w:val="00BF1AEA"/>
    <w:rsid w:val="00BF3CF4"/>
    <w:rsid w:val="00BF450E"/>
    <w:rsid w:val="00BF482B"/>
    <w:rsid w:val="00BF6846"/>
    <w:rsid w:val="00BF78F0"/>
    <w:rsid w:val="00BF7957"/>
    <w:rsid w:val="00C017DA"/>
    <w:rsid w:val="00C029C4"/>
    <w:rsid w:val="00C02F6E"/>
    <w:rsid w:val="00C0382B"/>
    <w:rsid w:val="00C0597C"/>
    <w:rsid w:val="00C06712"/>
    <w:rsid w:val="00C06B0D"/>
    <w:rsid w:val="00C10C0E"/>
    <w:rsid w:val="00C116F8"/>
    <w:rsid w:val="00C124FC"/>
    <w:rsid w:val="00C12898"/>
    <w:rsid w:val="00C12FC6"/>
    <w:rsid w:val="00C145C4"/>
    <w:rsid w:val="00C161CE"/>
    <w:rsid w:val="00C17303"/>
    <w:rsid w:val="00C17738"/>
    <w:rsid w:val="00C17F4D"/>
    <w:rsid w:val="00C21426"/>
    <w:rsid w:val="00C225FE"/>
    <w:rsid w:val="00C26A86"/>
    <w:rsid w:val="00C31F8B"/>
    <w:rsid w:val="00C32547"/>
    <w:rsid w:val="00C3260A"/>
    <w:rsid w:val="00C32762"/>
    <w:rsid w:val="00C32A75"/>
    <w:rsid w:val="00C335F5"/>
    <w:rsid w:val="00C34357"/>
    <w:rsid w:val="00C34721"/>
    <w:rsid w:val="00C36C7C"/>
    <w:rsid w:val="00C36FBD"/>
    <w:rsid w:val="00C444BC"/>
    <w:rsid w:val="00C447DA"/>
    <w:rsid w:val="00C44F4C"/>
    <w:rsid w:val="00C47149"/>
    <w:rsid w:val="00C475D1"/>
    <w:rsid w:val="00C476FF"/>
    <w:rsid w:val="00C507ED"/>
    <w:rsid w:val="00C50FB6"/>
    <w:rsid w:val="00C52584"/>
    <w:rsid w:val="00C52EC3"/>
    <w:rsid w:val="00C5307A"/>
    <w:rsid w:val="00C53876"/>
    <w:rsid w:val="00C546FC"/>
    <w:rsid w:val="00C54B4D"/>
    <w:rsid w:val="00C55215"/>
    <w:rsid w:val="00C561A5"/>
    <w:rsid w:val="00C56379"/>
    <w:rsid w:val="00C56536"/>
    <w:rsid w:val="00C569EF"/>
    <w:rsid w:val="00C56ED9"/>
    <w:rsid w:val="00C57527"/>
    <w:rsid w:val="00C6190B"/>
    <w:rsid w:val="00C619BF"/>
    <w:rsid w:val="00C61AFC"/>
    <w:rsid w:val="00C61CF4"/>
    <w:rsid w:val="00C645ED"/>
    <w:rsid w:val="00C64D39"/>
    <w:rsid w:val="00C64D50"/>
    <w:rsid w:val="00C65021"/>
    <w:rsid w:val="00C651A2"/>
    <w:rsid w:val="00C65528"/>
    <w:rsid w:val="00C65D4A"/>
    <w:rsid w:val="00C66A7E"/>
    <w:rsid w:val="00C6714C"/>
    <w:rsid w:val="00C717A3"/>
    <w:rsid w:val="00C71B99"/>
    <w:rsid w:val="00C726B5"/>
    <w:rsid w:val="00C72FCC"/>
    <w:rsid w:val="00C73B0D"/>
    <w:rsid w:val="00C754B2"/>
    <w:rsid w:val="00C7582C"/>
    <w:rsid w:val="00C771C5"/>
    <w:rsid w:val="00C77FE7"/>
    <w:rsid w:val="00C80C8D"/>
    <w:rsid w:val="00C81231"/>
    <w:rsid w:val="00C822A5"/>
    <w:rsid w:val="00C8238C"/>
    <w:rsid w:val="00C825DD"/>
    <w:rsid w:val="00C8380E"/>
    <w:rsid w:val="00C854F9"/>
    <w:rsid w:val="00C855CC"/>
    <w:rsid w:val="00C8581E"/>
    <w:rsid w:val="00C85F9D"/>
    <w:rsid w:val="00C8769B"/>
    <w:rsid w:val="00C90E8D"/>
    <w:rsid w:val="00C9189E"/>
    <w:rsid w:val="00C9198A"/>
    <w:rsid w:val="00C91CAF"/>
    <w:rsid w:val="00C91E93"/>
    <w:rsid w:val="00C923AC"/>
    <w:rsid w:val="00C9350A"/>
    <w:rsid w:val="00C93A51"/>
    <w:rsid w:val="00C947BA"/>
    <w:rsid w:val="00C94A4C"/>
    <w:rsid w:val="00C95EA4"/>
    <w:rsid w:val="00C972FA"/>
    <w:rsid w:val="00C97351"/>
    <w:rsid w:val="00C97AFA"/>
    <w:rsid w:val="00CA0364"/>
    <w:rsid w:val="00CA1C0A"/>
    <w:rsid w:val="00CA1E03"/>
    <w:rsid w:val="00CA24CF"/>
    <w:rsid w:val="00CA365C"/>
    <w:rsid w:val="00CA3E4A"/>
    <w:rsid w:val="00CA4199"/>
    <w:rsid w:val="00CA42A3"/>
    <w:rsid w:val="00CA528E"/>
    <w:rsid w:val="00CA5857"/>
    <w:rsid w:val="00CA5D65"/>
    <w:rsid w:val="00CA667E"/>
    <w:rsid w:val="00CA6E66"/>
    <w:rsid w:val="00CA7240"/>
    <w:rsid w:val="00CB0668"/>
    <w:rsid w:val="00CB0928"/>
    <w:rsid w:val="00CB0B9C"/>
    <w:rsid w:val="00CB0BDA"/>
    <w:rsid w:val="00CB1F3E"/>
    <w:rsid w:val="00CB2241"/>
    <w:rsid w:val="00CB23B2"/>
    <w:rsid w:val="00CB245C"/>
    <w:rsid w:val="00CB24A4"/>
    <w:rsid w:val="00CB38DD"/>
    <w:rsid w:val="00CB3F75"/>
    <w:rsid w:val="00CB4821"/>
    <w:rsid w:val="00CB4834"/>
    <w:rsid w:val="00CB5F05"/>
    <w:rsid w:val="00CB6E81"/>
    <w:rsid w:val="00CC0532"/>
    <w:rsid w:val="00CC074B"/>
    <w:rsid w:val="00CC23B9"/>
    <w:rsid w:val="00CC2600"/>
    <w:rsid w:val="00CC2A49"/>
    <w:rsid w:val="00CC46AA"/>
    <w:rsid w:val="00CC5078"/>
    <w:rsid w:val="00CC73BF"/>
    <w:rsid w:val="00CD01BB"/>
    <w:rsid w:val="00CD02FF"/>
    <w:rsid w:val="00CD12CF"/>
    <w:rsid w:val="00CD157F"/>
    <w:rsid w:val="00CD1729"/>
    <w:rsid w:val="00CD26C9"/>
    <w:rsid w:val="00CD6253"/>
    <w:rsid w:val="00CD6915"/>
    <w:rsid w:val="00CD7B35"/>
    <w:rsid w:val="00CE019D"/>
    <w:rsid w:val="00CE1819"/>
    <w:rsid w:val="00CE198C"/>
    <w:rsid w:val="00CE354B"/>
    <w:rsid w:val="00CE4FBC"/>
    <w:rsid w:val="00CE53C5"/>
    <w:rsid w:val="00CF0907"/>
    <w:rsid w:val="00CF30D9"/>
    <w:rsid w:val="00CF3FCD"/>
    <w:rsid w:val="00CF4749"/>
    <w:rsid w:val="00D00F03"/>
    <w:rsid w:val="00D0104F"/>
    <w:rsid w:val="00D02034"/>
    <w:rsid w:val="00D023E9"/>
    <w:rsid w:val="00D03497"/>
    <w:rsid w:val="00D03BFA"/>
    <w:rsid w:val="00D03D5E"/>
    <w:rsid w:val="00D05525"/>
    <w:rsid w:val="00D061D0"/>
    <w:rsid w:val="00D06379"/>
    <w:rsid w:val="00D06A15"/>
    <w:rsid w:val="00D06B14"/>
    <w:rsid w:val="00D06D8A"/>
    <w:rsid w:val="00D06EFB"/>
    <w:rsid w:val="00D10374"/>
    <w:rsid w:val="00D1072A"/>
    <w:rsid w:val="00D10C20"/>
    <w:rsid w:val="00D11181"/>
    <w:rsid w:val="00D11210"/>
    <w:rsid w:val="00D12099"/>
    <w:rsid w:val="00D125C5"/>
    <w:rsid w:val="00D14738"/>
    <w:rsid w:val="00D14DD6"/>
    <w:rsid w:val="00D16FE6"/>
    <w:rsid w:val="00D177A9"/>
    <w:rsid w:val="00D17B77"/>
    <w:rsid w:val="00D17CED"/>
    <w:rsid w:val="00D20968"/>
    <w:rsid w:val="00D20A95"/>
    <w:rsid w:val="00D22686"/>
    <w:rsid w:val="00D22BCF"/>
    <w:rsid w:val="00D23375"/>
    <w:rsid w:val="00D250DC"/>
    <w:rsid w:val="00D2517C"/>
    <w:rsid w:val="00D253B2"/>
    <w:rsid w:val="00D25809"/>
    <w:rsid w:val="00D25ED9"/>
    <w:rsid w:val="00D25F31"/>
    <w:rsid w:val="00D263FE"/>
    <w:rsid w:val="00D2665E"/>
    <w:rsid w:val="00D26B73"/>
    <w:rsid w:val="00D31A1F"/>
    <w:rsid w:val="00D334A5"/>
    <w:rsid w:val="00D33FC6"/>
    <w:rsid w:val="00D345F9"/>
    <w:rsid w:val="00D34C22"/>
    <w:rsid w:val="00D34DAB"/>
    <w:rsid w:val="00D35A81"/>
    <w:rsid w:val="00D35B89"/>
    <w:rsid w:val="00D36B3F"/>
    <w:rsid w:val="00D37586"/>
    <w:rsid w:val="00D413A2"/>
    <w:rsid w:val="00D419B2"/>
    <w:rsid w:val="00D41C34"/>
    <w:rsid w:val="00D4238C"/>
    <w:rsid w:val="00D42C38"/>
    <w:rsid w:val="00D44BAE"/>
    <w:rsid w:val="00D4534E"/>
    <w:rsid w:val="00D4586E"/>
    <w:rsid w:val="00D458B7"/>
    <w:rsid w:val="00D46480"/>
    <w:rsid w:val="00D466DF"/>
    <w:rsid w:val="00D466FC"/>
    <w:rsid w:val="00D50DA2"/>
    <w:rsid w:val="00D510AE"/>
    <w:rsid w:val="00D51451"/>
    <w:rsid w:val="00D51842"/>
    <w:rsid w:val="00D5199C"/>
    <w:rsid w:val="00D52949"/>
    <w:rsid w:val="00D53E0F"/>
    <w:rsid w:val="00D53E98"/>
    <w:rsid w:val="00D54879"/>
    <w:rsid w:val="00D555CE"/>
    <w:rsid w:val="00D56F13"/>
    <w:rsid w:val="00D57F6D"/>
    <w:rsid w:val="00D602FC"/>
    <w:rsid w:val="00D6086D"/>
    <w:rsid w:val="00D61554"/>
    <w:rsid w:val="00D61D45"/>
    <w:rsid w:val="00D620A6"/>
    <w:rsid w:val="00D62756"/>
    <w:rsid w:val="00D62956"/>
    <w:rsid w:val="00D63A16"/>
    <w:rsid w:val="00D63D39"/>
    <w:rsid w:val="00D63DD3"/>
    <w:rsid w:val="00D6493C"/>
    <w:rsid w:val="00D64988"/>
    <w:rsid w:val="00D6528C"/>
    <w:rsid w:val="00D65463"/>
    <w:rsid w:val="00D6621B"/>
    <w:rsid w:val="00D66305"/>
    <w:rsid w:val="00D66917"/>
    <w:rsid w:val="00D672EE"/>
    <w:rsid w:val="00D67AC5"/>
    <w:rsid w:val="00D67B54"/>
    <w:rsid w:val="00D67C77"/>
    <w:rsid w:val="00D67EF3"/>
    <w:rsid w:val="00D7044E"/>
    <w:rsid w:val="00D70C47"/>
    <w:rsid w:val="00D70F30"/>
    <w:rsid w:val="00D71201"/>
    <w:rsid w:val="00D72282"/>
    <w:rsid w:val="00D72349"/>
    <w:rsid w:val="00D7235D"/>
    <w:rsid w:val="00D72790"/>
    <w:rsid w:val="00D72B3A"/>
    <w:rsid w:val="00D72DB8"/>
    <w:rsid w:val="00D732AF"/>
    <w:rsid w:val="00D751C0"/>
    <w:rsid w:val="00D755BA"/>
    <w:rsid w:val="00D755FE"/>
    <w:rsid w:val="00D75753"/>
    <w:rsid w:val="00D75A15"/>
    <w:rsid w:val="00D76336"/>
    <w:rsid w:val="00D76D71"/>
    <w:rsid w:val="00D770EF"/>
    <w:rsid w:val="00D80783"/>
    <w:rsid w:val="00D80AC8"/>
    <w:rsid w:val="00D80EFA"/>
    <w:rsid w:val="00D80F04"/>
    <w:rsid w:val="00D80F70"/>
    <w:rsid w:val="00D81780"/>
    <w:rsid w:val="00D819E8"/>
    <w:rsid w:val="00D81AF7"/>
    <w:rsid w:val="00D81D9C"/>
    <w:rsid w:val="00D82B33"/>
    <w:rsid w:val="00D8479F"/>
    <w:rsid w:val="00D84A14"/>
    <w:rsid w:val="00D84B12"/>
    <w:rsid w:val="00D85004"/>
    <w:rsid w:val="00D8600E"/>
    <w:rsid w:val="00D86346"/>
    <w:rsid w:val="00D86A38"/>
    <w:rsid w:val="00D87AD0"/>
    <w:rsid w:val="00D87EA4"/>
    <w:rsid w:val="00D901B9"/>
    <w:rsid w:val="00D90482"/>
    <w:rsid w:val="00D93BE2"/>
    <w:rsid w:val="00D94D2A"/>
    <w:rsid w:val="00D9598B"/>
    <w:rsid w:val="00D96A78"/>
    <w:rsid w:val="00DA0B24"/>
    <w:rsid w:val="00DA27CF"/>
    <w:rsid w:val="00DA2C2D"/>
    <w:rsid w:val="00DA38FD"/>
    <w:rsid w:val="00DA3A18"/>
    <w:rsid w:val="00DA406C"/>
    <w:rsid w:val="00DA4112"/>
    <w:rsid w:val="00DA43B3"/>
    <w:rsid w:val="00DA4B9C"/>
    <w:rsid w:val="00DA4D10"/>
    <w:rsid w:val="00DA6754"/>
    <w:rsid w:val="00DB01EC"/>
    <w:rsid w:val="00DB1867"/>
    <w:rsid w:val="00DB1952"/>
    <w:rsid w:val="00DB1FCA"/>
    <w:rsid w:val="00DB3247"/>
    <w:rsid w:val="00DB3EB5"/>
    <w:rsid w:val="00DB5491"/>
    <w:rsid w:val="00DB5CA4"/>
    <w:rsid w:val="00DB6463"/>
    <w:rsid w:val="00DB7668"/>
    <w:rsid w:val="00DC0065"/>
    <w:rsid w:val="00DC04A5"/>
    <w:rsid w:val="00DC0711"/>
    <w:rsid w:val="00DC0E31"/>
    <w:rsid w:val="00DC0F91"/>
    <w:rsid w:val="00DC12AC"/>
    <w:rsid w:val="00DC152E"/>
    <w:rsid w:val="00DC2134"/>
    <w:rsid w:val="00DC2427"/>
    <w:rsid w:val="00DC31F8"/>
    <w:rsid w:val="00DC3477"/>
    <w:rsid w:val="00DC3D5C"/>
    <w:rsid w:val="00DC49D5"/>
    <w:rsid w:val="00DC5388"/>
    <w:rsid w:val="00DC6BBA"/>
    <w:rsid w:val="00DC7966"/>
    <w:rsid w:val="00DD03F8"/>
    <w:rsid w:val="00DD4133"/>
    <w:rsid w:val="00DD5954"/>
    <w:rsid w:val="00DD6993"/>
    <w:rsid w:val="00DE1A20"/>
    <w:rsid w:val="00DE1E05"/>
    <w:rsid w:val="00DE5886"/>
    <w:rsid w:val="00DE588A"/>
    <w:rsid w:val="00DE5A45"/>
    <w:rsid w:val="00DE737D"/>
    <w:rsid w:val="00DF07BC"/>
    <w:rsid w:val="00DF0816"/>
    <w:rsid w:val="00DF194A"/>
    <w:rsid w:val="00DF2A25"/>
    <w:rsid w:val="00DF2F85"/>
    <w:rsid w:val="00DF2FC2"/>
    <w:rsid w:val="00DF3E54"/>
    <w:rsid w:val="00DF602F"/>
    <w:rsid w:val="00DF626A"/>
    <w:rsid w:val="00DF651C"/>
    <w:rsid w:val="00DF6971"/>
    <w:rsid w:val="00DF7E46"/>
    <w:rsid w:val="00E02048"/>
    <w:rsid w:val="00E0220F"/>
    <w:rsid w:val="00E031F7"/>
    <w:rsid w:val="00E05628"/>
    <w:rsid w:val="00E06778"/>
    <w:rsid w:val="00E073E2"/>
    <w:rsid w:val="00E07531"/>
    <w:rsid w:val="00E11041"/>
    <w:rsid w:val="00E117BE"/>
    <w:rsid w:val="00E1198E"/>
    <w:rsid w:val="00E12181"/>
    <w:rsid w:val="00E13A2D"/>
    <w:rsid w:val="00E145E0"/>
    <w:rsid w:val="00E211DB"/>
    <w:rsid w:val="00E21C4F"/>
    <w:rsid w:val="00E2287D"/>
    <w:rsid w:val="00E24911"/>
    <w:rsid w:val="00E24D61"/>
    <w:rsid w:val="00E25DC9"/>
    <w:rsid w:val="00E261D6"/>
    <w:rsid w:val="00E27A62"/>
    <w:rsid w:val="00E304F9"/>
    <w:rsid w:val="00E30509"/>
    <w:rsid w:val="00E31298"/>
    <w:rsid w:val="00E31518"/>
    <w:rsid w:val="00E31A06"/>
    <w:rsid w:val="00E31A45"/>
    <w:rsid w:val="00E31F55"/>
    <w:rsid w:val="00E32723"/>
    <w:rsid w:val="00E33839"/>
    <w:rsid w:val="00E340F7"/>
    <w:rsid w:val="00E348C2"/>
    <w:rsid w:val="00E34BF3"/>
    <w:rsid w:val="00E35550"/>
    <w:rsid w:val="00E36652"/>
    <w:rsid w:val="00E37008"/>
    <w:rsid w:val="00E37192"/>
    <w:rsid w:val="00E3772A"/>
    <w:rsid w:val="00E37794"/>
    <w:rsid w:val="00E40714"/>
    <w:rsid w:val="00E40C23"/>
    <w:rsid w:val="00E419E9"/>
    <w:rsid w:val="00E425DB"/>
    <w:rsid w:val="00E42F1A"/>
    <w:rsid w:val="00E43164"/>
    <w:rsid w:val="00E43470"/>
    <w:rsid w:val="00E4556B"/>
    <w:rsid w:val="00E4655E"/>
    <w:rsid w:val="00E47AEF"/>
    <w:rsid w:val="00E47FFB"/>
    <w:rsid w:val="00E50DB7"/>
    <w:rsid w:val="00E53EE3"/>
    <w:rsid w:val="00E545D2"/>
    <w:rsid w:val="00E54D12"/>
    <w:rsid w:val="00E54FA2"/>
    <w:rsid w:val="00E55188"/>
    <w:rsid w:val="00E55763"/>
    <w:rsid w:val="00E5655E"/>
    <w:rsid w:val="00E614D0"/>
    <w:rsid w:val="00E6278E"/>
    <w:rsid w:val="00E62E67"/>
    <w:rsid w:val="00E63FDA"/>
    <w:rsid w:val="00E6452C"/>
    <w:rsid w:val="00E64648"/>
    <w:rsid w:val="00E6600D"/>
    <w:rsid w:val="00E71DA7"/>
    <w:rsid w:val="00E71F6E"/>
    <w:rsid w:val="00E728F7"/>
    <w:rsid w:val="00E72939"/>
    <w:rsid w:val="00E72D03"/>
    <w:rsid w:val="00E7359A"/>
    <w:rsid w:val="00E73B07"/>
    <w:rsid w:val="00E74657"/>
    <w:rsid w:val="00E74996"/>
    <w:rsid w:val="00E7512F"/>
    <w:rsid w:val="00E75C03"/>
    <w:rsid w:val="00E76F36"/>
    <w:rsid w:val="00E802EB"/>
    <w:rsid w:val="00E80419"/>
    <w:rsid w:val="00E80D2C"/>
    <w:rsid w:val="00E81BE9"/>
    <w:rsid w:val="00E8348F"/>
    <w:rsid w:val="00E83A0F"/>
    <w:rsid w:val="00E84B4D"/>
    <w:rsid w:val="00E85BBC"/>
    <w:rsid w:val="00E86539"/>
    <w:rsid w:val="00E86AC7"/>
    <w:rsid w:val="00E877B3"/>
    <w:rsid w:val="00E87C30"/>
    <w:rsid w:val="00E9064E"/>
    <w:rsid w:val="00E90A68"/>
    <w:rsid w:val="00E928AF"/>
    <w:rsid w:val="00E92931"/>
    <w:rsid w:val="00E92BD0"/>
    <w:rsid w:val="00E93299"/>
    <w:rsid w:val="00E93460"/>
    <w:rsid w:val="00E9393B"/>
    <w:rsid w:val="00E93F1B"/>
    <w:rsid w:val="00E94136"/>
    <w:rsid w:val="00E94A84"/>
    <w:rsid w:val="00E95CDD"/>
    <w:rsid w:val="00E96DAA"/>
    <w:rsid w:val="00EA30B8"/>
    <w:rsid w:val="00EA3503"/>
    <w:rsid w:val="00EA3646"/>
    <w:rsid w:val="00EA3782"/>
    <w:rsid w:val="00EA37C5"/>
    <w:rsid w:val="00EA583D"/>
    <w:rsid w:val="00EA6078"/>
    <w:rsid w:val="00EA678A"/>
    <w:rsid w:val="00EA6E95"/>
    <w:rsid w:val="00EA7D45"/>
    <w:rsid w:val="00EB01F7"/>
    <w:rsid w:val="00EB3431"/>
    <w:rsid w:val="00EB4035"/>
    <w:rsid w:val="00EB7722"/>
    <w:rsid w:val="00EC0947"/>
    <w:rsid w:val="00EC0D1D"/>
    <w:rsid w:val="00EC1A69"/>
    <w:rsid w:val="00EC1E4C"/>
    <w:rsid w:val="00EC251E"/>
    <w:rsid w:val="00EC34FC"/>
    <w:rsid w:val="00EC3B8E"/>
    <w:rsid w:val="00EC421D"/>
    <w:rsid w:val="00EC4224"/>
    <w:rsid w:val="00EC424C"/>
    <w:rsid w:val="00EC47E0"/>
    <w:rsid w:val="00EC4FB7"/>
    <w:rsid w:val="00EC5196"/>
    <w:rsid w:val="00EC537B"/>
    <w:rsid w:val="00EC5AFD"/>
    <w:rsid w:val="00EC73CF"/>
    <w:rsid w:val="00EC78F4"/>
    <w:rsid w:val="00EC7B29"/>
    <w:rsid w:val="00ED00DC"/>
    <w:rsid w:val="00ED0134"/>
    <w:rsid w:val="00ED1642"/>
    <w:rsid w:val="00ED38D1"/>
    <w:rsid w:val="00ED4AAB"/>
    <w:rsid w:val="00ED515F"/>
    <w:rsid w:val="00ED669A"/>
    <w:rsid w:val="00ED737A"/>
    <w:rsid w:val="00ED7777"/>
    <w:rsid w:val="00EE1E59"/>
    <w:rsid w:val="00EE2488"/>
    <w:rsid w:val="00EE3387"/>
    <w:rsid w:val="00EE44BF"/>
    <w:rsid w:val="00EE4EB5"/>
    <w:rsid w:val="00EE6177"/>
    <w:rsid w:val="00EE7700"/>
    <w:rsid w:val="00EF1509"/>
    <w:rsid w:val="00EF31DB"/>
    <w:rsid w:val="00EF3FB7"/>
    <w:rsid w:val="00EF5348"/>
    <w:rsid w:val="00EF5BA6"/>
    <w:rsid w:val="00EF62AB"/>
    <w:rsid w:val="00EF6FC0"/>
    <w:rsid w:val="00EF74B2"/>
    <w:rsid w:val="00EF76E3"/>
    <w:rsid w:val="00EF7F95"/>
    <w:rsid w:val="00F010FE"/>
    <w:rsid w:val="00F02A35"/>
    <w:rsid w:val="00F0338D"/>
    <w:rsid w:val="00F07040"/>
    <w:rsid w:val="00F0790E"/>
    <w:rsid w:val="00F109CB"/>
    <w:rsid w:val="00F124EB"/>
    <w:rsid w:val="00F1289E"/>
    <w:rsid w:val="00F13171"/>
    <w:rsid w:val="00F135ED"/>
    <w:rsid w:val="00F13A9D"/>
    <w:rsid w:val="00F147FE"/>
    <w:rsid w:val="00F148B7"/>
    <w:rsid w:val="00F158FA"/>
    <w:rsid w:val="00F16DC2"/>
    <w:rsid w:val="00F17CAE"/>
    <w:rsid w:val="00F201DB"/>
    <w:rsid w:val="00F21005"/>
    <w:rsid w:val="00F215F4"/>
    <w:rsid w:val="00F21889"/>
    <w:rsid w:val="00F221FD"/>
    <w:rsid w:val="00F24776"/>
    <w:rsid w:val="00F25289"/>
    <w:rsid w:val="00F25E17"/>
    <w:rsid w:val="00F27BBB"/>
    <w:rsid w:val="00F30A21"/>
    <w:rsid w:val="00F318A5"/>
    <w:rsid w:val="00F31FDD"/>
    <w:rsid w:val="00F32273"/>
    <w:rsid w:val="00F33654"/>
    <w:rsid w:val="00F34D43"/>
    <w:rsid w:val="00F34DD9"/>
    <w:rsid w:val="00F34EF0"/>
    <w:rsid w:val="00F36471"/>
    <w:rsid w:val="00F372E5"/>
    <w:rsid w:val="00F424D7"/>
    <w:rsid w:val="00F42D62"/>
    <w:rsid w:val="00F42F88"/>
    <w:rsid w:val="00F437C5"/>
    <w:rsid w:val="00F43AFC"/>
    <w:rsid w:val="00F441C2"/>
    <w:rsid w:val="00F4495A"/>
    <w:rsid w:val="00F450D9"/>
    <w:rsid w:val="00F45170"/>
    <w:rsid w:val="00F460F2"/>
    <w:rsid w:val="00F4709E"/>
    <w:rsid w:val="00F4716F"/>
    <w:rsid w:val="00F50087"/>
    <w:rsid w:val="00F5017C"/>
    <w:rsid w:val="00F50570"/>
    <w:rsid w:val="00F50EB4"/>
    <w:rsid w:val="00F5195C"/>
    <w:rsid w:val="00F51BDC"/>
    <w:rsid w:val="00F53DED"/>
    <w:rsid w:val="00F57442"/>
    <w:rsid w:val="00F57F47"/>
    <w:rsid w:val="00F60907"/>
    <w:rsid w:val="00F61104"/>
    <w:rsid w:val="00F61A1B"/>
    <w:rsid w:val="00F6214D"/>
    <w:rsid w:val="00F62450"/>
    <w:rsid w:val="00F63D74"/>
    <w:rsid w:val="00F67193"/>
    <w:rsid w:val="00F6725A"/>
    <w:rsid w:val="00F6726A"/>
    <w:rsid w:val="00F70FAC"/>
    <w:rsid w:val="00F710D0"/>
    <w:rsid w:val="00F715FF"/>
    <w:rsid w:val="00F71D18"/>
    <w:rsid w:val="00F727D2"/>
    <w:rsid w:val="00F731E6"/>
    <w:rsid w:val="00F7331E"/>
    <w:rsid w:val="00F733A4"/>
    <w:rsid w:val="00F73979"/>
    <w:rsid w:val="00F73A6E"/>
    <w:rsid w:val="00F7514E"/>
    <w:rsid w:val="00F7619A"/>
    <w:rsid w:val="00F770BD"/>
    <w:rsid w:val="00F774E8"/>
    <w:rsid w:val="00F806EA"/>
    <w:rsid w:val="00F80A94"/>
    <w:rsid w:val="00F810F8"/>
    <w:rsid w:val="00F8454A"/>
    <w:rsid w:val="00F84606"/>
    <w:rsid w:val="00F847B2"/>
    <w:rsid w:val="00F84F5C"/>
    <w:rsid w:val="00F85C3B"/>
    <w:rsid w:val="00F86802"/>
    <w:rsid w:val="00F86DB8"/>
    <w:rsid w:val="00F90572"/>
    <w:rsid w:val="00F919C3"/>
    <w:rsid w:val="00F91B89"/>
    <w:rsid w:val="00F92BB4"/>
    <w:rsid w:val="00F95245"/>
    <w:rsid w:val="00F95E98"/>
    <w:rsid w:val="00F9668E"/>
    <w:rsid w:val="00F969F6"/>
    <w:rsid w:val="00F96AC4"/>
    <w:rsid w:val="00F96F40"/>
    <w:rsid w:val="00F9713D"/>
    <w:rsid w:val="00F97541"/>
    <w:rsid w:val="00F97C33"/>
    <w:rsid w:val="00F97D28"/>
    <w:rsid w:val="00F97F5B"/>
    <w:rsid w:val="00FA10E1"/>
    <w:rsid w:val="00FA2CCE"/>
    <w:rsid w:val="00FA3535"/>
    <w:rsid w:val="00FA7860"/>
    <w:rsid w:val="00FB1890"/>
    <w:rsid w:val="00FB24F3"/>
    <w:rsid w:val="00FB604C"/>
    <w:rsid w:val="00FC0D10"/>
    <w:rsid w:val="00FC1BC0"/>
    <w:rsid w:val="00FC4062"/>
    <w:rsid w:val="00FC5076"/>
    <w:rsid w:val="00FC5160"/>
    <w:rsid w:val="00FC5A40"/>
    <w:rsid w:val="00FC64BD"/>
    <w:rsid w:val="00FC6568"/>
    <w:rsid w:val="00FC6DD5"/>
    <w:rsid w:val="00FD051C"/>
    <w:rsid w:val="00FD0D93"/>
    <w:rsid w:val="00FD2D99"/>
    <w:rsid w:val="00FD2FA6"/>
    <w:rsid w:val="00FD34DF"/>
    <w:rsid w:val="00FD4ECF"/>
    <w:rsid w:val="00FD5054"/>
    <w:rsid w:val="00FD5DD9"/>
    <w:rsid w:val="00FD656E"/>
    <w:rsid w:val="00FD7BC4"/>
    <w:rsid w:val="00FD7FB6"/>
    <w:rsid w:val="00FE039C"/>
    <w:rsid w:val="00FE044D"/>
    <w:rsid w:val="00FE35B3"/>
    <w:rsid w:val="00FE4012"/>
    <w:rsid w:val="00FE4C49"/>
    <w:rsid w:val="00FE54FF"/>
    <w:rsid w:val="00FE6874"/>
    <w:rsid w:val="00FE7027"/>
    <w:rsid w:val="00FE7324"/>
    <w:rsid w:val="00FE7AAC"/>
    <w:rsid w:val="00FE7B03"/>
    <w:rsid w:val="00FF013A"/>
    <w:rsid w:val="00FF128D"/>
    <w:rsid w:val="00FF18C2"/>
    <w:rsid w:val="00FF294C"/>
    <w:rsid w:val="00FF2A07"/>
    <w:rsid w:val="00FF4251"/>
    <w:rsid w:val="00FF4BF6"/>
    <w:rsid w:val="00FF4FD5"/>
    <w:rsid w:val="00FF50EB"/>
    <w:rsid w:val="00FF55FF"/>
    <w:rsid w:val="00FF56B3"/>
    <w:rsid w:val="00FF5A43"/>
    <w:rsid w:val="00FF702D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804C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B5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F17CAE"/>
    <w:pPr>
      <w:ind w:left="720"/>
      <w:contextualSpacing/>
    </w:pPr>
  </w:style>
  <w:style w:type="paragraph" w:styleId="Buborkszveg">
    <w:name w:val="Balloon Text"/>
    <w:basedOn w:val="Norml"/>
    <w:link w:val="BuborkszvegChar"/>
    <w:rsid w:val="004C294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C2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454C8-8CEB-4565-BA59-30F7085F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7</Pages>
  <Words>2095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levelezős konzultációs rend formátuma a 2007/08-as tanév II</vt:lpstr>
    </vt:vector>
  </TitlesOfParts>
  <Company>Nyíregyházi Főiskola</Company>
  <LinksUpToDate>false</LinksUpToDate>
  <CharactersWithSpaces>1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ezős konzultációs rend formátuma a 2007/08-as tanév II</dc:title>
  <dc:subject/>
  <dc:creator>Onder Éva</dc:creator>
  <cp:keywords/>
  <dc:description/>
  <cp:lastModifiedBy>user</cp:lastModifiedBy>
  <cp:revision>1810</cp:revision>
  <cp:lastPrinted>2022-09-02T11:46:00Z</cp:lastPrinted>
  <dcterms:created xsi:type="dcterms:W3CDTF">2018-07-26T08:39:00Z</dcterms:created>
  <dcterms:modified xsi:type="dcterms:W3CDTF">2022-09-12T08:46:00Z</dcterms:modified>
</cp:coreProperties>
</file>